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b/>
          <w:i/>
          <w:sz w:val="28"/>
          <w:lang w:val="en-US"/>
        </w:rPr>
      </w:pPr>
      <w:r>
        <w:rPr>
          <w:b/>
          <w:sz w:val="24"/>
        </w:rPr>
        <w:t>3GPP TSG-RAN WG4 Meeting #10</w:t>
      </w:r>
      <w:r>
        <w:rPr>
          <w:rFonts w:hint="eastAsia"/>
          <w:b/>
          <w:sz w:val="24"/>
          <w:lang w:val="en-US" w:eastAsia="zh-CN"/>
        </w:rPr>
        <w:t>8</w:t>
      </w:r>
      <w:r>
        <w:rPr>
          <w:b/>
          <w:i/>
          <w:sz w:val="28"/>
        </w:rPr>
        <w:tab/>
      </w:r>
      <w:r>
        <w:rPr>
          <w:b/>
          <w:sz w:val="24"/>
          <w:lang w:val="en-US" w:eastAsia="zh-CN"/>
        </w:rPr>
        <w:t>R4-2</w:t>
      </w:r>
      <w:r>
        <w:rPr>
          <w:rFonts w:hint="eastAsia"/>
          <w:b/>
          <w:sz w:val="24"/>
          <w:lang w:val="en-US" w:eastAsia="zh-CN"/>
        </w:rPr>
        <w:t>313128</w:t>
      </w:r>
    </w:p>
    <w:p>
      <w:pPr>
        <w:pStyle w:val="83"/>
        <w:outlineLvl w:val="0"/>
        <w:rPr>
          <w:rFonts w:hint="eastAsia" w:eastAsiaTheme="minorEastAsia"/>
          <w:b/>
          <w:sz w:val="24"/>
          <w:lang w:val="en-US" w:eastAsia="zh-CN"/>
        </w:rPr>
      </w:pPr>
      <w:r>
        <w:rPr>
          <w:rFonts w:hint="eastAsia"/>
          <w:b/>
          <w:sz w:val="24"/>
          <w:lang w:val="en-US" w:eastAsia="zh-CN"/>
        </w:rPr>
        <w:t xml:space="preserve">Toulouse, France,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August 21 - August 25, 2023</w:t>
      </w:r>
      <w:r>
        <w:rPr>
          <w:rFonts w:hint="eastAsia"/>
          <w:b/>
          <w:sz w:val="24"/>
          <w:lang w:val="en-US" w:eastAsia="zh-CN"/>
        </w:rPr>
        <w:fldChar w:fldCharType="end"/>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center"/>
              <w:rPr>
                <w:b/>
                <w:sz w:val="28"/>
              </w:rPr>
            </w:pPr>
            <w:r>
              <w:rPr>
                <w:b/>
                <w:sz w:val="28"/>
              </w:rPr>
              <w:t>38.133</w:t>
            </w:r>
          </w:p>
        </w:tc>
        <w:tc>
          <w:tcPr>
            <w:tcW w:w="709" w:type="dxa"/>
          </w:tcPr>
          <w:p>
            <w:pPr>
              <w:pStyle w:val="83"/>
              <w:spacing w:after="0"/>
              <w:jc w:val="center"/>
            </w:pPr>
            <w:r>
              <w:rPr>
                <w:b/>
                <w:sz w:val="28"/>
              </w:rPr>
              <w:t>CR</w:t>
            </w:r>
          </w:p>
        </w:tc>
        <w:tc>
          <w:tcPr>
            <w:tcW w:w="1276" w:type="dxa"/>
            <w:shd w:val="pct30" w:color="FFFF00" w:fill="auto"/>
          </w:tcPr>
          <w:p>
            <w:pPr>
              <w:pStyle w:val="83"/>
              <w:spacing w:after="0"/>
              <w:rPr>
                <w:rFonts w:hint="default"/>
                <w:lang w:val="en-US" w:eastAsia="zh-CN"/>
              </w:rPr>
            </w:pPr>
            <w:r>
              <w:rPr>
                <w:rFonts w:hint="eastAsia"/>
                <w:b/>
                <w:sz w:val="28"/>
                <w:lang w:val="en-US" w:eastAsia="zh-CN"/>
              </w:rPr>
              <w:t>Draft</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hint="default" w:eastAsiaTheme="minorEastAsia"/>
                <w:b/>
                <w:lang w:val="en-US" w:eastAsia="zh-CN"/>
              </w:rPr>
            </w:pPr>
            <w:r>
              <w:rPr>
                <w:rFonts w:hint="eastAsia" w:eastAsia="宋体"/>
                <w:b/>
                <w:sz w:val="28"/>
                <w:lang w:val="en-US" w:eastAsia="zh-CN"/>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b/>
                <w:sz w:val="28"/>
                <w:szCs w:val="28"/>
              </w:rPr>
            </w:pPr>
            <w:r>
              <w:rPr>
                <w:b/>
                <w:sz w:val="28"/>
                <w:szCs w:val="28"/>
              </w:rPr>
              <w:t>1</w:t>
            </w:r>
            <w:r>
              <w:rPr>
                <w:rFonts w:hint="eastAsia"/>
                <w:b/>
                <w:sz w:val="28"/>
                <w:szCs w:val="28"/>
                <w:lang w:val="en-US" w:eastAsia="zh-CN"/>
              </w:rPr>
              <w:t>8</w:t>
            </w:r>
            <w:r>
              <w:rPr>
                <w:b/>
                <w:sz w:val="28"/>
                <w:szCs w:val="28"/>
              </w:rPr>
              <w:t>.</w:t>
            </w:r>
            <w:r>
              <w:rPr>
                <w:rFonts w:hint="eastAsia"/>
                <w:b/>
                <w:sz w:val="28"/>
                <w:szCs w:val="28"/>
                <w:lang w:val="en-US" w:eastAsia="zh-CN"/>
              </w:rPr>
              <w:t>2</w:t>
            </w:r>
            <w:r>
              <w:rPr>
                <w:b/>
                <w:sz w:val="28"/>
                <w:szCs w:val="28"/>
              </w:rPr>
              <w:t>.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r>
              <w:rPr>
                <w:b/>
                <w:caps/>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hint="default"/>
                <w:lang w:val="en-US"/>
              </w:rPr>
            </w:pPr>
            <w:r>
              <w:rPr>
                <w:lang w:eastAsia="ko-KR"/>
              </w:rPr>
              <w:t>D</w:t>
            </w:r>
            <w:r>
              <w:rPr>
                <w:rFonts w:hint="eastAsia"/>
                <w:lang w:eastAsia="ko-KR"/>
              </w:rPr>
              <w:t xml:space="preserve">raft </w:t>
            </w:r>
            <w:r>
              <w:t xml:space="preserve">CR </w:t>
            </w:r>
            <w:r>
              <w:rPr>
                <w:lang w:eastAsia="ko-KR"/>
              </w:rPr>
              <w:t>on</w:t>
            </w:r>
            <w:r>
              <w:rPr>
                <w:rFonts w:hint="eastAsia"/>
                <w:lang w:eastAsia="ko-KR"/>
              </w:rPr>
              <w:t xml:space="preserve"> </w:t>
            </w:r>
            <w:r>
              <w:rPr>
                <w:rFonts w:hint="eastAsia"/>
                <w:lang w:val="en-US" w:eastAsia="zh-CN"/>
              </w:rPr>
              <w:t>CONNECTED</w:t>
            </w:r>
            <w:r>
              <w:rPr>
                <w:lang w:eastAsia="ko-KR"/>
              </w:rPr>
              <w:t xml:space="preserve"> state mobility for ATG</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hint="default"/>
                <w:lang w:val="en-US"/>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rPr>
                <w:rFonts w:hint="default" w:eastAsiaTheme="minorEastAsia"/>
                <w:lang w:val="en-US" w:eastAsia="zh-CN"/>
              </w:rPr>
            </w:pPr>
            <w:r>
              <w:t>NR_ATG-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hint="default"/>
                <w:lang w:val="en-US"/>
              </w:rPr>
            </w:pPr>
            <w:r>
              <w:t>20</w:t>
            </w:r>
            <w:r>
              <w:rPr>
                <w:rFonts w:hint="eastAsia"/>
                <w:lang w:eastAsia="zh-CN"/>
              </w:rPr>
              <w:t>2</w:t>
            </w:r>
            <w:r>
              <w:rPr>
                <w:rFonts w:hint="eastAsia"/>
                <w:lang w:val="en-US" w:eastAsia="zh-CN"/>
              </w:rPr>
              <w:t>3</w:t>
            </w:r>
            <w:r>
              <w:rPr>
                <w:rFonts w:hint="eastAsia"/>
                <w:lang w:eastAsia="zh-CN"/>
              </w:rPr>
              <w:t>-</w:t>
            </w:r>
            <w:r>
              <w:rPr>
                <w:lang w:eastAsia="zh-CN"/>
              </w:rPr>
              <w:t>0</w:t>
            </w:r>
            <w:r>
              <w:rPr>
                <w:rFonts w:hint="eastAsia"/>
                <w:lang w:val="en-US" w:eastAsia="zh-CN"/>
              </w:rPr>
              <w:t>8</w:t>
            </w:r>
            <w:r>
              <w:rPr>
                <w:rFonts w:hint="eastAsia"/>
                <w:lang w:eastAsia="zh-CN"/>
              </w:rPr>
              <w:t>-</w:t>
            </w:r>
            <w:r>
              <w:rPr>
                <w:rFonts w:hint="eastAsia"/>
                <w:lang w:val="en-US" w:eastAsia="zh-CN"/>
              </w:rPr>
              <w:t>2</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hint="eastAsia" w:eastAsiaTheme="minorEastAsia"/>
                <w:b/>
                <w:lang w:val="en-US" w:eastAsia="zh-CN"/>
              </w:rPr>
            </w:pPr>
            <w:r>
              <w:rPr>
                <w:rFonts w:hint="eastAsia"/>
                <w:b/>
                <w:lang w:val="en-US"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hint="eastAsia" w:eastAsiaTheme="minorEastAsia"/>
                <w:lang w:eastAsia="zh-CN"/>
              </w:rPr>
            </w:pPr>
            <w:r>
              <w:t>Rel-1</w:t>
            </w:r>
            <w:r>
              <w:rPr>
                <w:rFonts w:hint="eastAsia"/>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rPr>
          <w:trHeight w:val="1742" w:hRule="atLeast"/>
        </w:trPr>
        <w:tc>
          <w:tcPr>
            <w:tcW w:w="2694" w:type="dxa"/>
            <w:gridSpan w:val="2"/>
            <w:tcBorders>
              <w:top w:val="single" w:color="auto" w:sz="4" w:space="0"/>
              <w:left w:val="single" w:color="auto" w:sz="4" w:space="0"/>
            </w:tcBorders>
          </w:tcPr>
          <w:p>
            <w:pPr>
              <w:pStyle w:val="83"/>
              <w:spacing w:after="0"/>
              <w:ind w:left="100"/>
              <w:jc w:val="both"/>
              <w:rPr>
                <w:rFonts w:hint="eastAsia"/>
                <w:lang w:val="en-US" w:eastAsia="zh-CN"/>
              </w:rPr>
            </w:pPr>
            <w:r>
              <w:rPr>
                <w:rFonts w:hint="eastAsia"/>
                <w:lang w:val="en-US" w:eastAsia="zh-CN"/>
              </w:rPr>
              <w:t>Reason for change:</w:t>
            </w: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p>
            <w:pPr>
              <w:pStyle w:val="83"/>
              <w:spacing w:after="0"/>
              <w:ind w:left="100"/>
              <w:jc w:val="both"/>
              <w:rPr>
                <w:rFonts w:hint="eastAsia"/>
                <w:lang w:val="en-US" w:eastAsia="zh-CN"/>
              </w:rPr>
            </w:pPr>
          </w:p>
        </w:tc>
        <w:tc>
          <w:tcPr>
            <w:tcW w:w="6946" w:type="dxa"/>
            <w:gridSpan w:val="9"/>
            <w:tcBorders>
              <w:top w:val="single" w:color="auto" w:sz="4" w:space="0"/>
              <w:right w:val="single" w:color="auto" w:sz="4" w:space="0"/>
            </w:tcBorders>
            <w:shd w:val="pct30" w:color="FFFF00" w:fill="auto"/>
          </w:tcPr>
          <w:p>
            <w:pPr>
              <w:pStyle w:val="83"/>
              <w:numPr>
                <w:ilvl w:val="0"/>
                <w:numId w:val="0"/>
              </w:numPr>
              <w:spacing w:after="0"/>
              <w:jc w:val="both"/>
              <w:rPr>
                <w:rFonts w:hint="default"/>
                <w:lang w:val="en-US" w:eastAsia="zh-CN"/>
              </w:rPr>
            </w:pPr>
            <w:r>
              <w:t xml:space="preserve">Add </w:t>
            </w:r>
            <w:r>
              <w:rPr>
                <w:lang w:eastAsia="ko-KR"/>
              </w:rPr>
              <w:t xml:space="preserve">new clauses </w:t>
            </w:r>
            <w:r>
              <w:rPr>
                <w:rFonts w:hint="eastAsia"/>
                <w:lang w:val="en-US" w:eastAsia="zh-CN"/>
              </w:rPr>
              <w:t>6.1X, 6.2X</w:t>
            </w:r>
            <w:r>
              <w:rPr>
                <w:lang w:eastAsia="ko-KR"/>
              </w:rPr>
              <w:t xml:space="preserve"> </w:t>
            </w:r>
            <w:r>
              <w:t xml:space="preserve"> into 38.133 </w:t>
            </w:r>
            <w:r>
              <w:rPr>
                <w:rFonts w:hint="eastAsia"/>
                <w:lang w:eastAsia="ko-KR"/>
              </w:rPr>
              <w:t>t</w:t>
            </w:r>
            <w:r>
              <w:rPr>
                <w:lang w:eastAsia="ko-KR"/>
              </w:rPr>
              <w:t>o specify ATG RRM Requ</w:t>
            </w:r>
            <w:r>
              <w:rPr>
                <w:rFonts w:hint="eastAsia"/>
                <w:lang w:val="en-US" w:eastAsia="zh-CN"/>
              </w:rPr>
              <w:t>ir</w:t>
            </w:r>
            <w:r>
              <w:rPr>
                <w:lang w:eastAsia="ko-KR"/>
              </w:rPr>
              <w:t>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0"/>
              </w:numPr>
              <w:spacing w:after="0"/>
              <w:ind w:left="100" w:leftChars="0"/>
              <w:rPr>
                <w:rFonts w:hint="default"/>
                <w:lang w:val="en-US" w:eastAsia="zh-CN"/>
              </w:rPr>
            </w:pPr>
            <w:r>
              <w:t xml:space="preserve">Add </w:t>
            </w:r>
            <w:r>
              <w:rPr>
                <w:lang w:eastAsia="ko-KR"/>
              </w:rPr>
              <w:t xml:space="preserve">new clauses </w:t>
            </w:r>
            <w:r>
              <w:rPr>
                <w:rFonts w:hint="eastAsia"/>
                <w:lang w:val="en-US" w:eastAsia="zh-CN"/>
              </w:rPr>
              <w:t>6.1X, 6.2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numPr>
                <w:ilvl w:val="0"/>
                <w:numId w:val="0"/>
              </w:numPr>
              <w:spacing w:after="0"/>
              <w:ind w:firstLine="200" w:firstLineChars="100"/>
              <w:rPr>
                <w:rFonts w:hint="default" w:eastAsiaTheme="minorEastAsia"/>
                <w:lang w:val="en-US" w:eastAsia="zh-CN"/>
              </w:rPr>
            </w:pPr>
            <w:r>
              <w:t>ATG RRM specification for TR 38.133 is not made.</w:t>
            </w:r>
          </w:p>
        </w:tc>
      </w:tr>
      <w:tr>
        <w:tblPrEx>
          <w:tblCellMar>
            <w:top w:w="0" w:type="dxa"/>
            <w:left w:w="42" w:type="dxa"/>
            <w:bottom w:w="0" w:type="dxa"/>
            <w:right w:w="42" w:type="dxa"/>
          </w:tblCellMar>
        </w:tblPrEx>
        <w:trPr>
          <w:trHeight w:val="119" w:hRule="atLeast"/>
        </w:trPr>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lang w:val="en-US" w:eastAsia="zh-CN"/>
              </w:rPr>
            </w:pPr>
            <w:r>
              <w:rPr>
                <w:rFonts w:hint="eastAsia"/>
                <w:lang w:val="en-US" w:eastAsia="zh-CN"/>
              </w:rPr>
              <w:t>New 6.1X, 6.2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rPr>
                <w:rFonts w:hint="default" w:eastAsiaTheme="minorEastAsia"/>
                <w:lang w:val="en-US" w:eastAsia="zh-CN"/>
              </w:rPr>
            </w:pPr>
            <w:r>
              <w:t>TS</w:t>
            </w:r>
            <w:r>
              <w:rPr>
                <w:rFonts w:hint="eastAsia"/>
                <w:lang w:val="en-US" w:eastAsia="zh-CN"/>
              </w:rPr>
              <w:t>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keepNext/>
        <w:keepLines/>
        <w:spacing w:before="180"/>
        <w:outlineLvl w:val="1"/>
        <w:rPr>
          <w:rFonts w:ascii="Arial" w:hAnsi="Arial" w:eastAsia="??"/>
          <w:color w:val="FF0000"/>
          <w:sz w:val="32"/>
          <w:szCs w:val="32"/>
        </w:rPr>
      </w:pPr>
    </w:p>
    <w:p>
      <w:pPr>
        <w:pStyle w:val="3"/>
        <w:ind w:left="0" w:leftChars="0" w:firstLine="0" w:firstLineChars="0"/>
        <w:rPr>
          <w:rFonts w:eastAsia="??"/>
          <w:color w:val="FF0000"/>
          <w:szCs w:val="32"/>
        </w:rPr>
      </w:pPr>
      <w:r>
        <w:rPr>
          <w:rFonts w:eastAsia="??"/>
          <w:color w:val="FF0000"/>
          <w:szCs w:val="32"/>
        </w:rPr>
        <w:t>&lt;&lt; Start of 1</w:t>
      </w:r>
      <w:r>
        <w:rPr>
          <w:rFonts w:eastAsia="??"/>
          <w:color w:val="FF0000"/>
          <w:szCs w:val="32"/>
          <w:vertAlign w:val="superscript"/>
        </w:rPr>
        <w:t>st</w:t>
      </w:r>
      <w:r>
        <w:rPr>
          <w:rFonts w:eastAsia="??"/>
          <w:color w:val="FF0000"/>
          <w:szCs w:val="32"/>
        </w:rPr>
        <w:t xml:space="preserve"> changes &gt;&gt;</w:t>
      </w:r>
    </w:p>
    <w:p>
      <w:pPr>
        <w:pStyle w:val="3"/>
        <w:rPr>
          <w:ins w:id="0" w:author="Chenchen from ZTE" w:date="2023-08-02T17:22:59Z"/>
          <w:rFonts w:hint="eastAsia" w:eastAsia="宋体"/>
          <w:lang w:val="en-US" w:eastAsia="zh-CN"/>
        </w:rPr>
      </w:pPr>
      <w:ins w:id="1" w:author="Chenchen from ZTE" w:date="2023-08-02T17:22:59Z">
        <w:r>
          <w:rPr>
            <w:lang w:eastAsia="ko-KR"/>
          </w:rPr>
          <w:t>6.1</w:t>
        </w:r>
      </w:ins>
      <w:ins w:id="2" w:author="Chenchen from ZTE" w:date="2023-08-02T17:22:59Z">
        <w:r>
          <w:rPr>
            <w:rFonts w:hint="eastAsia"/>
            <w:lang w:val="en-US" w:eastAsia="zh-CN"/>
          </w:rPr>
          <w:t>X</w:t>
        </w:r>
      </w:ins>
      <w:ins w:id="3" w:author="Chenchen from ZTE" w:date="2023-08-02T17:22:59Z">
        <w:r>
          <w:rPr>
            <w:lang w:eastAsia="ko-KR"/>
          </w:rPr>
          <w:tab/>
        </w:r>
      </w:ins>
      <w:ins w:id="4" w:author="Chenchen from ZTE" w:date="2023-08-02T17:22:59Z">
        <w:r>
          <w:rPr>
            <w:lang w:eastAsia="ko-KR"/>
          </w:rPr>
          <w:t xml:space="preserve">Handover for </w:t>
        </w:r>
      </w:ins>
      <w:ins w:id="5" w:author="Chenchen from ZTE" w:date="2023-08-02T17:22:59Z">
        <w:r>
          <w:rPr>
            <w:rFonts w:hint="eastAsia" w:eastAsia="宋体"/>
            <w:lang w:val="en-US" w:eastAsia="zh-CN"/>
          </w:rPr>
          <w:t>ATG</w:t>
        </w:r>
      </w:ins>
    </w:p>
    <w:p>
      <w:pPr>
        <w:pStyle w:val="4"/>
        <w:rPr>
          <w:ins w:id="6" w:author="Chenchen from ZTE" w:date="2023-08-02T17:22:59Z"/>
          <w:lang w:val="en-US" w:eastAsia="ko-KR"/>
        </w:rPr>
      </w:pPr>
      <w:ins w:id="7" w:author="Chenchen from ZTE" w:date="2023-08-02T17:22:59Z">
        <w:r>
          <w:rPr>
            <w:lang w:val="en-US" w:eastAsia="ko-KR"/>
          </w:rPr>
          <w:t>6.1</w:t>
        </w:r>
      </w:ins>
      <w:ins w:id="8" w:author="Chenchen from ZTE" w:date="2023-08-02T17:22:59Z">
        <w:r>
          <w:rPr>
            <w:rFonts w:hint="eastAsia"/>
            <w:lang w:val="en-US" w:eastAsia="zh-CN"/>
          </w:rPr>
          <w:t>X</w:t>
        </w:r>
      </w:ins>
      <w:ins w:id="9" w:author="Chenchen from ZTE" w:date="2023-08-02T17:22:59Z">
        <w:r>
          <w:rPr>
            <w:lang w:val="en-US" w:eastAsia="ko-KR"/>
          </w:rPr>
          <w:t>.1</w:t>
        </w:r>
      </w:ins>
      <w:ins w:id="10" w:author="Chenchen from ZTE" w:date="2023-08-02T17:22:59Z">
        <w:r>
          <w:rPr>
            <w:lang w:val="en-US" w:eastAsia="ko-KR"/>
          </w:rPr>
          <w:tab/>
        </w:r>
      </w:ins>
      <w:ins w:id="11" w:author="Chenchen from ZTE" w:date="2023-08-02T17:22:59Z">
        <w:r>
          <w:rPr>
            <w:lang w:val="en-US" w:eastAsia="ko-KR"/>
          </w:rPr>
          <w:t>NR Handover</w:t>
        </w:r>
      </w:ins>
    </w:p>
    <w:p>
      <w:pPr>
        <w:pStyle w:val="5"/>
        <w:rPr>
          <w:ins w:id="12" w:author="Chenchen from ZTE" w:date="2023-08-02T17:22:59Z"/>
          <w:lang w:val="en-US" w:eastAsia="zh-CN"/>
        </w:rPr>
      </w:pPr>
      <w:ins w:id="13" w:author="Chenchen from ZTE" w:date="2023-08-02T17:22:59Z">
        <w:r>
          <w:rPr>
            <w:lang w:val="en-US" w:eastAsia="zh-CN"/>
          </w:rPr>
          <w:t>6.1</w:t>
        </w:r>
      </w:ins>
      <w:ins w:id="14" w:author="Chenchen from ZTE" w:date="2023-08-02T17:22:59Z">
        <w:r>
          <w:rPr>
            <w:rFonts w:hint="eastAsia"/>
            <w:lang w:val="en-US" w:eastAsia="zh-CN"/>
          </w:rPr>
          <w:t>X</w:t>
        </w:r>
      </w:ins>
      <w:ins w:id="15" w:author="Chenchen from ZTE" w:date="2023-08-02T17:22:59Z">
        <w:r>
          <w:rPr>
            <w:lang w:val="en-US" w:eastAsia="zh-CN"/>
          </w:rPr>
          <w:t>.1.1</w:t>
        </w:r>
      </w:ins>
      <w:ins w:id="16" w:author="Chenchen from ZTE" w:date="2023-08-02T17:22:59Z">
        <w:r>
          <w:rPr>
            <w:lang w:val="en-US" w:eastAsia="zh-CN"/>
          </w:rPr>
          <w:tab/>
        </w:r>
      </w:ins>
      <w:ins w:id="17" w:author="Chenchen from ZTE" w:date="2023-08-02T17:22:59Z">
        <w:r>
          <w:rPr>
            <w:lang w:val="en-US" w:eastAsia="zh-CN"/>
          </w:rPr>
          <w:t>Introduction</w:t>
        </w:r>
      </w:ins>
    </w:p>
    <w:p>
      <w:pPr>
        <w:tabs>
          <w:tab w:val="left" w:pos="7200"/>
        </w:tabs>
        <w:rPr>
          <w:ins w:id="18" w:author="Chenchen from ZTE" w:date="2023-08-02T17:22:59Z"/>
        </w:rPr>
      </w:pPr>
      <w:ins w:id="19" w:author="Chenchen from ZTE" w:date="2023-08-02T17:22:59Z">
        <w:r>
          <w:rPr/>
          <w:t>The purpose of NR handover</w:t>
        </w:r>
      </w:ins>
      <w:ins w:id="20" w:author="cmcc-shiyuan" w:date="2023-08-04T17:28:34Z">
        <w:r>
          <w:rPr>
            <w:rFonts w:hint="eastAsia"/>
            <w:lang w:val="en-US" w:eastAsia="zh-CN"/>
          </w:rPr>
          <w:t xml:space="preserve"> </w:t>
        </w:r>
      </w:ins>
      <w:ins w:id="21" w:author="Chenchen from ZTE" w:date="2023-08-09T14:37:08Z">
        <w:r>
          <w:rPr>
            <w:rFonts w:hint="eastAsia"/>
            <w:lang w:val="en-US" w:eastAsia="zh-CN"/>
          </w:rPr>
          <w:t>for NR ATG</w:t>
        </w:r>
      </w:ins>
      <w:ins w:id="22" w:author="Chenchen from ZTE" w:date="2023-08-02T17:22:59Z">
        <w:r>
          <w:rPr/>
          <w:t xml:space="preserve"> is to change the NR</w:t>
        </w:r>
      </w:ins>
      <w:ins w:id="23" w:author="Chenchen from ZTE" w:date="2023-08-02T17:22:59Z">
        <w:r>
          <w:rPr>
            <w:rFonts w:hint="eastAsia"/>
            <w:lang w:val="en-US" w:eastAsia="zh-CN"/>
          </w:rPr>
          <w:t xml:space="preserve"> </w:t>
        </w:r>
      </w:ins>
      <w:ins w:id="24" w:author="Chenchen from ZTE" w:date="2023-08-02T17:22:59Z">
        <w:r>
          <w:rPr/>
          <w:t>PCell to another NR</w:t>
        </w:r>
      </w:ins>
      <w:ins w:id="25" w:author="Chenchen from ZTE" w:date="2023-08-02T17:22:59Z">
        <w:r>
          <w:rPr>
            <w:rFonts w:hint="eastAsia"/>
            <w:lang w:val="en-US" w:eastAsia="zh-CN"/>
          </w:rPr>
          <w:t xml:space="preserve"> </w:t>
        </w:r>
      </w:ins>
      <w:ins w:id="26" w:author="Chenchen from ZTE" w:date="2023-08-02T17:22:59Z">
        <w:r>
          <w:rPr/>
          <w:t>cell. The requirements in this clause are applicable to SA NR</w:t>
        </w:r>
      </w:ins>
      <w:ins w:id="27" w:author="Chenchen from ZTE" w:date="2023-08-02T17:22:59Z">
        <w:r>
          <w:rPr>
            <w:rFonts w:hint="eastAsia"/>
            <w:lang w:val="en-US" w:eastAsia="zh-CN"/>
          </w:rPr>
          <w:t xml:space="preserve"> ATG</w:t>
        </w:r>
      </w:ins>
      <w:ins w:id="28" w:author="Chenchen from ZTE" w:date="2023-08-02T17:22:59Z">
        <w:r>
          <w:rPr/>
          <w:t>.</w:t>
        </w:r>
      </w:ins>
    </w:p>
    <w:p>
      <w:pPr>
        <w:pStyle w:val="5"/>
        <w:rPr>
          <w:ins w:id="29" w:author="Chenchen from ZTE" w:date="2023-08-02T17:22:59Z"/>
          <w:lang w:val="en-US" w:eastAsia="zh-CN"/>
        </w:rPr>
      </w:pPr>
      <w:ins w:id="30" w:author="Chenchen from ZTE" w:date="2023-08-02T17:22:59Z">
        <w:bookmarkStart w:id="1" w:name="_Toc526331610"/>
        <w:r>
          <w:rPr>
            <w:lang w:val="en-US" w:eastAsia="zh-CN"/>
          </w:rPr>
          <w:t>6.1</w:t>
        </w:r>
      </w:ins>
      <w:ins w:id="31" w:author="Chenchen from ZTE" w:date="2023-08-02T17:22:59Z">
        <w:r>
          <w:rPr>
            <w:rFonts w:hint="eastAsia"/>
            <w:lang w:val="en-US" w:eastAsia="zh-CN"/>
          </w:rPr>
          <w:t>X</w:t>
        </w:r>
      </w:ins>
      <w:ins w:id="32" w:author="Chenchen from ZTE" w:date="2023-08-02T17:22:59Z">
        <w:r>
          <w:rPr>
            <w:lang w:val="en-US" w:eastAsia="zh-CN"/>
          </w:rPr>
          <w:t>.1.2</w:t>
        </w:r>
      </w:ins>
      <w:ins w:id="33" w:author="Chenchen from ZTE" w:date="2023-08-02T17:22:59Z">
        <w:r>
          <w:rPr>
            <w:lang w:val="en-US" w:eastAsia="zh-CN"/>
          </w:rPr>
          <w:tab/>
        </w:r>
      </w:ins>
      <w:ins w:id="34" w:author="Chenchen from ZTE" w:date="2023-08-02T17:22:59Z">
        <w:r>
          <w:rPr>
            <w:lang w:val="en-US" w:eastAsia="zh-CN"/>
          </w:rPr>
          <w:t>NR FR1 - NR FR1 Handover</w:t>
        </w:r>
        <w:bookmarkEnd w:id="1"/>
      </w:ins>
    </w:p>
    <w:p>
      <w:pPr>
        <w:rPr>
          <w:ins w:id="35" w:author="Chenchen from ZTE" w:date="2023-08-02T17:22:59Z"/>
        </w:rPr>
      </w:pPr>
      <w:ins w:id="36" w:author="Chenchen from ZTE" w:date="2023-08-02T17:22:59Z">
        <w:r>
          <w:rPr/>
          <w:t>The requirements in this clause are applicable to both intra-frequency and inter-frequency handovers from NR</w:t>
        </w:r>
      </w:ins>
      <w:ins w:id="37" w:author="Chenchen from ZTE" w:date="2023-08-02T17:22:59Z">
        <w:r>
          <w:rPr>
            <w:rFonts w:hint="eastAsia"/>
            <w:lang w:val="en-US" w:eastAsia="zh-CN"/>
          </w:rPr>
          <w:t xml:space="preserve"> </w:t>
        </w:r>
      </w:ins>
      <w:ins w:id="38" w:author="Chenchen from ZTE" w:date="2023-08-02T17:22:59Z">
        <w:r>
          <w:rPr/>
          <w:t>FR1 cell to NR</w:t>
        </w:r>
      </w:ins>
      <w:ins w:id="39" w:author="Chenchen from ZTE" w:date="2023-08-02T17:22:59Z">
        <w:r>
          <w:rPr>
            <w:rFonts w:hint="eastAsia"/>
            <w:lang w:val="en-US" w:eastAsia="zh-CN"/>
          </w:rPr>
          <w:t xml:space="preserve"> </w:t>
        </w:r>
      </w:ins>
      <w:ins w:id="40" w:author="Chenchen from ZTE" w:date="2023-08-02T17:22:59Z">
        <w:r>
          <w:rPr/>
          <w:t>FR1 cell.</w:t>
        </w:r>
      </w:ins>
    </w:p>
    <w:p>
      <w:pPr>
        <w:pStyle w:val="6"/>
        <w:rPr>
          <w:ins w:id="41" w:author="Chenchen from ZTE" w:date="2023-08-02T17:22:59Z"/>
        </w:rPr>
      </w:pPr>
      <w:ins w:id="42" w:author="Chenchen from ZTE" w:date="2023-08-02T17:22:59Z">
        <w:bookmarkStart w:id="2" w:name="_Toc526331611"/>
        <w:r>
          <w:rPr/>
          <w:t>6.1</w:t>
        </w:r>
      </w:ins>
      <w:ins w:id="43" w:author="Chenchen from ZTE" w:date="2023-08-02T17:22:59Z">
        <w:r>
          <w:rPr>
            <w:rFonts w:hint="eastAsia"/>
            <w:lang w:val="en-US" w:eastAsia="zh-CN"/>
          </w:rPr>
          <w:t>X</w:t>
        </w:r>
      </w:ins>
      <w:ins w:id="44" w:author="Chenchen from ZTE" w:date="2023-08-02T17:22:59Z">
        <w:r>
          <w:rPr/>
          <w:t>.1.2.1</w:t>
        </w:r>
      </w:ins>
      <w:ins w:id="45" w:author="Chenchen from ZTE" w:date="2023-08-02T17:22:59Z">
        <w:r>
          <w:rPr/>
          <w:tab/>
        </w:r>
      </w:ins>
      <w:ins w:id="46" w:author="Chenchen from ZTE" w:date="2023-08-02T17:22:59Z">
        <w:r>
          <w:rPr/>
          <w:t>Handover delay</w:t>
        </w:r>
        <w:bookmarkEnd w:id="2"/>
      </w:ins>
    </w:p>
    <w:p>
      <w:pPr>
        <w:rPr>
          <w:ins w:id="47" w:author="Chenchen from ZTE" w:date="2023-08-02T17:22:59Z"/>
          <w:rFonts w:cs="v4.2.0"/>
        </w:rPr>
      </w:pPr>
      <w:ins w:id="48" w:author="Chenchen from ZTE" w:date="2023-08-02T17:22:59Z">
        <w:r>
          <w:rPr>
            <w:rFonts w:cs="v4.2.0"/>
          </w:rPr>
          <w:t xml:space="preserve">When the UE receives a RRC message implying handover </w:t>
        </w:r>
      </w:ins>
      <w:ins w:id="49" w:author="Chenchen from ZTE" w:date="2023-08-02T17:22:59Z">
        <w:r>
          <w:rPr>
            <w:rFonts w:hint="eastAsia" w:cs="v4.2.0"/>
            <w:lang w:val="en-US" w:eastAsia="zh-CN"/>
          </w:rPr>
          <w:t xml:space="preserve">to NR cell, </w:t>
        </w:r>
      </w:ins>
      <w:ins w:id="50" w:author="Chenchen from ZTE" w:date="2023-08-02T17:22:59Z">
        <w:r>
          <w:rPr>
            <w:rFonts w:cs="v4.2.0"/>
          </w:rPr>
          <w:t xml:space="preserve">the UE shall be ready to </w:t>
        </w:r>
      </w:ins>
      <w:ins w:id="51" w:author="Chenchen from ZTE" w:date="2023-08-02T17:22:59Z">
        <w:r>
          <w:rPr>
            <w:rFonts w:cs="v4.2.0"/>
            <w:snapToGrid w:val="0"/>
          </w:rPr>
          <w:t>start the transmission of the new uplink PRACH channel</w:t>
        </w:r>
      </w:ins>
      <w:ins w:id="52" w:author="Chenchen from ZTE" w:date="2023-08-02T17:22:59Z">
        <w:r>
          <w:rPr>
            <w:rFonts w:cs="v4.2.0"/>
          </w:rPr>
          <w:t xml:space="preserve"> within D</w:t>
        </w:r>
      </w:ins>
      <w:ins w:id="53" w:author="Chenchen from ZTE" w:date="2023-08-02T17:22:59Z">
        <w:r>
          <w:rPr>
            <w:rFonts w:cs="v4.2.0"/>
            <w:vertAlign w:val="subscript"/>
          </w:rPr>
          <w:t>handover</w:t>
        </w:r>
      </w:ins>
      <w:ins w:id="54" w:author="Chenchen from ZTE" w:date="2023-08-02T17:22:59Z">
        <w:r>
          <w:rPr>
            <w:rFonts w:cs="v4.2.0"/>
          </w:rPr>
          <w:t xml:space="preserve"> </w:t>
        </w:r>
      </w:ins>
      <w:ins w:id="55" w:author="Chenchen from ZTE" w:date="2023-08-02T17:22:59Z">
        <w:r>
          <w:rPr>
            <w:rFonts w:hint="eastAsia" w:cs="v4.2.0"/>
            <w:lang w:val="en-US" w:eastAsia="zh-CN"/>
          </w:rPr>
          <w:t xml:space="preserve">msec </w:t>
        </w:r>
      </w:ins>
      <w:ins w:id="56" w:author="Chenchen from ZTE" w:date="2023-08-02T17:22:59Z">
        <w:r>
          <w:rPr>
            <w:rFonts w:cs="v4.2.0"/>
          </w:rPr>
          <w:t>from the end of the last TTI containing the RRC command.</w:t>
        </w:r>
      </w:ins>
    </w:p>
    <w:p>
      <w:pPr>
        <w:rPr>
          <w:ins w:id="57" w:author="Chenchen from ZTE" w:date="2023-08-02T17:22:59Z"/>
          <w:rFonts w:cs="v4.2.0"/>
        </w:rPr>
      </w:pPr>
      <w:ins w:id="58" w:author="Chenchen from ZTE" w:date="2023-08-02T17:22:59Z">
        <w:r>
          <w:rPr>
            <w:rFonts w:cs="v4.2.0"/>
          </w:rPr>
          <w:t>Where:</w:t>
        </w:r>
      </w:ins>
    </w:p>
    <w:p>
      <w:pPr>
        <w:rPr>
          <w:ins w:id="59" w:author="Chenchen from ZTE" w:date="2023-08-02T17:22:59Z"/>
          <w:rFonts w:cs="v4.2.0"/>
        </w:rPr>
      </w:pPr>
      <w:ins w:id="60" w:author="Chenchen from ZTE" w:date="2023-08-02T17:22:59Z">
        <w:bookmarkStart w:id="3" w:name="_Toc526331612"/>
        <w:r>
          <w:rPr>
            <w:rFonts w:cs="v4.2.0"/>
          </w:rPr>
          <w:t>D</w:t>
        </w:r>
      </w:ins>
      <w:ins w:id="61" w:author="Chenchen from ZTE" w:date="2023-08-02T17:22:59Z">
        <w:r>
          <w:rPr>
            <w:rFonts w:cs="v4.2.0"/>
            <w:vertAlign w:val="subscript"/>
          </w:rPr>
          <w:t>handover</w:t>
        </w:r>
      </w:ins>
      <w:ins w:id="62" w:author="Chenchen from ZTE" w:date="2023-08-02T17:22:59Z">
        <w:r>
          <w:rPr>
            <w:rFonts w:cs="v4.2.0"/>
          </w:rPr>
          <w:t xml:space="preserve"> equals the </w:t>
        </w:r>
      </w:ins>
      <w:ins w:id="63" w:author="Chenchen from ZTE" w:date="2023-08-02T17:22:59Z">
        <w:r>
          <w:rPr>
            <w:rFonts w:hint="eastAsia" w:cs="v4.2.0"/>
            <w:lang w:val="en-US" w:eastAsia="zh-CN"/>
          </w:rPr>
          <w:t>applicable</w:t>
        </w:r>
      </w:ins>
      <w:ins w:id="64" w:author="Chenchen from ZTE" w:date="2023-08-02T17:22:59Z">
        <w:r>
          <w:rPr>
            <w:rFonts w:cs="v4.2.0"/>
          </w:rPr>
          <w:t xml:space="preserve"> RRC procedure delay defined in clause</w:t>
        </w:r>
      </w:ins>
      <w:ins w:id="65" w:author="Chenchen from ZTE" w:date="2023-08-02T17:22:59Z">
        <w:r>
          <w:rPr>
            <w:rFonts w:hint="eastAsia" w:cs="v4.2.0"/>
            <w:lang w:val="en-US" w:eastAsia="zh-CN"/>
          </w:rPr>
          <w:t xml:space="preserve"> </w:t>
        </w:r>
      </w:ins>
      <w:ins w:id="66" w:author="Chenchen from ZTE" w:date="2023-08-02T17:22:59Z">
        <w:r>
          <w:rPr>
            <w:rFonts w:cs="v4.2.0"/>
            <w:lang w:eastAsia="zh-CN"/>
          </w:rPr>
          <w:t>12</w:t>
        </w:r>
      </w:ins>
      <w:ins w:id="67" w:author="Chenchen from ZTE" w:date="2023-08-02T17:22:59Z">
        <w:r>
          <w:rPr>
            <w:rFonts w:cs="v4.2.0"/>
          </w:rPr>
          <w:t xml:space="preserve"> in </w:t>
        </w:r>
      </w:ins>
      <w:ins w:id="68" w:author="Chenchen from ZTE" w:date="2023-08-02T17:22:59Z">
        <w:r>
          <w:rPr/>
          <w:t>TS 38.331 [2]</w:t>
        </w:r>
      </w:ins>
      <w:ins w:id="69" w:author="Chenchen from ZTE" w:date="2023-08-02T17:22:59Z">
        <w:r>
          <w:rPr>
            <w:rFonts w:cs="v4.2.0"/>
          </w:rPr>
          <w:t xml:space="preserve"> plus the interruption time stated in clause 6.1</w:t>
        </w:r>
      </w:ins>
      <w:ins w:id="70" w:author="Chenchen from ZTE" w:date="2023-08-02T17:22:59Z">
        <w:r>
          <w:rPr>
            <w:rFonts w:hint="eastAsia" w:cs="v4.2.0"/>
            <w:lang w:val="en-US" w:eastAsia="zh-CN"/>
          </w:rPr>
          <w:t>X</w:t>
        </w:r>
      </w:ins>
      <w:ins w:id="71" w:author="Chenchen from ZTE" w:date="2023-08-02T17:22:59Z">
        <w:r>
          <w:rPr>
            <w:rFonts w:cs="v4.2.0"/>
          </w:rPr>
          <w:t>.1.2.2.</w:t>
        </w:r>
      </w:ins>
    </w:p>
    <w:p>
      <w:pPr>
        <w:pStyle w:val="6"/>
        <w:rPr>
          <w:ins w:id="72" w:author="Chenchen from ZTE" w:date="2023-08-02T17:22:59Z"/>
        </w:rPr>
      </w:pPr>
      <w:ins w:id="73" w:author="Chenchen from ZTE" w:date="2023-08-02T17:22:59Z">
        <w:r>
          <w:rPr/>
          <w:t>6.1</w:t>
        </w:r>
      </w:ins>
      <w:ins w:id="74" w:author="Chenchen from ZTE" w:date="2023-08-02T17:22:59Z">
        <w:r>
          <w:rPr>
            <w:rFonts w:hint="eastAsia"/>
            <w:lang w:val="en-US" w:eastAsia="zh-CN"/>
          </w:rPr>
          <w:t>X</w:t>
        </w:r>
      </w:ins>
      <w:ins w:id="75" w:author="Chenchen from ZTE" w:date="2023-08-02T17:22:59Z">
        <w:r>
          <w:rPr/>
          <w:t>.1.2.2</w:t>
        </w:r>
      </w:ins>
      <w:ins w:id="76" w:author="Chenchen from ZTE" w:date="2023-08-02T17:22:59Z">
        <w:r>
          <w:rPr/>
          <w:tab/>
        </w:r>
      </w:ins>
      <w:ins w:id="77" w:author="Chenchen from ZTE" w:date="2023-08-02T17:22:59Z">
        <w:r>
          <w:rPr/>
          <w:t>Interruption time</w:t>
        </w:r>
        <w:bookmarkEnd w:id="3"/>
      </w:ins>
    </w:p>
    <w:p>
      <w:pPr>
        <w:rPr>
          <w:ins w:id="78" w:author="Chenchen from ZTE" w:date="2023-08-02T17:22:59Z"/>
          <w:rFonts w:cs="v4.2.0"/>
        </w:rPr>
      </w:pPr>
      <w:ins w:id="79" w:author="Chenchen from ZTE" w:date="2023-08-02T17:22:59Z">
        <w:r>
          <w:rPr>
            <w:rFonts w:cs="v4.2.0"/>
          </w:rPr>
          <w:t>The interruption time is the time between end of the last TTI containing the RRC command on the old PDSCH and the time the UE starts transmission of the new PRACH</w:t>
        </w:r>
      </w:ins>
      <w:ins w:id="80" w:author="Chenchen from ZTE" w:date="2023-08-02T17:22:59Z">
        <w:r>
          <w:rPr>
            <w:rFonts w:eastAsia="MS Mincho" w:cs="v4.2.0"/>
          </w:rPr>
          <w:t>, excluding the RRC procedure delay</w:t>
        </w:r>
      </w:ins>
      <w:ins w:id="81" w:author="Chenchen from ZTE" w:date="2023-08-02T17:22:59Z">
        <w:r>
          <w:rPr>
            <w:rFonts w:cs="v4.2.0"/>
          </w:rPr>
          <w:t>.</w:t>
        </w:r>
      </w:ins>
    </w:p>
    <w:p>
      <w:pPr>
        <w:rPr>
          <w:ins w:id="82" w:author="Chenchen from ZTE" w:date="2023-08-02T17:22:59Z"/>
          <w:rFonts w:cs="v4.2.0"/>
          <w:position w:val="-6"/>
        </w:rPr>
      </w:pPr>
      <w:ins w:id="83" w:author="Chenchen from ZTE" w:date="2023-08-02T17:22:59Z">
        <w:r>
          <w:rPr>
            <w:rFonts w:cs="v4.2.0"/>
          </w:rPr>
          <w:t xml:space="preserve">When intra-frequency or inter-frequency handover </w:t>
        </w:r>
      </w:ins>
      <w:ins w:id="84" w:author="Chenchen from ZTE" w:date="2023-08-02T17:22:59Z">
        <w:r>
          <w:rPr>
            <w:rFonts w:hint="eastAsia" w:cs="v4.2.0"/>
            <w:lang w:val="en-US" w:eastAsia="zh-CN"/>
          </w:rPr>
          <w:t xml:space="preserve">to NR cell </w:t>
        </w:r>
      </w:ins>
      <w:ins w:id="85" w:author="Chenchen from ZTE" w:date="2023-08-02T17:22:59Z">
        <w:r>
          <w:rPr>
            <w:rFonts w:cs="v4.2.0"/>
          </w:rPr>
          <w:t>is commanded, the interruption time shall be less than T</w:t>
        </w:r>
      </w:ins>
      <w:ins w:id="86" w:author="Chenchen from ZTE" w:date="2023-08-02T17:22:59Z">
        <w:r>
          <w:rPr>
            <w:rFonts w:cs="v4.2.0"/>
            <w:vertAlign w:val="subscript"/>
          </w:rPr>
          <w:t>interrupt</w:t>
        </w:r>
      </w:ins>
    </w:p>
    <w:p>
      <w:pPr>
        <w:pStyle w:val="64"/>
        <w:rPr>
          <w:ins w:id="87" w:author="Chenchen from ZTE" w:date="2023-08-02T17:22:59Z"/>
        </w:rPr>
      </w:pPr>
      <w:ins w:id="88" w:author="Chenchen from ZTE" w:date="2023-08-02T17:22:59Z">
        <w:r>
          <w:rPr/>
          <w:tab/>
        </w:r>
      </w:ins>
      <w:ins w:id="89" w:author="Chenchen from ZTE" w:date="2023-08-02T17:22:59Z">
        <w:r>
          <w:rPr>
            <w:rFonts w:cs="v4.2.0"/>
          </w:rPr>
          <w:t>T</w:t>
        </w:r>
      </w:ins>
      <w:ins w:id="90" w:author="Chenchen from ZTE" w:date="2023-08-02T17:22:59Z">
        <w:r>
          <w:rPr>
            <w:rFonts w:cs="v4.2.0"/>
            <w:vertAlign w:val="subscript"/>
          </w:rPr>
          <w:t>interrupt</w:t>
        </w:r>
      </w:ins>
      <w:ins w:id="91" w:author="Chenchen from ZTE" w:date="2023-08-02T17:22:59Z">
        <w:r>
          <w:rPr/>
          <w:t xml:space="preserve"> = T</w:t>
        </w:r>
      </w:ins>
      <w:ins w:id="92" w:author="Chenchen from ZTE" w:date="2023-08-02T17:22:59Z">
        <w:r>
          <w:rPr>
            <w:vertAlign w:val="subscript"/>
          </w:rPr>
          <w:t>search</w:t>
        </w:r>
      </w:ins>
      <w:ins w:id="93" w:author="Chenchen from ZTE" w:date="2023-08-02T17:22:59Z">
        <w:r>
          <w:rPr/>
          <w:t xml:space="preserve"> + T</w:t>
        </w:r>
      </w:ins>
      <w:ins w:id="94" w:author="Chenchen from ZTE" w:date="2023-08-02T17:22:59Z">
        <w:r>
          <w:rPr>
            <w:vertAlign w:val="subscript"/>
          </w:rPr>
          <w:t>IU</w:t>
        </w:r>
      </w:ins>
      <w:ins w:id="95" w:author="Chenchen from ZTE" w:date="2023-08-02T17:22:59Z">
        <w:r>
          <w:rPr/>
          <w:t xml:space="preserve"> + T</w:t>
        </w:r>
      </w:ins>
      <w:ins w:id="96" w:author="Chenchen from ZTE" w:date="2023-08-02T17:22:59Z">
        <w:r>
          <w:rPr>
            <w:vertAlign w:val="subscript"/>
            <w:lang w:eastAsia="zh-CN"/>
          </w:rPr>
          <w:t>processing</w:t>
        </w:r>
      </w:ins>
      <w:ins w:id="97" w:author="Chenchen from ZTE" w:date="2023-08-02T17:22:59Z">
        <w:r>
          <w:rPr>
            <w:lang w:eastAsia="zh-CN"/>
          </w:rPr>
          <w:t xml:space="preserve"> </w:t>
        </w:r>
      </w:ins>
      <w:ins w:id="98" w:author="Chenchen from ZTE" w:date="2023-08-02T17:22:59Z">
        <w:r>
          <w:rPr>
            <w:vertAlign w:val="subscript"/>
            <w:lang w:eastAsia="zh-CN"/>
          </w:rPr>
          <w:t xml:space="preserve"> </w:t>
        </w:r>
      </w:ins>
      <w:ins w:id="99" w:author="Chenchen from ZTE" w:date="2023-08-02T17:22:59Z">
        <w:r>
          <w:rPr>
            <w:lang w:eastAsia="zh-CN"/>
          </w:rPr>
          <w:t>+ T</w:t>
        </w:r>
      </w:ins>
      <w:ins w:id="100" w:author="Chenchen from ZTE" w:date="2023-08-02T17:22:59Z">
        <w:r>
          <w:rPr>
            <w:vertAlign w:val="subscript"/>
            <w:lang w:eastAsia="zh-CN"/>
          </w:rPr>
          <w:t>∆</w:t>
        </w:r>
      </w:ins>
      <w:ins w:id="101" w:author="Chenchen from ZTE" w:date="2023-08-02T17:22:59Z">
        <w:r>
          <w:rPr>
            <w:lang w:eastAsia="zh-CN"/>
          </w:rPr>
          <w:t xml:space="preserve"> + T</w:t>
        </w:r>
      </w:ins>
      <w:ins w:id="102" w:author="Chenchen from ZTE" w:date="2023-08-02T17:22:59Z">
        <w:r>
          <w:rPr>
            <w:vertAlign w:val="subscript"/>
            <w:lang w:eastAsia="zh-CN"/>
          </w:rPr>
          <w:t xml:space="preserve">margin </w:t>
        </w:r>
      </w:ins>
      <w:ins w:id="103" w:author="Chenchen from ZTE" w:date="2023-08-02T17:22:59Z">
        <w:r>
          <w:rPr/>
          <w:t>ms</w:t>
        </w:r>
      </w:ins>
    </w:p>
    <w:p>
      <w:pPr>
        <w:rPr>
          <w:ins w:id="104" w:author="Chenchen from ZTE" w:date="2023-08-02T17:22:59Z"/>
          <w:rFonts w:cs="v4.2.0"/>
        </w:rPr>
      </w:pPr>
      <w:ins w:id="105" w:author="Chenchen from ZTE" w:date="2023-08-02T17:22:59Z">
        <w:r>
          <w:rPr>
            <w:rFonts w:cs="v4.2.0"/>
          </w:rPr>
          <w:t>Where:</w:t>
        </w:r>
      </w:ins>
    </w:p>
    <w:p>
      <w:pPr>
        <w:pStyle w:val="77"/>
        <w:rPr>
          <w:ins w:id="106" w:author="Chenchen from ZTE" w:date="2023-08-02T17:22:59Z"/>
        </w:rPr>
      </w:pPr>
      <w:ins w:id="107" w:author="Chenchen from ZTE" w:date="2023-08-02T17:22:59Z">
        <w:r>
          <w:rPr/>
          <w:tab/>
        </w:r>
      </w:ins>
      <w:ins w:id="108" w:author="Chenchen from ZTE" w:date="2023-08-02T17:22:59Z">
        <w:r>
          <w:rPr/>
          <w:t>T</w:t>
        </w:r>
      </w:ins>
      <w:ins w:id="109" w:author="Chenchen from ZTE" w:date="2023-08-02T17:22:59Z">
        <w:r>
          <w:rPr>
            <w:vertAlign w:val="subscript"/>
          </w:rPr>
          <w:t>search</w:t>
        </w:r>
      </w:ins>
      <w:ins w:id="110" w:author="Chenchen from ZTE" w:date="2023-08-02T17:22:59Z">
        <w:r>
          <w:rPr/>
          <w:t xml:space="preserve"> is the time required to search the target cell when the target cell is not already known when the handover command is received by the UE. If the target cell is known, then T</w:t>
        </w:r>
      </w:ins>
      <w:ins w:id="111" w:author="Chenchen from ZTE" w:date="2023-08-02T17:22:59Z">
        <w:r>
          <w:rPr>
            <w:vertAlign w:val="subscript"/>
          </w:rPr>
          <w:t>search</w:t>
        </w:r>
      </w:ins>
      <w:ins w:id="112" w:author="Chenchen from ZTE" w:date="2023-08-02T17:22:59Z">
        <w:r>
          <w:rPr/>
          <w:t xml:space="preserve"> = 0 ms. If the target cell is an unknown intra-frequency cell and the target cell Es/Iot</w:t>
        </w:r>
      </w:ins>
      <w:ins w:id="113" w:author="Chenchen from ZTE" w:date="2023-08-02T17:22:59Z">
        <w:r>
          <w:rPr>
            <w:rFonts w:hint="eastAsia"/>
          </w:rPr>
          <w:t>≥</w:t>
        </w:r>
      </w:ins>
      <w:ins w:id="114" w:author="Chenchen from ZTE" w:date="2023-08-02T17:22:59Z">
        <w:r>
          <w:rPr/>
          <w:t>-2 dB, then T</w:t>
        </w:r>
      </w:ins>
      <w:ins w:id="115" w:author="Chenchen from ZTE" w:date="2023-08-02T17:22:59Z">
        <w:r>
          <w:rPr>
            <w:vertAlign w:val="subscript"/>
          </w:rPr>
          <w:t>search</w:t>
        </w:r>
      </w:ins>
      <w:ins w:id="116" w:author="Chenchen from ZTE" w:date="2023-08-02T17:22:59Z">
        <w:r>
          <w:rPr/>
          <w:t xml:space="preserve"> = T</w:t>
        </w:r>
      </w:ins>
      <w:ins w:id="117" w:author="Chenchen from ZTE" w:date="2023-08-02T17:22:59Z">
        <w:r>
          <w:rPr>
            <w:vertAlign w:val="subscript"/>
          </w:rPr>
          <w:t>rs</w:t>
        </w:r>
      </w:ins>
      <w:ins w:id="118" w:author="Chenchen from ZTE" w:date="2023-08-02T17:22:59Z">
        <w:r>
          <w:rPr/>
          <w:t xml:space="preserve">  ms. If the target cell is an unknown inter-frequency cell and the target cell Es/Iot</w:t>
        </w:r>
      </w:ins>
      <w:ins w:id="119" w:author="Chenchen from ZTE" w:date="2023-08-02T17:22:59Z">
        <w:r>
          <w:rPr>
            <w:rFonts w:hint="eastAsia"/>
          </w:rPr>
          <w:t>≥</w:t>
        </w:r>
      </w:ins>
      <w:ins w:id="120" w:author="Chenchen from ZTE" w:date="2023-08-02T17:22:59Z">
        <w:r>
          <w:rPr/>
          <w:t>-2 dB, then T</w:t>
        </w:r>
      </w:ins>
      <w:ins w:id="121" w:author="Chenchen from ZTE" w:date="2023-08-02T17:22:59Z">
        <w:r>
          <w:rPr>
            <w:vertAlign w:val="subscript"/>
          </w:rPr>
          <w:t>search</w:t>
        </w:r>
      </w:ins>
      <w:ins w:id="122" w:author="Chenchen from ZTE" w:date="2023-08-02T17:22:59Z">
        <w:r>
          <w:rPr/>
          <w:t xml:space="preserve"> = 3* T</w:t>
        </w:r>
      </w:ins>
      <w:ins w:id="123" w:author="Chenchen from ZTE" w:date="2023-08-02T17:22:59Z">
        <w:r>
          <w:rPr>
            <w:vertAlign w:val="subscript"/>
          </w:rPr>
          <w:t>rs</w:t>
        </w:r>
      </w:ins>
      <w:ins w:id="124" w:author="Chenchen from ZTE" w:date="2023-08-02T17:22:59Z">
        <w:r>
          <w:rPr/>
          <w:t xml:space="preserve">  ms. Regardless of whether DRX is in use by the UE, T</w:t>
        </w:r>
      </w:ins>
      <w:ins w:id="125" w:author="Chenchen from ZTE" w:date="2023-08-02T17:22:59Z">
        <w:r>
          <w:rPr>
            <w:vertAlign w:val="subscript"/>
          </w:rPr>
          <w:t>search</w:t>
        </w:r>
      </w:ins>
      <w:ins w:id="126" w:author="Chenchen from ZTE" w:date="2023-08-02T17:22:59Z">
        <w:r>
          <w:rPr/>
          <w:t xml:space="preserve"> shall still be based on non-DRX target cell search times.</w:t>
        </w:r>
      </w:ins>
    </w:p>
    <w:p>
      <w:pPr>
        <w:pStyle w:val="77"/>
        <w:rPr>
          <w:ins w:id="127" w:author="Chenchen from ZTE" w:date="2023-08-02T17:22:59Z"/>
        </w:rPr>
      </w:pPr>
      <w:ins w:id="128" w:author="Chenchen from ZTE" w:date="2023-08-02T17:22:59Z">
        <w:r>
          <w:rPr/>
          <w:tab/>
        </w:r>
      </w:ins>
      <w:ins w:id="129" w:author="Chenchen from ZTE" w:date="2023-08-02T17:22:59Z">
        <w:r>
          <w:rPr/>
          <w:t>T</w:t>
        </w:r>
      </w:ins>
      <w:ins w:id="130" w:author="Chenchen from ZTE" w:date="2023-08-02T17:22:59Z">
        <w:r>
          <w:rPr>
            <w:vertAlign w:val="subscript"/>
          </w:rPr>
          <w:t>∆</w:t>
        </w:r>
      </w:ins>
      <w:ins w:id="131" w:author="Chenchen from ZTE" w:date="2023-08-02T17:22:59Z">
        <w:r>
          <w:rPr/>
          <w:t xml:space="preserve"> is time for fine time tracking and acquiring full timing information of the target cell. T</w:t>
        </w:r>
      </w:ins>
      <w:ins w:id="132" w:author="Chenchen from ZTE" w:date="2023-08-02T17:22:59Z">
        <w:r>
          <w:rPr>
            <w:vertAlign w:val="subscript"/>
          </w:rPr>
          <w:t>∆</w:t>
        </w:r>
      </w:ins>
      <w:ins w:id="133" w:author="Chenchen from ZTE" w:date="2023-08-02T17:22:59Z">
        <w:r>
          <w:rPr/>
          <w:t xml:space="preserve"> = T</w:t>
        </w:r>
      </w:ins>
      <w:ins w:id="134" w:author="Chenchen from ZTE" w:date="2023-08-02T17:22:59Z">
        <w:r>
          <w:rPr>
            <w:vertAlign w:val="subscript"/>
          </w:rPr>
          <w:t xml:space="preserve">rs </w:t>
        </w:r>
      </w:ins>
      <w:ins w:id="135" w:author="Chenchen from ZTE" w:date="2023-08-02T17:22:59Z">
        <w:r>
          <w:rPr/>
          <w:t>for both known and unknown target cell.</w:t>
        </w:r>
      </w:ins>
    </w:p>
    <w:p>
      <w:pPr>
        <w:pStyle w:val="77"/>
        <w:rPr>
          <w:ins w:id="136" w:author="Chenchen from ZTE" w:date="2023-08-02T17:22:59Z"/>
        </w:rPr>
      </w:pPr>
      <w:ins w:id="137" w:author="Chenchen from ZTE" w:date="2023-08-02T17:22:59Z">
        <w:r>
          <w:rPr/>
          <w:tab/>
        </w:r>
      </w:ins>
      <w:ins w:id="138" w:author="Chenchen from ZTE" w:date="2023-08-02T17:22:59Z">
        <w:r>
          <w:rPr/>
          <w:t>T</w:t>
        </w:r>
      </w:ins>
      <w:ins w:id="139" w:author="Chenchen from ZTE" w:date="2023-08-02T17:22:59Z">
        <w:r>
          <w:rPr>
            <w:vertAlign w:val="subscript"/>
            <w:lang w:eastAsia="zh-CN"/>
          </w:rPr>
          <w:t>processing</w:t>
        </w:r>
      </w:ins>
      <w:ins w:id="140" w:author="Chenchen from ZTE" w:date="2023-08-02T17:22:59Z">
        <w:r>
          <w:rPr/>
          <w:t xml:space="preserve"> is time for UE processing. T</w:t>
        </w:r>
      </w:ins>
      <w:ins w:id="141" w:author="Chenchen from ZTE" w:date="2023-08-02T17:22:59Z">
        <w:r>
          <w:rPr>
            <w:vertAlign w:val="subscript"/>
            <w:lang w:eastAsia="zh-CN"/>
          </w:rPr>
          <w:t>processing</w:t>
        </w:r>
      </w:ins>
      <w:ins w:id="142" w:author="Chenchen from ZTE" w:date="2023-08-02T17:22:59Z">
        <w:r>
          <w:rPr/>
          <w:t xml:space="preserve"> can be up to 20ms.</w:t>
        </w:r>
      </w:ins>
    </w:p>
    <w:p>
      <w:pPr>
        <w:pStyle w:val="77"/>
        <w:rPr>
          <w:ins w:id="143" w:author="Chenchen from ZTE" w:date="2023-08-02T17:22:59Z"/>
        </w:rPr>
      </w:pPr>
      <w:ins w:id="144" w:author="Chenchen from ZTE" w:date="2023-08-02T17:22:59Z">
        <w:r>
          <w:rPr>
            <w:lang w:eastAsia="zh-CN"/>
          </w:rPr>
          <w:tab/>
        </w:r>
      </w:ins>
      <w:ins w:id="145" w:author="Chenchen from ZTE" w:date="2023-08-02T17:22:59Z">
        <w:r>
          <w:rPr>
            <w:lang w:eastAsia="zh-CN"/>
          </w:rPr>
          <w:t>T</w:t>
        </w:r>
      </w:ins>
      <w:ins w:id="146" w:author="Chenchen from ZTE" w:date="2023-08-02T17:22:59Z">
        <w:r>
          <w:rPr>
            <w:vertAlign w:val="subscript"/>
            <w:lang w:eastAsia="zh-CN"/>
          </w:rPr>
          <w:t xml:space="preserve">margin </w:t>
        </w:r>
      </w:ins>
      <w:ins w:id="147" w:author="Chenchen from ZTE" w:date="2023-08-02T17:22:59Z">
        <w:r>
          <w:rPr>
            <w:lang w:eastAsia="zh-CN"/>
          </w:rPr>
          <w:t>is time for SSB post-processing. T</w:t>
        </w:r>
      </w:ins>
      <w:ins w:id="148" w:author="Chenchen from ZTE" w:date="2023-08-02T17:22:59Z">
        <w:r>
          <w:rPr>
            <w:vertAlign w:val="subscript"/>
            <w:lang w:eastAsia="zh-CN"/>
          </w:rPr>
          <w:t xml:space="preserve">margin </w:t>
        </w:r>
      </w:ins>
      <w:ins w:id="149" w:author="Chenchen from ZTE" w:date="2023-08-02T17:22:59Z">
        <w:r>
          <w:rPr>
            <w:lang w:eastAsia="zh-CN"/>
          </w:rPr>
          <w:t>can be up to 2ms.</w:t>
        </w:r>
      </w:ins>
    </w:p>
    <w:p>
      <w:pPr>
        <w:pStyle w:val="77"/>
        <w:rPr>
          <w:ins w:id="150" w:author="Chenchen from ZTE" w:date="2023-08-02T17:22:59Z"/>
          <w:lang w:eastAsia="zh-CN"/>
        </w:rPr>
      </w:pPr>
      <w:ins w:id="151" w:author="Chenchen from ZTE" w:date="2023-08-02T17:22:59Z">
        <w:r>
          <w:rPr/>
          <w:tab/>
        </w:r>
      </w:ins>
      <w:ins w:id="152" w:author="Chenchen from ZTE" w:date="2023-08-02T17:22:59Z">
        <w:r>
          <w:rPr/>
          <w:t>T</w:t>
        </w:r>
      </w:ins>
      <w:ins w:id="153" w:author="Chenchen from ZTE" w:date="2023-08-02T17:22:59Z">
        <w:r>
          <w:rPr>
            <w:vertAlign w:val="subscript"/>
          </w:rPr>
          <w:t>IU</w:t>
        </w:r>
      </w:ins>
      <w:ins w:id="154" w:author="Chenchen from ZTE" w:date="2023-08-02T17:22:59Z">
        <w:r>
          <w:rPr/>
          <w:t xml:space="preserve"> is the interruption uncertainty </w:t>
        </w:r>
      </w:ins>
      <w:ins w:id="155" w:author="Chenchen from ZTE" w:date="2023-08-02T17:22:59Z">
        <w:r>
          <w:rPr>
            <w:lang w:eastAsia="zh-CN"/>
          </w:rPr>
          <w:t>in acquiring the first available PRACH occasion in the new cell</w:t>
        </w:r>
      </w:ins>
      <w:ins w:id="156" w:author="Chenchen from ZTE" w:date="2023-08-02T17:22:59Z">
        <w:r>
          <w:rPr/>
          <w:t>. T</w:t>
        </w:r>
      </w:ins>
      <w:ins w:id="157" w:author="Chenchen from ZTE" w:date="2023-08-02T17:22:59Z">
        <w:r>
          <w:rPr>
            <w:vertAlign w:val="subscript"/>
          </w:rPr>
          <w:t>IU</w:t>
        </w:r>
      </w:ins>
      <w:ins w:id="158" w:author="Chenchen from ZTE" w:date="2023-08-02T17:22:59Z">
        <w:r>
          <w:rPr/>
          <w:t xml:space="preserve"> can be up to the summation of SSB to PRACH occasion association period and 10 ms. SSB to PRACH occasion associated period is defined in the table 8.1-1 of TS 38.213 [3].</w:t>
        </w:r>
      </w:ins>
    </w:p>
    <w:p>
      <w:pPr>
        <w:pStyle w:val="77"/>
        <w:rPr>
          <w:ins w:id="159" w:author="Chenchen from ZTE" w:date="2023-08-02T17:22:59Z"/>
        </w:rPr>
      </w:pPr>
      <w:ins w:id="160" w:author="Chenchen from ZTE" w:date="2023-08-02T17:22:59Z">
        <w:r>
          <w:rPr/>
          <w:tab/>
        </w:r>
      </w:ins>
      <w:ins w:id="161" w:author="Chenchen from ZTE" w:date="2023-08-02T17:22:59Z">
        <w:r>
          <w:rPr/>
          <w:t>T</w:t>
        </w:r>
      </w:ins>
      <w:ins w:id="162" w:author="Chenchen from ZTE" w:date="2023-08-02T17:22:59Z">
        <w:r>
          <w:rPr>
            <w:vertAlign w:val="subscript"/>
          </w:rPr>
          <w:t>rs</w:t>
        </w:r>
      </w:ins>
      <w:ins w:id="163" w:author="Chenchen from ZTE" w:date="2023-08-02T17:22:59Z">
        <w:r>
          <w:rPr/>
          <w:t xml:space="preserve"> is the SMTC periodicity of the target NR cell if the UE has been provided with an SMTC configuration for the target cell</w:t>
        </w:r>
      </w:ins>
      <w:ins w:id="164" w:author="cmcc-shiyuan" w:date="2023-08-04T18:19:02Z">
        <w:r>
          <w:rPr>
            <w:rFonts w:hint="eastAsia"/>
            <w:lang w:val="en-US" w:eastAsia="zh-CN"/>
          </w:rPr>
          <w:t xml:space="preserve"> </w:t>
        </w:r>
      </w:ins>
      <w:ins w:id="165" w:author="Chenchen from ZTE" w:date="2023-08-02T17:22:59Z">
        <w:r>
          <w:rPr/>
          <w:t>in the handover command, otherwise Trs is the SMTC configured in the measObjectNR having the same SSB frequency and subcarrier spacing. If the UE is not provided SMTC configuration or measurement object on this frequency, the requirement in this clause is applied with T</w:t>
        </w:r>
      </w:ins>
      <w:ins w:id="166" w:author="Chenchen from ZTE" w:date="2023-08-02T17:22:59Z">
        <w:r>
          <w:rPr>
            <w:vertAlign w:val="subscript"/>
          </w:rPr>
          <w:t>rs</w:t>
        </w:r>
      </w:ins>
      <w:ins w:id="167" w:author="Chenchen from ZTE" w:date="2023-08-02T17:22:59Z">
        <w:r>
          <w:rPr/>
          <w:t xml:space="preserve">=5ms assuming the SSB transmission periodicity is 5ms. There is no requirement if the SSB transmission periodicity is not 5ms. If the UE has been provided with higher layer in TS 38.331 [2] signaling of </w:t>
        </w:r>
      </w:ins>
      <w:ins w:id="168" w:author="Chenchen from ZTE" w:date="2023-08-02T17:22:59Z">
        <w:r>
          <w:rPr>
            <w:i/>
          </w:rPr>
          <w:t>smtc2</w:t>
        </w:r>
      </w:ins>
      <w:ins w:id="169" w:author="Chenchen from ZTE" w:date="2023-08-02T17:22:59Z">
        <w:r>
          <w:rPr>
            <w:b/>
          </w:rPr>
          <w:t xml:space="preserve"> </w:t>
        </w:r>
      </w:ins>
      <w:ins w:id="170" w:author="Chenchen from ZTE" w:date="2023-08-02T17:22:59Z">
        <w:r>
          <w:rPr/>
          <w:t>prior to the handover command, T</w:t>
        </w:r>
      </w:ins>
      <w:ins w:id="171" w:author="Chenchen from ZTE" w:date="2023-08-02T17:22:59Z">
        <w:r>
          <w:rPr>
            <w:vertAlign w:val="subscript"/>
          </w:rPr>
          <w:t>rs</w:t>
        </w:r>
      </w:ins>
      <w:ins w:id="172" w:author="Chenchen from ZTE" w:date="2023-08-02T17:22:59Z">
        <w:r>
          <w:rPr/>
          <w:t xml:space="preserve"> follows </w:t>
        </w:r>
      </w:ins>
      <w:ins w:id="173" w:author="Chenchen from ZTE" w:date="2023-08-02T17:22:59Z">
        <w:r>
          <w:rPr>
            <w:i/>
          </w:rPr>
          <w:t>smtc1</w:t>
        </w:r>
      </w:ins>
      <w:ins w:id="174" w:author="Chenchen from ZTE" w:date="2023-08-02T17:22:59Z">
        <w:r>
          <w:rPr/>
          <w:t xml:space="preserve"> or </w:t>
        </w:r>
      </w:ins>
      <w:ins w:id="175" w:author="Chenchen from ZTE" w:date="2023-08-02T17:22:59Z">
        <w:r>
          <w:rPr>
            <w:i/>
          </w:rPr>
          <w:t>smtc2</w:t>
        </w:r>
      </w:ins>
      <w:ins w:id="176" w:author="Chenchen from ZTE" w:date="2023-08-02T17:22:59Z">
        <w:r>
          <w:rPr/>
          <w:t xml:space="preserve"> according to the physical cell ID of the target cell.</w:t>
        </w:r>
      </w:ins>
    </w:p>
    <w:p>
      <w:pPr>
        <w:rPr>
          <w:ins w:id="177" w:author="Chenchen from ZTE" w:date="2023-08-02T17:22:59Z"/>
        </w:rPr>
      </w:pPr>
      <w:ins w:id="178" w:author="Chenchen from ZTE" w:date="2023-08-02T17:22:59Z">
        <w:r>
          <w:rPr/>
          <w:t>In the interruption requirement a cell is known if it has been meeting the relevant cell identification requirement during the last 5 seconds otherwise it is unknown. Relevant cell identification requirements are described in Clause </w:t>
        </w:r>
      </w:ins>
      <w:ins w:id="179" w:author="Chenchen from ZTE" w:date="2023-08-09T14:37:43Z">
        <w:r>
          <w:rPr>
            <w:rFonts w:hint="eastAsia"/>
            <w:lang w:val="en-US" w:eastAsia="zh-CN"/>
          </w:rPr>
          <w:t>[</w:t>
        </w:r>
      </w:ins>
      <w:ins w:id="180" w:author="Chenchen from ZTE" w:date="2023-08-02T17:22:59Z">
        <w:r>
          <w:rPr/>
          <w:t>9.2.5</w:t>
        </w:r>
      </w:ins>
      <w:ins w:id="181" w:author="Chenchen from ZTE" w:date="2023-08-09T14:37:46Z">
        <w:r>
          <w:rPr>
            <w:rFonts w:hint="eastAsia"/>
            <w:lang w:val="en-US" w:eastAsia="zh-CN"/>
          </w:rPr>
          <w:t>]</w:t>
        </w:r>
      </w:ins>
      <w:ins w:id="182" w:author="Chenchen from ZTE" w:date="2023-08-02T17:22:59Z">
        <w:r>
          <w:rPr/>
          <w:t xml:space="preserve"> for intra-frequency handover and Clause </w:t>
        </w:r>
      </w:ins>
      <w:ins w:id="183" w:author="cmcc-shiyuan" w:date="2023-08-04T18:30:47Z">
        <w:r>
          <w:rPr>
            <w:rFonts w:hint="eastAsia"/>
            <w:lang w:val="en-US" w:eastAsia="zh-CN"/>
          </w:rPr>
          <w:t>[</w:t>
        </w:r>
      </w:ins>
      <w:ins w:id="184" w:author="Chenchen from ZTE" w:date="2023-08-02T17:22:59Z">
        <w:r>
          <w:rPr/>
          <w:t>9.3.4</w:t>
        </w:r>
      </w:ins>
      <w:ins w:id="185" w:author="cmcc-shiyuan" w:date="2023-08-04T18:30:49Z">
        <w:r>
          <w:rPr>
            <w:rFonts w:hint="eastAsia"/>
            <w:lang w:val="en-US" w:eastAsia="zh-CN"/>
          </w:rPr>
          <w:t>]</w:t>
        </w:r>
      </w:ins>
      <w:ins w:id="186" w:author="Chenchen from ZTE" w:date="2023-08-02T17:22:59Z">
        <w:r>
          <w:rPr/>
          <w:t xml:space="preserve"> for inter-frequency handover.</w:t>
        </w:r>
      </w:ins>
    </w:p>
    <w:p>
      <w:pPr>
        <w:pStyle w:val="4"/>
        <w:rPr>
          <w:ins w:id="187" w:author="Chenchen from ZTE" w:date="2023-08-02T17:22:59Z"/>
          <w:lang w:val="en-US" w:eastAsia="ko-KR"/>
        </w:rPr>
      </w:pPr>
      <w:ins w:id="188" w:author="Chenchen from ZTE" w:date="2023-08-02T17:22:59Z">
        <w:r>
          <w:rPr>
            <w:lang w:val="en-US" w:eastAsia="ko-KR"/>
          </w:rPr>
          <w:t>6.1</w:t>
        </w:r>
      </w:ins>
      <w:ins w:id="189" w:author="Chenchen from ZTE" w:date="2023-08-02T17:22:59Z">
        <w:r>
          <w:rPr>
            <w:rFonts w:hint="eastAsia"/>
            <w:lang w:val="en-US" w:eastAsia="zh-CN"/>
          </w:rPr>
          <w:t>X</w:t>
        </w:r>
      </w:ins>
      <w:ins w:id="190" w:author="Chenchen from ZTE" w:date="2023-08-02T17:22:59Z">
        <w:r>
          <w:rPr>
            <w:lang w:val="en-US" w:eastAsia="ko-KR"/>
          </w:rPr>
          <w:t>.</w:t>
        </w:r>
      </w:ins>
      <w:ins w:id="191" w:author="Chenchen from ZTE" w:date="2023-08-02T17:22:59Z">
        <w:r>
          <w:rPr>
            <w:rFonts w:hint="eastAsia"/>
            <w:lang w:val="en-US" w:eastAsia="zh-CN"/>
          </w:rPr>
          <w:t>2</w:t>
        </w:r>
      </w:ins>
      <w:ins w:id="192" w:author="Chenchen from ZTE" w:date="2023-08-02T17:22:59Z">
        <w:r>
          <w:rPr>
            <w:lang w:val="en-US" w:eastAsia="ko-KR"/>
          </w:rPr>
          <w:tab/>
        </w:r>
      </w:ins>
      <w:ins w:id="193" w:author="Chenchen from ZTE" w:date="2023-08-02T17:22:59Z">
        <w:r>
          <w:rPr>
            <w:lang w:val="en-US" w:eastAsia="ko-KR"/>
          </w:rPr>
          <w:t>NR Conditional Handover</w:t>
        </w:r>
      </w:ins>
    </w:p>
    <w:p>
      <w:pPr>
        <w:pStyle w:val="5"/>
        <w:rPr>
          <w:ins w:id="194" w:author="Chenchen from ZTE" w:date="2023-08-02T17:22:59Z"/>
          <w:lang w:val="en-US" w:eastAsia="zh-CN"/>
        </w:rPr>
      </w:pPr>
      <w:ins w:id="195" w:author="Chenchen from ZTE" w:date="2023-08-02T17:22:59Z">
        <w:r>
          <w:rPr>
            <w:lang w:val="en-US" w:eastAsia="zh-CN"/>
          </w:rPr>
          <w:t>6.1</w:t>
        </w:r>
      </w:ins>
      <w:ins w:id="196" w:author="Chenchen from ZTE" w:date="2023-08-02T17:22:59Z">
        <w:r>
          <w:rPr>
            <w:rFonts w:hint="eastAsia"/>
            <w:lang w:val="en-US" w:eastAsia="zh-CN"/>
          </w:rPr>
          <w:t>X</w:t>
        </w:r>
      </w:ins>
      <w:ins w:id="197" w:author="Chenchen from ZTE" w:date="2023-08-02T17:22:59Z">
        <w:r>
          <w:rPr>
            <w:lang w:val="en-US" w:eastAsia="zh-CN"/>
          </w:rPr>
          <w:t>.</w:t>
        </w:r>
      </w:ins>
      <w:ins w:id="198" w:author="Chenchen from ZTE" w:date="2023-08-02T17:22:59Z">
        <w:r>
          <w:rPr>
            <w:rFonts w:hint="eastAsia"/>
            <w:lang w:val="en-US" w:eastAsia="zh-CN"/>
          </w:rPr>
          <w:t>2</w:t>
        </w:r>
      </w:ins>
      <w:ins w:id="199" w:author="Chenchen from ZTE" w:date="2023-08-02T17:22:59Z">
        <w:r>
          <w:rPr>
            <w:lang w:val="en-US" w:eastAsia="zh-CN"/>
          </w:rPr>
          <w:t>.1</w:t>
        </w:r>
      </w:ins>
      <w:ins w:id="200" w:author="Chenchen from ZTE" w:date="2023-08-02T17:22:59Z">
        <w:r>
          <w:rPr>
            <w:lang w:val="en-US" w:eastAsia="zh-CN"/>
          </w:rPr>
          <w:tab/>
        </w:r>
      </w:ins>
      <w:ins w:id="201" w:author="Chenchen from ZTE" w:date="2023-08-02T17:22:59Z">
        <w:r>
          <w:rPr>
            <w:lang w:val="en-US" w:eastAsia="zh-CN"/>
          </w:rPr>
          <w:t>Introduction</w:t>
        </w:r>
      </w:ins>
    </w:p>
    <w:p>
      <w:pPr>
        <w:rPr>
          <w:ins w:id="202" w:author="Chenchen from ZTE" w:date="2023-08-02T17:22:59Z"/>
          <w:lang w:val="en-US" w:eastAsia="zh-CN"/>
        </w:rPr>
      </w:pPr>
      <w:ins w:id="203" w:author="Chenchen from ZTE" w:date="2023-08-02T17:22:59Z">
        <w:r>
          <w:rPr/>
          <w:t>The requirements in this clause are applicable to conditional handover to change the NR</w:t>
        </w:r>
      </w:ins>
      <w:ins w:id="204" w:author="Chenchen from ZTE" w:date="2023-08-02T17:22:59Z">
        <w:r>
          <w:rPr>
            <w:rFonts w:hint="eastAsia"/>
            <w:lang w:val="en-US" w:eastAsia="zh-CN"/>
          </w:rPr>
          <w:t xml:space="preserve"> </w:t>
        </w:r>
      </w:ins>
      <w:ins w:id="205" w:author="Chenchen from ZTE" w:date="2023-08-02T17:22:59Z">
        <w:r>
          <w:rPr/>
          <w:t>PCell to another NR</w:t>
        </w:r>
      </w:ins>
      <w:ins w:id="206" w:author="Chenchen from ZTE" w:date="2023-08-02T17:22:59Z">
        <w:r>
          <w:rPr>
            <w:rFonts w:hint="eastAsia"/>
            <w:lang w:val="en-US" w:eastAsia="zh-CN"/>
          </w:rPr>
          <w:t xml:space="preserve"> </w:t>
        </w:r>
      </w:ins>
      <w:ins w:id="207" w:author="Chenchen from ZTE" w:date="2023-08-02T17:22:59Z">
        <w:r>
          <w:rPr/>
          <w:t>cell</w:t>
        </w:r>
      </w:ins>
      <w:ins w:id="208" w:author="cmcc-shiyuan" w:date="2023-08-04T18:31:32Z">
        <w:r>
          <w:rPr>
            <w:rFonts w:hint="eastAsia"/>
            <w:lang w:val="en-US" w:eastAsia="zh-CN"/>
          </w:rPr>
          <w:t xml:space="preserve"> </w:t>
        </w:r>
      </w:ins>
      <w:ins w:id="209" w:author="Chenchen from ZTE" w:date="2023-08-09T14:37:57Z">
        <w:r>
          <w:rPr>
            <w:rFonts w:hint="eastAsia"/>
            <w:lang w:val="en-US" w:eastAsia="zh-CN"/>
          </w:rPr>
          <w:t>for NR ATG</w:t>
        </w:r>
      </w:ins>
      <w:ins w:id="210" w:author="Chenchen from ZTE" w:date="2023-08-02T17:22:59Z">
        <w:r>
          <w:rPr/>
          <w:t>.</w:t>
        </w:r>
      </w:ins>
    </w:p>
    <w:p>
      <w:pPr>
        <w:pStyle w:val="5"/>
        <w:rPr>
          <w:ins w:id="211" w:author="Chenchen from ZTE" w:date="2023-08-02T17:22:59Z"/>
          <w:lang w:val="en-US" w:eastAsia="zh-CN"/>
        </w:rPr>
      </w:pPr>
      <w:ins w:id="212" w:author="Chenchen from ZTE" w:date="2023-08-02T17:22:59Z">
        <w:r>
          <w:rPr>
            <w:lang w:val="en-US" w:eastAsia="zh-CN"/>
          </w:rPr>
          <w:t>6.1</w:t>
        </w:r>
      </w:ins>
      <w:ins w:id="213" w:author="Chenchen from ZTE" w:date="2023-08-02T17:22:59Z">
        <w:r>
          <w:rPr>
            <w:rFonts w:hint="eastAsia"/>
            <w:lang w:val="en-US" w:eastAsia="zh-CN"/>
          </w:rPr>
          <w:t>X</w:t>
        </w:r>
      </w:ins>
      <w:ins w:id="214" w:author="Chenchen from ZTE" w:date="2023-08-02T17:22:59Z">
        <w:r>
          <w:rPr>
            <w:lang w:val="en-US" w:eastAsia="zh-CN"/>
          </w:rPr>
          <w:t>.</w:t>
        </w:r>
      </w:ins>
      <w:ins w:id="215" w:author="Chenchen from ZTE" w:date="2023-08-02T17:22:59Z">
        <w:r>
          <w:rPr>
            <w:rFonts w:hint="eastAsia"/>
            <w:lang w:val="en-US" w:eastAsia="zh-CN"/>
          </w:rPr>
          <w:t>2</w:t>
        </w:r>
      </w:ins>
      <w:ins w:id="216" w:author="Chenchen from ZTE" w:date="2023-08-02T17:22:59Z">
        <w:r>
          <w:rPr>
            <w:lang w:val="en-US" w:eastAsia="zh-CN"/>
          </w:rPr>
          <w:t>.2</w:t>
        </w:r>
      </w:ins>
      <w:ins w:id="217" w:author="Chenchen from ZTE" w:date="2023-08-02T17:22:59Z">
        <w:r>
          <w:rPr>
            <w:lang w:val="en-US" w:eastAsia="zh-CN"/>
          </w:rPr>
          <w:tab/>
        </w:r>
      </w:ins>
      <w:ins w:id="218" w:author="Chenchen from ZTE" w:date="2023-08-02T17:22:59Z">
        <w:r>
          <w:rPr>
            <w:lang w:val="en-US" w:eastAsia="zh-CN"/>
          </w:rPr>
          <w:t>NR FR1 – NR FR1 conditional handover</w:t>
        </w:r>
      </w:ins>
    </w:p>
    <w:p>
      <w:pPr>
        <w:rPr>
          <w:ins w:id="219" w:author="Chenchen from ZTE" w:date="2023-08-02T17:22:59Z"/>
          <w:rFonts w:hint="default" w:eastAsiaTheme="minorEastAsia"/>
          <w:lang w:val="en-US" w:eastAsia="zh-CN"/>
        </w:rPr>
      </w:pPr>
      <w:ins w:id="220" w:author="Chenchen from ZTE" w:date="2023-08-02T17:22:59Z">
        <w:r>
          <w:rPr/>
          <w:t>The requirements in this clause are applicable to both intra-frequency and inter-frequency conditional handover from NR FR1 cell to NR FR1 cell.</w:t>
        </w:r>
      </w:ins>
      <w:ins w:id="221" w:author="Chenchen from ZTE" w:date="2023-08-02T17:22:59Z">
        <w:r>
          <w:rPr>
            <w:rFonts w:hint="eastAsia"/>
            <w:lang w:val="en-US" w:eastAsia="zh-CN"/>
          </w:rPr>
          <w:t xml:space="preserve"> </w:t>
        </w:r>
      </w:ins>
      <w:ins w:id="222" w:author="Chenchen from ZTE" w:date="2023-08-02T17:22:59Z">
        <w:del w:id="223" w:author="00071046" w:date="2023-08-23T14:12:56Z">
          <w:r>
            <w:rPr>
              <w:rFonts w:hint="eastAsia"/>
              <w:lang w:val="en-US" w:eastAsia="zh-CN"/>
            </w:rPr>
            <w:delText>[</w:delText>
          </w:r>
        </w:del>
      </w:ins>
      <w:ins w:id="224" w:author="Chenchen from ZTE" w:date="2023-08-02T17:22:59Z">
        <w:r>
          <w:rPr>
            <w:rFonts w:hint="eastAsia"/>
            <w:lang w:val="en-US" w:eastAsia="zh-CN"/>
          </w:rPr>
          <w:t xml:space="preserve">When the [location based CHO] is configured to UE, </w:t>
        </w:r>
      </w:ins>
      <w:ins w:id="225" w:author="Chenchen from ZTE" w:date="2023-08-02T17:22:59Z">
        <w:r>
          <w:rPr/>
          <w:t xml:space="preserve">The requirements in this clause apply provided that UE has </w:t>
        </w:r>
      </w:ins>
      <w:ins w:id="226" w:author="Chenchen from ZTE" w:date="2023-08-02T17:22:59Z">
        <w:r>
          <w:rPr>
            <w:rFonts w:hint="eastAsia" w:cs="v4.2.0"/>
            <w:lang w:eastAsia="zh-CN"/>
          </w:rPr>
          <w:t xml:space="preserve">the valid </w:t>
        </w:r>
      </w:ins>
      <w:ins w:id="227" w:author="Chenchen from ZTE" w:date="2023-08-02T17:22:59Z">
        <w:r>
          <w:rPr>
            <w:rFonts w:cs="v4.2.0"/>
            <w:lang w:eastAsia="zh-CN"/>
          </w:rPr>
          <w:t>and applicable</w:t>
        </w:r>
      </w:ins>
      <w:ins w:id="228" w:author="Chenchen from ZTE" w:date="2023-08-02T17:22:59Z">
        <w:r>
          <w:rPr>
            <w:rFonts w:hint="eastAsia" w:cs="v4.2.0"/>
            <w:lang w:eastAsia="zh-CN"/>
          </w:rPr>
          <w:t xml:space="preserve"> parameters of </w:t>
        </w:r>
      </w:ins>
      <w:ins w:id="229" w:author="Chenchen from ZTE" w:date="2023-08-09T14:38:11Z">
        <w:r>
          <w:rPr>
            <w:rFonts w:hint="eastAsia" w:cs="v4.2.0"/>
            <w:lang w:val="en-US" w:eastAsia="zh-CN"/>
          </w:rPr>
          <w:t>BS location</w:t>
        </w:r>
      </w:ins>
      <w:ins w:id="230" w:author="Chenchen from ZTE" w:date="2023-08-02T17:22:59Z">
        <w:r>
          <w:rPr>
            <w:rFonts w:cs="v4.2.0"/>
            <w:lang w:eastAsia="zh-CN"/>
          </w:rPr>
          <w:t xml:space="preserve"> information</w:t>
        </w:r>
      </w:ins>
      <w:ins w:id="231" w:author="Chenchen from ZTE" w:date="2023-08-02T17:22:59Z">
        <w:r>
          <w:rPr>
            <w:rFonts w:hint="eastAsia" w:cs="v4.2.0"/>
            <w:lang w:val="en-US" w:eastAsia="zh-CN"/>
          </w:rPr>
          <w:t xml:space="preserve"> and</w:t>
        </w:r>
      </w:ins>
      <w:ins w:id="232" w:author="Chenchen from ZTE" w:date="2023-08-02T17:22:59Z">
        <w:r>
          <w:rPr>
            <w:rFonts w:hint="eastAsia" w:cs="v4.2.0"/>
            <w:lang w:eastAsia="zh-CN"/>
          </w:rPr>
          <w:t xml:space="preserve"> </w:t>
        </w:r>
      </w:ins>
      <w:ins w:id="233" w:author="Chenchen from ZTE" w:date="2023-08-02T17:22:59Z">
        <w:r>
          <w:rPr>
            <w:rFonts w:cs="v4.2.0"/>
            <w:lang w:eastAsia="zh-CN"/>
          </w:rPr>
          <w:t>K</w:t>
        </w:r>
      </w:ins>
      <w:ins w:id="234" w:author="Chenchen from ZTE" w:date="2023-08-02T17:22:59Z">
        <w:r>
          <w:rPr>
            <w:rFonts w:cs="v4.2.0"/>
            <w:vertAlign w:val="subscript"/>
            <w:lang w:eastAsia="zh-CN"/>
          </w:rPr>
          <w:t>offset</w:t>
        </w:r>
      </w:ins>
      <w:ins w:id="235" w:author="Chenchen from ZTE" w:date="2023-08-02T17:22:59Z">
        <w:r>
          <w:rPr>
            <w:rFonts w:hint="eastAsia" w:cs="v4.2.0"/>
            <w:lang w:eastAsia="zh-CN"/>
          </w:rPr>
          <w:t xml:space="preserve"> for target NR cell</w:t>
        </w:r>
      </w:ins>
      <w:ins w:id="236" w:author="Chenchen from ZTE" w:date="2023-08-02T17:22:59Z">
        <w:r>
          <w:rPr>
            <w:rFonts w:cs="v4.2.0"/>
            <w:lang w:eastAsia="zh-CN"/>
          </w:rPr>
          <w:t xml:space="preserve"> during </w:t>
        </w:r>
      </w:ins>
      <w:ins w:id="237" w:author="Chenchen from ZTE" w:date="2023-08-02T17:22:59Z">
        <w:r>
          <w:rPr>
            <w:lang w:val="en-US" w:eastAsia="zh-CN"/>
          </w:rPr>
          <w:t>D</w:t>
        </w:r>
      </w:ins>
      <w:ins w:id="238" w:author="Chenchen from ZTE" w:date="2023-08-02T17:22:59Z">
        <w:r>
          <w:rPr>
            <w:vertAlign w:val="subscript"/>
            <w:lang w:val="en-US" w:eastAsia="zh-CN"/>
          </w:rPr>
          <w:t>CHO</w:t>
        </w:r>
      </w:ins>
      <w:ins w:id="239" w:author="Chenchen from ZTE" w:date="2023-08-02T17:22:59Z">
        <w:r>
          <w:rPr>
            <w:rFonts w:cs="v4.2.0"/>
            <w:lang w:eastAsia="zh-CN"/>
          </w:rPr>
          <w:t xml:space="preserve">, otherwise the measurement time, preparation time and interruption time may be longer than the requirements in clause </w:t>
        </w:r>
      </w:ins>
      <w:ins w:id="240" w:author="Chenchen from ZTE" w:date="2023-08-02T17:22:59Z">
        <w:r>
          <w:rPr/>
          <w:t>6.1</w:t>
        </w:r>
      </w:ins>
      <w:ins w:id="241" w:author="Chenchen from ZTE" w:date="2023-08-02T17:22:59Z">
        <w:r>
          <w:rPr>
            <w:rFonts w:hint="eastAsia"/>
            <w:lang w:val="en-US" w:eastAsia="zh-CN"/>
          </w:rPr>
          <w:t>X</w:t>
        </w:r>
      </w:ins>
      <w:ins w:id="242" w:author="Chenchen from ZTE" w:date="2023-08-02T17:22:59Z">
        <w:r>
          <w:rPr/>
          <w:t>.</w:t>
        </w:r>
      </w:ins>
      <w:ins w:id="243" w:author="Chenchen from ZTE" w:date="2023-08-02T17:22:59Z">
        <w:r>
          <w:rPr>
            <w:rFonts w:hint="eastAsia"/>
            <w:lang w:eastAsia="zh-CN"/>
          </w:rPr>
          <w:t>2</w:t>
        </w:r>
      </w:ins>
      <w:ins w:id="244" w:author="Chenchen from ZTE" w:date="2023-08-02T17:22:59Z">
        <w:r>
          <w:rPr/>
          <w:t>.2.2</w:t>
        </w:r>
      </w:ins>
      <w:ins w:id="245" w:author="Chenchen from ZTE" w:date="2023-08-02T17:22:59Z">
        <w:r>
          <w:rPr>
            <w:rFonts w:cs="v4.2.0"/>
            <w:lang w:eastAsia="zh-CN"/>
          </w:rPr>
          <w:t xml:space="preserve">, </w:t>
        </w:r>
      </w:ins>
      <w:ins w:id="246" w:author="Chenchen from ZTE" w:date="2023-08-02T17:22:59Z">
        <w:r>
          <w:rPr/>
          <w:t>6.1</w:t>
        </w:r>
      </w:ins>
      <w:ins w:id="247" w:author="Chenchen from ZTE" w:date="2023-08-02T17:22:59Z">
        <w:r>
          <w:rPr>
            <w:rFonts w:hint="eastAsia"/>
            <w:lang w:val="en-US" w:eastAsia="zh-CN"/>
          </w:rPr>
          <w:t>X</w:t>
        </w:r>
      </w:ins>
      <w:ins w:id="248" w:author="Chenchen from ZTE" w:date="2023-08-02T17:22:59Z">
        <w:r>
          <w:rPr/>
          <w:t>.</w:t>
        </w:r>
      </w:ins>
      <w:ins w:id="249" w:author="Chenchen from ZTE" w:date="2023-08-02T17:22:59Z">
        <w:r>
          <w:rPr>
            <w:rFonts w:hint="eastAsia"/>
            <w:lang w:eastAsia="zh-CN"/>
          </w:rPr>
          <w:t>2</w:t>
        </w:r>
      </w:ins>
      <w:ins w:id="250" w:author="Chenchen from ZTE" w:date="2023-08-02T17:22:59Z">
        <w:r>
          <w:rPr/>
          <w:t>.2.3 and 6.1</w:t>
        </w:r>
      </w:ins>
      <w:ins w:id="251" w:author="Chenchen from ZTE" w:date="2023-08-02T17:22:59Z">
        <w:r>
          <w:rPr>
            <w:rFonts w:hint="eastAsia"/>
            <w:lang w:val="en-US" w:eastAsia="zh-CN"/>
          </w:rPr>
          <w:t>X</w:t>
        </w:r>
      </w:ins>
      <w:ins w:id="252" w:author="Chenchen from ZTE" w:date="2023-08-02T17:22:59Z">
        <w:r>
          <w:rPr/>
          <w:t>.</w:t>
        </w:r>
      </w:ins>
      <w:ins w:id="253" w:author="Chenchen from ZTE" w:date="2023-08-02T17:22:59Z">
        <w:r>
          <w:rPr>
            <w:rFonts w:hint="eastAsia"/>
            <w:lang w:eastAsia="zh-CN"/>
          </w:rPr>
          <w:t>2</w:t>
        </w:r>
      </w:ins>
      <w:ins w:id="254" w:author="Chenchen from ZTE" w:date="2023-08-02T17:22:59Z">
        <w:r>
          <w:rPr/>
          <w:t>.2.4.</w:t>
        </w:r>
      </w:ins>
      <w:ins w:id="255" w:author="Chenchen from ZTE" w:date="2023-08-02T17:22:59Z">
        <w:del w:id="256" w:author="00071046" w:date="2023-08-23T14:13:02Z">
          <w:r>
            <w:rPr>
              <w:rFonts w:hint="eastAsia"/>
              <w:lang w:val="en-US" w:eastAsia="zh-CN"/>
            </w:rPr>
            <w:delText>]</w:delText>
          </w:r>
        </w:del>
      </w:ins>
    </w:p>
    <w:p>
      <w:pPr>
        <w:keepNext/>
        <w:keepLines/>
        <w:spacing w:before="120"/>
        <w:ind w:left="1701" w:hanging="1701"/>
        <w:outlineLvl w:val="4"/>
        <w:rPr>
          <w:ins w:id="257" w:author="Chenchen from ZTE" w:date="2023-08-02T17:22:59Z"/>
          <w:rFonts w:ascii="Arial" w:hAnsi="Arial"/>
          <w:sz w:val="22"/>
        </w:rPr>
      </w:pPr>
      <w:ins w:id="258" w:author="Chenchen from ZTE" w:date="2023-08-02T17:22:59Z">
        <w:r>
          <w:rPr>
            <w:rFonts w:ascii="Arial" w:hAnsi="Arial"/>
            <w:sz w:val="22"/>
          </w:rPr>
          <w:t>6.1</w:t>
        </w:r>
      </w:ins>
      <w:ins w:id="259" w:author="Chenchen from ZTE" w:date="2023-08-02T17:22:59Z">
        <w:r>
          <w:rPr>
            <w:rFonts w:hint="eastAsia" w:ascii="Arial" w:hAnsi="Arial"/>
            <w:sz w:val="22"/>
            <w:lang w:val="en-US" w:eastAsia="zh-CN"/>
          </w:rPr>
          <w:t>X</w:t>
        </w:r>
      </w:ins>
      <w:ins w:id="260" w:author="Chenchen from ZTE" w:date="2023-08-02T17:22:59Z">
        <w:r>
          <w:rPr>
            <w:rFonts w:ascii="Arial" w:hAnsi="Arial"/>
            <w:sz w:val="22"/>
          </w:rPr>
          <w:t>.</w:t>
        </w:r>
      </w:ins>
      <w:ins w:id="261" w:author="Chenchen from ZTE" w:date="2023-08-02T17:22:59Z">
        <w:r>
          <w:rPr>
            <w:rFonts w:hint="eastAsia" w:ascii="Arial" w:hAnsi="Arial"/>
            <w:sz w:val="22"/>
            <w:lang w:val="en-US" w:eastAsia="zh-CN"/>
          </w:rPr>
          <w:t>2</w:t>
        </w:r>
      </w:ins>
      <w:ins w:id="262" w:author="Chenchen from ZTE" w:date="2023-08-02T17:22:59Z">
        <w:r>
          <w:rPr>
            <w:rFonts w:ascii="Arial" w:hAnsi="Arial"/>
            <w:sz w:val="22"/>
          </w:rPr>
          <w:t>.2.1</w:t>
        </w:r>
      </w:ins>
      <w:ins w:id="263" w:author="Chenchen from ZTE" w:date="2023-08-02T17:22:59Z">
        <w:r>
          <w:rPr>
            <w:rFonts w:ascii="Arial" w:hAnsi="Arial"/>
            <w:sz w:val="22"/>
          </w:rPr>
          <w:tab/>
        </w:r>
      </w:ins>
      <w:ins w:id="264" w:author="Chenchen from ZTE" w:date="2023-08-02T17:22:59Z">
        <w:r>
          <w:rPr>
            <w:rFonts w:ascii="Arial" w:hAnsi="Arial"/>
            <w:sz w:val="22"/>
          </w:rPr>
          <w:t>Handover delay</w:t>
        </w:r>
      </w:ins>
    </w:p>
    <w:p>
      <w:pPr>
        <w:rPr>
          <w:ins w:id="265" w:author="Chenchen from ZTE" w:date="2023-08-02T17:22:59Z"/>
          <w:del w:id="266" w:author="00071046" w:date="2023-08-23T14:14:51Z"/>
          <w:rFonts w:hint="default" w:cs="v4.2.0" w:eastAsiaTheme="minorEastAsia"/>
          <w:lang w:val="en-US" w:eastAsia="zh-CN"/>
        </w:rPr>
      </w:pPr>
      <w:ins w:id="267" w:author="Chenchen from ZTE" w:date="2023-08-02T17:22:59Z">
        <w:r>
          <w:rPr>
            <w:rFonts w:cs="v4.2.0"/>
          </w:rPr>
          <w:t xml:space="preserve">Procedure delays for all procedures that can command a conditional handover are specified in </w:t>
        </w:r>
      </w:ins>
      <w:ins w:id="268" w:author="Chenchen from ZTE" w:date="2023-08-02T17:22:59Z">
        <w:r>
          <w:rPr/>
          <w:t>TS 38.331 [2]</w:t>
        </w:r>
      </w:ins>
      <w:ins w:id="269" w:author="Chenchen from ZTE" w:date="2023-08-02T17:22:59Z">
        <w:r>
          <w:rPr>
            <w:rFonts w:cs="v4.2.0"/>
          </w:rPr>
          <w:t>.</w:t>
        </w:r>
      </w:ins>
      <w:ins w:id="270" w:author="Chenchen from ZTE" w:date="2023-08-02T17:22:59Z">
        <w:r>
          <w:rPr>
            <w:rFonts w:hint="eastAsia" w:cs="v4.2.0"/>
            <w:lang w:val="en-US" w:eastAsia="zh-CN"/>
          </w:rPr>
          <w:t xml:space="preserve"> </w:t>
        </w:r>
      </w:ins>
      <w:ins w:id="271" w:author="Chenchen from ZTE" w:date="2023-08-02T17:22:59Z">
        <w:del w:id="272" w:author="00071046" w:date="2023-08-23T14:14:23Z">
          <w:r>
            <w:rPr>
              <w:rFonts w:hint="eastAsia" w:cs="v4.2.0"/>
              <w:lang w:val="en-US" w:eastAsia="zh-CN"/>
            </w:rPr>
            <w:delText>[</w:delText>
          </w:r>
        </w:del>
      </w:ins>
      <w:ins w:id="273" w:author="Chenchen from ZTE" w:date="2023-08-02T17:22:59Z">
        <w:r>
          <w:rPr>
            <w:rFonts w:cs="v4.2.0"/>
            <w:lang w:eastAsia="zh-CN"/>
          </w:rPr>
          <w:t>UE should start RRM measurement before the distance condition is met</w:t>
        </w:r>
      </w:ins>
      <w:ins w:id="274" w:author="Chenchen from ZTE" w:date="2023-08-02T17:22:59Z">
        <w:r>
          <w:rPr>
            <w:rFonts w:hint="eastAsia" w:cs="v4.2.0"/>
            <w:lang w:val="en-US" w:eastAsia="zh-CN"/>
          </w:rPr>
          <w:t xml:space="preserve"> if the [location based CHO] is configured to UE</w:t>
        </w:r>
      </w:ins>
      <w:ins w:id="275" w:author="Chenchen from ZTE" w:date="2023-08-02T17:22:59Z">
        <w:r>
          <w:rPr>
            <w:rFonts w:cs="v4.2.0"/>
            <w:lang w:eastAsia="zh-CN"/>
          </w:rPr>
          <w:t xml:space="preserve">, the distance condition is defined in clause </w:t>
        </w:r>
      </w:ins>
      <w:ins w:id="276" w:author="Chenchen from ZTE" w:date="2023-08-02T17:22:59Z">
        <w:r>
          <w:rPr>
            <w:rFonts w:hint="eastAsia" w:cs="v4.2.0"/>
            <w:lang w:eastAsia="zh-CN"/>
          </w:rPr>
          <w:t>5.5.4</w:t>
        </w:r>
      </w:ins>
      <w:ins w:id="277" w:author="Chenchen from ZTE" w:date="2023-08-02T17:22:59Z">
        <w:r>
          <w:rPr>
            <w:rFonts w:cs="v4.2.0"/>
            <w:lang w:eastAsia="zh-CN"/>
          </w:rPr>
          <w:t xml:space="preserve"> in TS 38.331[2]</w:t>
        </w:r>
      </w:ins>
      <w:ins w:id="278" w:author="Chenchen from ZTE" w:date="2023-08-02T17:22:59Z">
        <w:del w:id="279" w:author="00071046" w:date="2023-08-23T14:14:51Z">
          <w:r>
            <w:rPr>
              <w:rFonts w:hint="eastAsia" w:cs="v4.2.0"/>
              <w:lang w:val="en-US" w:eastAsia="zh-CN"/>
            </w:rPr>
            <w:delText>]</w:delText>
          </w:r>
        </w:del>
      </w:ins>
      <w:ins w:id="280" w:author="Chenchen from ZTE" w:date="2023-08-02T17:22:59Z">
        <w:del w:id="281" w:author="00071046" w:date="2023-08-23T14:14:51Z">
          <w:r>
            <w:rPr/>
            <w:commentReference w:id="0"/>
          </w:r>
        </w:del>
      </w:ins>
    </w:p>
    <w:p>
      <w:pPr>
        <w:rPr>
          <w:ins w:id="282" w:author="Chenchen from ZTE" w:date="2023-08-02T17:22:59Z"/>
          <w:rFonts w:cs="v4.2.0"/>
        </w:rPr>
      </w:pPr>
      <w:ins w:id="283" w:author="Chenchen from ZTE" w:date="2023-08-02T17:22:59Z">
        <w:r>
          <w:rPr>
            <w:rFonts w:cs="v4.2.0"/>
          </w:rPr>
          <w:t xml:space="preserve">When the UE receives a RRC message implying conditional handover the UE shall be ready to </w:t>
        </w:r>
      </w:ins>
      <w:ins w:id="284" w:author="Chenchen from ZTE" w:date="2023-08-02T17:22:59Z">
        <w:r>
          <w:rPr>
            <w:rFonts w:cs="v4.2.0"/>
            <w:snapToGrid w:val="0"/>
          </w:rPr>
          <w:t>start the transmission of the new uplink PRACH channel</w:t>
        </w:r>
      </w:ins>
      <w:ins w:id="285" w:author="Chenchen from ZTE" w:date="2023-08-02T17:22:59Z">
        <w:r>
          <w:rPr>
            <w:rFonts w:cs="v4.2.0"/>
          </w:rPr>
          <w:t xml:space="preserve"> within D</w:t>
        </w:r>
      </w:ins>
      <w:ins w:id="286" w:author="Chenchen from ZTE" w:date="2023-08-02T17:22:59Z">
        <w:r>
          <w:rPr>
            <w:rFonts w:cs="v4.2.0"/>
            <w:vertAlign w:val="subscript"/>
          </w:rPr>
          <w:t>CHO</w:t>
        </w:r>
      </w:ins>
      <w:ins w:id="287" w:author="Chenchen from ZTE" w:date="2023-08-02T17:22:59Z">
        <w:r>
          <w:rPr>
            <w:rFonts w:cs="v4.2.0"/>
          </w:rPr>
          <w:t xml:space="preserve"> seconds from the end of the last TTI containing the RRC command.</w:t>
        </w:r>
      </w:ins>
    </w:p>
    <w:p>
      <w:pPr>
        <w:pStyle w:val="64"/>
        <w:rPr>
          <w:ins w:id="288" w:author="Chenchen from ZTE" w:date="2023-08-02T17:22:59Z"/>
          <w:lang w:val="en-US" w:eastAsia="zh-CN"/>
        </w:rPr>
      </w:pPr>
      <w:ins w:id="289" w:author="Chenchen from ZTE" w:date="2023-08-02T17:22:59Z">
        <w:r>
          <w:rPr>
            <w:lang w:val="en-US" w:eastAsia="zh-CN"/>
          </w:rPr>
          <w:tab/>
        </w:r>
      </w:ins>
      <w:ins w:id="290" w:author="Chenchen from ZTE" w:date="2023-08-02T17:22:59Z">
        <w:r>
          <w:rPr>
            <w:lang w:val="en-US" w:eastAsia="zh-CN"/>
          </w:rPr>
          <w:t>D</w:t>
        </w:r>
      </w:ins>
      <w:ins w:id="291" w:author="Chenchen from ZTE" w:date="2023-08-02T17:22:59Z">
        <w:r>
          <w:rPr>
            <w:vertAlign w:val="subscript"/>
            <w:lang w:val="en-US" w:eastAsia="zh-CN"/>
          </w:rPr>
          <w:t>CHO</w:t>
        </w:r>
      </w:ins>
      <w:ins w:id="292" w:author="Chenchen from ZTE" w:date="2023-08-02T17:22:59Z">
        <w:r>
          <w:rPr>
            <w:lang w:val="en-US" w:eastAsia="zh-CN"/>
          </w:rPr>
          <w:t xml:space="preserve"> = T</w:t>
        </w:r>
      </w:ins>
      <w:ins w:id="293" w:author="Chenchen from ZTE" w:date="2023-08-02T17:22:59Z">
        <w:r>
          <w:rPr>
            <w:vertAlign w:val="subscript"/>
            <w:lang w:val="en-US" w:eastAsia="zh-CN"/>
          </w:rPr>
          <w:t>RRC</w:t>
        </w:r>
      </w:ins>
      <w:ins w:id="294" w:author="Chenchen from ZTE" w:date="2023-08-02T17:22:59Z">
        <w:r>
          <w:rPr>
            <w:lang w:val="en-US" w:eastAsia="zh-CN"/>
          </w:rPr>
          <w:t xml:space="preserve"> + </w:t>
        </w:r>
      </w:ins>
      <w:ins w:id="295" w:author="Chenchen from ZTE" w:date="2023-08-02T17:22:59Z">
        <w:r>
          <w:rPr>
            <w:iCs/>
          </w:rPr>
          <w:t>T</w:t>
        </w:r>
      </w:ins>
      <w:ins w:id="296" w:author="Chenchen from ZTE" w:date="2023-08-02T17:22:59Z">
        <w:r>
          <w:rPr>
            <w:iCs/>
            <w:vertAlign w:val="subscript"/>
          </w:rPr>
          <w:t>Event_DU</w:t>
        </w:r>
      </w:ins>
      <w:ins w:id="297" w:author="Chenchen from ZTE" w:date="2023-08-02T17:22:59Z">
        <w:r>
          <w:rPr>
            <w:iCs/>
          </w:rPr>
          <w:t xml:space="preserve"> + </w:t>
        </w:r>
      </w:ins>
      <w:ins w:id="298" w:author="Chenchen from ZTE" w:date="2023-08-02T17:22:59Z">
        <w:r>
          <w:rPr>
            <w:lang w:val="en-US" w:eastAsia="zh-CN"/>
          </w:rPr>
          <w:t>T</w:t>
        </w:r>
      </w:ins>
      <w:ins w:id="299" w:author="Chenchen from ZTE" w:date="2023-08-02T17:22:59Z">
        <w:r>
          <w:rPr>
            <w:vertAlign w:val="subscript"/>
            <w:lang w:val="en-US" w:eastAsia="zh-CN"/>
          </w:rPr>
          <w:t>measure</w:t>
        </w:r>
      </w:ins>
      <w:ins w:id="300" w:author="Chenchen from ZTE" w:date="2023-08-02T17:22:59Z">
        <w:r>
          <w:rPr>
            <w:lang w:val="en-US" w:eastAsia="zh-CN"/>
          </w:rPr>
          <w:t xml:space="preserve"> + </w:t>
        </w:r>
      </w:ins>
      <w:ins w:id="301" w:author="Chenchen from ZTE" w:date="2023-08-02T17:22:59Z">
        <w:r>
          <w:rPr>
            <w:lang w:eastAsia="zh-CN"/>
          </w:rPr>
          <w:t>T</w:t>
        </w:r>
      </w:ins>
      <w:ins w:id="302" w:author="Chenchen from ZTE" w:date="2023-08-02T17:22:59Z">
        <w:r>
          <w:rPr>
            <w:vertAlign w:val="subscript"/>
            <w:lang w:eastAsia="zh-CN"/>
          </w:rPr>
          <w:t>interrupt</w:t>
        </w:r>
      </w:ins>
      <w:ins w:id="303" w:author="Chenchen from ZTE" w:date="2023-08-02T17:22:59Z">
        <w:r>
          <w:rPr>
            <w:lang w:eastAsia="zh-CN"/>
          </w:rPr>
          <w:t xml:space="preserve"> </w:t>
        </w:r>
      </w:ins>
      <w:ins w:id="304" w:author="Chenchen from ZTE" w:date="2023-08-02T17:22:59Z">
        <w:r>
          <w:rPr>
            <w:lang w:val="en-US" w:eastAsia="zh-CN"/>
          </w:rPr>
          <w:t xml:space="preserve">+ </w:t>
        </w:r>
      </w:ins>
      <w:ins w:id="305" w:author="Chenchen from ZTE" w:date="2023-08-02T17:22:59Z">
        <w:r>
          <w:rPr/>
          <w:t>T</w:t>
        </w:r>
      </w:ins>
      <w:ins w:id="306" w:author="Chenchen from ZTE" w:date="2023-08-02T17:22:59Z">
        <w:r>
          <w:rPr>
            <w:vertAlign w:val="subscript"/>
          </w:rPr>
          <w:t>CHO_execution</w:t>
        </w:r>
      </w:ins>
    </w:p>
    <w:p>
      <w:pPr>
        <w:rPr>
          <w:ins w:id="307" w:author="Chenchen from ZTE" w:date="2023-08-02T17:22:59Z"/>
          <w:rFonts w:cs="v4.2.0"/>
        </w:rPr>
      </w:pPr>
      <w:ins w:id="308" w:author="Chenchen from ZTE" w:date="2023-08-02T17:22:59Z">
        <w:r>
          <w:rPr>
            <w:rFonts w:cs="v4.2.0"/>
          </w:rPr>
          <w:t>Where:</w:t>
        </w:r>
      </w:ins>
    </w:p>
    <w:p>
      <w:pPr>
        <w:pStyle w:val="77"/>
        <w:rPr>
          <w:ins w:id="309" w:author="Chenchen from ZTE" w:date="2023-08-02T17:22:59Z"/>
        </w:rPr>
      </w:pPr>
      <w:ins w:id="310" w:author="Chenchen from ZTE" w:date="2023-08-02T17:22:59Z">
        <w:r>
          <w:rPr>
            <w:bCs/>
            <w:lang w:val="en-US" w:eastAsia="zh-CN"/>
          </w:rPr>
          <w:tab/>
        </w:r>
      </w:ins>
      <w:ins w:id="311" w:author="Chenchen from ZTE" w:date="2023-08-02T17:22:59Z">
        <w:r>
          <w:rPr>
            <w:bCs/>
            <w:lang w:val="en-US" w:eastAsia="zh-CN"/>
          </w:rPr>
          <w:t>T</w:t>
        </w:r>
      </w:ins>
      <w:ins w:id="312" w:author="Chenchen from ZTE" w:date="2023-08-02T17:22:59Z">
        <w:r>
          <w:rPr>
            <w:bCs/>
            <w:vertAlign w:val="subscript"/>
            <w:lang w:val="en-US" w:eastAsia="zh-CN"/>
          </w:rPr>
          <w:t>RRC</w:t>
        </w:r>
      </w:ins>
      <w:ins w:id="313" w:author="Chenchen from ZTE" w:date="2023-08-02T17:22:59Z">
        <w:r>
          <w:rPr/>
          <w:t xml:space="preserve"> is the RRC procedure delay defined in clause </w:t>
        </w:r>
      </w:ins>
      <w:ins w:id="314" w:author="Chenchen from ZTE" w:date="2023-08-02T17:22:59Z">
        <w:r>
          <w:rPr>
            <w:lang w:eastAsia="zh-CN"/>
          </w:rPr>
          <w:t>12</w:t>
        </w:r>
      </w:ins>
      <w:ins w:id="315" w:author="Chenchen from ZTE" w:date="2023-08-02T17:22:59Z">
        <w:r>
          <w:rPr/>
          <w:t xml:space="preserve"> in TS 38.331 [2].</w:t>
        </w:r>
      </w:ins>
    </w:p>
    <w:p>
      <w:pPr>
        <w:pStyle w:val="77"/>
        <w:rPr>
          <w:ins w:id="316" w:author="Chenchen from ZTE" w:date="2023-08-02T17:22:59Z"/>
          <w:lang w:val="en-US"/>
        </w:rPr>
      </w:pPr>
      <w:ins w:id="317" w:author="Chenchen from ZTE" w:date="2023-08-02T17:22:59Z">
        <w:r>
          <w:rPr>
            <w:iCs/>
          </w:rPr>
          <w:tab/>
        </w:r>
      </w:ins>
      <w:ins w:id="318" w:author="Chenchen from ZTE" w:date="2023-08-02T17:22:59Z">
        <w:r>
          <w:rPr>
            <w:iCs/>
          </w:rPr>
          <w:t>T</w:t>
        </w:r>
      </w:ins>
      <w:ins w:id="319" w:author="Chenchen from ZTE" w:date="2023-08-02T17:22:59Z">
        <w:r>
          <w:rPr>
            <w:iCs/>
            <w:vertAlign w:val="subscript"/>
          </w:rPr>
          <w:t>Event_DU</w:t>
        </w:r>
      </w:ins>
      <w:ins w:id="320" w:author="Chenchen from ZTE" w:date="2023-08-02T17:22:59Z">
        <w:r>
          <w:rPr/>
          <w:t xml:space="preserve"> is the delay uncertainty which is the time from when the UE successfully decodes a conditional handover command until a condition exists at the measurement reference point which will trigger the conditional handover. </w:t>
        </w:r>
      </w:ins>
    </w:p>
    <w:p>
      <w:pPr>
        <w:pStyle w:val="77"/>
        <w:rPr>
          <w:ins w:id="321" w:author="Chenchen from ZTE" w:date="2023-08-02T17:22:59Z"/>
        </w:rPr>
      </w:pPr>
      <w:ins w:id="322" w:author="Chenchen from ZTE" w:date="2023-08-02T17:22:59Z">
        <w:r>
          <w:rPr>
            <w:bCs/>
            <w:lang w:val="en-US" w:eastAsia="zh-CN"/>
          </w:rPr>
          <w:tab/>
        </w:r>
      </w:ins>
      <w:ins w:id="323" w:author="Chenchen from ZTE" w:date="2023-08-02T17:22:59Z">
        <w:r>
          <w:rPr>
            <w:bCs/>
            <w:lang w:val="en-US" w:eastAsia="zh-CN"/>
          </w:rPr>
          <w:t>T</w:t>
        </w:r>
      </w:ins>
      <w:ins w:id="324" w:author="Chenchen from ZTE" w:date="2023-08-02T17:22:59Z">
        <w:r>
          <w:rPr>
            <w:bCs/>
            <w:vertAlign w:val="subscript"/>
            <w:lang w:val="en-US" w:eastAsia="zh-CN"/>
          </w:rPr>
          <w:t>measure</w:t>
        </w:r>
      </w:ins>
      <w:ins w:id="325" w:author="Chenchen from ZTE" w:date="2023-08-02T17:22:59Z">
        <w:r>
          <w:rPr/>
          <w:t xml:space="preserve"> is the measurements time stated in clause 6.1</w:t>
        </w:r>
      </w:ins>
      <w:ins w:id="326" w:author="Chenchen from ZTE" w:date="2023-08-02T17:22:59Z">
        <w:r>
          <w:rPr>
            <w:rFonts w:hint="eastAsia"/>
            <w:lang w:val="en-US" w:eastAsia="zh-CN"/>
          </w:rPr>
          <w:t>X</w:t>
        </w:r>
      </w:ins>
      <w:ins w:id="327" w:author="Chenchen from ZTE" w:date="2023-08-02T17:22:59Z">
        <w:r>
          <w:rPr/>
          <w:t>.</w:t>
        </w:r>
      </w:ins>
      <w:ins w:id="328" w:author="Chenchen from ZTE" w:date="2023-08-02T17:22:59Z">
        <w:r>
          <w:rPr>
            <w:rFonts w:hint="eastAsia"/>
            <w:lang w:val="en-US" w:eastAsia="zh-CN"/>
          </w:rPr>
          <w:t>2</w:t>
        </w:r>
      </w:ins>
      <w:ins w:id="329" w:author="Chenchen from ZTE" w:date="2023-08-02T17:22:59Z">
        <w:r>
          <w:rPr/>
          <w:t>.2.2.</w:t>
        </w:r>
      </w:ins>
    </w:p>
    <w:p>
      <w:pPr>
        <w:pStyle w:val="77"/>
        <w:rPr>
          <w:ins w:id="330" w:author="Chenchen from ZTE" w:date="2023-08-02T17:22:59Z"/>
        </w:rPr>
      </w:pPr>
      <w:ins w:id="331" w:author="Chenchen from ZTE" w:date="2023-08-02T17:22:59Z">
        <w:r>
          <w:rPr/>
          <w:tab/>
        </w:r>
      </w:ins>
      <w:ins w:id="332" w:author="Chenchen from ZTE" w:date="2023-08-02T17:22:59Z">
        <w:r>
          <w:rPr/>
          <w:t>T</w:t>
        </w:r>
      </w:ins>
      <w:ins w:id="333" w:author="Chenchen from ZTE" w:date="2023-08-02T17:22:59Z">
        <w:r>
          <w:rPr>
            <w:vertAlign w:val="subscript"/>
          </w:rPr>
          <w:t>CHO_execution</w:t>
        </w:r>
      </w:ins>
      <w:ins w:id="334" w:author="Chenchen from ZTE" w:date="2023-08-02T17:22:59Z">
        <w:r>
          <w:rPr/>
          <w:t xml:space="preserve"> is the conditional execution preparation time in clause 6.1</w:t>
        </w:r>
      </w:ins>
      <w:ins w:id="335" w:author="Chenchen from ZTE" w:date="2023-08-02T17:22:59Z">
        <w:r>
          <w:rPr>
            <w:rFonts w:hint="eastAsia"/>
            <w:lang w:val="en-US" w:eastAsia="zh-CN"/>
          </w:rPr>
          <w:t>X</w:t>
        </w:r>
      </w:ins>
      <w:ins w:id="336" w:author="Chenchen from ZTE" w:date="2023-08-02T17:22:59Z">
        <w:r>
          <w:rPr/>
          <w:t>.</w:t>
        </w:r>
      </w:ins>
      <w:ins w:id="337" w:author="Chenchen from ZTE" w:date="2023-08-02T17:22:59Z">
        <w:r>
          <w:rPr>
            <w:rFonts w:hint="eastAsia"/>
            <w:lang w:val="en-US" w:eastAsia="zh-CN"/>
          </w:rPr>
          <w:t>2</w:t>
        </w:r>
      </w:ins>
      <w:ins w:id="338" w:author="Chenchen from ZTE" w:date="2023-08-02T17:22:59Z">
        <w:r>
          <w:rPr/>
          <w:t xml:space="preserve">.2.3. </w:t>
        </w:r>
      </w:ins>
    </w:p>
    <w:p>
      <w:pPr>
        <w:pStyle w:val="77"/>
        <w:rPr>
          <w:ins w:id="339" w:author="Chenchen from ZTE" w:date="2023-08-02T17:22:59Z"/>
        </w:rPr>
      </w:pPr>
      <w:ins w:id="340" w:author="Chenchen from ZTE" w:date="2023-08-02T17:22:59Z">
        <w:r>
          <w:rPr>
            <w:bCs/>
            <w:lang w:eastAsia="zh-CN"/>
          </w:rPr>
          <w:tab/>
        </w:r>
      </w:ins>
      <w:ins w:id="341" w:author="Chenchen from ZTE" w:date="2023-08-02T17:22:59Z">
        <w:r>
          <w:rPr>
            <w:bCs/>
            <w:lang w:eastAsia="zh-CN"/>
          </w:rPr>
          <w:t>T</w:t>
        </w:r>
      </w:ins>
      <w:ins w:id="342" w:author="Chenchen from ZTE" w:date="2023-08-02T17:22:59Z">
        <w:r>
          <w:rPr>
            <w:bCs/>
            <w:vertAlign w:val="subscript"/>
            <w:lang w:eastAsia="zh-CN"/>
          </w:rPr>
          <w:t>interrupt</w:t>
        </w:r>
      </w:ins>
      <w:ins w:id="343" w:author="Chenchen from ZTE" w:date="2023-08-02T17:22:59Z">
        <w:r>
          <w:rPr/>
          <w:t xml:space="preserve"> is the interruption time stated in clause 6.1</w:t>
        </w:r>
      </w:ins>
      <w:ins w:id="344" w:author="Chenchen from ZTE" w:date="2023-08-02T17:22:59Z">
        <w:r>
          <w:rPr>
            <w:rFonts w:hint="eastAsia"/>
            <w:lang w:val="en-US" w:eastAsia="zh-CN"/>
          </w:rPr>
          <w:t>X</w:t>
        </w:r>
      </w:ins>
      <w:ins w:id="345" w:author="Chenchen from ZTE" w:date="2023-08-02T17:22:59Z">
        <w:r>
          <w:rPr/>
          <w:t>.</w:t>
        </w:r>
      </w:ins>
      <w:ins w:id="346" w:author="Chenchen from ZTE" w:date="2023-08-02T17:22:59Z">
        <w:r>
          <w:rPr>
            <w:rFonts w:hint="eastAsia"/>
            <w:lang w:val="en-US" w:eastAsia="zh-CN"/>
          </w:rPr>
          <w:t>2</w:t>
        </w:r>
      </w:ins>
      <w:ins w:id="347" w:author="Chenchen from ZTE" w:date="2023-08-02T17:22:59Z">
        <w:r>
          <w:rPr/>
          <w:t>.2.4.</w:t>
        </w:r>
      </w:ins>
    </w:p>
    <w:p>
      <w:pPr>
        <w:rPr>
          <w:ins w:id="348" w:author="Chenchen from ZTE" w:date="2023-08-02T17:22:59Z"/>
          <w:rFonts w:hint="default" w:eastAsiaTheme="minorEastAsia"/>
          <w:lang w:val="en-US" w:eastAsia="zh-CN"/>
        </w:rPr>
      </w:pPr>
      <w:ins w:id="349" w:author="Chenchen from ZTE" w:date="2023-08-02T17:22:59Z">
        <w:del w:id="350" w:author="00071046" w:date="2023-08-23T14:15:42Z">
          <w:r>
            <w:rPr>
              <w:rFonts w:hint="eastAsia"/>
              <w:lang w:val="en-US" w:eastAsia="zh-CN"/>
            </w:rPr>
            <w:delText>[</w:delText>
          </w:r>
        </w:del>
      </w:ins>
      <w:ins w:id="351" w:author="Chenchen from ZTE" w:date="2023-08-02T17:22:59Z">
        <w:r>
          <w:rPr>
            <w:rFonts w:hint="eastAsia"/>
            <w:lang w:eastAsia="zh-CN"/>
          </w:rPr>
          <w:t xml:space="preserve">The conditional handover delay requirements are applied if </w:t>
        </w:r>
      </w:ins>
      <w:ins w:id="352" w:author="Chenchen from ZTE" w:date="2023-08-02T17:22:59Z">
        <w:r>
          <w:rPr>
            <w:lang w:eastAsia="zh-CN"/>
          </w:rPr>
          <w:t>both condition D1-1 and condition</w:t>
        </w:r>
      </w:ins>
      <w:ins w:id="353" w:author="Chenchen from ZTE" w:date="2023-08-02T17:22:59Z">
        <w:r>
          <w:rPr>
            <w:rFonts w:hint="eastAsia"/>
            <w:lang w:eastAsia="zh-CN"/>
          </w:rPr>
          <w:t xml:space="preserve"> </w:t>
        </w:r>
      </w:ins>
      <w:ins w:id="354" w:author="Chenchen from ZTE" w:date="2023-08-02T17:22:59Z">
        <w:r>
          <w:rPr>
            <w:lang w:eastAsia="zh-CN"/>
          </w:rPr>
          <w:t>D1-2</w:t>
        </w:r>
      </w:ins>
      <w:ins w:id="355" w:author="Chenchen from ZTE" w:date="2023-08-02T17:22:59Z">
        <w:r>
          <w:rPr>
            <w:rFonts w:hint="eastAsia"/>
            <w:lang w:eastAsia="zh-CN"/>
          </w:rPr>
          <w:t xml:space="preserve"> are</w:t>
        </w:r>
      </w:ins>
      <w:ins w:id="356" w:author="Chenchen from ZTE" w:date="2023-08-02T17:22:59Z">
        <w:r>
          <w:rPr/>
          <w:t xml:space="preserve"> </w:t>
        </w:r>
      </w:ins>
      <w:ins w:id="357" w:author="Chenchen from ZTE" w:date="2023-08-02T17:22:59Z">
        <w:r>
          <w:rPr>
            <w:lang w:eastAsia="zh-CN"/>
          </w:rPr>
          <w:t>fulfilled</w:t>
        </w:r>
      </w:ins>
      <w:ins w:id="358" w:author="Chenchen from ZTE" w:date="2023-08-02T17:22:59Z">
        <w:r>
          <w:rPr>
            <w:rFonts w:hint="eastAsia"/>
            <w:lang w:eastAsia="zh-CN"/>
          </w:rPr>
          <w:t xml:space="preserve"> before the end of T</w:t>
        </w:r>
      </w:ins>
      <w:ins w:id="359" w:author="Chenchen from ZTE" w:date="2023-08-02T17:22:59Z">
        <w:r>
          <w:rPr>
            <w:rFonts w:hint="eastAsia"/>
            <w:vertAlign w:val="subscript"/>
            <w:lang w:eastAsia="zh-CN"/>
          </w:rPr>
          <w:t>measure</w:t>
        </w:r>
      </w:ins>
      <w:ins w:id="360" w:author="Chenchen from ZTE" w:date="2023-08-02T17:22:59Z">
        <w:r>
          <w:rPr>
            <w:rFonts w:hint="eastAsia"/>
            <w:lang w:eastAsia="zh-CN"/>
          </w:rPr>
          <w:t xml:space="preserve"> for </w:t>
        </w:r>
      </w:ins>
      <w:ins w:id="361" w:author="Chenchen from ZTE" w:date="2023-08-02T17:22:59Z">
        <w:r>
          <w:rPr>
            <w:rFonts w:hint="eastAsia"/>
            <w:highlight w:val="none"/>
            <w:lang w:eastAsia="zh-CN"/>
          </w:rPr>
          <w:t>location</w:t>
        </w:r>
      </w:ins>
      <w:ins w:id="362" w:author="Chenchen from ZTE" w:date="2023-08-02T17:22:59Z">
        <w:r>
          <w:rPr>
            <w:rFonts w:hint="eastAsia"/>
            <w:lang w:eastAsia="zh-CN"/>
          </w:rPr>
          <w:t>-based CHO, otherwise no CHO requirement is applied.</w:t>
        </w:r>
      </w:ins>
      <w:ins w:id="363" w:author="Chenchen from ZTE" w:date="2023-08-02T17:22:59Z">
        <w:del w:id="364" w:author="00071046" w:date="2023-08-23T14:15:45Z">
          <w:r>
            <w:rPr>
              <w:rFonts w:hint="eastAsia"/>
              <w:lang w:val="en-US" w:eastAsia="zh-CN"/>
            </w:rPr>
            <w:delText>]</w:delText>
          </w:r>
        </w:del>
      </w:ins>
    </w:p>
    <w:p>
      <w:pPr>
        <w:keepNext/>
        <w:keepLines/>
        <w:spacing w:before="120"/>
        <w:ind w:left="1701" w:hanging="1701"/>
        <w:outlineLvl w:val="4"/>
        <w:rPr>
          <w:ins w:id="365" w:author="Chenchen from ZTE" w:date="2023-08-02T17:22:59Z"/>
          <w:rFonts w:ascii="Arial" w:hAnsi="Arial"/>
          <w:sz w:val="22"/>
        </w:rPr>
      </w:pPr>
      <w:ins w:id="366" w:author="Chenchen from ZTE" w:date="2023-08-02T17:22:59Z">
        <w:r>
          <w:rPr>
            <w:rFonts w:ascii="Arial" w:hAnsi="Arial"/>
            <w:sz w:val="22"/>
          </w:rPr>
          <w:t>6.1</w:t>
        </w:r>
      </w:ins>
      <w:ins w:id="367" w:author="Chenchen from ZTE" w:date="2023-08-02T17:22:59Z">
        <w:r>
          <w:rPr>
            <w:rFonts w:hint="eastAsia" w:ascii="Arial" w:hAnsi="Arial"/>
            <w:sz w:val="22"/>
            <w:lang w:val="en-US" w:eastAsia="zh-CN"/>
          </w:rPr>
          <w:t>X</w:t>
        </w:r>
      </w:ins>
      <w:ins w:id="368" w:author="Chenchen from ZTE" w:date="2023-08-02T17:22:59Z">
        <w:r>
          <w:rPr>
            <w:rFonts w:ascii="Arial" w:hAnsi="Arial"/>
            <w:sz w:val="22"/>
          </w:rPr>
          <w:t>.</w:t>
        </w:r>
      </w:ins>
      <w:ins w:id="369" w:author="Chenchen from ZTE" w:date="2023-08-02T17:22:59Z">
        <w:r>
          <w:rPr>
            <w:rFonts w:hint="eastAsia" w:ascii="Arial" w:hAnsi="Arial"/>
            <w:sz w:val="22"/>
            <w:lang w:val="en-US" w:eastAsia="zh-CN"/>
          </w:rPr>
          <w:t>2</w:t>
        </w:r>
      </w:ins>
      <w:ins w:id="370" w:author="Chenchen from ZTE" w:date="2023-08-02T17:22:59Z">
        <w:r>
          <w:rPr>
            <w:rFonts w:ascii="Arial" w:hAnsi="Arial"/>
            <w:sz w:val="22"/>
          </w:rPr>
          <w:t>.2.2</w:t>
        </w:r>
      </w:ins>
      <w:ins w:id="371" w:author="Chenchen from ZTE" w:date="2023-08-02T17:22:59Z">
        <w:r>
          <w:rPr>
            <w:rFonts w:ascii="Arial" w:hAnsi="Arial"/>
            <w:sz w:val="22"/>
          </w:rPr>
          <w:tab/>
        </w:r>
      </w:ins>
      <w:ins w:id="372" w:author="Chenchen from ZTE" w:date="2023-08-02T17:22:59Z">
        <w:r>
          <w:rPr>
            <w:rFonts w:ascii="Arial" w:hAnsi="Arial"/>
            <w:sz w:val="22"/>
          </w:rPr>
          <w:t>Measurement time</w:t>
        </w:r>
      </w:ins>
    </w:p>
    <w:p>
      <w:pPr>
        <w:rPr>
          <w:ins w:id="373" w:author="Chenchen from ZTE" w:date="2023-08-02T17:22:59Z"/>
        </w:rPr>
      </w:pPr>
      <w:ins w:id="374" w:author="Chenchen from ZTE" w:date="2023-08-02T17:22:59Z">
        <w:r>
          <w:rPr>
            <w:rFonts w:cs="v4.2.0"/>
          </w:rPr>
          <w:t xml:space="preserve">The measurement time </w:t>
        </w:r>
      </w:ins>
      <w:ins w:id="375" w:author="Chenchen from ZTE" w:date="2023-08-02T17:22:59Z">
        <w:r>
          <w:rPr/>
          <w:t xml:space="preserve">delay is defined from the end of </w:t>
        </w:r>
      </w:ins>
      <w:ins w:id="376" w:author="Chenchen from ZTE" w:date="2023-08-02T17:22:59Z">
        <w:r>
          <w:rPr>
            <w:iCs/>
          </w:rPr>
          <w:t>T</w:t>
        </w:r>
      </w:ins>
      <w:ins w:id="377" w:author="Chenchen from ZTE" w:date="2023-08-02T17:22:59Z">
        <w:r>
          <w:rPr>
            <w:iCs/>
            <w:vertAlign w:val="subscript"/>
          </w:rPr>
          <w:t>Event_DU</w:t>
        </w:r>
      </w:ins>
      <w:ins w:id="378" w:author="Chenchen from ZTE" w:date="2023-08-02T17:22:59Z">
        <w:r>
          <w:rPr/>
          <w:t xml:space="preserve"> until UE executes a handover to a target cell and interruption time starts.</w:t>
        </w:r>
      </w:ins>
    </w:p>
    <w:p>
      <w:pPr>
        <w:rPr>
          <w:ins w:id="379" w:author="Chenchen from ZTE" w:date="2023-08-02T17:22:59Z"/>
        </w:rPr>
      </w:pPr>
      <w:ins w:id="380" w:author="Chenchen from ZTE" w:date="2023-08-02T17:22:59Z">
        <w:r>
          <w:rPr/>
          <w:t>For intra-frequency handover, the measurement time delay measured without Time To Trigger (TTT) and L3 filtering shall be less than T</w:t>
        </w:r>
      </w:ins>
      <w:ins w:id="381" w:author="Chenchen from ZTE" w:date="2023-08-02T17:22:59Z">
        <w:r>
          <w:rPr>
            <w:sz w:val="13"/>
            <w:szCs w:val="13"/>
          </w:rPr>
          <w:t>identify intra with index</w:t>
        </w:r>
      </w:ins>
      <w:ins w:id="382" w:author="Chenchen from ZTE" w:date="2023-08-02T17:22:59Z">
        <w:r>
          <w:rPr>
            <w:szCs w:val="13"/>
          </w:rPr>
          <w:t xml:space="preserve"> </w:t>
        </w:r>
      </w:ins>
      <w:ins w:id="383" w:author="Chenchen from ZTE" w:date="2023-08-02T17:22:59Z">
        <w:r>
          <w:rPr/>
          <w:t>or T</w:t>
        </w:r>
      </w:ins>
      <w:ins w:id="384" w:author="Chenchen from ZTE" w:date="2023-08-02T17:22:59Z">
        <w:r>
          <w:rPr>
            <w:sz w:val="13"/>
            <w:szCs w:val="13"/>
          </w:rPr>
          <w:t xml:space="preserve">identify_intra_without_index </w:t>
        </w:r>
      </w:ins>
      <w:ins w:id="385" w:author="Chenchen from ZTE" w:date="2023-08-02T17:22:59Z">
        <w:r>
          <w:rPr/>
          <w:t xml:space="preserve">defined in clause </w:t>
        </w:r>
      </w:ins>
      <w:ins w:id="386" w:author="cmcc-shiyuan" w:date="2023-08-04T18:50:29Z">
        <w:r>
          <w:rPr>
            <w:rFonts w:hint="eastAsia"/>
            <w:lang w:val="en-US" w:eastAsia="zh-CN"/>
          </w:rPr>
          <w:t>[</w:t>
        </w:r>
      </w:ins>
      <w:ins w:id="387" w:author="Chenchen from ZTE" w:date="2023-08-02T17:22:59Z">
        <w:r>
          <w:rPr/>
          <w:t>9.2.5.1</w:t>
        </w:r>
      </w:ins>
      <w:ins w:id="388" w:author="cmcc-shiyuan" w:date="2023-08-04T18:50:30Z">
        <w:r>
          <w:rPr>
            <w:rFonts w:hint="eastAsia"/>
            <w:lang w:val="en-US" w:eastAsia="zh-CN"/>
          </w:rPr>
          <w:t>]</w:t>
        </w:r>
      </w:ins>
      <w:ins w:id="389" w:author="Chenchen from ZTE" w:date="2023-08-02T17:22:59Z">
        <w:r>
          <w:rPr/>
          <w:t xml:space="preserve"> or clause </w:t>
        </w:r>
      </w:ins>
      <w:ins w:id="390" w:author="cmcc-shiyuan" w:date="2023-08-04T18:50:32Z">
        <w:r>
          <w:rPr>
            <w:rFonts w:hint="eastAsia"/>
            <w:lang w:val="en-US" w:eastAsia="zh-CN"/>
          </w:rPr>
          <w:t>[</w:t>
        </w:r>
      </w:ins>
      <w:ins w:id="391" w:author="Chenchen from ZTE" w:date="2023-08-02T17:22:59Z">
        <w:r>
          <w:rPr/>
          <w:t>9.2.6.2</w:t>
        </w:r>
      </w:ins>
      <w:ins w:id="392" w:author="cmcc-shiyuan" w:date="2023-08-04T18:50:33Z">
        <w:r>
          <w:rPr>
            <w:rFonts w:hint="eastAsia"/>
            <w:lang w:val="en-US" w:eastAsia="zh-CN"/>
          </w:rPr>
          <w:t>]</w:t>
        </w:r>
      </w:ins>
      <w:ins w:id="393" w:author="Chenchen from ZTE" w:date="2023-08-02T17:22:59Z">
        <w:r>
          <w:rPr/>
          <w:t xml:space="preserve">. </w:t>
        </w:r>
      </w:ins>
    </w:p>
    <w:p>
      <w:pPr>
        <w:rPr>
          <w:ins w:id="394" w:author="Chenchen from ZTE" w:date="2023-08-02T17:22:59Z"/>
          <w:rFonts w:cs="v4.2.0"/>
        </w:rPr>
      </w:pPr>
      <w:ins w:id="395" w:author="Chenchen from ZTE" w:date="2023-08-02T17:22:59Z">
        <w:del w:id="396" w:author="00071046" w:date="2023-08-23T14:16:00Z">
          <w:r>
            <w:rPr>
              <w:rFonts w:hint="eastAsia"/>
              <w:lang w:val="en-US" w:eastAsia="zh-CN"/>
            </w:rPr>
            <w:delText>[</w:delText>
          </w:r>
        </w:del>
      </w:ins>
      <w:ins w:id="397" w:author="Chenchen from ZTE" w:date="2023-08-02T17:22:59Z">
        <w:r>
          <w:rPr>
            <w:rFonts w:cs="v4.2.0"/>
          </w:rPr>
          <w:t>For location-based conditional intra-frequency handover:</w:t>
        </w:r>
      </w:ins>
    </w:p>
    <w:p>
      <w:pPr>
        <w:pStyle w:val="77"/>
        <w:rPr>
          <w:ins w:id="398" w:author="Chenchen from ZTE" w:date="2023-08-02T17:22:59Z"/>
          <w:lang w:val="en-US"/>
        </w:rPr>
      </w:pPr>
      <w:ins w:id="399" w:author="Chenchen from ZTE" w:date="2023-08-02T17:22:59Z">
        <w:r>
          <w:rPr>
            <w:lang w:val="en-US"/>
          </w:rPr>
          <w:t>-</w:t>
        </w:r>
      </w:ins>
      <w:ins w:id="400" w:author="Chenchen from ZTE" w:date="2023-08-02T17:22:59Z">
        <w:r>
          <w:rPr>
            <w:lang w:val="en-US"/>
          </w:rPr>
          <w:tab/>
        </w:r>
      </w:ins>
      <w:ins w:id="401" w:author="Chenchen from ZTE" w:date="2023-08-02T17:22:59Z">
        <w:r>
          <w:rPr>
            <w:lang w:val="en-US"/>
          </w:rPr>
          <w:t>If both condition D1-1 and condition D1-2 are fulfilled earlier than T</w:t>
        </w:r>
      </w:ins>
      <w:ins w:id="402" w:author="Chenchen from ZTE" w:date="2023-08-02T17:22:59Z">
        <w:r>
          <w:rPr>
            <w:vertAlign w:val="subscript"/>
            <w:lang w:val="en-US"/>
          </w:rPr>
          <w:t>Event_DU</w:t>
        </w:r>
      </w:ins>
      <w:ins w:id="403" w:author="Chenchen from ZTE" w:date="2023-08-02T17:22:59Z">
        <w:r>
          <w:rPr>
            <w:lang w:val="en-US"/>
          </w:rPr>
          <w:t xml:space="preserve"> + T</w:t>
        </w:r>
      </w:ins>
      <w:ins w:id="404" w:author="Chenchen from ZTE" w:date="2023-08-02T17:22:59Z">
        <w:r>
          <w:rPr>
            <w:vertAlign w:val="subscript"/>
            <w:lang w:val="en-US"/>
          </w:rPr>
          <w:t>identify</w:t>
        </w:r>
      </w:ins>
      <w:ins w:id="405" w:author="Chenchen from ZTE" w:date="2023-08-02T17:22:59Z">
        <w:r>
          <w:rPr>
            <w:rFonts w:hint="eastAsia"/>
            <w:vertAlign w:val="subscript"/>
            <w:lang w:val="en-US" w:eastAsia="zh-CN"/>
          </w:rPr>
          <w:t>_</w:t>
        </w:r>
      </w:ins>
      <w:ins w:id="406" w:author="Chenchen from ZTE" w:date="2023-08-02T17:22:59Z">
        <w:r>
          <w:rPr>
            <w:vertAlign w:val="subscript"/>
            <w:lang w:val="en-US"/>
          </w:rPr>
          <w:t>intra_with</w:t>
        </w:r>
      </w:ins>
      <w:ins w:id="407" w:author="Chenchen from ZTE" w:date="2023-08-02T17:22:59Z">
        <w:r>
          <w:rPr>
            <w:rFonts w:hint="eastAsia"/>
            <w:vertAlign w:val="subscript"/>
            <w:lang w:val="en-US" w:eastAsia="zh-CN"/>
          </w:rPr>
          <w:t>_</w:t>
        </w:r>
      </w:ins>
      <w:ins w:id="408" w:author="Chenchen from ZTE" w:date="2023-08-02T17:22:59Z">
        <w:r>
          <w:rPr>
            <w:vertAlign w:val="subscript"/>
            <w:lang w:val="en-US"/>
          </w:rPr>
          <w:t xml:space="preserve">index </w:t>
        </w:r>
      </w:ins>
      <w:ins w:id="409" w:author="Chenchen from ZTE" w:date="2023-08-02T17:22:59Z">
        <w:r>
          <w:rPr>
            <w:lang w:val="en-US"/>
          </w:rPr>
          <w:t>or T</w:t>
        </w:r>
      </w:ins>
      <w:ins w:id="410" w:author="Chenchen from ZTE" w:date="2023-08-02T17:22:59Z">
        <w:r>
          <w:rPr>
            <w:vertAlign w:val="subscript"/>
            <w:lang w:val="en-US"/>
          </w:rPr>
          <w:t>Event_DU</w:t>
        </w:r>
      </w:ins>
      <w:ins w:id="411" w:author="Chenchen from ZTE" w:date="2023-08-02T17:22:59Z">
        <w:r>
          <w:rPr>
            <w:lang w:val="en-US"/>
          </w:rPr>
          <w:t xml:space="preserve"> + T</w:t>
        </w:r>
      </w:ins>
      <w:ins w:id="412" w:author="Chenchen from ZTE" w:date="2023-08-02T17:22:59Z">
        <w:r>
          <w:rPr>
            <w:vertAlign w:val="subscript"/>
            <w:lang w:val="en-US"/>
          </w:rPr>
          <w:t>identify_intra_without_index</w:t>
        </w:r>
      </w:ins>
      <w:ins w:id="413" w:author="Chenchen from ZTE" w:date="2023-08-02T17:22:59Z">
        <w:r>
          <w:rPr>
            <w:lang w:val="en-US"/>
          </w:rPr>
          <w:t>, then the measurement time delay equal to T</w:t>
        </w:r>
      </w:ins>
      <w:ins w:id="414" w:author="Chenchen from ZTE" w:date="2023-08-02T17:22:59Z">
        <w:r>
          <w:rPr>
            <w:vertAlign w:val="subscript"/>
            <w:lang w:val="en-US"/>
          </w:rPr>
          <w:t>identify</w:t>
        </w:r>
      </w:ins>
      <w:ins w:id="415" w:author="Chenchen from ZTE" w:date="2023-08-02T17:22:59Z">
        <w:r>
          <w:rPr>
            <w:rFonts w:hint="eastAsia"/>
            <w:vertAlign w:val="subscript"/>
            <w:lang w:val="en-US" w:eastAsia="zh-CN"/>
          </w:rPr>
          <w:t>_</w:t>
        </w:r>
      </w:ins>
      <w:ins w:id="416" w:author="Chenchen from ZTE" w:date="2023-08-02T17:22:59Z">
        <w:r>
          <w:rPr>
            <w:vertAlign w:val="subscript"/>
            <w:lang w:val="en-US"/>
          </w:rPr>
          <w:t>intra_with</w:t>
        </w:r>
      </w:ins>
      <w:ins w:id="417" w:author="Chenchen from ZTE" w:date="2023-08-02T17:22:59Z">
        <w:r>
          <w:rPr>
            <w:rFonts w:hint="eastAsia"/>
            <w:vertAlign w:val="subscript"/>
            <w:lang w:val="en-US" w:eastAsia="zh-CN"/>
          </w:rPr>
          <w:t>_</w:t>
        </w:r>
      </w:ins>
      <w:ins w:id="418" w:author="Chenchen from ZTE" w:date="2023-08-02T17:22:59Z">
        <w:r>
          <w:rPr>
            <w:vertAlign w:val="subscript"/>
            <w:lang w:val="en-US"/>
          </w:rPr>
          <w:t xml:space="preserve">index </w:t>
        </w:r>
      </w:ins>
      <w:ins w:id="419" w:author="Chenchen from ZTE" w:date="2023-08-02T17:22:59Z">
        <w:r>
          <w:rPr>
            <w:lang w:val="en-US"/>
          </w:rPr>
          <w:t>or T</w:t>
        </w:r>
      </w:ins>
      <w:ins w:id="420" w:author="Chenchen from ZTE" w:date="2023-08-02T17:22:59Z">
        <w:r>
          <w:rPr>
            <w:vertAlign w:val="subscript"/>
            <w:lang w:val="en-US"/>
          </w:rPr>
          <w:t>identify_intra_without_index</w:t>
        </w:r>
      </w:ins>
      <w:ins w:id="421" w:author="Chenchen from ZTE" w:date="2023-08-02T17:22:59Z">
        <w:r>
          <w:rPr>
            <w:lang w:val="en-US"/>
          </w:rPr>
          <w:t xml:space="preserve"> assuming </w:t>
        </w:r>
      </w:ins>
      <w:ins w:id="422" w:author="Chenchen from ZTE" w:date="2023-08-02T17:22:59Z">
        <w:r>
          <w:rPr>
            <w:lang w:val="en-US" w:eastAsia="zh-CN"/>
          </w:rPr>
          <w:t xml:space="preserve">UE </w:t>
        </w:r>
      </w:ins>
      <w:ins w:id="423" w:author="Chenchen from ZTE" w:date="2023-08-02T17:22:59Z">
        <w:r>
          <w:rPr>
            <w:rFonts w:hint="eastAsia"/>
            <w:lang w:val="en-US" w:eastAsia="zh-CN"/>
          </w:rPr>
          <w:t>only</w:t>
        </w:r>
      </w:ins>
      <w:ins w:id="424" w:author="Chenchen from ZTE" w:date="2023-08-02T17:22:59Z">
        <w:r>
          <w:rPr>
            <w:lang w:val="en-US" w:eastAsia="zh-CN"/>
          </w:rPr>
          <w:t xml:space="preserve"> performs measurements within SMTC window of the target cell</w:t>
        </w:r>
      </w:ins>
      <w:ins w:id="425" w:author="Chenchen from ZTE" w:date="2023-08-02T17:22:59Z">
        <w:r>
          <w:rPr>
            <w:lang w:val="en-US"/>
          </w:rPr>
          <w:t>.</w:t>
        </w:r>
      </w:ins>
    </w:p>
    <w:p>
      <w:pPr>
        <w:pStyle w:val="77"/>
        <w:rPr>
          <w:ins w:id="426" w:author="Chenchen from ZTE" w:date="2023-08-02T17:22:59Z"/>
          <w:lang w:val="en-US"/>
        </w:rPr>
      </w:pPr>
      <w:ins w:id="427" w:author="Chenchen from ZTE" w:date="2023-08-02T17:22:59Z">
        <w:r>
          <w:rPr>
            <w:lang w:val="en-US"/>
          </w:rPr>
          <w:t>-</w:t>
        </w:r>
      </w:ins>
      <w:ins w:id="428" w:author="Chenchen from ZTE" w:date="2023-08-02T17:22:59Z">
        <w:r>
          <w:rPr>
            <w:lang w:val="en-US"/>
          </w:rPr>
          <w:tab/>
        </w:r>
      </w:ins>
      <w:ins w:id="429" w:author="Chenchen from ZTE" w:date="2023-08-02T17:22:59Z">
        <w:r>
          <w:rPr>
            <w:lang w:val="en-US"/>
          </w:rPr>
          <w:t>If both condition D1-1 and condition D1-2 are fulfilled is later than T</w:t>
        </w:r>
      </w:ins>
      <w:ins w:id="430" w:author="Chenchen from ZTE" w:date="2023-08-02T17:22:59Z">
        <w:r>
          <w:rPr>
            <w:vertAlign w:val="subscript"/>
            <w:lang w:val="en-US"/>
          </w:rPr>
          <w:t>Event_DU</w:t>
        </w:r>
      </w:ins>
      <w:ins w:id="431" w:author="Chenchen from ZTE" w:date="2023-08-02T17:22:59Z">
        <w:r>
          <w:rPr>
            <w:lang w:val="en-US"/>
          </w:rPr>
          <w:t xml:space="preserve"> plus T</w:t>
        </w:r>
      </w:ins>
      <w:ins w:id="432" w:author="Chenchen from ZTE" w:date="2023-08-02T17:22:59Z">
        <w:r>
          <w:rPr>
            <w:vertAlign w:val="subscript"/>
            <w:lang w:val="en-US"/>
          </w:rPr>
          <w:t>identify</w:t>
        </w:r>
      </w:ins>
      <w:ins w:id="433" w:author="Chenchen from ZTE" w:date="2023-08-02T17:22:59Z">
        <w:r>
          <w:rPr>
            <w:rFonts w:hint="eastAsia"/>
            <w:vertAlign w:val="subscript"/>
            <w:lang w:val="en-US" w:eastAsia="zh-CN"/>
          </w:rPr>
          <w:t>_</w:t>
        </w:r>
      </w:ins>
      <w:ins w:id="434" w:author="Chenchen from ZTE" w:date="2023-08-02T17:22:59Z">
        <w:r>
          <w:rPr>
            <w:vertAlign w:val="subscript"/>
            <w:lang w:val="en-US"/>
          </w:rPr>
          <w:t>intra_with</w:t>
        </w:r>
      </w:ins>
      <w:ins w:id="435" w:author="Chenchen from ZTE" w:date="2023-08-02T17:22:59Z">
        <w:r>
          <w:rPr>
            <w:rFonts w:hint="eastAsia"/>
            <w:vertAlign w:val="subscript"/>
            <w:lang w:val="en-US" w:eastAsia="zh-CN"/>
          </w:rPr>
          <w:t>_</w:t>
        </w:r>
      </w:ins>
      <w:ins w:id="436" w:author="Chenchen from ZTE" w:date="2023-08-02T17:22:59Z">
        <w:r>
          <w:rPr>
            <w:vertAlign w:val="subscript"/>
            <w:lang w:val="en-US"/>
          </w:rPr>
          <w:t xml:space="preserve">index </w:t>
        </w:r>
      </w:ins>
      <w:ins w:id="437" w:author="Chenchen from ZTE" w:date="2023-08-02T17:22:59Z">
        <w:r>
          <w:rPr>
            <w:lang w:val="en-US"/>
          </w:rPr>
          <w:t>or T</w:t>
        </w:r>
      </w:ins>
      <w:ins w:id="438" w:author="Chenchen from ZTE" w:date="2023-08-02T17:22:59Z">
        <w:r>
          <w:rPr>
            <w:vertAlign w:val="subscript"/>
            <w:lang w:val="en-US"/>
          </w:rPr>
          <w:t>identify_intra_without_index</w:t>
        </w:r>
      </w:ins>
      <w:ins w:id="439" w:author="Chenchen from ZTE" w:date="2023-08-02T17:22:59Z">
        <w:r>
          <w:rPr>
            <w:lang w:val="en-US"/>
          </w:rPr>
          <w:t xml:space="preserve"> for intra-frequency handover, then the measurement time delay equal to the time from the end of T</w:t>
        </w:r>
      </w:ins>
      <w:ins w:id="440" w:author="Chenchen from ZTE" w:date="2023-08-02T17:22:59Z">
        <w:r>
          <w:rPr>
            <w:vertAlign w:val="subscript"/>
            <w:lang w:val="en-US"/>
          </w:rPr>
          <w:t>event_DU</w:t>
        </w:r>
      </w:ins>
      <w:ins w:id="441" w:author="Chenchen from ZTE" w:date="2023-08-02T17:22:59Z">
        <w:r>
          <w:rPr>
            <w:lang w:val="en-US"/>
          </w:rPr>
          <w:t xml:space="preserve"> until time when both condition D1-1 and condition D1-2 are fulfilled.</w:t>
        </w:r>
      </w:ins>
    </w:p>
    <w:p>
      <w:pPr>
        <w:rPr>
          <w:ins w:id="442" w:author="Chenchen from ZTE" w:date="2023-08-02T17:22:59Z"/>
          <w:rFonts w:hint="default" w:eastAsiaTheme="minorEastAsia"/>
          <w:lang w:val="en-US" w:eastAsia="zh-CN"/>
        </w:rPr>
      </w:pPr>
      <w:ins w:id="443" w:author="Chenchen from ZTE" w:date="2023-08-02T17:22:59Z">
        <w:del w:id="444" w:author="00071046" w:date="2023-08-23T14:16:03Z">
          <w:r>
            <w:rPr>
              <w:rFonts w:hint="eastAsia"/>
              <w:lang w:val="en-US" w:eastAsia="zh-CN"/>
            </w:rPr>
            <w:delText>]</w:delText>
          </w:r>
        </w:del>
      </w:ins>
    </w:p>
    <w:p>
      <w:pPr>
        <w:rPr>
          <w:ins w:id="445" w:author="Chenchen from ZTE" w:date="2023-08-02T17:22:59Z"/>
        </w:rPr>
      </w:pPr>
      <w:ins w:id="446" w:author="Chenchen from ZTE" w:date="2023-08-02T17:22:59Z">
        <w:r>
          <w:rPr/>
          <w:t>For inter-frequency handover, the measurement time delay measured without Time To Trigger (TTT) and L3 filtering shall be less than T</w:t>
        </w:r>
      </w:ins>
      <w:ins w:id="447" w:author="Chenchen from ZTE" w:date="2023-08-02T17:22:59Z">
        <w:r>
          <w:rPr>
            <w:sz w:val="13"/>
            <w:szCs w:val="13"/>
          </w:rPr>
          <w:t xml:space="preserve">identify_inter_with_index </w:t>
        </w:r>
      </w:ins>
      <w:ins w:id="448" w:author="Chenchen from ZTE" w:date="2023-08-02T17:22:59Z">
        <w:r>
          <w:rPr/>
          <w:t>or T</w:t>
        </w:r>
      </w:ins>
      <w:ins w:id="449" w:author="Chenchen from ZTE" w:date="2023-08-02T17:22:59Z">
        <w:r>
          <w:rPr>
            <w:sz w:val="13"/>
            <w:szCs w:val="13"/>
          </w:rPr>
          <w:t xml:space="preserve">identify_inter_without_index </w:t>
        </w:r>
      </w:ins>
      <w:ins w:id="450" w:author="Chenchen from ZTE" w:date="2023-08-02T17:22:59Z">
        <w:r>
          <w:rPr/>
          <w:t>defined in clause 9.3.4.</w:t>
        </w:r>
      </w:ins>
    </w:p>
    <w:p>
      <w:pPr>
        <w:rPr>
          <w:ins w:id="451" w:author="Chenchen from ZTE" w:date="2023-08-02T17:22:59Z"/>
          <w:lang w:val="en-US"/>
        </w:rPr>
      </w:pPr>
      <w:ins w:id="452" w:author="Chenchen from ZTE" w:date="2023-08-02T17:22:59Z">
        <w:del w:id="453" w:author="00071046" w:date="2023-08-23T14:16:11Z">
          <w:r>
            <w:rPr>
              <w:rFonts w:hint="eastAsia"/>
              <w:lang w:val="en-US" w:eastAsia="zh-CN"/>
            </w:rPr>
            <w:delText>[</w:delText>
          </w:r>
        </w:del>
      </w:ins>
      <w:ins w:id="454" w:author="Chenchen from ZTE" w:date="2023-08-02T17:22:59Z">
        <w:r>
          <w:rPr>
            <w:lang w:val="en-US"/>
          </w:rPr>
          <w:t>For location-based conditional inter-frequency handover,</w:t>
        </w:r>
      </w:ins>
    </w:p>
    <w:p>
      <w:pPr>
        <w:pStyle w:val="77"/>
        <w:rPr>
          <w:ins w:id="455" w:author="Chenchen from ZTE" w:date="2023-08-02T17:22:59Z"/>
          <w:lang w:val="en-US"/>
        </w:rPr>
      </w:pPr>
      <w:ins w:id="456" w:author="Chenchen from ZTE" w:date="2023-08-02T17:22:59Z">
        <w:r>
          <w:rPr>
            <w:lang w:val="en-US"/>
          </w:rPr>
          <w:t>-</w:t>
        </w:r>
      </w:ins>
      <w:ins w:id="457" w:author="Chenchen from ZTE" w:date="2023-08-02T17:22:59Z">
        <w:r>
          <w:rPr>
            <w:lang w:val="en-US"/>
          </w:rPr>
          <w:tab/>
        </w:r>
      </w:ins>
      <w:ins w:id="458" w:author="Chenchen from ZTE" w:date="2023-08-02T17:22:59Z">
        <w:r>
          <w:rPr>
            <w:lang w:val="en-US"/>
          </w:rPr>
          <w:t>If both condition D1-1 and condition D1-2 are fulfilled earlier than T</w:t>
        </w:r>
      </w:ins>
      <w:ins w:id="459" w:author="Chenchen from ZTE" w:date="2023-08-02T17:22:59Z">
        <w:r>
          <w:rPr>
            <w:vertAlign w:val="subscript"/>
            <w:lang w:val="en-US"/>
          </w:rPr>
          <w:t>Event_DU</w:t>
        </w:r>
      </w:ins>
      <w:ins w:id="460" w:author="Chenchen from ZTE" w:date="2023-08-02T17:22:59Z">
        <w:r>
          <w:rPr>
            <w:lang w:val="en-US"/>
          </w:rPr>
          <w:t xml:space="preserve"> + T</w:t>
        </w:r>
      </w:ins>
      <w:ins w:id="461" w:author="Chenchen from ZTE" w:date="2023-08-02T17:22:59Z">
        <w:r>
          <w:rPr>
            <w:vertAlign w:val="subscript"/>
            <w:lang w:val="en-US"/>
          </w:rPr>
          <w:t>identify</w:t>
        </w:r>
      </w:ins>
      <w:ins w:id="462" w:author="Chenchen from ZTE" w:date="2023-08-02T17:22:59Z">
        <w:r>
          <w:rPr>
            <w:rFonts w:hint="eastAsia"/>
            <w:vertAlign w:val="subscript"/>
            <w:lang w:val="en-US" w:eastAsia="zh-CN"/>
          </w:rPr>
          <w:t>_</w:t>
        </w:r>
      </w:ins>
      <w:ins w:id="463" w:author="Chenchen from ZTE" w:date="2023-08-02T17:22:59Z">
        <w:r>
          <w:rPr>
            <w:vertAlign w:val="subscript"/>
            <w:lang w:val="en-US"/>
          </w:rPr>
          <w:t>int</w:t>
        </w:r>
      </w:ins>
      <w:ins w:id="464" w:author="Chenchen from ZTE" w:date="2023-08-02T17:22:59Z">
        <w:r>
          <w:rPr>
            <w:rFonts w:hint="eastAsia"/>
            <w:vertAlign w:val="subscript"/>
            <w:lang w:val="en-US" w:eastAsia="zh-CN"/>
          </w:rPr>
          <w:t>er</w:t>
        </w:r>
      </w:ins>
      <w:ins w:id="465" w:author="Chenchen from ZTE" w:date="2023-08-02T17:22:59Z">
        <w:r>
          <w:rPr>
            <w:vertAlign w:val="subscript"/>
            <w:lang w:val="en-US"/>
          </w:rPr>
          <w:t>_with</w:t>
        </w:r>
      </w:ins>
      <w:ins w:id="466" w:author="Chenchen from ZTE" w:date="2023-08-02T17:22:59Z">
        <w:r>
          <w:rPr>
            <w:rFonts w:hint="eastAsia"/>
            <w:vertAlign w:val="subscript"/>
            <w:lang w:val="en-US" w:eastAsia="zh-CN"/>
          </w:rPr>
          <w:t>_</w:t>
        </w:r>
      </w:ins>
      <w:ins w:id="467" w:author="Chenchen from ZTE" w:date="2023-08-02T17:22:59Z">
        <w:r>
          <w:rPr>
            <w:vertAlign w:val="subscript"/>
            <w:lang w:val="en-US"/>
          </w:rPr>
          <w:t xml:space="preserve">index </w:t>
        </w:r>
      </w:ins>
      <w:ins w:id="468" w:author="Chenchen from ZTE" w:date="2023-08-02T17:22:59Z">
        <w:r>
          <w:rPr>
            <w:lang w:val="en-US"/>
          </w:rPr>
          <w:t>or T</w:t>
        </w:r>
      </w:ins>
      <w:ins w:id="469" w:author="Chenchen from ZTE" w:date="2023-08-02T17:22:59Z">
        <w:r>
          <w:rPr>
            <w:vertAlign w:val="subscript"/>
            <w:lang w:val="en-US"/>
          </w:rPr>
          <w:t>Event_DU</w:t>
        </w:r>
      </w:ins>
      <w:ins w:id="470" w:author="Chenchen from ZTE" w:date="2023-08-02T17:22:59Z">
        <w:r>
          <w:rPr>
            <w:lang w:val="en-US"/>
          </w:rPr>
          <w:t xml:space="preserve"> + T</w:t>
        </w:r>
      </w:ins>
      <w:ins w:id="471" w:author="Chenchen from ZTE" w:date="2023-08-02T17:22:59Z">
        <w:r>
          <w:rPr>
            <w:vertAlign w:val="subscript"/>
            <w:lang w:val="en-US"/>
          </w:rPr>
          <w:t>identify_int</w:t>
        </w:r>
      </w:ins>
      <w:ins w:id="472" w:author="Chenchen from ZTE" w:date="2023-08-02T17:22:59Z">
        <w:r>
          <w:rPr>
            <w:rFonts w:hint="eastAsia"/>
            <w:vertAlign w:val="subscript"/>
            <w:lang w:val="en-US" w:eastAsia="zh-CN"/>
          </w:rPr>
          <w:t>er</w:t>
        </w:r>
      </w:ins>
      <w:ins w:id="473" w:author="Chenchen from ZTE" w:date="2023-08-02T17:22:59Z">
        <w:r>
          <w:rPr>
            <w:vertAlign w:val="subscript"/>
            <w:lang w:val="en-US"/>
          </w:rPr>
          <w:t>_without_index</w:t>
        </w:r>
      </w:ins>
      <w:ins w:id="474" w:author="Chenchen from ZTE" w:date="2023-08-02T17:22:59Z">
        <w:r>
          <w:rPr>
            <w:lang w:val="en-US"/>
          </w:rPr>
          <w:t>, then the measurement time delay equal to T</w:t>
        </w:r>
      </w:ins>
      <w:ins w:id="475" w:author="Chenchen from ZTE" w:date="2023-08-02T17:22:59Z">
        <w:r>
          <w:rPr>
            <w:vertAlign w:val="subscript"/>
            <w:lang w:val="en-US"/>
          </w:rPr>
          <w:t>identify</w:t>
        </w:r>
      </w:ins>
      <w:ins w:id="476" w:author="Chenchen from ZTE" w:date="2023-08-02T17:22:59Z">
        <w:r>
          <w:rPr>
            <w:rFonts w:hint="eastAsia"/>
            <w:vertAlign w:val="subscript"/>
            <w:lang w:val="en-US" w:eastAsia="zh-CN"/>
          </w:rPr>
          <w:t>_</w:t>
        </w:r>
      </w:ins>
      <w:ins w:id="477" w:author="Chenchen from ZTE" w:date="2023-08-02T17:22:59Z">
        <w:r>
          <w:rPr>
            <w:vertAlign w:val="subscript"/>
            <w:lang w:val="en-US"/>
          </w:rPr>
          <w:t>int</w:t>
        </w:r>
      </w:ins>
      <w:ins w:id="478" w:author="Chenchen from ZTE" w:date="2023-08-02T17:22:59Z">
        <w:r>
          <w:rPr>
            <w:rFonts w:hint="eastAsia"/>
            <w:vertAlign w:val="subscript"/>
            <w:lang w:val="en-US" w:eastAsia="zh-CN"/>
          </w:rPr>
          <w:t>er</w:t>
        </w:r>
      </w:ins>
      <w:ins w:id="479" w:author="Chenchen from ZTE" w:date="2023-08-02T17:22:59Z">
        <w:r>
          <w:rPr>
            <w:vertAlign w:val="subscript"/>
            <w:lang w:val="en-US"/>
          </w:rPr>
          <w:t>_with</w:t>
        </w:r>
      </w:ins>
      <w:ins w:id="480" w:author="Chenchen from ZTE" w:date="2023-08-02T17:22:59Z">
        <w:r>
          <w:rPr>
            <w:rFonts w:hint="eastAsia"/>
            <w:vertAlign w:val="subscript"/>
            <w:lang w:val="en-US" w:eastAsia="zh-CN"/>
          </w:rPr>
          <w:t>_</w:t>
        </w:r>
      </w:ins>
      <w:ins w:id="481" w:author="Chenchen from ZTE" w:date="2023-08-02T17:22:59Z">
        <w:r>
          <w:rPr>
            <w:vertAlign w:val="subscript"/>
            <w:lang w:val="en-US"/>
          </w:rPr>
          <w:t xml:space="preserve">index </w:t>
        </w:r>
      </w:ins>
      <w:ins w:id="482" w:author="Chenchen from ZTE" w:date="2023-08-02T17:22:59Z">
        <w:r>
          <w:rPr>
            <w:lang w:val="en-US"/>
          </w:rPr>
          <w:t>or T</w:t>
        </w:r>
      </w:ins>
      <w:ins w:id="483" w:author="Chenchen from ZTE" w:date="2023-08-02T17:22:59Z">
        <w:r>
          <w:rPr>
            <w:vertAlign w:val="subscript"/>
            <w:lang w:val="en-US"/>
          </w:rPr>
          <w:t>identify_int</w:t>
        </w:r>
      </w:ins>
      <w:ins w:id="484" w:author="Chenchen from ZTE" w:date="2023-08-02T17:22:59Z">
        <w:r>
          <w:rPr>
            <w:rFonts w:hint="eastAsia"/>
            <w:vertAlign w:val="subscript"/>
            <w:lang w:val="en-US" w:eastAsia="zh-CN"/>
          </w:rPr>
          <w:t>er</w:t>
        </w:r>
      </w:ins>
      <w:ins w:id="485" w:author="Chenchen from ZTE" w:date="2023-08-02T17:22:59Z">
        <w:r>
          <w:rPr>
            <w:vertAlign w:val="subscript"/>
            <w:lang w:val="en-US"/>
          </w:rPr>
          <w:t>_without_index</w:t>
        </w:r>
      </w:ins>
      <w:ins w:id="486" w:author="Chenchen from ZTE" w:date="2023-08-02T17:22:59Z">
        <w:r>
          <w:rPr>
            <w:lang w:val="en-US"/>
          </w:rPr>
          <w:t>, assuming that the UE uses only the SMTC window of the target inter-frequency carrier for performing the measurements.</w:t>
        </w:r>
      </w:ins>
      <w:ins w:id="487" w:author="Chenchen from ZTE" w:date="2023-08-02T17:22:59Z">
        <w:r>
          <w:rPr/>
          <w:t> </w:t>
        </w:r>
      </w:ins>
    </w:p>
    <w:p>
      <w:pPr>
        <w:pStyle w:val="77"/>
        <w:rPr>
          <w:ins w:id="488" w:author="Chenchen from ZTE" w:date="2023-08-02T17:22:59Z"/>
          <w:lang w:val="en-US"/>
        </w:rPr>
      </w:pPr>
      <w:ins w:id="489" w:author="Chenchen from ZTE" w:date="2023-08-02T17:22:59Z">
        <w:r>
          <w:rPr>
            <w:lang w:val="en-US"/>
          </w:rPr>
          <w:t>-</w:t>
        </w:r>
      </w:ins>
      <w:ins w:id="490" w:author="Chenchen from ZTE" w:date="2023-08-02T17:22:59Z">
        <w:r>
          <w:rPr>
            <w:lang w:val="en-US"/>
          </w:rPr>
          <w:tab/>
        </w:r>
      </w:ins>
      <w:ins w:id="491" w:author="Chenchen from ZTE" w:date="2023-08-02T17:22:59Z">
        <w:r>
          <w:rPr>
            <w:lang w:val="en-US"/>
          </w:rPr>
          <w:t>If both condition D1-1 and condition D1-2 are fulfilled later than T</w:t>
        </w:r>
      </w:ins>
      <w:ins w:id="492" w:author="Chenchen from ZTE" w:date="2023-08-02T17:22:59Z">
        <w:r>
          <w:rPr>
            <w:vertAlign w:val="subscript"/>
            <w:lang w:val="en-US"/>
          </w:rPr>
          <w:t>Event_DU</w:t>
        </w:r>
      </w:ins>
      <w:ins w:id="493" w:author="Chenchen from ZTE" w:date="2023-08-02T17:22:59Z">
        <w:r>
          <w:rPr>
            <w:lang w:val="en-US"/>
          </w:rPr>
          <w:t xml:space="preserve"> plus T</w:t>
        </w:r>
      </w:ins>
      <w:ins w:id="494" w:author="Chenchen from ZTE" w:date="2023-08-02T17:22:59Z">
        <w:r>
          <w:rPr>
            <w:vertAlign w:val="subscript"/>
            <w:lang w:val="en-US"/>
          </w:rPr>
          <w:t>identify</w:t>
        </w:r>
      </w:ins>
      <w:ins w:id="495" w:author="Chenchen from ZTE" w:date="2023-08-02T17:22:59Z">
        <w:r>
          <w:rPr>
            <w:rFonts w:hint="eastAsia"/>
            <w:vertAlign w:val="subscript"/>
            <w:lang w:val="en-US" w:eastAsia="zh-CN"/>
          </w:rPr>
          <w:t>_</w:t>
        </w:r>
      </w:ins>
      <w:ins w:id="496" w:author="Chenchen from ZTE" w:date="2023-08-02T17:22:59Z">
        <w:r>
          <w:rPr>
            <w:vertAlign w:val="subscript"/>
            <w:lang w:val="en-US"/>
          </w:rPr>
          <w:t>int</w:t>
        </w:r>
      </w:ins>
      <w:ins w:id="497" w:author="Chenchen from ZTE" w:date="2023-08-02T17:22:59Z">
        <w:r>
          <w:rPr>
            <w:rFonts w:hint="eastAsia"/>
            <w:vertAlign w:val="subscript"/>
            <w:lang w:val="en-US" w:eastAsia="zh-CN"/>
          </w:rPr>
          <w:t>er</w:t>
        </w:r>
      </w:ins>
      <w:ins w:id="498" w:author="Chenchen from ZTE" w:date="2023-08-02T17:22:59Z">
        <w:r>
          <w:rPr>
            <w:vertAlign w:val="subscript"/>
            <w:lang w:val="en-US"/>
          </w:rPr>
          <w:t>_with</w:t>
        </w:r>
      </w:ins>
      <w:ins w:id="499" w:author="Chenchen from ZTE" w:date="2023-08-02T17:22:59Z">
        <w:r>
          <w:rPr>
            <w:rFonts w:hint="eastAsia"/>
            <w:vertAlign w:val="subscript"/>
            <w:lang w:val="en-US" w:eastAsia="zh-CN"/>
          </w:rPr>
          <w:t>_</w:t>
        </w:r>
      </w:ins>
      <w:ins w:id="500" w:author="Chenchen from ZTE" w:date="2023-08-02T17:22:59Z">
        <w:r>
          <w:rPr>
            <w:vertAlign w:val="subscript"/>
            <w:lang w:val="en-US"/>
          </w:rPr>
          <w:t xml:space="preserve">index </w:t>
        </w:r>
      </w:ins>
      <w:ins w:id="501" w:author="Chenchen from ZTE" w:date="2023-08-02T17:22:59Z">
        <w:r>
          <w:rPr>
            <w:lang w:val="en-US"/>
          </w:rPr>
          <w:t>or T</w:t>
        </w:r>
      </w:ins>
      <w:ins w:id="502" w:author="Chenchen from ZTE" w:date="2023-08-02T17:22:59Z">
        <w:r>
          <w:rPr>
            <w:vertAlign w:val="subscript"/>
            <w:lang w:val="en-US"/>
          </w:rPr>
          <w:t>identify_int</w:t>
        </w:r>
      </w:ins>
      <w:ins w:id="503" w:author="Chenchen from ZTE" w:date="2023-08-02T17:22:59Z">
        <w:r>
          <w:rPr>
            <w:rFonts w:hint="eastAsia"/>
            <w:vertAlign w:val="subscript"/>
            <w:lang w:val="en-US" w:eastAsia="zh-CN"/>
          </w:rPr>
          <w:t>er</w:t>
        </w:r>
      </w:ins>
      <w:ins w:id="504" w:author="Chenchen from ZTE" w:date="2023-08-02T17:22:59Z">
        <w:r>
          <w:rPr>
            <w:vertAlign w:val="subscript"/>
            <w:lang w:val="en-US"/>
          </w:rPr>
          <w:t>_without_index</w:t>
        </w:r>
      </w:ins>
      <w:ins w:id="505" w:author="Chenchen from ZTE" w:date="2023-08-02T17:22:59Z">
        <w:r>
          <w:rPr>
            <w:lang w:val="en-US"/>
          </w:rPr>
          <w:t>, then the measurement time delay equal to the time from the end of T</w:t>
        </w:r>
      </w:ins>
      <w:ins w:id="506" w:author="Chenchen from ZTE" w:date="2023-08-02T17:22:59Z">
        <w:r>
          <w:rPr>
            <w:vertAlign w:val="subscript"/>
            <w:lang w:val="en-US"/>
          </w:rPr>
          <w:t>event_DU</w:t>
        </w:r>
      </w:ins>
      <w:ins w:id="507" w:author="Chenchen from ZTE" w:date="2023-08-02T17:22:59Z">
        <w:r>
          <w:rPr>
            <w:lang w:val="en-US"/>
          </w:rPr>
          <w:t xml:space="preserve"> until time of both condition D1-1 and condition D1-2 are fulfilled.</w:t>
        </w:r>
      </w:ins>
    </w:p>
    <w:p>
      <w:pPr>
        <w:rPr>
          <w:ins w:id="508" w:author="Chenchen from ZTE" w:date="2023-08-02T17:22:59Z"/>
          <w:rFonts w:hint="default" w:eastAsiaTheme="minorEastAsia"/>
          <w:lang w:val="en-US" w:eastAsia="zh-CN"/>
        </w:rPr>
      </w:pPr>
      <w:ins w:id="509" w:author="Chenchen from ZTE" w:date="2023-08-02T17:22:59Z">
        <w:del w:id="510" w:author="00071046" w:date="2023-08-23T14:16:13Z">
          <w:r>
            <w:rPr>
              <w:rFonts w:hint="eastAsia"/>
              <w:lang w:val="en-US" w:eastAsia="zh-CN"/>
            </w:rPr>
            <w:delText>]</w:delText>
          </w:r>
        </w:del>
      </w:ins>
    </w:p>
    <w:p>
      <w:pPr>
        <w:rPr>
          <w:ins w:id="511" w:author="Chenchen from ZTE" w:date="2023-08-02T17:22:59Z"/>
          <w:rFonts w:cs="v4.2.0"/>
        </w:rPr>
      </w:pPr>
      <w:ins w:id="512" w:author="Chenchen from ZTE" w:date="2023-08-02T17:22:59Z">
        <w:r>
          <w:rPr/>
          <w:t>When TTT or L3 filtering is used an additional delay can be expected.</w:t>
        </w:r>
      </w:ins>
    </w:p>
    <w:p>
      <w:pPr>
        <w:rPr>
          <w:ins w:id="513" w:author="Chenchen from ZTE" w:date="2023-08-02T17:22:59Z"/>
        </w:rPr>
      </w:pPr>
      <w:ins w:id="514" w:author="Chenchen from ZTE" w:date="2023-08-02T17:22:59Z">
        <w:r>
          <w:rPr/>
          <w:t>A cell is detectable only if at least one SSB measured from the cell being configured remains detectable during the time period T</w:t>
        </w:r>
      </w:ins>
      <w:ins w:id="515" w:author="Chenchen from ZTE" w:date="2023-08-02T17:22:59Z">
        <w:r>
          <w:rPr>
            <w:sz w:val="13"/>
            <w:szCs w:val="13"/>
          </w:rPr>
          <w:t xml:space="preserve">identify_intra_without_index </w:t>
        </w:r>
      </w:ins>
      <w:ins w:id="516" w:author="Chenchen from ZTE" w:date="2023-08-02T17:22:59Z">
        <w:r>
          <w:rPr/>
          <w:t>or T</w:t>
        </w:r>
      </w:ins>
      <w:ins w:id="517" w:author="Chenchen from ZTE" w:date="2023-08-02T17:22:59Z">
        <w:r>
          <w:rPr>
            <w:sz w:val="13"/>
            <w:szCs w:val="13"/>
          </w:rPr>
          <w:t xml:space="preserve">identify_intra_with_index </w:t>
        </w:r>
      </w:ins>
      <w:ins w:id="518" w:author="Chenchen from ZTE" w:date="2023-08-02T17:22:59Z">
        <w:r>
          <w:rPr/>
          <w:t>for intra-frequency handover or T</w:t>
        </w:r>
      </w:ins>
      <w:ins w:id="519" w:author="Chenchen from ZTE" w:date="2023-08-02T17:22:59Z">
        <w:r>
          <w:rPr>
            <w:sz w:val="13"/>
            <w:szCs w:val="13"/>
          </w:rPr>
          <w:t>identify_inter_without_index</w:t>
        </w:r>
      </w:ins>
      <w:ins w:id="520" w:author="Chenchen from ZTE" w:date="2023-08-02T17:22:59Z">
        <w:r>
          <w:rPr/>
          <w:t xml:space="preserve"> for inter-frequency handover. If a cell which has been detectable at least for the time period T</w:t>
        </w:r>
      </w:ins>
      <w:ins w:id="521" w:author="Chenchen from ZTE" w:date="2023-08-02T17:22:59Z">
        <w:r>
          <w:rPr>
            <w:sz w:val="13"/>
            <w:szCs w:val="13"/>
          </w:rPr>
          <w:t xml:space="preserve">identify_intra_without_index </w:t>
        </w:r>
      </w:ins>
      <w:ins w:id="522" w:author="Chenchen from ZTE" w:date="2023-08-02T17:22:59Z">
        <w:r>
          <w:rPr/>
          <w:t>or T</w:t>
        </w:r>
      </w:ins>
      <w:ins w:id="523" w:author="Chenchen from ZTE" w:date="2023-08-02T17:22:59Z">
        <w:r>
          <w:rPr>
            <w:sz w:val="13"/>
            <w:szCs w:val="13"/>
          </w:rPr>
          <w:t xml:space="preserve">identify_intra_with_index </w:t>
        </w:r>
      </w:ins>
      <w:ins w:id="524" w:author="Chenchen from ZTE" w:date="2023-08-02T17:22:59Z">
        <w:r>
          <w:rPr/>
          <w:t>for intra-frequency handover or T</w:t>
        </w:r>
      </w:ins>
      <w:ins w:id="525" w:author="Chenchen from ZTE" w:date="2023-08-02T17:22:59Z">
        <w:r>
          <w:rPr>
            <w:sz w:val="13"/>
            <w:szCs w:val="13"/>
          </w:rPr>
          <w:t>identify_inter_without_index</w:t>
        </w:r>
      </w:ins>
      <w:ins w:id="526" w:author="Chenchen from ZTE" w:date="2023-08-02T17:22:59Z">
        <w:r>
          <w:rPr/>
          <w:t xml:space="preserve"> for inter-frequency handover becomes undetectable for a period and then the cell becomes detectable again and triggers a handover, the measurement time delay shall be less than T</w:t>
        </w:r>
      </w:ins>
      <w:ins w:id="527" w:author="Chenchen from ZTE" w:date="2023-08-02T17:22:59Z">
        <w:r>
          <w:rPr>
            <w:sz w:val="13"/>
            <w:szCs w:val="13"/>
          </w:rPr>
          <w:t xml:space="preserve">SSB_measurement_period_intra </w:t>
        </w:r>
      </w:ins>
      <w:ins w:id="528" w:author="Chenchen from ZTE" w:date="2023-08-02T17:22:59Z">
        <w:r>
          <w:rPr/>
          <w:t>or T</w:t>
        </w:r>
      </w:ins>
      <w:ins w:id="529" w:author="Chenchen from ZTE" w:date="2023-08-02T17:22:59Z">
        <w:r>
          <w:rPr>
            <w:sz w:val="13"/>
            <w:szCs w:val="13"/>
          </w:rPr>
          <w:t xml:space="preserve">SSB_measurement_period_inter </w:t>
        </w:r>
      </w:ins>
      <w:ins w:id="530" w:author="Chenchen from ZTE" w:date="2023-08-02T17:22:59Z">
        <w:r>
          <w:rPr/>
          <w:t>provided the timing to that cell has not changed more than ± 3200/</w:t>
        </w:r>
      </w:ins>
      <m:oMath>
        <m:sSup>
          <m:sSupPr>
            <m:ctrlPr>
              <w:ins w:id="531" w:author="Chenchen from ZTE" w:date="2023-08-02T17:22:59Z">
                <w:rPr>
                  <w:rFonts w:ascii="Cambria Math" w:hAnsi="Cambria Math" w:cs="Calibri Light"/>
                  <w:color w:val="000000"/>
                  <w:lang w:val="zh-CN"/>
                </w:rPr>
              </w:ins>
            </m:ctrlPr>
          </m:sSupPr>
          <m:e>
            <w:ins w:id="532" w:author="Chenchen from ZTE" w:date="2023-08-02T17:22:59Z">
              <m:r>
                <m:rPr>
                  <m:sty m:val="p"/>
                </m:rPr>
                <w:rPr>
                  <w:rFonts w:ascii="Cambria Math" w:hAnsi="Cambria Math" w:cs="Calibri Light"/>
                  <w:color w:val="000000"/>
                  <w:lang w:val="zh-CN"/>
                </w:rPr>
                <m:t>2</m:t>
              </m:r>
            </w:ins>
            <m:ctrlPr>
              <w:ins w:id="533" w:author="Chenchen from ZTE" w:date="2023-08-02T17:22:59Z">
                <w:rPr>
                  <w:rFonts w:ascii="Cambria Math" w:hAnsi="Cambria Math" w:cs="Calibri Light"/>
                  <w:color w:val="000000"/>
                  <w:lang w:val="zh-CN"/>
                </w:rPr>
              </w:ins>
            </m:ctrlPr>
          </m:e>
          <m:sup>
            <w:ins w:id="534" w:author="Chenchen from ZTE" w:date="2023-08-02T17:22:59Z">
              <m:r>
                <m:rPr/>
                <w:rPr>
                  <w:rFonts w:ascii="Cambria Math" w:hAnsi="Cambria Math" w:cs="Calibri Light"/>
                  <w:color w:val="000000"/>
                  <w:lang w:val="zh-CN"/>
                </w:rPr>
                <m:t>µ</m:t>
              </m:r>
            </w:ins>
            <m:ctrlPr>
              <w:ins w:id="535" w:author="Chenchen from ZTE" w:date="2023-08-02T17:22:59Z">
                <w:rPr>
                  <w:rFonts w:ascii="Cambria Math" w:hAnsi="Cambria Math" w:cs="Calibri Light"/>
                  <w:color w:val="000000"/>
                  <w:lang w:val="zh-CN"/>
                </w:rPr>
              </w:ins>
            </m:ctrlPr>
          </m:sup>
        </m:sSup>
      </m:oMath>
      <w:ins w:id="536" w:author="Chenchen from ZTE" w:date="2023-08-02T17:22:59Z">
        <w:r>
          <w:rPr/>
          <w:t xml:space="preserve"> Tc while the measurement gap has not been available and the L3 filter has not been used, where </w:t>
        </w:r>
      </w:ins>
      <w:ins w:id="537" w:author="Chenchen from ZTE" w:date="2023-08-02T17:22:59Z">
        <w:r>
          <w:rPr>
            <w:i/>
          </w:rPr>
          <w:t>µ</w:t>
        </w:r>
      </w:ins>
      <w:ins w:id="538" w:author="Chenchen from ZTE" w:date="2023-08-02T17:22:59Z">
        <w:r>
          <w:rPr/>
          <w:t xml:space="preserve"> is the SCS configuration as defined in clause 4.2</w:t>
        </w:r>
      </w:ins>
      <w:ins w:id="539" w:author="Chenchen from ZTE" w:date="2023-08-02T17:22:59Z">
        <w:r>
          <w:rPr>
            <w:rFonts w:hint="eastAsia"/>
            <w:lang w:eastAsia="zh-TW"/>
          </w:rPr>
          <w:t xml:space="preserve"> </w:t>
        </w:r>
      </w:ins>
      <w:ins w:id="540" w:author="Chenchen from ZTE" w:date="2023-08-02T17:22:59Z">
        <w:r>
          <w:rPr/>
          <w:t>of TS 38.211 [3]. When L3 filtering is used, an additional delay can be expected.</w:t>
        </w:r>
      </w:ins>
    </w:p>
    <w:p>
      <w:pPr>
        <w:keepNext/>
        <w:keepLines/>
        <w:spacing w:before="120"/>
        <w:ind w:left="1701" w:hanging="1701"/>
        <w:outlineLvl w:val="4"/>
        <w:rPr>
          <w:ins w:id="541" w:author="Chenchen from ZTE" w:date="2023-08-02T17:22:59Z"/>
          <w:rFonts w:ascii="Arial" w:hAnsi="Arial"/>
          <w:sz w:val="22"/>
        </w:rPr>
      </w:pPr>
      <w:ins w:id="542" w:author="Chenchen from ZTE" w:date="2023-08-02T17:22:59Z">
        <w:r>
          <w:rPr>
            <w:rFonts w:ascii="Arial" w:hAnsi="Arial"/>
            <w:sz w:val="22"/>
          </w:rPr>
          <w:t>6.1</w:t>
        </w:r>
      </w:ins>
      <w:ins w:id="543" w:author="Chenchen from ZTE" w:date="2023-08-02T17:22:59Z">
        <w:r>
          <w:rPr>
            <w:rFonts w:hint="eastAsia" w:ascii="Arial" w:hAnsi="Arial"/>
            <w:sz w:val="22"/>
            <w:lang w:val="en-US" w:eastAsia="zh-CN"/>
          </w:rPr>
          <w:t>X</w:t>
        </w:r>
      </w:ins>
      <w:ins w:id="544" w:author="Chenchen from ZTE" w:date="2023-08-02T17:22:59Z">
        <w:r>
          <w:rPr>
            <w:rFonts w:ascii="Arial" w:hAnsi="Arial"/>
            <w:sz w:val="22"/>
          </w:rPr>
          <w:t>.</w:t>
        </w:r>
      </w:ins>
      <w:ins w:id="545" w:author="Chenchen from ZTE" w:date="2023-08-02T17:22:59Z">
        <w:r>
          <w:rPr>
            <w:rFonts w:hint="eastAsia" w:ascii="Arial" w:hAnsi="Arial"/>
            <w:sz w:val="22"/>
            <w:lang w:val="en-US" w:eastAsia="zh-CN"/>
          </w:rPr>
          <w:t>2</w:t>
        </w:r>
      </w:ins>
      <w:ins w:id="546" w:author="Chenchen from ZTE" w:date="2023-08-02T17:22:59Z">
        <w:r>
          <w:rPr>
            <w:rFonts w:ascii="Arial" w:hAnsi="Arial"/>
            <w:sz w:val="22"/>
          </w:rPr>
          <w:t>.2.3</w:t>
        </w:r>
      </w:ins>
      <w:ins w:id="547" w:author="Chenchen from ZTE" w:date="2023-08-02T17:22:59Z">
        <w:r>
          <w:rPr>
            <w:rFonts w:ascii="Arial" w:hAnsi="Arial"/>
            <w:sz w:val="22"/>
          </w:rPr>
          <w:tab/>
        </w:r>
      </w:ins>
      <w:ins w:id="548" w:author="Chenchen from ZTE" w:date="2023-08-02T17:22:59Z">
        <w:r>
          <w:rPr>
            <w:rFonts w:ascii="Arial" w:hAnsi="Arial"/>
            <w:sz w:val="22"/>
          </w:rPr>
          <w:t>Preparation time</w:t>
        </w:r>
      </w:ins>
    </w:p>
    <w:p>
      <w:pPr>
        <w:rPr>
          <w:ins w:id="549" w:author="Chenchen from ZTE" w:date="2023-08-02T17:22:59Z"/>
        </w:rPr>
      </w:pPr>
      <w:ins w:id="550" w:author="Chenchen from ZTE" w:date="2023-08-02T17:22:59Z">
        <w:r>
          <w:rPr/>
          <w:t>T</w:t>
        </w:r>
      </w:ins>
      <w:ins w:id="551" w:author="Chenchen from ZTE" w:date="2023-08-02T17:22:59Z">
        <w:r>
          <w:rPr>
            <w:vertAlign w:val="subscript"/>
          </w:rPr>
          <w:t>CHO_execution</w:t>
        </w:r>
      </w:ins>
      <w:ins w:id="552" w:author="Chenchen from ZTE" w:date="2023-08-02T17:22:59Z">
        <w:r>
          <w:rPr/>
          <w:t xml:space="preserve"> is the UE </w:t>
        </w:r>
      </w:ins>
      <w:ins w:id="553" w:author="Chenchen from ZTE" w:date="2023-08-02T17:22:59Z">
        <w:r>
          <w:rPr>
            <w:rFonts w:cs="v4.2.0"/>
          </w:rPr>
          <w:t xml:space="preserve">execution </w:t>
        </w:r>
      </w:ins>
      <w:ins w:id="554" w:author="Chenchen from ZTE" w:date="2023-08-02T17:22:59Z">
        <w:r>
          <w:rPr/>
          <w:t>preparation time for conditional handover, and starts after UE realizes the condition of CHO is met and identity of the target cell is determined. T</w:t>
        </w:r>
      </w:ins>
      <w:ins w:id="555" w:author="Chenchen from ZTE" w:date="2023-08-02T17:22:59Z">
        <w:r>
          <w:rPr>
            <w:vertAlign w:val="subscript"/>
          </w:rPr>
          <w:t>CHO_execution</w:t>
        </w:r>
      </w:ins>
      <w:ins w:id="556" w:author="Chenchen from ZTE" w:date="2023-08-02T17:22:59Z">
        <w:r>
          <w:rPr/>
          <w:t xml:space="preserve"> can be up to 10ms.</w:t>
        </w:r>
      </w:ins>
    </w:p>
    <w:p>
      <w:pPr>
        <w:keepNext/>
        <w:keepLines/>
        <w:spacing w:before="120"/>
        <w:ind w:left="1701" w:hanging="1701"/>
        <w:outlineLvl w:val="4"/>
        <w:rPr>
          <w:ins w:id="557" w:author="Chenchen from ZTE" w:date="2023-08-02T17:22:59Z"/>
          <w:rFonts w:ascii="Arial" w:hAnsi="Arial"/>
          <w:sz w:val="22"/>
        </w:rPr>
      </w:pPr>
      <w:ins w:id="558" w:author="Chenchen from ZTE" w:date="2023-08-02T17:22:59Z">
        <w:r>
          <w:rPr>
            <w:rFonts w:ascii="Arial" w:hAnsi="Arial"/>
            <w:sz w:val="22"/>
          </w:rPr>
          <w:t>6.1</w:t>
        </w:r>
      </w:ins>
      <w:ins w:id="559" w:author="Chenchen from ZTE" w:date="2023-08-02T17:22:59Z">
        <w:r>
          <w:rPr>
            <w:rFonts w:hint="eastAsia" w:ascii="Arial" w:hAnsi="Arial"/>
            <w:sz w:val="22"/>
            <w:lang w:val="en-US" w:eastAsia="zh-CN"/>
          </w:rPr>
          <w:t>X</w:t>
        </w:r>
      </w:ins>
      <w:ins w:id="560" w:author="Chenchen from ZTE" w:date="2023-08-02T17:22:59Z">
        <w:r>
          <w:rPr>
            <w:rFonts w:ascii="Arial" w:hAnsi="Arial"/>
            <w:sz w:val="22"/>
          </w:rPr>
          <w:t>.</w:t>
        </w:r>
      </w:ins>
      <w:ins w:id="561" w:author="Chenchen from ZTE" w:date="2023-08-02T17:22:59Z">
        <w:r>
          <w:rPr>
            <w:rFonts w:hint="eastAsia" w:ascii="Arial" w:hAnsi="Arial"/>
            <w:sz w:val="22"/>
            <w:lang w:val="en-US" w:eastAsia="zh-CN"/>
          </w:rPr>
          <w:t>2</w:t>
        </w:r>
      </w:ins>
      <w:ins w:id="562" w:author="Chenchen from ZTE" w:date="2023-08-02T17:22:59Z">
        <w:r>
          <w:rPr>
            <w:rFonts w:ascii="Arial" w:hAnsi="Arial"/>
            <w:sz w:val="22"/>
          </w:rPr>
          <w:t>.2.4</w:t>
        </w:r>
      </w:ins>
      <w:ins w:id="563" w:author="Chenchen from ZTE" w:date="2023-08-02T17:22:59Z">
        <w:r>
          <w:rPr>
            <w:rFonts w:ascii="Arial" w:hAnsi="Arial"/>
            <w:sz w:val="22"/>
          </w:rPr>
          <w:tab/>
        </w:r>
      </w:ins>
      <w:ins w:id="564" w:author="Chenchen from ZTE" w:date="2023-08-02T17:22:59Z">
        <w:r>
          <w:rPr>
            <w:rFonts w:ascii="Arial" w:hAnsi="Arial"/>
            <w:sz w:val="22"/>
          </w:rPr>
          <w:t>Interruption time</w:t>
        </w:r>
      </w:ins>
    </w:p>
    <w:p>
      <w:pPr>
        <w:rPr>
          <w:ins w:id="565" w:author="Chenchen from ZTE" w:date="2023-08-02T17:22:59Z"/>
          <w:rFonts w:cs="v4.2.0"/>
        </w:rPr>
      </w:pPr>
      <w:ins w:id="566" w:author="Chenchen from ZTE" w:date="2023-08-02T17:22:59Z">
        <w:r>
          <w:rPr>
            <w:rFonts w:cs="v4.2.0"/>
          </w:rPr>
          <w:t xml:space="preserve">The interruption time is the time between when the UE </w:t>
        </w:r>
      </w:ins>
      <w:ins w:id="567" w:author="Chenchen from ZTE" w:date="2023-08-02T17:22:59Z">
        <w:r>
          <w:rPr/>
          <w:t>starts to</w:t>
        </w:r>
      </w:ins>
      <w:ins w:id="568" w:author="Chenchen from ZTE" w:date="2023-08-02T17:22:59Z">
        <w:r>
          <w:rPr>
            <w:rFonts w:cs="v4.2.0"/>
          </w:rPr>
          <w:t xml:space="preserve"> execute the conditional handover to the target cell and the time the UE starts transmission of the new PRACH.</w:t>
        </w:r>
      </w:ins>
    </w:p>
    <w:p>
      <w:pPr>
        <w:rPr>
          <w:ins w:id="569" w:author="Chenchen from ZTE" w:date="2023-08-02T17:22:59Z"/>
          <w:rFonts w:cs="v4.2.0"/>
        </w:rPr>
      </w:pPr>
      <w:ins w:id="570" w:author="Chenchen from ZTE" w:date="2023-08-02T17:22:59Z">
        <w:r>
          <w:rPr>
            <w:rFonts w:cs="v4.2.0"/>
          </w:rPr>
          <w:t>For intra-frequency or inter-frequency</w:t>
        </w:r>
      </w:ins>
      <w:ins w:id="571" w:author="Chenchen from ZTE" w:date="2023-08-09T14:38:31Z">
        <w:r>
          <w:rPr>
            <w:rFonts w:hint="eastAsia" w:cs="v4.2.0"/>
            <w:lang w:val="en-US" w:eastAsia="zh-CN"/>
          </w:rPr>
          <w:t xml:space="preserve"> </w:t>
        </w:r>
      </w:ins>
      <w:ins w:id="572" w:author="Chenchen from ZTE" w:date="2023-08-02T17:22:59Z">
        <w:r>
          <w:rPr>
            <w:rFonts w:cs="v4.2.0"/>
          </w:rPr>
          <w:t xml:space="preserve">conditional handover, the </w:t>
        </w:r>
      </w:ins>
      <w:ins w:id="573" w:author="Chenchen from ZTE" w:date="2023-08-02T17:22:59Z">
        <w:r>
          <w:rPr>
            <w:rFonts w:hint="eastAsia" w:cs="v4.2.0"/>
            <w:lang w:eastAsia="zh-CN"/>
          </w:rPr>
          <w:t>interruption</w:t>
        </w:r>
      </w:ins>
      <w:ins w:id="574" w:author="Chenchen from ZTE" w:date="2023-08-02T17:22:59Z">
        <w:r>
          <w:rPr>
            <w:rFonts w:cs="v4.2.0"/>
          </w:rPr>
          <w:t xml:space="preserve"> time shall be less than</w:t>
        </w:r>
      </w:ins>
    </w:p>
    <w:p>
      <w:pPr>
        <w:pStyle w:val="64"/>
        <w:rPr>
          <w:ins w:id="575" w:author="Chenchen from ZTE" w:date="2023-08-02T17:22:59Z"/>
        </w:rPr>
      </w:pPr>
      <w:ins w:id="576" w:author="Chenchen from ZTE" w:date="2023-08-02T17:22:59Z">
        <w:bookmarkStart w:id="4" w:name="_Hlk20338108"/>
        <w:r>
          <w:rPr/>
          <w:tab/>
        </w:r>
      </w:ins>
      <w:ins w:id="577" w:author="Chenchen from ZTE" w:date="2023-08-02T17:22:59Z">
        <w:r>
          <w:rPr/>
          <w:t>T</w:t>
        </w:r>
      </w:ins>
      <w:ins w:id="578" w:author="Chenchen from ZTE" w:date="2023-08-02T17:22:59Z">
        <w:r>
          <w:rPr>
            <w:vertAlign w:val="subscript"/>
          </w:rPr>
          <w:t>interrupt</w:t>
        </w:r>
      </w:ins>
      <w:ins w:id="579" w:author="Chenchen from ZTE" w:date="2023-08-02T17:22:59Z">
        <w:r>
          <w:rPr/>
          <w:t xml:space="preserve"> = T</w:t>
        </w:r>
      </w:ins>
      <w:ins w:id="580" w:author="Chenchen from ZTE" w:date="2023-08-02T17:22:59Z">
        <w:r>
          <w:rPr>
            <w:vertAlign w:val="subscript"/>
          </w:rPr>
          <w:t>processing</w:t>
        </w:r>
      </w:ins>
      <w:ins w:id="581" w:author="Chenchen from ZTE" w:date="2023-08-02T17:22:59Z">
        <w:r>
          <w:rPr/>
          <w:t xml:space="preserve"> + T</w:t>
        </w:r>
      </w:ins>
      <w:ins w:id="582" w:author="Chenchen from ZTE" w:date="2023-08-02T17:22:59Z">
        <w:r>
          <w:rPr>
            <w:vertAlign w:val="subscript"/>
          </w:rPr>
          <w:t>IU</w:t>
        </w:r>
      </w:ins>
      <w:ins w:id="583" w:author="Chenchen from ZTE" w:date="2023-08-02T17:22:59Z">
        <w:r>
          <w:rPr/>
          <w:t xml:space="preserve"> + T</w:t>
        </w:r>
      </w:ins>
      <w:ins w:id="584" w:author="Chenchen from ZTE" w:date="2023-08-02T17:22:59Z">
        <w:r>
          <w:rPr>
            <w:vertAlign w:val="subscript"/>
          </w:rPr>
          <w:t>∆</w:t>
        </w:r>
      </w:ins>
      <w:ins w:id="585" w:author="Chenchen from ZTE" w:date="2023-08-02T17:22:59Z">
        <w:r>
          <w:rPr/>
          <w:t xml:space="preserve"> </w:t>
        </w:r>
      </w:ins>
      <w:ins w:id="586" w:author="Chenchen from ZTE" w:date="2023-08-02T17:22:59Z">
        <w:r>
          <w:rPr>
            <w:lang w:eastAsia="zh-CN"/>
          </w:rPr>
          <w:t>+ T</w:t>
        </w:r>
      </w:ins>
      <w:ins w:id="587" w:author="Chenchen from ZTE" w:date="2023-08-02T17:22:59Z">
        <w:r>
          <w:rPr>
            <w:vertAlign w:val="subscript"/>
            <w:lang w:eastAsia="zh-CN"/>
          </w:rPr>
          <w:t>margin</w:t>
        </w:r>
      </w:ins>
      <w:ins w:id="588" w:author="Chenchen from ZTE" w:date="2023-08-02T17:22:59Z">
        <w:r>
          <w:rPr/>
          <w:t xml:space="preserve"> ms</w:t>
        </w:r>
        <w:bookmarkEnd w:id="4"/>
      </w:ins>
    </w:p>
    <w:p>
      <w:pPr>
        <w:rPr>
          <w:ins w:id="589" w:author="Chenchen from ZTE" w:date="2023-08-02T17:22:59Z"/>
        </w:rPr>
      </w:pPr>
      <w:ins w:id="590" w:author="Chenchen from ZTE" w:date="2023-08-02T17:22:59Z">
        <w:r>
          <w:rPr/>
          <w:t>Where:</w:t>
        </w:r>
      </w:ins>
    </w:p>
    <w:p>
      <w:pPr>
        <w:pStyle w:val="77"/>
        <w:rPr>
          <w:ins w:id="591" w:author="Chenchen from ZTE" w:date="2023-08-02T17:22:59Z"/>
        </w:rPr>
      </w:pPr>
      <w:ins w:id="592" w:author="Chenchen from ZTE" w:date="2023-08-02T17:22:59Z">
        <w:r>
          <w:rPr/>
          <w:tab/>
        </w:r>
      </w:ins>
      <w:ins w:id="593" w:author="Chenchen from ZTE" w:date="2023-08-02T17:22:59Z">
        <w:r>
          <w:rPr/>
          <w:t>T</w:t>
        </w:r>
      </w:ins>
      <w:ins w:id="594" w:author="Chenchen from ZTE" w:date="2023-08-02T17:22:59Z">
        <w:r>
          <w:rPr>
            <w:vertAlign w:val="subscript"/>
          </w:rPr>
          <w:t>processing</w:t>
        </w:r>
      </w:ins>
      <w:ins w:id="595" w:author="Chenchen from ZTE" w:date="2023-08-02T17:22:59Z">
        <w:r>
          <w:rPr/>
          <w:t xml:space="preserve"> is time for UE processing. T</w:t>
        </w:r>
      </w:ins>
      <w:ins w:id="596" w:author="Chenchen from ZTE" w:date="2023-08-02T17:22:59Z">
        <w:r>
          <w:rPr>
            <w:vertAlign w:val="subscript"/>
          </w:rPr>
          <w:t>processing</w:t>
        </w:r>
      </w:ins>
      <w:ins w:id="597" w:author="Chenchen from ZTE" w:date="2023-08-02T17:22:59Z">
        <w:r>
          <w:rPr/>
          <w:t xml:space="preserve"> can be up to 20ms.</w:t>
        </w:r>
      </w:ins>
    </w:p>
    <w:p>
      <w:pPr>
        <w:pStyle w:val="77"/>
        <w:rPr>
          <w:ins w:id="598" w:author="Chenchen from ZTE" w:date="2023-08-02T17:22:59Z"/>
        </w:rPr>
      </w:pPr>
      <w:ins w:id="599" w:author="Chenchen from ZTE" w:date="2023-08-02T17:22:59Z">
        <w:r>
          <w:rPr/>
          <w:tab/>
        </w:r>
      </w:ins>
      <w:ins w:id="600" w:author="Chenchen from ZTE" w:date="2023-08-02T17:22:59Z">
        <w:r>
          <w:rPr/>
          <w:t>T</w:t>
        </w:r>
      </w:ins>
      <w:ins w:id="601" w:author="Chenchen from ZTE" w:date="2023-08-02T17:22:59Z">
        <w:r>
          <w:rPr>
            <w:vertAlign w:val="subscript"/>
          </w:rPr>
          <w:t>IU</w:t>
        </w:r>
      </w:ins>
      <w:ins w:id="602" w:author="Chenchen from ZTE" w:date="2023-08-02T17:22:59Z">
        <w:r>
          <w:rPr/>
          <w:t xml:space="preserve"> is the interruption uncertainty in acquiring the first available PRACH occasion in the new cell. T</w:t>
        </w:r>
      </w:ins>
      <w:ins w:id="603" w:author="Chenchen from ZTE" w:date="2023-08-02T17:22:59Z">
        <w:r>
          <w:rPr>
            <w:vertAlign w:val="subscript"/>
          </w:rPr>
          <w:t>IU</w:t>
        </w:r>
      </w:ins>
      <w:ins w:id="604" w:author="Chenchen from ZTE" w:date="2023-08-02T17:22:59Z">
        <w:r>
          <w:rPr/>
          <w:t xml:space="preserve"> can be up to the summation of SSB to PRACH occasion association period and 10 ms. SSB to PRACH occasion associated period is defined in the table 8.1-1 of TS 38.213 [3]</w:t>
        </w:r>
      </w:ins>
    </w:p>
    <w:p>
      <w:pPr>
        <w:pStyle w:val="77"/>
        <w:rPr>
          <w:ins w:id="605" w:author="Chenchen from ZTE" w:date="2023-08-02T17:22:59Z"/>
        </w:rPr>
      </w:pPr>
      <w:ins w:id="606" w:author="Chenchen from ZTE" w:date="2023-08-02T17:22:59Z">
        <w:r>
          <w:rPr/>
          <w:tab/>
        </w:r>
      </w:ins>
      <w:ins w:id="607" w:author="Chenchen from ZTE" w:date="2023-08-02T17:22:59Z">
        <w:r>
          <w:rPr/>
          <w:t>T</w:t>
        </w:r>
      </w:ins>
      <w:ins w:id="608" w:author="Chenchen from ZTE" w:date="2023-08-02T17:22:59Z">
        <w:r>
          <w:rPr>
            <w:vertAlign w:val="subscript"/>
          </w:rPr>
          <w:t>∆</w:t>
        </w:r>
      </w:ins>
      <w:ins w:id="609" w:author="Chenchen from ZTE" w:date="2023-08-02T17:22:59Z">
        <w:r>
          <w:rPr/>
          <w:t xml:space="preserve"> is time for fine time tracking and acquiring full timing information of the target cell. T</w:t>
        </w:r>
      </w:ins>
      <w:ins w:id="610" w:author="Chenchen from ZTE" w:date="2023-08-02T17:22:59Z">
        <w:r>
          <w:rPr>
            <w:vertAlign w:val="subscript"/>
          </w:rPr>
          <w:t>Δ</w:t>
        </w:r>
      </w:ins>
      <w:ins w:id="611" w:author="Chenchen from ZTE" w:date="2023-08-02T17:22:59Z">
        <w:r>
          <w:rPr/>
          <w:t xml:space="preserve"> = T</w:t>
        </w:r>
      </w:ins>
      <w:ins w:id="612" w:author="Chenchen from ZTE" w:date="2023-08-02T17:22:59Z">
        <w:r>
          <w:rPr>
            <w:vertAlign w:val="subscript"/>
          </w:rPr>
          <w:t>rs</w:t>
        </w:r>
      </w:ins>
      <w:ins w:id="613" w:author="Chenchen from ZTE" w:date="2023-08-02T17:22:59Z">
        <w:r>
          <w:rPr/>
          <w:t>.</w:t>
        </w:r>
      </w:ins>
    </w:p>
    <w:p>
      <w:pPr>
        <w:pStyle w:val="77"/>
        <w:rPr>
          <w:ins w:id="614" w:author="Chenchen from ZTE" w:date="2023-08-02T17:22:59Z"/>
        </w:rPr>
      </w:pPr>
      <w:ins w:id="615" w:author="Chenchen from ZTE" w:date="2023-08-02T17:22:59Z">
        <w:r>
          <w:rPr>
            <w:lang w:eastAsia="zh-CN"/>
          </w:rPr>
          <w:tab/>
        </w:r>
      </w:ins>
      <w:ins w:id="616" w:author="Chenchen from ZTE" w:date="2023-08-02T17:22:59Z">
        <w:r>
          <w:rPr>
            <w:lang w:eastAsia="zh-CN"/>
          </w:rPr>
          <w:t>T</w:t>
        </w:r>
      </w:ins>
      <w:ins w:id="617" w:author="Chenchen from ZTE" w:date="2023-08-02T17:22:59Z">
        <w:r>
          <w:rPr>
            <w:vertAlign w:val="subscript"/>
            <w:lang w:eastAsia="zh-CN"/>
          </w:rPr>
          <w:t xml:space="preserve">margin </w:t>
        </w:r>
      </w:ins>
      <w:ins w:id="618" w:author="Chenchen from ZTE" w:date="2023-08-02T17:22:59Z">
        <w:r>
          <w:rPr>
            <w:lang w:eastAsia="zh-CN"/>
          </w:rPr>
          <w:t>is time for SSB post-processing. T</w:t>
        </w:r>
      </w:ins>
      <w:ins w:id="619" w:author="Chenchen from ZTE" w:date="2023-08-02T17:22:59Z">
        <w:r>
          <w:rPr>
            <w:vertAlign w:val="subscript"/>
            <w:lang w:eastAsia="zh-CN"/>
          </w:rPr>
          <w:t xml:space="preserve">margin </w:t>
        </w:r>
      </w:ins>
      <w:ins w:id="620" w:author="Chenchen from ZTE" w:date="2023-08-02T17:22:59Z">
        <w:r>
          <w:rPr>
            <w:lang w:eastAsia="zh-CN"/>
          </w:rPr>
          <w:t>can be up to 2ms.</w:t>
        </w:r>
      </w:ins>
    </w:p>
    <w:p>
      <w:pPr>
        <w:pStyle w:val="77"/>
        <w:rPr>
          <w:ins w:id="621" w:author="Chenchen from ZTE" w:date="2023-08-02T17:22:59Z"/>
        </w:rPr>
      </w:pPr>
      <w:ins w:id="622" w:author="Chenchen from ZTE" w:date="2023-08-02T17:22:59Z">
        <w:r>
          <w:rPr/>
          <w:tab/>
        </w:r>
      </w:ins>
      <w:ins w:id="623" w:author="Chenchen from ZTE" w:date="2023-08-02T17:22:59Z">
        <w:r>
          <w:rPr/>
          <w:t>T</w:t>
        </w:r>
      </w:ins>
      <w:ins w:id="624" w:author="Chenchen from ZTE" w:date="2023-08-02T17:22:59Z">
        <w:r>
          <w:rPr>
            <w:vertAlign w:val="subscript"/>
          </w:rPr>
          <w:t>rs</w:t>
        </w:r>
      </w:ins>
      <w:ins w:id="625" w:author="Chenchen from ZTE" w:date="2023-08-02T17:22:59Z">
        <w:r>
          <w:rP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ins>
      <w:ins w:id="626" w:author="Chenchen from ZTE" w:date="2023-08-02T17:22:59Z">
        <w:r>
          <w:rPr>
            <w:vertAlign w:val="subscript"/>
          </w:rPr>
          <w:t>rs</w:t>
        </w:r>
      </w:ins>
      <w:ins w:id="627" w:author="Chenchen from ZTE" w:date="2023-08-02T17:22:59Z">
        <w:r>
          <w:rPr/>
          <w:t xml:space="preserve">=5ms assuming the SSB transmission periodicity is 5ms. There is no requirement if the SSB transmission periodicity is not 5ms. If the UE has been provided with higher layer in TS 38.331 [2] signaling of </w:t>
        </w:r>
      </w:ins>
      <w:ins w:id="628" w:author="Chenchen from ZTE" w:date="2023-08-02T17:22:59Z">
        <w:r>
          <w:rPr>
            <w:i/>
          </w:rPr>
          <w:t>smtc2</w:t>
        </w:r>
      </w:ins>
      <w:ins w:id="629" w:author="Chenchen from ZTE" w:date="2023-08-02T17:22:59Z">
        <w:r>
          <w:rPr>
            <w:b/>
          </w:rPr>
          <w:t xml:space="preserve"> </w:t>
        </w:r>
      </w:ins>
      <w:ins w:id="630" w:author="Chenchen from ZTE" w:date="2023-08-02T17:22:59Z">
        <w:r>
          <w:rPr/>
          <w:t>prior to the handover command, T</w:t>
        </w:r>
      </w:ins>
      <w:ins w:id="631" w:author="Chenchen from ZTE" w:date="2023-08-02T17:22:59Z">
        <w:r>
          <w:rPr>
            <w:vertAlign w:val="subscript"/>
          </w:rPr>
          <w:t>rs</w:t>
        </w:r>
      </w:ins>
      <w:ins w:id="632" w:author="Chenchen from ZTE" w:date="2023-08-02T17:22:59Z">
        <w:r>
          <w:rPr/>
          <w:t xml:space="preserve"> follows </w:t>
        </w:r>
      </w:ins>
      <w:ins w:id="633" w:author="Chenchen from ZTE" w:date="2023-08-02T17:22:59Z">
        <w:r>
          <w:rPr>
            <w:i/>
          </w:rPr>
          <w:t>smtc1</w:t>
        </w:r>
      </w:ins>
      <w:ins w:id="634" w:author="Chenchen from ZTE" w:date="2023-08-02T17:22:59Z">
        <w:r>
          <w:rPr/>
          <w:t xml:space="preserve"> or </w:t>
        </w:r>
      </w:ins>
      <w:ins w:id="635" w:author="Chenchen from ZTE" w:date="2023-08-02T17:22:59Z">
        <w:r>
          <w:rPr>
            <w:i/>
          </w:rPr>
          <w:t>smtc2</w:t>
        </w:r>
      </w:ins>
      <w:ins w:id="636" w:author="Chenchen from ZTE" w:date="2023-08-02T17:22:59Z">
        <w:r>
          <w:rPr/>
          <w:t xml:space="preserve"> according to the physical cell ID of the target cell.</w:t>
        </w:r>
      </w:ins>
    </w:p>
    <w:p>
      <w:pPr>
        <w:pStyle w:val="58"/>
        <w:rPr>
          <w:ins w:id="637" w:author="Chenchen from ZTE" w:date="2023-08-02T17:22:59Z"/>
        </w:rPr>
      </w:pPr>
      <w:ins w:id="638" w:author="Chenchen from ZTE" w:date="2023-08-02T17:22:59Z">
        <w:r>
          <w:rPr/>
          <w:t>NOTE 1:</w:t>
        </w:r>
      </w:ins>
      <w:ins w:id="639" w:author="Chenchen from ZTE" w:date="2023-08-02T17:22:59Z">
        <w:r>
          <w:rPr/>
          <w:tab/>
        </w:r>
      </w:ins>
      <w:ins w:id="640" w:author="Chenchen from ZTE" w:date="2023-08-02T17:22:59Z">
        <w:r>
          <w:rPr/>
          <w:t>The actual value of T</w:t>
        </w:r>
      </w:ins>
      <w:ins w:id="641" w:author="Chenchen from ZTE" w:date="2023-08-02T17:22:59Z">
        <w:r>
          <w:rPr>
            <w:vertAlign w:val="subscript"/>
          </w:rPr>
          <w:t>IU</w:t>
        </w:r>
      </w:ins>
      <w:ins w:id="642" w:author="Chenchen from ZTE" w:date="2023-08-02T17:22:59Z">
        <w:r>
          <w:rPr/>
          <w:t xml:space="preserve"> shall depend upon the PRACH configuration used in the target cell.</w:t>
        </w:r>
      </w:ins>
    </w:p>
    <w:p/>
    <w:p>
      <w:pPr>
        <w:keepNext/>
        <w:keepLines/>
        <w:spacing w:before="180"/>
        <w:outlineLvl w:val="1"/>
        <w:rPr>
          <w:rFonts w:ascii="Arial" w:hAnsi="Arial" w:eastAsia="??"/>
          <w:color w:val="FF0000"/>
          <w:sz w:val="32"/>
          <w:szCs w:val="32"/>
        </w:rPr>
      </w:pPr>
      <w:r>
        <w:rPr>
          <w:rFonts w:ascii="Arial" w:hAnsi="Arial" w:eastAsia="??"/>
          <w:color w:val="FF0000"/>
          <w:sz w:val="32"/>
          <w:szCs w:val="32"/>
        </w:rPr>
        <w:t>&lt;&lt; End of 1</w:t>
      </w:r>
      <w:r>
        <w:rPr>
          <w:rFonts w:ascii="Arial" w:hAnsi="Arial" w:eastAsia="??"/>
          <w:color w:val="FF0000"/>
          <w:sz w:val="32"/>
          <w:szCs w:val="32"/>
          <w:vertAlign w:val="superscript"/>
        </w:rPr>
        <w:t>st</w:t>
      </w:r>
      <w:r>
        <w:rPr>
          <w:rFonts w:ascii="Arial" w:hAnsi="Arial" w:eastAsia="??"/>
          <w:color w:val="FF0000"/>
          <w:sz w:val="32"/>
          <w:szCs w:val="32"/>
        </w:rPr>
        <w:t xml:space="preserve"> change &gt;&gt;</w:t>
      </w:r>
    </w:p>
    <w:p/>
    <w:p>
      <w:pPr>
        <w:pStyle w:val="3"/>
        <w:rPr>
          <w:rFonts w:eastAsia="??"/>
          <w:color w:val="FF0000"/>
          <w:szCs w:val="32"/>
        </w:rPr>
      </w:pPr>
      <w:r>
        <w:rPr>
          <w:rFonts w:eastAsia="??"/>
          <w:color w:val="FF0000"/>
          <w:szCs w:val="32"/>
        </w:rPr>
        <w:t xml:space="preserve">&lt;&lt; Start of </w:t>
      </w:r>
      <w:r>
        <w:rPr>
          <w:rFonts w:hint="eastAsia" w:eastAsia="宋体"/>
          <w:color w:val="FF0000"/>
          <w:szCs w:val="32"/>
          <w:lang w:val="en-US" w:eastAsia="zh-CN"/>
        </w:rPr>
        <w:t>2</w:t>
      </w:r>
      <w:r>
        <w:rPr>
          <w:rFonts w:hint="eastAsia" w:eastAsia="宋体"/>
          <w:color w:val="FF0000"/>
          <w:szCs w:val="32"/>
          <w:vertAlign w:val="superscript"/>
          <w:lang w:val="en-US" w:eastAsia="zh-CN"/>
        </w:rPr>
        <w:t>nd</w:t>
      </w:r>
      <w:r>
        <w:rPr>
          <w:rFonts w:hint="eastAsia" w:eastAsia="宋体"/>
          <w:color w:val="FF0000"/>
          <w:szCs w:val="32"/>
          <w:lang w:val="en-US" w:eastAsia="zh-CN"/>
        </w:rPr>
        <w:t xml:space="preserve"> </w:t>
      </w:r>
      <w:r>
        <w:rPr>
          <w:rFonts w:eastAsia="??"/>
          <w:color w:val="FF0000"/>
          <w:szCs w:val="32"/>
        </w:rPr>
        <w:t>changes &gt;&gt;</w:t>
      </w:r>
    </w:p>
    <w:p>
      <w:pPr>
        <w:pStyle w:val="3"/>
        <w:rPr>
          <w:ins w:id="643" w:author="Chenchen from ZTE" w:date="2023-08-02T17:23:35Z"/>
          <w:rFonts w:hint="eastAsia"/>
          <w:lang w:val="en-US" w:eastAsia="zh-CN"/>
        </w:rPr>
      </w:pPr>
      <w:ins w:id="644" w:author="Chenchen from ZTE" w:date="2023-08-02T17:23:35Z">
        <w:r>
          <w:rPr/>
          <w:t>6.2</w:t>
        </w:r>
      </w:ins>
      <w:ins w:id="645" w:author="Chenchen from ZTE" w:date="2023-08-02T17:23:35Z">
        <w:r>
          <w:rPr>
            <w:rFonts w:hint="eastAsia"/>
            <w:lang w:val="en-US" w:eastAsia="zh-CN"/>
          </w:rPr>
          <w:t>X</w:t>
        </w:r>
      </w:ins>
      <w:ins w:id="646" w:author="Chenchen from ZTE" w:date="2023-08-02T17:23:35Z">
        <w:r>
          <w:rPr/>
          <w:tab/>
        </w:r>
      </w:ins>
      <w:ins w:id="647" w:author="Chenchen from ZTE" w:date="2023-08-02T17:23:35Z">
        <w:r>
          <w:rPr/>
          <w:t>RRC Connection Mobility Control</w:t>
        </w:r>
      </w:ins>
      <w:ins w:id="648" w:author="Chenchen from ZTE" w:date="2023-08-02T17:23:35Z">
        <w:r>
          <w:rPr>
            <w:rFonts w:hint="eastAsia"/>
            <w:lang w:eastAsia="zh-CN"/>
          </w:rPr>
          <w:t xml:space="preserve"> for </w:t>
        </w:r>
      </w:ins>
      <w:ins w:id="649" w:author="Chenchen from ZTE" w:date="2023-08-02T17:23:35Z">
        <w:r>
          <w:rPr>
            <w:rFonts w:hint="eastAsia"/>
            <w:lang w:val="en-US" w:eastAsia="zh-CN"/>
          </w:rPr>
          <w:t>ATG</w:t>
        </w:r>
      </w:ins>
    </w:p>
    <w:p>
      <w:pPr>
        <w:pStyle w:val="4"/>
        <w:rPr>
          <w:ins w:id="650" w:author="Chenchen from ZTE" w:date="2023-08-02T17:23:35Z"/>
          <w:lang w:val="en-US" w:eastAsia="ko-KR"/>
        </w:rPr>
      </w:pPr>
      <w:ins w:id="651" w:author="Chenchen from ZTE" w:date="2023-08-02T17:23:35Z">
        <w:bookmarkStart w:id="5" w:name="_Toc526331628"/>
        <w:r>
          <w:rPr>
            <w:lang w:val="en-US" w:eastAsia="ko-KR"/>
          </w:rPr>
          <w:t>6.2</w:t>
        </w:r>
      </w:ins>
      <w:ins w:id="652" w:author="Chenchen from ZTE" w:date="2023-08-02T17:23:35Z">
        <w:r>
          <w:rPr>
            <w:rFonts w:hint="eastAsia"/>
            <w:lang w:val="en-US" w:eastAsia="zh-CN"/>
          </w:rPr>
          <w:t>X</w:t>
        </w:r>
      </w:ins>
      <w:ins w:id="653" w:author="Chenchen from ZTE" w:date="2023-08-02T17:23:35Z">
        <w:r>
          <w:rPr>
            <w:lang w:val="en-US" w:eastAsia="ko-KR"/>
          </w:rPr>
          <w:t>.1</w:t>
        </w:r>
      </w:ins>
      <w:ins w:id="654" w:author="Chenchen from ZTE" w:date="2023-08-02T17:23:35Z">
        <w:r>
          <w:rPr>
            <w:lang w:val="en-US" w:eastAsia="ko-KR"/>
          </w:rPr>
          <w:tab/>
        </w:r>
      </w:ins>
      <w:ins w:id="655" w:author="Chenchen from ZTE" w:date="2023-08-02T17:23:35Z">
        <w:r>
          <w:rPr>
            <w:lang w:val="en-US" w:eastAsia="ko-KR"/>
          </w:rPr>
          <w:t>SA: RRC Re-establishment</w:t>
        </w:r>
        <w:bookmarkEnd w:id="5"/>
      </w:ins>
    </w:p>
    <w:p>
      <w:pPr>
        <w:pStyle w:val="5"/>
        <w:rPr>
          <w:ins w:id="656" w:author="Chenchen from ZTE" w:date="2023-08-02T17:23:35Z"/>
          <w:lang w:eastAsia="ko-KR"/>
        </w:rPr>
      </w:pPr>
      <w:ins w:id="657" w:author="Chenchen from ZTE" w:date="2023-08-02T17:23:35Z">
        <w:bookmarkStart w:id="6" w:name="_Toc526331629"/>
        <w:r>
          <w:rPr>
            <w:lang w:eastAsia="ko-KR"/>
          </w:rPr>
          <w:t>6.2</w:t>
        </w:r>
      </w:ins>
      <w:ins w:id="658" w:author="Chenchen from ZTE" w:date="2023-08-02T17:23:35Z">
        <w:r>
          <w:rPr>
            <w:rFonts w:hint="eastAsia"/>
            <w:lang w:val="en-US" w:eastAsia="zh-CN"/>
          </w:rPr>
          <w:t>X</w:t>
        </w:r>
      </w:ins>
      <w:ins w:id="659" w:author="Chenchen from ZTE" w:date="2023-08-02T17:23:35Z">
        <w:r>
          <w:rPr>
            <w:lang w:eastAsia="ko-KR"/>
          </w:rPr>
          <w:t>.1.1</w:t>
        </w:r>
      </w:ins>
      <w:ins w:id="660" w:author="Chenchen from ZTE" w:date="2023-08-02T17:23:35Z">
        <w:r>
          <w:rPr>
            <w:lang w:eastAsia="ko-KR"/>
          </w:rPr>
          <w:tab/>
        </w:r>
      </w:ins>
      <w:ins w:id="661" w:author="Chenchen from ZTE" w:date="2023-08-02T17:23:35Z">
        <w:r>
          <w:rPr>
            <w:lang w:eastAsia="ko-KR"/>
          </w:rPr>
          <w:t>Introduction</w:t>
        </w:r>
        <w:bookmarkEnd w:id="6"/>
      </w:ins>
    </w:p>
    <w:p>
      <w:pPr>
        <w:rPr>
          <w:ins w:id="662" w:author="Chenchen from ZTE" w:date="2023-08-02T17:23:35Z"/>
          <w:lang w:val="en-US" w:eastAsia="zh-CN"/>
        </w:rPr>
      </w:pPr>
      <w:ins w:id="663" w:author="Chenchen from ZTE" w:date="2023-08-02T17:23:35Z">
        <w:r>
          <w:rPr>
            <w:lang w:val="en-US" w:eastAsia="zh-CN"/>
          </w:rPr>
          <w:t>This clause contains requirements on the UE regarding RRC connection re-establishment procedure. RRC connection re-establishment is initiated when a UE in RRC_CONNECTED state on the carrier loses RRC connection due to any of failure cases, including radio link failure, handover failure, and RRC connection reconfiguration failure. The RRC connection re-establishment procedure is specified in clause 5.3.7 of TS 38.331 [2].</w:t>
        </w:r>
      </w:ins>
    </w:p>
    <w:p>
      <w:pPr>
        <w:rPr>
          <w:ins w:id="664" w:author="Chenchen from ZTE" w:date="2023-08-02T17:23:35Z"/>
          <w:lang w:val="en-US" w:eastAsia="zh-CN"/>
        </w:rPr>
      </w:pPr>
      <w:ins w:id="665" w:author="Chenchen from ZTE" w:date="2023-08-02T17:23:35Z">
        <w:r>
          <w:rPr>
            <w:lang w:val="en-US" w:eastAsia="zh-CN"/>
          </w:rPr>
          <w:t>The requirements in this clause are applicable for RRC connection re-establishment to NR</w:t>
        </w:r>
      </w:ins>
      <w:ins w:id="666" w:author="Chenchen from ZTE" w:date="2023-08-02T17:23:35Z">
        <w:r>
          <w:rPr>
            <w:rFonts w:hint="eastAsia"/>
            <w:lang w:val="en-US" w:eastAsia="zh-CN"/>
          </w:rPr>
          <w:t xml:space="preserve"> </w:t>
        </w:r>
      </w:ins>
      <w:ins w:id="667" w:author="Chenchen from ZTE" w:date="2023-08-02T17:23:35Z">
        <w:r>
          <w:rPr>
            <w:lang w:val="en-US" w:eastAsia="zh-CN"/>
          </w:rPr>
          <w:t>cell.</w:t>
        </w:r>
      </w:ins>
    </w:p>
    <w:p>
      <w:pPr>
        <w:pStyle w:val="5"/>
        <w:rPr>
          <w:ins w:id="668" w:author="Chenchen from ZTE" w:date="2023-08-02T17:23:35Z"/>
          <w:lang w:eastAsia="ko-KR"/>
        </w:rPr>
      </w:pPr>
      <w:ins w:id="669" w:author="Chenchen from ZTE" w:date="2023-08-02T17:23:35Z">
        <w:bookmarkStart w:id="7" w:name="_Toc526331630"/>
        <w:r>
          <w:rPr>
            <w:lang w:eastAsia="ko-KR"/>
          </w:rPr>
          <w:t>6.2</w:t>
        </w:r>
      </w:ins>
      <w:ins w:id="670" w:author="Chenchen from ZTE" w:date="2023-08-02T17:23:35Z">
        <w:r>
          <w:rPr>
            <w:rFonts w:hint="eastAsia"/>
            <w:lang w:val="en-US" w:eastAsia="zh-CN"/>
          </w:rPr>
          <w:t>X</w:t>
        </w:r>
      </w:ins>
      <w:ins w:id="671" w:author="Chenchen from ZTE" w:date="2023-08-02T17:23:35Z">
        <w:r>
          <w:rPr>
            <w:lang w:eastAsia="ko-KR"/>
          </w:rPr>
          <w:t>.1.2</w:t>
        </w:r>
      </w:ins>
      <w:ins w:id="672" w:author="Chenchen from ZTE" w:date="2023-08-02T17:23:35Z">
        <w:r>
          <w:rPr>
            <w:lang w:eastAsia="ko-KR"/>
          </w:rPr>
          <w:tab/>
        </w:r>
      </w:ins>
      <w:ins w:id="673" w:author="Chenchen from ZTE" w:date="2023-08-02T17:23:35Z">
        <w:r>
          <w:rPr>
            <w:lang w:eastAsia="ko-KR"/>
          </w:rPr>
          <w:t>Requirements</w:t>
        </w:r>
        <w:bookmarkEnd w:id="7"/>
      </w:ins>
    </w:p>
    <w:p>
      <w:pPr>
        <w:rPr>
          <w:ins w:id="674" w:author="Chenchen from ZTE" w:date="2023-08-02T17:23:35Z"/>
          <w:lang w:eastAsia="ko-KR"/>
        </w:rPr>
      </w:pPr>
      <w:ins w:id="675" w:author="Chenchen from ZTE" w:date="2023-08-02T17:23:35Z">
        <w:r>
          <w:rPr>
            <w:lang w:eastAsia="ko-KR"/>
          </w:rPr>
          <w:t xml:space="preserve">In </w:t>
        </w:r>
      </w:ins>
      <w:ins w:id="676" w:author="Chenchen from ZTE" w:date="2023-08-02T17:23:35Z">
        <w:r>
          <w:rPr>
            <w:rFonts w:hint="eastAsia"/>
            <w:lang w:eastAsia="zh-CN"/>
          </w:rPr>
          <w:t>RRC_CONNECTED state</w:t>
        </w:r>
      </w:ins>
      <w:ins w:id="677" w:author="Chenchen from ZTE" w:date="2023-08-02T17:23:35Z">
        <w:r>
          <w:rPr>
            <w:lang w:eastAsia="ko-KR"/>
          </w:rPr>
          <w:t xml:space="preserve"> the UE shall be capable of sending </w:t>
        </w:r>
      </w:ins>
      <w:ins w:id="678" w:author="Chenchen from ZTE" w:date="2023-08-02T17:23:35Z">
        <w:r>
          <w:rPr>
            <w:i/>
            <w:lang w:eastAsia="ko-KR"/>
          </w:rPr>
          <w:t>RRCReestablishmentRequest</w:t>
        </w:r>
      </w:ins>
      <w:ins w:id="679" w:author="Chenchen from ZTE" w:date="2023-08-02T17:23:35Z">
        <w:r>
          <w:rPr>
            <w:lang w:eastAsia="ko-KR"/>
          </w:rPr>
          <w:t xml:space="preserve"> message within T</w:t>
        </w:r>
      </w:ins>
      <w:ins w:id="680" w:author="Chenchen from ZTE" w:date="2023-08-02T17:23:35Z">
        <w:r>
          <w:rPr>
            <w:vertAlign w:val="subscript"/>
            <w:lang w:eastAsia="ko-KR"/>
          </w:rPr>
          <w:t>re-establish_delay</w:t>
        </w:r>
      </w:ins>
      <w:ins w:id="681" w:author="Chenchen from ZTE" w:date="2023-08-02T17:23:35Z">
        <w:r>
          <w:rPr>
            <w:lang w:eastAsia="ko-KR"/>
          </w:rPr>
          <w:t xml:space="preserve"> seconds from the moment it detects </w:t>
        </w:r>
      </w:ins>
      <w:ins w:id="682" w:author="Chenchen from ZTE" w:date="2023-08-02T17:23:35Z">
        <w:r>
          <w:rPr>
            <w:snapToGrid w:val="0"/>
            <w:lang w:eastAsia="ko-KR"/>
          </w:rPr>
          <w:t>a loss in RRC connection</w:t>
        </w:r>
      </w:ins>
      <w:ins w:id="683" w:author="Chenchen from ZTE" w:date="2023-08-02T17:23:35Z">
        <w:r>
          <w:rPr>
            <w:lang w:eastAsia="ko-KR"/>
          </w:rPr>
          <w:t>. The total RRC connection delay (T</w:t>
        </w:r>
      </w:ins>
      <w:ins w:id="684" w:author="Chenchen from ZTE" w:date="2023-08-02T17:23:35Z">
        <w:r>
          <w:rPr>
            <w:vertAlign w:val="subscript"/>
            <w:lang w:eastAsia="ko-KR"/>
          </w:rPr>
          <w:t>re-establish_delay</w:t>
        </w:r>
      </w:ins>
      <w:ins w:id="685" w:author="Chenchen from ZTE" w:date="2023-08-02T17:23:35Z">
        <w:r>
          <w:rPr>
            <w:lang w:eastAsia="ko-KR"/>
          </w:rPr>
          <w:t>) shall be less than:</w:t>
        </w:r>
      </w:ins>
    </w:p>
    <w:p>
      <w:pPr>
        <w:pStyle w:val="64"/>
        <w:jc w:val="center"/>
        <w:rPr>
          <w:ins w:id="686" w:author="Chenchen from ZTE" w:date="2023-08-02T17:23:35Z"/>
          <w:iCs/>
          <w:vertAlign w:val="subscript"/>
        </w:rPr>
      </w:pPr>
      <m:oMathPara>
        <m:oMathParaPr>
          <m:jc m:val="center"/>
        </m:oMathParaPr>
        <m:oMath>
          <m:sSub>
            <m:sSubPr>
              <m:ctrlPr>
                <w:ins w:id="687" w:author="Chenchen from ZTE" w:date="2023-08-02T17:23:35Z">
                  <w:rPr>
                    <w:rFonts w:ascii="Cambria Math" w:hAnsi="Cambria Math"/>
                    <w:iCs/>
                    <w:lang w:eastAsia="ko-KR"/>
                  </w:rPr>
                </w:ins>
              </m:ctrlPr>
            </m:sSubPr>
            <m:e>
              <w:ins w:id="688" w:author="Chenchen from ZTE" w:date="2023-08-02T17:23:35Z">
                <m:r>
                  <m:rPr>
                    <m:sty m:val="p"/>
                  </m:rPr>
                  <w:rPr>
                    <w:rFonts w:ascii="Cambria Math" w:hAnsi="Cambria Math"/>
                    <w:lang w:eastAsia="ko-KR"/>
                  </w:rPr>
                  <m:t>T</m:t>
                </m:r>
              </w:ins>
              <m:ctrlPr>
                <w:ins w:id="689" w:author="Chenchen from ZTE" w:date="2023-08-02T17:23:35Z">
                  <w:rPr>
                    <w:rFonts w:ascii="Cambria Math" w:hAnsi="Cambria Math"/>
                    <w:iCs/>
                    <w:lang w:eastAsia="ko-KR"/>
                  </w:rPr>
                </w:ins>
              </m:ctrlPr>
            </m:e>
            <m:sub>
              <w:ins w:id="690" w:author="Chenchen from ZTE" w:date="2023-08-02T17:23:35Z">
                <m:r>
                  <m:rPr>
                    <m:sty m:val="p"/>
                  </m:rPr>
                  <w:rPr>
                    <w:rFonts w:ascii="Cambria Math" w:hAnsi="Cambria Math"/>
                    <w:lang w:eastAsia="ko-KR"/>
                  </w:rPr>
                  <m:t>re−establish_delay</m:t>
                </m:r>
              </w:ins>
              <m:ctrlPr>
                <w:ins w:id="691" w:author="Chenchen from ZTE" w:date="2023-08-02T17:23:35Z">
                  <w:rPr>
                    <w:rFonts w:ascii="Cambria Math" w:hAnsi="Cambria Math"/>
                    <w:iCs/>
                    <w:lang w:eastAsia="ko-KR"/>
                  </w:rPr>
                </w:ins>
              </m:ctrlPr>
            </m:sub>
          </m:sSub>
          <w:ins w:id="692" w:author="Chenchen from ZTE" w:date="2023-08-02T17:23:35Z">
            <m:r>
              <m:rPr>
                <m:sty m:val="p"/>
              </m:rPr>
              <w:rPr>
                <w:rFonts w:ascii="Cambria Math" w:hAnsi="Cambria Math"/>
                <w:lang w:eastAsia="ko-KR"/>
              </w:rPr>
              <m:t>=</m:t>
            </m:r>
          </w:ins>
          <m:sSub>
            <m:sSubPr>
              <m:ctrlPr>
                <w:ins w:id="693" w:author="Chenchen from ZTE" w:date="2023-08-02T17:23:35Z">
                  <w:rPr>
                    <w:rFonts w:ascii="Cambria Math" w:hAnsi="Cambria Math"/>
                    <w:iCs/>
                    <w:lang w:eastAsia="ko-KR"/>
                  </w:rPr>
                </w:ins>
              </m:ctrlPr>
            </m:sSubPr>
            <m:e>
              <w:ins w:id="694" w:author="Chenchen from ZTE" w:date="2023-08-02T17:23:35Z">
                <m:r>
                  <m:rPr>
                    <m:sty m:val="p"/>
                  </m:rPr>
                  <w:rPr>
                    <w:rFonts w:ascii="Cambria Math" w:hAnsi="Cambria Math"/>
                    <w:lang w:eastAsia="ko-KR"/>
                  </w:rPr>
                  <m:t>T</m:t>
                </m:r>
              </w:ins>
              <m:ctrlPr>
                <w:ins w:id="695" w:author="Chenchen from ZTE" w:date="2023-08-02T17:23:35Z">
                  <w:rPr>
                    <w:rFonts w:ascii="Cambria Math" w:hAnsi="Cambria Math"/>
                    <w:iCs/>
                    <w:lang w:eastAsia="ko-KR"/>
                  </w:rPr>
                </w:ins>
              </m:ctrlPr>
            </m:e>
            <m:sub>
              <w:ins w:id="696" w:author="Chenchen from ZTE" w:date="2023-08-02T17:23:35Z">
                <m:r>
                  <m:rPr>
                    <m:sty m:val="p"/>
                  </m:rPr>
                  <w:rPr>
                    <w:rFonts w:ascii="Cambria Math" w:hAnsi="Cambria Math"/>
                    <w:lang w:eastAsia="ko-KR"/>
                  </w:rPr>
                  <m:t>UE_re−establish_delay</m:t>
                </m:r>
              </w:ins>
              <m:ctrlPr>
                <w:ins w:id="697" w:author="Chenchen from ZTE" w:date="2023-08-02T17:23:35Z">
                  <w:rPr>
                    <w:rFonts w:ascii="Cambria Math" w:hAnsi="Cambria Math"/>
                    <w:iCs/>
                    <w:lang w:eastAsia="ko-KR"/>
                  </w:rPr>
                </w:ins>
              </m:ctrlPr>
            </m:sub>
          </m:sSub>
          <w:ins w:id="698" w:author="Chenchen from ZTE" w:date="2023-08-02T17:23:35Z">
            <m:r>
              <m:rPr>
                <m:sty m:val="p"/>
              </m:rPr>
              <w:rPr>
                <w:rFonts w:ascii="Cambria Math" w:hAnsi="Cambria Math"/>
                <w:lang w:eastAsia="ko-KR"/>
              </w:rPr>
              <m:t>+</m:t>
            </m:r>
          </w:ins>
          <m:sSub>
            <m:sSubPr>
              <m:ctrlPr>
                <w:ins w:id="699" w:author="Chenchen from ZTE" w:date="2023-08-02T17:23:35Z">
                  <w:rPr>
                    <w:rFonts w:ascii="Cambria Math" w:hAnsi="Cambria Math"/>
                    <w:iCs/>
                    <w:lang w:eastAsia="ko-KR"/>
                  </w:rPr>
                </w:ins>
              </m:ctrlPr>
            </m:sSubPr>
            <m:e>
              <w:ins w:id="700" w:author="Chenchen from ZTE" w:date="2023-08-02T17:23:35Z">
                <m:r>
                  <m:rPr>
                    <m:sty m:val="p"/>
                  </m:rPr>
                  <w:rPr>
                    <w:rFonts w:ascii="Cambria Math" w:hAnsi="Cambria Math"/>
                    <w:lang w:eastAsia="ko-KR"/>
                  </w:rPr>
                  <m:t>T</m:t>
                </m:r>
              </w:ins>
              <m:ctrlPr>
                <w:ins w:id="701" w:author="Chenchen from ZTE" w:date="2023-08-02T17:23:35Z">
                  <w:rPr>
                    <w:rFonts w:ascii="Cambria Math" w:hAnsi="Cambria Math"/>
                    <w:iCs/>
                    <w:lang w:eastAsia="ko-KR"/>
                  </w:rPr>
                </w:ins>
              </m:ctrlPr>
            </m:e>
            <m:sub>
              <w:ins w:id="702" w:author="Chenchen from ZTE" w:date="2023-08-02T17:23:35Z">
                <m:r>
                  <m:rPr>
                    <m:sty m:val="p"/>
                  </m:rPr>
                  <w:rPr>
                    <w:rFonts w:ascii="Cambria Math" w:hAnsi="Cambria Math"/>
                    <w:lang w:eastAsia="ko-KR"/>
                  </w:rPr>
                  <m:t>UL_grant</m:t>
                </m:r>
              </w:ins>
              <m:ctrlPr>
                <w:ins w:id="703" w:author="Chenchen from ZTE" w:date="2023-08-02T17:23:35Z">
                  <w:rPr>
                    <w:rFonts w:ascii="Cambria Math" w:hAnsi="Cambria Math"/>
                    <w:iCs/>
                    <w:lang w:eastAsia="ko-KR"/>
                  </w:rPr>
                </w:ins>
              </m:ctrlPr>
            </m:sub>
          </m:sSub>
        </m:oMath>
      </m:oMathPara>
    </w:p>
    <w:p>
      <w:pPr>
        <w:rPr>
          <w:ins w:id="704" w:author="Chenchen from ZTE" w:date="2023-08-02T17:23:35Z"/>
        </w:rPr>
      </w:pPr>
      <w:ins w:id="705" w:author="Chenchen from ZTE" w:date="2023-08-02T17:23:35Z">
        <w:r>
          <w:rPr/>
          <w:t>T</w:t>
        </w:r>
      </w:ins>
      <w:ins w:id="706" w:author="Chenchen from ZTE" w:date="2023-08-02T17:23:35Z">
        <w:r>
          <w:rPr>
            <w:vertAlign w:val="subscript"/>
          </w:rPr>
          <w:t>UL_grant</w:t>
        </w:r>
      </w:ins>
      <w:ins w:id="707" w:author="Chenchen from ZTE" w:date="2023-08-02T17:23:35Z">
        <w:r>
          <w:rPr/>
          <w:t>: It is the time required to acquire and process uplink grant from the target PCell. The uplink grant is required to</w:t>
        </w:r>
      </w:ins>
      <w:ins w:id="708" w:author="Chenchen from ZTE" w:date="2023-08-02T17:23:35Z">
        <w:r>
          <w:rPr>
            <w:lang w:eastAsia="ko-KR"/>
          </w:rPr>
          <w:t xml:space="preserve"> </w:t>
        </w:r>
      </w:ins>
      <w:ins w:id="709" w:author="Chenchen from ZTE" w:date="2023-08-02T17:23:35Z">
        <w:r>
          <w:rPr/>
          <w:t xml:space="preserve">transmit </w:t>
        </w:r>
      </w:ins>
      <w:ins w:id="710" w:author="Chenchen from ZTE" w:date="2023-08-02T17:23:35Z">
        <w:r>
          <w:rPr>
            <w:i/>
          </w:rPr>
          <w:t>RRCReestablishmentRequest</w:t>
        </w:r>
      </w:ins>
      <w:ins w:id="711" w:author="Chenchen from ZTE" w:date="2023-08-02T17:23:35Z">
        <w:r>
          <w:rPr/>
          <w:t xml:space="preserve"> </w:t>
        </w:r>
      </w:ins>
      <w:ins w:id="712" w:author="Chenchen from ZTE" w:date="2023-08-02T17:23:35Z">
        <w:r>
          <w:rPr>
            <w:rFonts w:cs="v4.2.0"/>
          </w:rPr>
          <w:t>message.</w:t>
        </w:r>
      </w:ins>
    </w:p>
    <w:p>
      <w:pPr>
        <w:rPr>
          <w:ins w:id="713" w:author="Chenchen from ZTE" w:date="2023-08-02T17:23:35Z"/>
          <w:lang w:eastAsia="ko-KR"/>
        </w:rPr>
      </w:pPr>
      <w:ins w:id="714" w:author="Chenchen from ZTE" w:date="2023-08-02T17:23:35Z">
        <w:r>
          <w:rPr>
            <w:lang w:eastAsia="ko-KR"/>
          </w:rPr>
          <w:t>The UE re-establishment delay (T</w:t>
        </w:r>
      </w:ins>
      <w:ins w:id="715" w:author="Chenchen from ZTE" w:date="2023-08-02T17:23:35Z">
        <w:r>
          <w:rPr>
            <w:vertAlign w:val="subscript"/>
            <w:lang w:eastAsia="ko-KR"/>
          </w:rPr>
          <w:t>UE_re-establish_delay</w:t>
        </w:r>
      </w:ins>
      <w:ins w:id="716" w:author="Chenchen from ZTE" w:date="2023-08-02T17:23:35Z">
        <w:r>
          <w:rPr>
            <w:lang w:eastAsia="ko-KR"/>
          </w:rPr>
          <w:t>) is specified in clause 6.2</w:t>
        </w:r>
      </w:ins>
      <w:ins w:id="717" w:author="Chenchen from ZTE" w:date="2023-08-02T17:23:35Z">
        <w:r>
          <w:rPr>
            <w:rFonts w:hint="eastAsia"/>
            <w:lang w:val="en-US" w:eastAsia="zh-CN"/>
          </w:rPr>
          <w:t>X</w:t>
        </w:r>
      </w:ins>
      <w:ins w:id="718" w:author="Chenchen from ZTE" w:date="2023-08-02T17:23:35Z">
        <w:r>
          <w:rPr>
            <w:lang w:eastAsia="ko-KR"/>
          </w:rPr>
          <w:t>.1.2.1.</w:t>
        </w:r>
      </w:ins>
    </w:p>
    <w:p>
      <w:pPr>
        <w:pStyle w:val="6"/>
        <w:rPr>
          <w:ins w:id="719" w:author="Chenchen from ZTE" w:date="2023-08-02T17:23:35Z"/>
          <w:lang w:val="en-US" w:eastAsia="zh-CN"/>
        </w:rPr>
      </w:pPr>
      <w:ins w:id="720" w:author="Chenchen from ZTE" w:date="2023-08-02T17:23:35Z">
        <w:bookmarkStart w:id="8" w:name="_Toc526331631"/>
        <w:r>
          <w:rPr>
            <w:lang w:val="en-US" w:eastAsia="zh-CN"/>
          </w:rPr>
          <w:t>6.2</w:t>
        </w:r>
      </w:ins>
      <w:ins w:id="721" w:author="Chenchen from ZTE" w:date="2023-08-02T17:23:35Z">
        <w:r>
          <w:rPr>
            <w:rFonts w:hint="eastAsia"/>
            <w:lang w:val="en-US" w:eastAsia="zh-CN"/>
          </w:rPr>
          <w:t>X</w:t>
        </w:r>
      </w:ins>
      <w:ins w:id="722" w:author="Chenchen from ZTE" w:date="2023-08-02T17:23:35Z">
        <w:r>
          <w:rPr>
            <w:lang w:val="en-US" w:eastAsia="zh-CN"/>
          </w:rPr>
          <w:t>.1.2.1</w:t>
        </w:r>
      </w:ins>
      <w:ins w:id="723" w:author="Chenchen from ZTE" w:date="2023-08-02T17:23:35Z">
        <w:r>
          <w:rPr>
            <w:lang w:val="en-US" w:eastAsia="zh-CN"/>
          </w:rPr>
          <w:tab/>
        </w:r>
      </w:ins>
      <w:ins w:id="724" w:author="Chenchen from ZTE" w:date="2023-08-02T17:23:35Z">
        <w:r>
          <w:rPr>
            <w:lang w:val="en-US" w:eastAsia="zh-CN"/>
          </w:rPr>
          <w:t>UE Re-establishment delay requirement</w:t>
        </w:r>
        <w:bookmarkEnd w:id="8"/>
      </w:ins>
    </w:p>
    <w:p>
      <w:pPr>
        <w:rPr>
          <w:ins w:id="725" w:author="Chenchen from ZTE" w:date="2023-08-02T17:23:35Z"/>
          <w:lang w:eastAsia="ko-KR"/>
        </w:rPr>
      </w:pPr>
      <w:ins w:id="726" w:author="Chenchen from ZTE" w:date="2023-08-02T17:23:35Z">
        <w:r>
          <w:rPr>
            <w:lang w:eastAsia="ko-KR"/>
          </w:rPr>
          <w:t>The UE re-establishment delay (T</w:t>
        </w:r>
      </w:ins>
      <w:ins w:id="727" w:author="Chenchen from ZTE" w:date="2023-08-02T17:23:35Z">
        <w:r>
          <w:rPr>
            <w:vertAlign w:val="subscript"/>
            <w:lang w:eastAsia="ko-KR"/>
          </w:rPr>
          <w:t>UE_re-establish_delay</w:t>
        </w:r>
      </w:ins>
      <w:ins w:id="728" w:author="Chenchen from ZTE" w:date="2023-08-02T17:23:35Z">
        <w:r>
          <w:rPr>
            <w:lang w:eastAsia="ko-KR"/>
          </w:rPr>
          <w:t xml:space="preserve">) is the time between the moments when any of the conditions requiring RRC </w:t>
        </w:r>
      </w:ins>
      <w:ins w:id="729" w:author="Chenchen from ZTE" w:date="2023-08-02T17:23:35Z">
        <w:r>
          <w:rPr>
            <w:lang w:eastAsia="zh-CN"/>
          </w:rPr>
          <w:t>re-establishment</w:t>
        </w:r>
      </w:ins>
      <w:ins w:id="730" w:author="Chenchen from ZTE" w:date="2023-08-02T17:23:35Z">
        <w:r>
          <w:rPr>
            <w:lang w:eastAsia="ko-KR"/>
          </w:rPr>
          <w:t xml:space="preserve"> as defined in clause 5.3.7 in TS 38.331 [2] is detected </w:t>
        </w:r>
      </w:ins>
      <w:ins w:id="731" w:author="Chenchen from ZTE" w:date="2023-08-02T17:23:35Z">
        <w:r>
          <w:rPr>
            <w:snapToGrid w:val="0"/>
            <w:lang w:eastAsia="ko-KR"/>
          </w:rPr>
          <w:t>by the UE</w:t>
        </w:r>
      </w:ins>
      <w:ins w:id="732" w:author="Chenchen from ZTE" w:date="2023-08-02T17:23:35Z">
        <w:r>
          <w:rPr>
            <w:lang w:eastAsia="ko-KR"/>
          </w:rPr>
          <w:t xml:space="preserve"> and when the UE sends PRACH to the target </w:t>
        </w:r>
      </w:ins>
      <w:ins w:id="733" w:author="Chenchen from ZTE" w:date="2023-08-02T17:23:35Z">
        <w:r>
          <w:rPr>
            <w:lang w:eastAsia="zh-CN"/>
          </w:rPr>
          <w:t>PC</w:t>
        </w:r>
      </w:ins>
      <w:ins w:id="734" w:author="Chenchen from ZTE" w:date="2023-08-02T17:23:35Z">
        <w:r>
          <w:rPr>
            <w:lang w:eastAsia="ko-KR"/>
          </w:rPr>
          <w:t>ell. The UE re-establishment delay (T</w:t>
        </w:r>
      </w:ins>
      <w:ins w:id="735" w:author="Chenchen from ZTE" w:date="2023-08-02T17:23:35Z">
        <w:r>
          <w:rPr>
            <w:vertAlign w:val="subscript"/>
            <w:lang w:eastAsia="ko-KR"/>
          </w:rPr>
          <w:t>UE_re-establish_delay</w:t>
        </w:r>
      </w:ins>
      <w:ins w:id="736" w:author="Chenchen from ZTE" w:date="2023-08-02T17:23:35Z">
        <w:r>
          <w:rPr>
            <w:lang w:eastAsia="ko-KR"/>
          </w:rPr>
          <w:t>) requirement shall be less than:</w:t>
        </w:r>
      </w:ins>
    </w:p>
    <w:p>
      <w:pPr>
        <w:pStyle w:val="64"/>
        <w:jc w:val="center"/>
        <w:rPr>
          <w:ins w:id="737" w:author="Chenchen from ZTE" w:date="2023-08-02T17:23:35Z"/>
          <w:iCs/>
          <w:lang w:eastAsia="ko-KR"/>
        </w:rPr>
      </w:pPr>
      <m:oMathPara>
        <m:oMath>
          <m:sSub>
            <m:sSubPr>
              <m:ctrlPr>
                <w:ins w:id="738" w:author="Chenchen from ZTE" w:date="2023-08-02T17:23:35Z">
                  <w:rPr>
                    <w:rFonts w:ascii="Cambria Math" w:hAnsi="Cambria Math"/>
                    <w:iCs/>
                    <w:lang w:eastAsia="ko-KR"/>
                  </w:rPr>
                </w:ins>
              </m:ctrlPr>
            </m:sSubPr>
            <m:e>
              <w:ins w:id="739" w:author="Chenchen from ZTE" w:date="2023-08-02T17:23:35Z">
                <m:r>
                  <m:rPr>
                    <m:sty m:val="p"/>
                  </m:rPr>
                  <w:rPr>
                    <w:rFonts w:ascii="Cambria Math" w:hAnsi="Cambria Math"/>
                    <w:lang w:eastAsia="ko-KR"/>
                  </w:rPr>
                  <m:t>T</m:t>
                </m:r>
              </w:ins>
              <m:ctrlPr>
                <w:ins w:id="740" w:author="Chenchen from ZTE" w:date="2023-08-02T17:23:35Z">
                  <w:rPr>
                    <w:rFonts w:ascii="Cambria Math" w:hAnsi="Cambria Math"/>
                    <w:iCs/>
                    <w:lang w:eastAsia="ko-KR"/>
                  </w:rPr>
                </w:ins>
              </m:ctrlPr>
            </m:e>
            <m:sub>
              <w:ins w:id="741" w:author="Chenchen from ZTE" w:date="2023-08-02T17:23:35Z">
                <m:r>
                  <m:rPr>
                    <m:sty m:val="p"/>
                  </m:rPr>
                  <w:rPr>
                    <w:rFonts w:ascii="Cambria Math" w:hAnsi="Cambria Math"/>
                    <w:lang w:eastAsia="ko-KR"/>
                  </w:rPr>
                  <m:t>UE_re−establish_delay</m:t>
                </m:r>
              </w:ins>
              <m:ctrlPr>
                <w:ins w:id="742" w:author="Chenchen from ZTE" w:date="2023-08-02T17:23:35Z">
                  <w:rPr>
                    <w:rFonts w:ascii="Cambria Math" w:hAnsi="Cambria Math"/>
                    <w:iCs/>
                    <w:lang w:eastAsia="ko-KR"/>
                  </w:rPr>
                </w:ins>
              </m:ctrlPr>
            </m:sub>
          </m:sSub>
          <w:ins w:id="743" w:author="Chenchen from ZTE" w:date="2023-08-02T17:23:35Z">
            <m:r>
              <m:rPr>
                <m:sty m:val="p"/>
              </m:rPr>
              <w:rPr>
                <w:rFonts w:ascii="Cambria Math" w:hAnsi="Cambria Math"/>
                <w:lang w:eastAsia="ko-KR"/>
              </w:rPr>
              <m:t>=50 ms+</m:t>
            </m:r>
          </w:ins>
          <m:sSub>
            <m:sSubPr>
              <m:ctrlPr>
                <w:ins w:id="744" w:author="Chenchen from ZTE" w:date="2023-08-02T17:23:35Z">
                  <w:rPr>
                    <w:rFonts w:ascii="Cambria Math" w:hAnsi="Cambria Math"/>
                    <w:iCs/>
                    <w:lang w:eastAsia="ko-KR"/>
                  </w:rPr>
                </w:ins>
              </m:ctrlPr>
            </m:sSubPr>
            <m:e>
              <w:ins w:id="745" w:author="Chenchen from ZTE" w:date="2023-08-02T17:23:35Z">
                <m:r>
                  <m:rPr>
                    <m:sty m:val="p"/>
                  </m:rPr>
                  <w:rPr>
                    <w:rFonts w:ascii="Cambria Math" w:hAnsi="Cambria Math"/>
                    <w:lang w:eastAsia="ko-KR"/>
                  </w:rPr>
                  <m:t>T</m:t>
                </m:r>
              </w:ins>
              <m:ctrlPr>
                <w:ins w:id="746" w:author="Chenchen from ZTE" w:date="2023-08-02T17:23:35Z">
                  <w:rPr>
                    <w:rFonts w:ascii="Cambria Math" w:hAnsi="Cambria Math"/>
                    <w:iCs/>
                    <w:lang w:eastAsia="ko-KR"/>
                  </w:rPr>
                </w:ins>
              </m:ctrlPr>
            </m:e>
            <m:sub>
              <w:ins w:id="747" w:author="Chenchen from ZTE" w:date="2023-08-02T17:23:35Z">
                <m:r>
                  <m:rPr>
                    <m:sty m:val="p"/>
                  </m:rPr>
                  <w:rPr>
                    <w:rFonts w:ascii="Cambria Math" w:hAnsi="Cambria Math"/>
                    <w:lang w:eastAsia="ko-KR"/>
                  </w:rPr>
                  <m:t>identify_intra_NR</m:t>
                </m:r>
              </w:ins>
              <m:ctrlPr>
                <w:ins w:id="748" w:author="Chenchen from ZTE" w:date="2023-08-02T17:23:35Z">
                  <w:rPr>
                    <w:rFonts w:ascii="Cambria Math" w:hAnsi="Cambria Math"/>
                    <w:iCs/>
                    <w:lang w:eastAsia="ko-KR"/>
                  </w:rPr>
                </w:ins>
              </m:ctrlPr>
            </m:sub>
          </m:sSub>
          <w:ins w:id="749" w:author="Chenchen from ZTE" w:date="2023-08-02T17:23:35Z">
            <m:r>
              <m:rPr>
                <m:sty m:val="p"/>
              </m:rPr>
              <w:rPr>
                <w:rFonts w:ascii="Cambria Math" w:hAnsi="Cambria Math"/>
                <w:lang w:eastAsia="ko-KR"/>
              </w:rPr>
              <m:t>+</m:t>
            </m:r>
          </w:ins>
          <m:nary>
            <m:naryPr>
              <m:chr m:val="∑"/>
              <m:limLoc m:val="subSup"/>
              <m:ctrlPr>
                <w:ins w:id="750" w:author="Chenchen from ZTE" w:date="2023-08-02T17:23:35Z">
                  <w:rPr>
                    <w:rFonts w:ascii="Cambria Math" w:hAnsi="Cambria Math"/>
                    <w:iCs/>
                  </w:rPr>
                </w:ins>
              </m:ctrlPr>
            </m:naryPr>
            <m:sub>
              <w:ins w:id="751" w:author="Chenchen from ZTE" w:date="2023-08-02T17:23:35Z">
                <m:r>
                  <m:rPr>
                    <m:sty m:val="p"/>
                  </m:rPr>
                  <w:rPr>
                    <w:rFonts w:ascii="Cambria Math" w:hAnsi="Cambria Math"/>
                  </w:rPr>
                  <m:t>i=1</m:t>
                </m:r>
              </w:ins>
              <m:ctrlPr>
                <w:ins w:id="752" w:author="Chenchen from ZTE" w:date="2023-08-02T17:23:35Z">
                  <w:rPr>
                    <w:rFonts w:ascii="Cambria Math" w:hAnsi="Cambria Math"/>
                    <w:iCs/>
                  </w:rPr>
                </w:ins>
              </m:ctrlPr>
            </m:sub>
            <m:sup>
              <m:sSub>
                <m:sSubPr>
                  <m:ctrlPr>
                    <w:ins w:id="753" w:author="Chenchen from ZTE" w:date="2023-08-02T17:23:35Z">
                      <w:rPr>
                        <w:rFonts w:ascii="Cambria Math" w:hAnsi="Cambria Math"/>
                        <w:iCs/>
                      </w:rPr>
                    </w:ins>
                  </m:ctrlPr>
                </m:sSubPr>
                <m:e>
                  <w:ins w:id="754" w:author="Chenchen from ZTE" w:date="2023-08-02T17:23:35Z">
                    <m:r>
                      <m:rPr>
                        <m:sty m:val="p"/>
                      </m:rPr>
                      <w:rPr>
                        <w:rFonts w:ascii="Cambria Math" w:hAnsi="Cambria Math"/>
                      </w:rPr>
                      <m:t>N</m:t>
                    </m:r>
                  </w:ins>
                  <m:ctrlPr>
                    <w:ins w:id="755" w:author="Chenchen from ZTE" w:date="2023-08-02T17:23:35Z">
                      <w:rPr>
                        <w:rFonts w:ascii="Cambria Math" w:hAnsi="Cambria Math"/>
                        <w:iCs/>
                      </w:rPr>
                    </w:ins>
                  </m:ctrlPr>
                </m:e>
                <m:sub>
                  <w:ins w:id="756" w:author="Chenchen from ZTE" w:date="2023-08-02T17:23:35Z">
                    <m:r>
                      <m:rPr>
                        <m:sty m:val="p"/>
                      </m:rPr>
                      <w:rPr>
                        <w:rFonts w:ascii="Cambria Math" w:hAnsi="Cambria Math"/>
                      </w:rPr>
                      <m:t>freq</m:t>
                    </m:r>
                  </w:ins>
                  <m:ctrlPr>
                    <w:ins w:id="757" w:author="Chenchen from ZTE" w:date="2023-08-02T17:23:35Z">
                      <w:rPr>
                        <w:rFonts w:ascii="Cambria Math" w:hAnsi="Cambria Math"/>
                        <w:iCs/>
                      </w:rPr>
                    </w:ins>
                  </m:ctrlPr>
                </m:sub>
              </m:sSub>
              <w:ins w:id="758" w:author="Chenchen from ZTE" w:date="2023-08-02T17:23:35Z">
                <m:r>
                  <m:rPr>
                    <m:sty m:val="p"/>
                  </m:rPr>
                  <w:rPr>
                    <w:rFonts w:ascii="Cambria Math" w:hAnsi="Cambria Math"/>
                  </w:rPr>
                  <m:t>−1</m:t>
                </m:r>
              </w:ins>
              <m:ctrlPr>
                <w:ins w:id="759" w:author="Chenchen from ZTE" w:date="2023-08-02T17:23:35Z">
                  <w:rPr>
                    <w:rFonts w:ascii="Cambria Math" w:hAnsi="Cambria Math"/>
                    <w:iCs/>
                  </w:rPr>
                </w:ins>
              </m:ctrlPr>
            </m:sup>
            <m:e>
              <m:sSub>
                <m:sSubPr>
                  <m:ctrlPr>
                    <w:ins w:id="760" w:author="Chenchen from ZTE" w:date="2023-08-02T17:23:35Z">
                      <w:rPr>
                        <w:rFonts w:ascii="Cambria Math" w:hAnsi="Cambria Math"/>
                        <w:iCs/>
                      </w:rPr>
                    </w:ins>
                  </m:ctrlPr>
                </m:sSubPr>
                <m:e>
                  <w:ins w:id="761" w:author="Chenchen from ZTE" w:date="2023-08-02T17:23:35Z">
                    <m:r>
                      <m:rPr>
                        <m:sty m:val="p"/>
                      </m:rPr>
                      <w:rPr>
                        <w:rFonts w:ascii="Cambria Math" w:hAnsi="Cambria Math"/>
                      </w:rPr>
                      <m:t>T</m:t>
                    </m:r>
                  </w:ins>
                  <m:ctrlPr>
                    <w:ins w:id="762" w:author="Chenchen from ZTE" w:date="2023-08-02T17:23:35Z">
                      <w:rPr>
                        <w:rFonts w:ascii="Cambria Math" w:hAnsi="Cambria Math"/>
                        <w:iCs/>
                      </w:rPr>
                    </w:ins>
                  </m:ctrlPr>
                </m:e>
                <m:sub>
                  <w:ins w:id="763" w:author="Chenchen from ZTE" w:date="2023-08-02T17:23:35Z">
                    <m:r>
                      <m:rPr>
                        <m:sty m:val="p"/>
                      </m:rPr>
                      <w:rPr>
                        <w:rFonts w:ascii="Cambria Math" w:hAnsi="Cambria Math"/>
                      </w:rPr>
                      <m:t>identify_inter_NR,i</m:t>
                    </m:r>
                  </w:ins>
                  <m:ctrlPr>
                    <w:ins w:id="764" w:author="Chenchen from ZTE" w:date="2023-08-02T17:23:35Z">
                      <w:rPr>
                        <w:rFonts w:ascii="Cambria Math" w:hAnsi="Cambria Math"/>
                        <w:iCs/>
                      </w:rPr>
                    </w:ins>
                  </m:ctrlPr>
                </m:sub>
              </m:sSub>
              <m:ctrlPr>
                <w:ins w:id="765" w:author="Chenchen from ZTE" w:date="2023-08-02T17:23:35Z">
                  <w:rPr>
                    <w:rFonts w:ascii="Cambria Math" w:hAnsi="Cambria Math"/>
                    <w:iCs/>
                  </w:rPr>
                </w:ins>
              </m:ctrlPr>
            </m:e>
          </m:nary>
          <w:ins w:id="766" w:author="Chenchen from ZTE" w:date="2023-08-02T17:23:35Z">
            <m:r>
              <m:rPr>
                <m:sty m:val="p"/>
              </m:rPr>
              <w:rPr>
                <w:rFonts w:ascii="Cambria Math" w:hAnsi="Cambria Math"/>
                <w:vertAlign w:val="subscript"/>
              </w:rPr>
              <m:t>+</m:t>
            </m:r>
          </w:ins>
          <m:sSub>
            <m:sSubPr>
              <m:ctrlPr>
                <w:ins w:id="767" w:author="Chenchen from ZTE" w:date="2023-08-02T17:23:35Z">
                  <w:rPr>
                    <w:rFonts w:ascii="Cambria Math" w:hAnsi="Cambria Math"/>
                    <w:iCs/>
                    <w:vertAlign w:val="subscript"/>
                  </w:rPr>
                </w:ins>
              </m:ctrlPr>
            </m:sSubPr>
            <m:e>
              <w:ins w:id="768" w:author="Chenchen from ZTE" w:date="2023-08-02T17:23:35Z">
                <m:r>
                  <m:rPr>
                    <m:sty m:val="p"/>
                  </m:rPr>
                  <w:rPr>
                    <w:rFonts w:ascii="Cambria Math" w:hAnsi="Cambria Math"/>
                    <w:vertAlign w:val="subscript"/>
                  </w:rPr>
                  <m:t>T</m:t>
                </m:r>
              </w:ins>
              <m:ctrlPr>
                <w:ins w:id="769" w:author="Chenchen from ZTE" w:date="2023-08-02T17:23:35Z">
                  <w:rPr>
                    <w:rFonts w:ascii="Cambria Math" w:hAnsi="Cambria Math"/>
                    <w:iCs/>
                    <w:vertAlign w:val="subscript"/>
                  </w:rPr>
                </w:ins>
              </m:ctrlPr>
            </m:e>
            <m:sub>
              <w:ins w:id="770" w:author="Chenchen from ZTE" w:date="2023-08-02T17:23:35Z">
                <m:r>
                  <m:rPr>
                    <m:sty m:val="p"/>
                  </m:rPr>
                  <w:rPr>
                    <w:rFonts w:ascii="Cambria Math" w:hAnsi="Cambria Math"/>
                    <w:vertAlign w:val="subscript"/>
                  </w:rPr>
                  <m:t>SI−NR</m:t>
                </m:r>
              </w:ins>
              <m:ctrlPr>
                <w:ins w:id="771" w:author="Chenchen from ZTE" w:date="2023-08-02T17:23:35Z">
                  <w:rPr>
                    <w:rFonts w:ascii="Cambria Math" w:hAnsi="Cambria Math"/>
                    <w:iCs/>
                    <w:vertAlign w:val="subscript"/>
                  </w:rPr>
                </w:ins>
              </m:ctrlPr>
            </m:sub>
          </m:sSub>
          <w:ins w:id="772" w:author="Chenchen from ZTE" w:date="2023-08-02T17:23:35Z">
            <m:r>
              <m:rPr>
                <m:sty m:val="p"/>
              </m:rPr>
              <w:rPr>
                <w:rFonts w:ascii="Cambria Math" w:hAnsi="Cambria Math"/>
                <w:vertAlign w:val="subscript"/>
              </w:rPr>
              <m:t>+</m:t>
            </m:r>
          </w:ins>
          <m:sSub>
            <m:sSubPr>
              <m:ctrlPr>
                <w:ins w:id="773" w:author="Chenchen from ZTE" w:date="2023-08-02T17:23:35Z">
                  <w:rPr>
                    <w:rFonts w:ascii="Cambria Math" w:hAnsi="Cambria Math"/>
                    <w:iCs/>
                    <w:vertAlign w:val="subscript"/>
                  </w:rPr>
                </w:ins>
              </m:ctrlPr>
            </m:sSubPr>
            <m:e>
              <w:ins w:id="774" w:author="Chenchen from ZTE" w:date="2023-08-02T17:23:35Z">
                <m:r>
                  <m:rPr>
                    <m:sty m:val="p"/>
                  </m:rPr>
                  <w:rPr>
                    <w:rFonts w:ascii="Cambria Math" w:hAnsi="Cambria Math"/>
                    <w:vertAlign w:val="subscript"/>
                  </w:rPr>
                  <m:t>T</m:t>
                </m:r>
              </w:ins>
              <m:ctrlPr>
                <w:ins w:id="775" w:author="Chenchen from ZTE" w:date="2023-08-02T17:23:35Z">
                  <w:rPr>
                    <w:rFonts w:ascii="Cambria Math" w:hAnsi="Cambria Math"/>
                    <w:iCs/>
                    <w:vertAlign w:val="subscript"/>
                  </w:rPr>
                </w:ins>
              </m:ctrlPr>
            </m:e>
            <m:sub>
              <w:ins w:id="776" w:author="Chenchen from ZTE" w:date="2023-08-02T17:23:35Z">
                <m:r>
                  <m:rPr>
                    <m:sty m:val="p"/>
                  </m:rPr>
                  <w:rPr>
                    <w:rFonts w:ascii="Cambria Math" w:hAnsi="Cambria Math"/>
                    <w:vertAlign w:val="subscript"/>
                  </w:rPr>
                  <m:t>PRACH</m:t>
                </m:r>
              </w:ins>
              <m:ctrlPr>
                <w:ins w:id="777" w:author="Chenchen from ZTE" w:date="2023-08-02T17:23:35Z">
                  <w:rPr>
                    <w:rFonts w:ascii="Cambria Math" w:hAnsi="Cambria Math"/>
                    <w:iCs/>
                    <w:vertAlign w:val="subscript"/>
                  </w:rPr>
                </w:ins>
              </m:ctrlPr>
            </m:sub>
          </m:sSub>
        </m:oMath>
      </m:oMathPara>
    </w:p>
    <w:p>
      <w:pPr>
        <w:rPr>
          <w:ins w:id="778" w:author="Chenchen from ZTE" w:date="2023-08-02T17:23:35Z"/>
          <w:rFonts w:cs="v4.2.0"/>
          <w:lang w:eastAsia="ko-KR"/>
        </w:rPr>
      </w:pPr>
      <w:ins w:id="779" w:author="Chenchen from ZTE" w:date="2023-08-02T17:23:35Z">
        <w:r>
          <w:rPr>
            <w:lang w:eastAsia="ko-KR"/>
          </w:rPr>
          <w:t>The intra-frequency target NR cell shall be considered detectable</w:t>
        </w:r>
      </w:ins>
      <w:ins w:id="780" w:author="Chenchen from ZTE" w:date="2023-08-02T17:23:35Z">
        <w:r>
          <w:rPr>
            <w:rFonts w:cs="v4.2.0"/>
            <w:lang w:eastAsia="ko-KR"/>
          </w:rPr>
          <w:t xml:space="preserve"> </w:t>
        </w:r>
      </w:ins>
      <w:ins w:id="781" w:author="Chenchen from ZTE" w:date="2023-08-02T17:23:35Z">
        <w:r>
          <w:rPr>
            <w:rFonts w:hint="eastAsia" w:cs="v4.2.0"/>
            <w:lang w:eastAsia="zh-CN"/>
          </w:rPr>
          <w:t>if</w:t>
        </w:r>
      </w:ins>
      <w:ins w:id="782" w:author="Chenchen from ZTE" w:date="2023-08-02T17:23:35Z">
        <w:r>
          <w:rPr>
            <w:rFonts w:cs="v4.2.0"/>
            <w:lang w:eastAsia="ko-KR"/>
          </w:rPr>
          <w:t xml:space="preserve"> each relevant SSB</w:t>
        </w:r>
      </w:ins>
      <w:ins w:id="783" w:author="Chenchen from ZTE" w:date="2023-08-02T17:23:35Z">
        <w:r>
          <w:rPr>
            <w:rFonts w:hint="eastAsia" w:cs="v4.2.0"/>
            <w:lang w:eastAsia="zh-CN"/>
          </w:rPr>
          <w:t xml:space="preserve"> can satisfy that</w:t>
        </w:r>
      </w:ins>
      <w:ins w:id="784" w:author="Chenchen from ZTE" w:date="2023-08-02T17:23:35Z">
        <w:r>
          <w:rPr>
            <w:rFonts w:cs="v4.2.0"/>
            <w:lang w:eastAsia="ko-KR"/>
          </w:rPr>
          <w:t>:</w:t>
        </w:r>
      </w:ins>
    </w:p>
    <w:p>
      <w:pPr>
        <w:pStyle w:val="77"/>
        <w:rPr>
          <w:ins w:id="785" w:author="Chenchen from ZTE" w:date="2023-08-02T17:23:35Z"/>
          <w:lang w:eastAsia="zh-CN"/>
        </w:rPr>
      </w:pPr>
      <w:ins w:id="786" w:author="Chenchen from ZTE" w:date="2023-08-02T17:23:35Z">
        <w:r>
          <w:rPr/>
          <w:t>-</w:t>
        </w:r>
      </w:ins>
      <w:ins w:id="787" w:author="Chenchen from ZTE" w:date="2023-08-02T17:23:35Z">
        <w:r>
          <w:rPr/>
          <w:tab/>
        </w:r>
      </w:ins>
      <w:ins w:id="788" w:author="Chenchen from ZTE" w:date="2023-08-02T17:23:35Z">
        <w:r>
          <w:rPr/>
          <w:t>SS-RSRP related side conditions given in clause 10.1.2 and 10.1.3 are fulfilled for a corresponding NR Band for FR1, respectively,</w:t>
        </w:r>
      </w:ins>
      <w:ins w:id="789" w:author="Chenchen from ZTE" w:date="2023-08-02T17:23:35Z">
        <w:r>
          <w:rPr>
            <w:rFonts w:hint="eastAsia"/>
            <w:lang w:eastAsia="zh-CN"/>
          </w:rPr>
          <w:t xml:space="preserve"> and</w:t>
        </w:r>
      </w:ins>
    </w:p>
    <w:p>
      <w:pPr>
        <w:pStyle w:val="77"/>
        <w:rPr>
          <w:ins w:id="790" w:author="Chenchen from ZTE" w:date="2023-08-02T17:23:35Z"/>
          <w:rFonts w:cs="v4.2.0"/>
        </w:rPr>
      </w:pPr>
      <w:ins w:id="791" w:author="Chenchen from ZTE" w:date="2023-08-02T17:23:35Z">
        <w:r>
          <w:rPr/>
          <w:t>-</w:t>
        </w:r>
      </w:ins>
      <w:ins w:id="792" w:author="Chenchen from ZTE" w:date="2023-08-02T17:23:35Z">
        <w:r>
          <w:rPr/>
          <w:tab/>
        </w:r>
      </w:ins>
      <w:ins w:id="793" w:author="Chenchen from ZTE" w:date="2023-08-02T17:23:35Z">
        <w:r>
          <w:rPr>
            <w:rFonts w:hint="eastAsia"/>
            <w:lang w:eastAsia="zh-CN"/>
          </w:rPr>
          <w:t xml:space="preserve">the conditions of </w:t>
        </w:r>
      </w:ins>
      <w:ins w:id="794" w:author="Chenchen from ZTE" w:date="2023-08-02T17:23:35Z">
        <w:r>
          <w:rPr/>
          <w:t xml:space="preserve">SSB_RP and SSB </w:t>
        </w:r>
      </w:ins>
      <w:ins w:id="795" w:author="Chenchen from ZTE" w:date="2023-08-02T17:23:35Z">
        <w:r>
          <w:rPr>
            <w:lang w:val="en-US"/>
          </w:rPr>
          <w:t>Ês/Iot</w:t>
        </w:r>
      </w:ins>
      <w:ins w:id="796" w:author="Chenchen from ZTE" w:date="2023-08-02T17:23:35Z">
        <w:r>
          <w:rPr/>
          <w:t xml:space="preserve"> according to Annex B.2.</w:t>
        </w:r>
      </w:ins>
      <w:ins w:id="797" w:author="Chenchen from ZTE" w:date="2023-08-02T17:23:35Z">
        <w:r>
          <w:rPr>
            <w:rFonts w:hint="eastAsia"/>
            <w:lang w:val="en-US" w:eastAsia="zh-CN"/>
          </w:rPr>
          <w:t>X1</w:t>
        </w:r>
      </w:ins>
      <w:ins w:id="798" w:author="Chenchen from ZTE" w:date="2023-08-02T17:23:35Z">
        <w:r>
          <w:rPr/>
          <w:t xml:space="preserve"> for a corresponding NR Band</w:t>
        </w:r>
      </w:ins>
      <w:ins w:id="799" w:author="Chenchen from ZTE" w:date="2023-08-02T17:23:35Z">
        <w:r>
          <w:rPr>
            <w:rFonts w:hint="eastAsia"/>
            <w:lang w:eastAsia="zh-CN"/>
          </w:rPr>
          <w:t xml:space="preserve"> are fulfilled</w:t>
        </w:r>
      </w:ins>
      <w:ins w:id="800" w:author="Chenchen from ZTE" w:date="2023-08-02T17:23:35Z">
        <w:r>
          <w:rPr/>
          <w:t>.</w:t>
        </w:r>
      </w:ins>
    </w:p>
    <w:p>
      <w:pPr>
        <w:rPr>
          <w:ins w:id="801" w:author="Chenchen from ZTE" w:date="2023-08-02T17:23:35Z"/>
          <w:rFonts w:cs="v4.2.0"/>
          <w:lang w:eastAsia="ko-KR"/>
        </w:rPr>
      </w:pPr>
      <w:ins w:id="802" w:author="Chenchen from ZTE" w:date="2023-08-02T17:23:35Z">
        <w:r>
          <w:rPr>
            <w:lang w:eastAsia="ko-KR"/>
          </w:rPr>
          <w:t>The inter-frequency target NR cell shall be considered detectable</w:t>
        </w:r>
      </w:ins>
      <w:ins w:id="803" w:author="Chenchen from ZTE" w:date="2023-08-02T17:23:35Z">
        <w:r>
          <w:rPr>
            <w:rFonts w:cs="v4.2.0"/>
            <w:lang w:eastAsia="ko-KR"/>
          </w:rPr>
          <w:t xml:space="preserve"> when for each relevant SSB:</w:t>
        </w:r>
      </w:ins>
    </w:p>
    <w:p>
      <w:pPr>
        <w:pStyle w:val="77"/>
        <w:rPr>
          <w:ins w:id="804" w:author="Chenchen from ZTE" w:date="2023-08-02T17:23:35Z"/>
          <w:lang w:eastAsia="zh-CN"/>
        </w:rPr>
      </w:pPr>
      <w:ins w:id="805" w:author="Chenchen from ZTE" w:date="2023-08-02T17:23:35Z">
        <w:r>
          <w:rPr/>
          <w:t>-</w:t>
        </w:r>
      </w:ins>
      <w:ins w:id="806" w:author="Chenchen from ZTE" w:date="2023-08-02T17:23:35Z">
        <w:r>
          <w:rPr/>
          <w:tab/>
        </w:r>
      </w:ins>
      <w:ins w:id="807" w:author="Chenchen from ZTE" w:date="2023-08-02T17:23:35Z">
        <w:r>
          <w:rPr/>
          <w:t>SS-RSRP related side conditions given in clause 10.1.4 are fulfilled for a corresponding NR Band for FR1,</w:t>
        </w:r>
      </w:ins>
      <w:ins w:id="808" w:author="Chenchen from ZTE" w:date="2023-08-02T17:23:35Z">
        <w:r>
          <w:rPr>
            <w:rFonts w:hint="eastAsia"/>
            <w:lang w:eastAsia="zh-CN"/>
          </w:rPr>
          <w:t xml:space="preserve"> and</w:t>
        </w:r>
      </w:ins>
    </w:p>
    <w:p>
      <w:pPr>
        <w:pStyle w:val="77"/>
        <w:rPr>
          <w:ins w:id="809" w:author="Chenchen from ZTE" w:date="2023-08-02T17:23:35Z"/>
          <w:rFonts w:cs="v4.2.0"/>
        </w:rPr>
      </w:pPr>
      <w:ins w:id="810" w:author="Chenchen from ZTE" w:date="2023-08-02T17:23:35Z">
        <w:r>
          <w:rPr/>
          <w:t>-</w:t>
        </w:r>
      </w:ins>
      <w:ins w:id="811" w:author="Chenchen from ZTE" w:date="2023-08-02T17:23:35Z">
        <w:r>
          <w:rPr/>
          <w:tab/>
        </w:r>
      </w:ins>
      <w:ins w:id="812" w:author="Chenchen from ZTE" w:date="2023-08-02T17:23:35Z">
        <w:r>
          <w:rPr>
            <w:rFonts w:hint="eastAsia"/>
            <w:lang w:eastAsia="zh-CN"/>
          </w:rPr>
          <w:t xml:space="preserve">the conditions of </w:t>
        </w:r>
      </w:ins>
      <w:ins w:id="813" w:author="Chenchen from ZTE" w:date="2023-08-02T17:23:35Z">
        <w:r>
          <w:rPr/>
          <w:t xml:space="preserve">SSB_RP and SSB </w:t>
        </w:r>
      </w:ins>
      <w:ins w:id="814" w:author="Chenchen from ZTE" w:date="2023-08-02T17:23:35Z">
        <w:r>
          <w:rPr>
            <w:lang w:val="en-US"/>
          </w:rPr>
          <w:t>Ês/Iot</w:t>
        </w:r>
      </w:ins>
      <w:ins w:id="815" w:author="Chenchen from ZTE" w:date="2023-08-02T17:23:35Z">
        <w:r>
          <w:rPr/>
          <w:t xml:space="preserve"> according to Annex B.2.</w:t>
        </w:r>
      </w:ins>
      <w:ins w:id="816" w:author="Chenchen from ZTE" w:date="2023-08-02T17:23:35Z">
        <w:r>
          <w:rPr>
            <w:rFonts w:hint="eastAsia"/>
            <w:lang w:val="en-US" w:eastAsia="zh-CN"/>
          </w:rPr>
          <w:t>X2</w:t>
        </w:r>
      </w:ins>
      <w:ins w:id="817" w:author="Chenchen from ZTE" w:date="2023-08-02T17:23:35Z">
        <w:r>
          <w:rPr/>
          <w:t xml:space="preserve"> for a corresponding NR Band</w:t>
        </w:r>
      </w:ins>
      <w:ins w:id="818" w:author="Chenchen from ZTE" w:date="2023-08-02T17:23:35Z">
        <w:r>
          <w:rPr>
            <w:rFonts w:hint="eastAsia"/>
            <w:lang w:eastAsia="zh-CN"/>
          </w:rPr>
          <w:t xml:space="preserve"> are fulfilled</w:t>
        </w:r>
      </w:ins>
      <w:ins w:id="819" w:author="Chenchen from ZTE" w:date="2023-08-02T17:23:35Z">
        <w:r>
          <w:rPr/>
          <w:t>.</w:t>
        </w:r>
      </w:ins>
    </w:p>
    <w:p>
      <w:pPr>
        <w:rPr>
          <w:ins w:id="820" w:author="Chenchen from ZTE" w:date="2023-08-02T17:23:35Z"/>
          <w:rFonts w:hint="eastAsia" w:eastAsiaTheme="minorEastAsia"/>
          <w:lang w:eastAsia="zh-CN"/>
        </w:rPr>
      </w:pPr>
      <w:ins w:id="821" w:author="Chenchen from ZTE" w:date="2023-08-02T17:23:35Z">
        <w:r>
          <w:rPr>
            <w:lang w:eastAsia="ko-KR"/>
          </w:rPr>
          <w:t>T</w:t>
        </w:r>
      </w:ins>
      <w:ins w:id="822" w:author="Chenchen from ZTE" w:date="2023-08-02T17:23:35Z">
        <w:r>
          <w:rPr>
            <w:vertAlign w:val="subscript"/>
            <w:lang w:eastAsia="ko-KR"/>
          </w:rPr>
          <w:t>identify_intra_NR</w:t>
        </w:r>
      </w:ins>
      <w:ins w:id="823" w:author="Chenchen from ZTE" w:date="2023-08-02T17:23:35Z">
        <w:r>
          <w:rPr>
            <w:lang w:eastAsia="ko-KR"/>
          </w:rPr>
          <w:t>: It is the time to identify the target intra-frequency NR cell and it depends on whether the target NR cell is known cell or unknown cell. If the UE is not configured with intra-frequency NR carrier for RRC re-establishment then T</w:t>
        </w:r>
      </w:ins>
      <w:ins w:id="824" w:author="Chenchen from ZTE" w:date="2023-08-02T17:23:35Z">
        <w:r>
          <w:rPr>
            <w:vertAlign w:val="subscript"/>
            <w:lang w:eastAsia="ko-KR"/>
          </w:rPr>
          <w:t>identify_intra_NR</w:t>
        </w:r>
      </w:ins>
      <w:ins w:id="825" w:author="Chenchen from ZTE" w:date="2023-08-02T17:23:35Z">
        <w:r>
          <w:rPr>
            <w:lang w:eastAsia="ko-KR"/>
          </w:rPr>
          <w:t>=0; otherwise T</w:t>
        </w:r>
      </w:ins>
      <w:ins w:id="826" w:author="Chenchen from ZTE" w:date="2023-08-02T17:23:35Z">
        <w:r>
          <w:rPr>
            <w:vertAlign w:val="subscript"/>
            <w:lang w:eastAsia="ko-KR"/>
          </w:rPr>
          <w:t>identify_intra_NR</w:t>
        </w:r>
      </w:ins>
      <w:ins w:id="827" w:author="Chenchen from ZTE" w:date="2023-08-02T17:23:35Z">
        <w:r>
          <w:rPr>
            <w:lang w:eastAsia="ko-KR"/>
          </w:rPr>
          <w:t xml:space="preserve"> shall not exceed the values defined in </w:t>
        </w:r>
      </w:ins>
      <w:ins w:id="828" w:author="Chenchen from ZTE" w:date="2023-08-02T17:23:35Z">
        <w:r>
          <w:rPr>
            <w:lang w:eastAsia="zh-CN"/>
          </w:rPr>
          <w:t>T</w:t>
        </w:r>
      </w:ins>
      <w:ins w:id="829" w:author="Chenchen from ZTE" w:date="2023-08-02T17:23:35Z">
        <w:r>
          <w:rPr>
            <w:lang w:eastAsia="ko-KR"/>
          </w:rPr>
          <w:t>able 6.2</w:t>
        </w:r>
      </w:ins>
      <w:ins w:id="830" w:author="Chenchen from ZTE" w:date="2023-08-02T17:23:35Z">
        <w:r>
          <w:rPr>
            <w:rFonts w:hint="eastAsia"/>
            <w:lang w:val="en-US" w:eastAsia="zh-CN"/>
          </w:rPr>
          <w:t>X</w:t>
        </w:r>
      </w:ins>
      <w:ins w:id="831" w:author="Chenchen from ZTE" w:date="2023-08-02T17:23:35Z">
        <w:r>
          <w:rPr>
            <w:lang w:eastAsia="ko-KR"/>
          </w:rPr>
          <w:t>.1.2.1-1</w:t>
        </w:r>
      </w:ins>
      <w:ins w:id="832" w:author="Chenchen from ZTE" w:date="2023-08-02T17:23:35Z">
        <w:r>
          <w:rPr>
            <w:rFonts w:hint="eastAsia"/>
            <w:lang w:val="en-US" w:eastAsia="zh-CN"/>
          </w:rPr>
          <w:t>.</w:t>
        </w:r>
      </w:ins>
    </w:p>
    <w:p>
      <w:pPr>
        <w:rPr>
          <w:ins w:id="833" w:author="Chenchen from ZTE" w:date="2023-08-02T17:23:35Z"/>
          <w:lang w:eastAsia="ko-KR"/>
        </w:rPr>
      </w:pPr>
      <w:ins w:id="834" w:author="Chenchen from ZTE" w:date="2023-08-02T17:23:35Z">
        <w:r>
          <w:rPr>
            <w:lang w:eastAsia="ko-KR"/>
          </w:rPr>
          <w:t>T</w:t>
        </w:r>
      </w:ins>
      <w:ins w:id="835" w:author="Chenchen from ZTE" w:date="2023-08-02T17:23:35Z">
        <w:r>
          <w:rPr>
            <w:vertAlign w:val="subscript"/>
            <w:lang w:eastAsia="ko-KR"/>
          </w:rPr>
          <w:t>identify_inter_NR,i</w:t>
        </w:r>
      </w:ins>
      <w:ins w:id="836" w:author="Chenchen from ZTE" w:date="2023-08-02T17:23:35Z">
        <w:r>
          <w:rPr>
            <w:lang w:eastAsia="ko-KR"/>
          </w:rPr>
          <w:t xml:space="preserve">: It is the time to identify the target inter-frequency NR cell on inter-frequency carrier </w:t>
        </w:r>
      </w:ins>
      <w:ins w:id="837" w:author="Chenchen from ZTE" w:date="2023-08-02T17:23:35Z">
        <w:r>
          <w:rPr>
            <w:i/>
            <w:lang w:eastAsia="ko-KR"/>
          </w:rPr>
          <w:t>i</w:t>
        </w:r>
      </w:ins>
      <w:ins w:id="838" w:author="Chenchen from ZTE" w:date="2023-08-02T17:23:35Z">
        <w:r>
          <w:rPr>
            <w:lang w:eastAsia="ko-KR"/>
          </w:rPr>
          <w:t xml:space="preserve"> configured for RRC re-establishment and it depends on whether the target NR cell is known cell or unknown cell. T</w:t>
        </w:r>
      </w:ins>
      <w:ins w:id="839" w:author="Chenchen from ZTE" w:date="2023-08-02T17:23:35Z">
        <w:r>
          <w:rPr>
            <w:vertAlign w:val="subscript"/>
            <w:lang w:eastAsia="ko-KR"/>
          </w:rPr>
          <w:t>identify_inter_NR,i</w:t>
        </w:r>
      </w:ins>
      <w:ins w:id="840" w:author="Chenchen from ZTE" w:date="2023-08-02T17:23:35Z">
        <w:r>
          <w:rPr>
            <w:lang w:eastAsia="ko-KR"/>
          </w:rPr>
          <w:t xml:space="preserve"> shall not exceed the values defined in </w:t>
        </w:r>
      </w:ins>
      <w:ins w:id="841" w:author="Chenchen from ZTE" w:date="2023-08-02T17:23:35Z">
        <w:r>
          <w:rPr>
            <w:rFonts w:hint="eastAsia"/>
            <w:lang w:eastAsia="zh-CN"/>
          </w:rPr>
          <w:t>T</w:t>
        </w:r>
      </w:ins>
      <w:ins w:id="842" w:author="Chenchen from ZTE" w:date="2023-08-02T17:23:35Z">
        <w:r>
          <w:rPr>
            <w:lang w:eastAsia="ko-KR"/>
          </w:rPr>
          <w:t>able 6.2</w:t>
        </w:r>
      </w:ins>
      <w:ins w:id="843" w:author="Chenchen from ZTE" w:date="2023-08-02T17:23:35Z">
        <w:r>
          <w:rPr>
            <w:rFonts w:hint="eastAsia"/>
            <w:lang w:val="en-US" w:eastAsia="zh-CN"/>
          </w:rPr>
          <w:t>X</w:t>
        </w:r>
      </w:ins>
      <w:ins w:id="844" w:author="Chenchen from ZTE" w:date="2023-08-02T17:23:35Z">
        <w:r>
          <w:rPr>
            <w:lang w:eastAsia="ko-KR"/>
          </w:rPr>
          <w:t>.1.2.1-2.</w:t>
        </w:r>
      </w:ins>
    </w:p>
    <w:p>
      <w:pPr>
        <w:rPr>
          <w:ins w:id="845" w:author="Chenchen from ZTE" w:date="2023-08-02T17:23:35Z"/>
        </w:rPr>
      </w:pPr>
      <w:ins w:id="846" w:author="Chenchen from ZTE" w:date="2023-08-02T17:23:35Z">
        <w:r>
          <w:rPr>
            <w:lang w:eastAsia="ko-KR"/>
          </w:rPr>
          <w:t>T</w:t>
        </w:r>
      </w:ins>
      <w:ins w:id="847" w:author="Chenchen from ZTE" w:date="2023-08-02T17:23:35Z">
        <w:r>
          <w:rPr>
            <w:vertAlign w:val="subscript"/>
            <w:lang w:eastAsia="ko-KR"/>
          </w:rPr>
          <w:t>SMTC</w:t>
        </w:r>
      </w:ins>
      <w:ins w:id="848" w:author="Chenchen from ZTE" w:date="2023-08-02T17:23:35Z">
        <w:r>
          <w:rPr>
            <w:lang w:eastAsia="ko-KR"/>
          </w:rPr>
          <w:t>: It is the periodicity of the SMTC occasion configured for the intra-frequency carrier.</w:t>
        </w:r>
      </w:ins>
      <w:ins w:id="849" w:author="Chenchen from ZTE" w:date="2023-08-02T17:23:35Z">
        <w:r>
          <w:rPr/>
          <w:t xml:space="preserve"> If the UE has been provided with higher layer in TS 38.331 [2] signaling of </w:t>
        </w:r>
      </w:ins>
      <w:ins w:id="850" w:author="Chenchen from ZTE" w:date="2023-08-02T17:23:35Z">
        <w:r>
          <w:rPr>
            <w:i/>
          </w:rPr>
          <w:t>smtc2</w:t>
        </w:r>
      </w:ins>
      <w:ins w:id="851" w:author="Chenchen from ZTE" w:date="2023-08-02T17:23:35Z">
        <w:r>
          <w:rPr/>
          <w:t>, T</w:t>
        </w:r>
      </w:ins>
      <w:ins w:id="852" w:author="Chenchen from ZTE" w:date="2023-08-02T17:23:35Z">
        <w:r>
          <w:rPr>
            <w:vertAlign w:val="subscript"/>
          </w:rPr>
          <w:t>smtc</w:t>
        </w:r>
      </w:ins>
      <w:ins w:id="853" w:author="Chenchen from ZTE" w:date="2023-08-02T17:23:35Z">
        <w:r>
          <w:rPr/>
          <w:t xml:space="preserve"> follows </w:t>
        </w:r>
      </w:ins>
      <w:ins w:id="854" w:author="Chenchen from ZTE" w:date="2023-08-02T17:23:35Z">
        <w:r>
          <w:rPr>
            <w:i/>
          </w:rPr>
          <w:t>smtc1</w:t>
        </w:r>
      </w:ins>
      <w:ins w:id="855" w:author="Chenchen from ZTE" w:date="2023-08-02T17:23:35Z">
        <w:r>
          <w:rPr/>
          <w:t xml:space="preserve"> or </w:t>
        </w:r>
      </w:ins>
      <w:ins w:id="856" w:author="Chenchen from ZTE" w:date="2023-08-02T17:23:35Z">
        <w:r>
          <w:rPr>
            <w:i/>
          </w:rPr>
          <w:t>smtc2</w:t>
        </w:r>
      </w:ins>
      <w:ins w:id="857" w:author="Chenchen from ZTE" w:date="2023-08-02T17:23:35Z">
        <w:r>
          <w:rPr/>
          <w:t xml:space="preserve"> according to the physical cell ID of the target cell.</w:t>
        </w:r>
      </w:ins>
    </w:p>
    <w:p>
      <w:pPr>
        <w:rPr>
          <w:ins w:id="858" w:author="Chenchen from ZTE" w:date="2023-08-02T17:23:35Z"/>
          <w:lang w:eastAsia="ko-KR"/>
        </w:rPr>
      </w:pPr>
      <w:ins w:id="859" w:author="Chenchen from ZTE" w:date="2023-08-02T17:23:35Z">
        <w:r>
          <w:rPr>
            <w:lang w:eastAsia="ko-KR"/>
          </w:rPr>
          <w:t>T</w:t>
        </w:r>
      </w:ins>
      <w:ins w:id="860" w:author="Chenchen from ZTE" w:date="2023-08-02T17:23:35Z">
        <w:r>
          <w:rPr>
            <w:vertAlign w:val="subscript"/>
            <w:lang w:eastAsia="ko-KR"/>
          </w:rPr>
          <w:t>SMTC,i</w:t>
        </w:r>
      </w:ins>
      <w:ins w:id="861" w:author="Chenchen from ZTE" w:date="2023-08-02T17:23:35Z">
        <w:r>
          <w:rPr>
            <w:lang w:eastAsia="ko-KR"/>
          </w:rPr>
          <w:t xml:space="preserve">: It is the periodicity of the SMTC occasion configured for the inter-frequency carrier </w:t>
        </w:r>
      </w:ins>
      <w:ins w:id="862" w:author="Chenchen from ZTE" w:date="2023-08-02T17:23:35Z">
        <w:r>
          <w:rPr>
            <w:i/>
            <w:lang w:eastAsia="ko-KR"/>
          </w:rPr>
          <w:t>i</w:t>
        </w:r>
      </w:ins>
      <w:ins w:id="863" w:author="Chenchen from ZTE" w:date="2023-08-02T17:23:35Z">
        <w:r>
          <w:rPr>
            <w:lang w:eastAsia="ko-KR"/>
          </w:rPr>
          <w:t>. If it is not configured, the UE may assume that the target SSB periodicity is no larger than 20 ms.</w:t>
        </w:r>
      </w:ins>
    </w:p>
    <w:p>
      <w:pPr>
        <w:rPr>
          <w:ins w:id="864" w:author="Chenchen from ZTE" w:date="2023-08-02T17:23:35Z"/>
        </w:rPr>
      </w:pPr>
      <w:ins w:id="865" w:author="Chenchen from ZTE" w:date="2023-08-02T17:23:35Z">
        <w:r>
          <w:rPr>
            <w:lang w:eastAsia="zh-CN"/>
          </w:rPr>
          <w:t>T</w:t>
        </w:r>
      </w:ins>
      <w:ins w:id="866" w:author="Chenchen from ZTE" w:date="2023-08-02T17:23:35Z">
        <w:r>
          <w:rPr>
            <w:vertAlign w:val="subscript"/>
            <w:lang w:eastAsia="zh-CN"/>
          </w:rPr>
          <w:t>SI-NR</w:t>
        </w:r>
      </w:ins>
      <w:ins w:id="867" w:author="Chenchen from ZTE" w:date="2023-08-02T17:23:35Z">
        <w:r>
          <w:rPr>
            <w:rFonts w:hint="eastAsia"/>
            <w:lang w:eastAsia="zh-CN"/>
          </w:rPr>
          <w:t>:</w:t>
        </w:r>
      </w:ins>
      <w:ins w:id="868" w:author="Chenchen from ZTE" w:date="2023-08-02T17:23:35Z">
        <w:r>
          <w:rPr>
            <w:lang w:eastAsia="zh-CN"/>
          </w:rPr>
          <w:t xml:space="preserve"> It</w:t>
        </w:r>
      </w:ins>
      <w:ins w:id="869" w:author="Chenchen from ZTE" w:date="2023-08-02T17:23:35Z">
        <w:r>
          <w:rPr>
            <w:rFonts w:cs="v4.2.0"/>
            <w:iCs/>
          </w:rPr>
          <w:t xml:space="preserve"> </w:t>
        </w:r>
      </w:ins>
      <w:ins w:id="870" w:author="Chenchen from ZTE" w:date="2023-08-02T17:23:35Z">
        <w:r>
          <w:rPr>
            <w:rFonts w:cs="v4.2.0"/>
          </w:rPr>
          <w:t xml:space="preserve">is the time required for receiving all the relevant system information according to the reception procedure and the RRC procedure delay of system information blocks defined in </w:t>
        </w:r>
      </w:ins>
      <w:ins w:id="871" w:author="Chenchen from ZTE" w:date="2023-08-02T17:23:35Z">
        <w:r>
          <w:rPr/>
          <w:t>TS 38.331 [2]</w:t>
        </w:r>
      </w:ins>
      <w:ins w:id="872" w:author="Chenchen from ZTE" w:date="2023-08-02T17:23:35Z">
        <w:r>
          <w:rPr>
            <w:rFonts w:cs="v4.2.0"/>
          </w:rPr>
          <w:t xml:space="preserve"> for the</w:t>
        </w:r>
      </w:ins>
      <w:ins w:id="873" w:author="Chenchen from ZTE" w:date="2023-08-02T17:23:35Z">
        <w:r>
          <w:rPr>
            <w:rFonts w:cs="v4.2.0"/>
            <w:lang w:eastAsia="zh-CN"/>
          </w:rPr>
          <w:t xml:space="preserve"> target</w:t>
        </w:r>
      </w:ins>
      <w:ins w:id="874" w:author="Chenchen from ZTE" w:date="2023-08-02T17:23:35Z">
        <w:r>
          <w:rPr>
            <w:rFonts w:cs="v4.2.0"/>
          </w:rPr>
          <w:t xml:space="preserve"> NR cell.</w:t>
        </w:r>
      </w:ins>
    </w:p>
    <w:p>
      <w:pPr>
        <w:rPr>
          <w:ins w:id="875" w:author="Chenchen from ZTE" w:date="2023-08-02T17:23:35Z"/>
          <w:rFonts w:eastAsia="Malgun Gothic"/>
          <w:lang w:eastAsia="ko-KR"/>
        </w:rPr>
      </w:pPr>
      <w:ins w:id="876" w:author="Chenchen from ZTE" w:date="2023-08-02T17:23:35Z">
        <w:r>
          <w:rPr>
            <w:lang w:eastAsia="ko-KR"/>
          </w:rPr>
          <w:t>T</w:t>
        </w:r>
      </w:ins>
      <w:ins w:id="877" w:author="Chenchen from ZTE" w:date="2023-08-02T17:23:35Z">
        <w:r>
          <w:rPr>
            <w:vertAlign w:val="subscript"/>
            <w:lang w:eastAsia="ko-KR"/>
          </w:rPr>
          <w:t>PRACH</w:t>
        </w:r>
      </w:ins>
      <w:ins w:id="878" w:author="Chenchen from ZTE" w:date="2023-08-02T17:23:35Z">
        <w:r>
          <w:rPr>
            <w:rFonts w:hint="eastAsia"/>
            <w:vertAlign w:val="subscript"/>
            <w:lang w:eastAsia="zh-CN"/>
          </w:rPr>
          <w:t>:</w:t>
        </w:r>
      </w:ins>
      <w:ins w:id="879" w:author="Chenchen from ZTE" w:date="2023-08-02T17:23:35Z">
        <w:r>
          <w:rPr>
            <w:vertAlign w:val="subscript"/>
            <w:lang w:eastAsia="zh-CN"/>
          </w:rPr>
          <w:t xml:space="preserve"> </w:t>
        </w:r>
      </w:ins>
      <w:ins w:id="880" w:author="Chenchen from ZTE" w:date="2023-08-02T17:23:35Z">
        <w:r>
          <w:rPr>
            <w:lang w:eastAsia="ko-KR"/>
          </w:rPr>
          <w:t>It is the delay uncertainty in acquiring the first available PRACH occasion in the target NR cell. T</w:t>
        </w:r>
      </w:ins>
      <w:ins w:id="881" w:author="Chenchen from ZTE" w:date="2023-08-02T17:23:35Z">
        <w:r>
          <w:rPr>
            <w:vertAlign w:val="subscript"/>
            <w:lang w:eastAsia="ko-KR"/>
          </w:rPr>
          <w:t>PRACH</w:t>
        </w:r>
      </w:ins>
      <w:ins w:id="882" w:author="Chenchen from ZTE" w:date="2023-08-02T17:23:35Z">
        <w:r>
          <w:rPr>
            <w:lang w:eastAsia="ko-KR"/>
          </w:rPr>
          <w:t xml:space="preserve"> can be up to the summation of SSB to PRACH occasion association period and 10 ms. SSB to PRACH occasion associated period is defined in the table 8.1-1 of TS 38.213 [3].</w:t>
        </w:r>
      </w:ins>
    </w:p>
    <w:p>
      <w:pPr>
        <w:rPr>
          <w:ins w:id="883" w:author="Chenchen from ZTE" w:date="2023-08-02T17:23:35Z"/>
          <w:rFonts w:cs="v4.2.0"/>
        </w:rPr>
      </w:pPr>
      <w:ins w:id="884" w:author="Chenchen from ZTE" w:date="2023-08-02T17:23:35Z">
        <w:r>
          <w:rPr>
            <w:rFonts w:cs="v4.2.0"/>
            <w:iCs/>
          </w:rPr>
          <w:t>N</w:t>
        </w:r>
      </w:ins>
      <w:ins w:id="885" w:author="Chenchen from ZTE" w:date="2023-08-02T17:23:35Z">
        <w:r>
          <w:rPr>
            <w:rFonts w:cs="v4.2.0"/>
            <w:iCs/>
            <w:vertAlign w:val="subscript"/>
          </w:rPr>
          <w:t>freq</w:t>
        </w:r>
      </w:ins>
      <w:ins w:id="886" w:author="Chenchen from ZTE" w:date="2023-08-02T17:23:35Z">
        <w:r>
          <w:rPr>
            <w:rFonts w:cs="v4.2.0"/>
          </w:rPr>
          <w:t>: It is the total number of NR frequencies to be monitored for RRC re-establishment; N</w:t>
        </w:r>
      </w:ins>
      <w:ins w:id="887" w:author="Chenchen from ZTE" w:date="2023-08-02T17:23:35Z">
        <w:r>
          <w:rPr>
            <w:rFonts w:cs="v4.2.0"/>
            <w:vertAlign w:val="subscript"/>
          </w:rPr>
          <w:t xml:space="preserve">freq </w:t>
        </w:r>
      </w:ins>
      <w:ins w:id="888" w:author="Chenchen from ZTE" w:date="2023-08-02T17:23:35Z">
        <w:r>
          <w:rPr>
            <w:rFonts w:cs="v4.2.0"/>
          </w:rPr>
          <w:t>= 1 if the target intra-frequency NR cell is known, else N</w:t>
        </w:r>
      </w:ins>
      <w:ins w:id="889" w:author="Chenchen from ZTE" w:date="2023-08-02T17:23:35Z">
        <w:r>
          <w:rPr>
            <w:rFonts w:cs="v4.2.0"/>
            <w:vertAlign w:val="subscript"/>
          </w:rPr>
          <w:t xml:space="preserve">freq </w:t>
        </w:r>
      </w:ins>
      <w:ins w:id="890" w:author="Chenchen from ZTE" w:date="2023-08-02T17:23:35Z">
        <w:r>
          <w:rPr>
            <w:rFonts w:cs="v4.2.0"/>
          </w:rPr>
          <w:t xml:space="preserve">= 2 and </w:t>
        </w:r>
      </w:ins>
      <w:ins w:id="891" w:author="Chenchen from ZTE" w:date="2023-08-02T17:23:35Z">
        <w:r>
          <w:rPr>
            <w:lang w:eastAsia="ko-KR"/>
          </w:rPr>
          <w:t>T</w:t>
        </w:r>
      </w:ins>
      <w:ins w:id="892" w:author="Chenchen from ZTE" w:date="2023-08-02T17:23:35Z">
        <w:r>
          <w:rPr>
            <w:vertAlign w:val="subscript"/>
            <w:lang w:eastAsia="ko-KR"/>
          </w:rPr>
          <w:t>identify_intra_NR</w:t>
        </w:r>
      </w:ins>
      <w:ins w:id="893" w:author="Chenchen from ZTE" w:date="2023-08-02T17:23:35Z">
        <w:r>
          <w:rPr>
            <w:rFonts w:cs="v4.2.0"/>
          </w:rPr>
          <w:t xml:space="preserve"> = 0 if the target inter-frequency </w:t>
        </w:r>
      </w:ins>
      <w:ins w:id="894" w:author="Chenchen from ZTE" w:date="2023-08-02T17:23:35Z">
        <w:r>
          <w:rPr>
            <w:rFonts w:cs="v4.2.0"/>
            <w:lang w:eastAsia="zh-CN"/>
          </w:rPr>
          <w:t>NR c</w:t>
        </w:r>
      </w:ins>
      <w:ins w:id="895" w:author="Chenchen from ZTE" w:date="2023-08-02T17:23:35Z">
        <w:r>
          <w:rPr>
            <w:rFonts w:cs="v4.2.0"/>
          </w:rPr>
          <w:t>ell is known.</w:t>
        </w:r>
      </w:ins>
    </w:p>
    <w:p>
      <w:pPr>
        <w:rPr>
          <w:ins w:id="896" w:author="Chenchen from ZTE" w:date="2023-08-02T17:23:35Z"/>
        </w:rPr>
      </w:pPr>
      <w:ins w:id="897" w:author="Chenchen from ZTE" w:date="2023-08-02T17:23:35Z">
        <w:r>
          <w:rPr/>
          <w:t>There is no requirement if the target cell does not contain the UE context.</w:t>
        </w:r>
      </w:ins>
    </w:p>
    <w:p>
      <w:pPr>
        <w:rPr>
          <w:ins w:id="898" w:author="Chenchen from ZTE" w:date="2023-08-02T17:23:35Z"/>
        </w:rPr>
      </w:pPr>
      <w:ins w:id="899" w:author="Chenchen from ZTE" w:date="2023-08-02T17:23:35Z">
        <w:r>
          <w:rPr/>
          <w:t>In the requirement defined in the below tables, the target FR1 cell is known if it has been meeting the relevant cell identification requirement during the last 5 seconds otherwise it is unknown.</w:t>
        </w:r>
      </w:ins>
    </w:p>
    <w:p>
      <w:pPr>
        <w:pStyle w:val="57"/>
        <w:rPr>
          <w:ins w:id="900" w:author="Chenchen from ZTE" w:date="2023-08-02T17:23:35Z"/>
        </w:rPr>
      </w:pPr>
      <w:ins w:id="901" w:author="Chenchen from ZTE" w:date="2023-08-02T17:23:35Z">
        <w:r>
          <w:rPr/>
          <w:t>Table 6.2</w:t>
        </w:r>
      </w:ins>
      <w:ins w:id="902" w:author="Chenchen from ZTE" w:date="2023-08-02T17:23:35Z">
        <w:r>
          <w:rPr>
            <w:rFonts w:hint="eastAsia"/>
            <w:lang w:val="en-US" w:eastAsia="zh-CN"/>
          </w:rPr>
          <w:t>X</w:t>
        </w:r>
      </w:ins>
      <w:ins w:id="903" w:author="Chenchen from ZTE" w:date="2023-08-02T17:23:35Z">
        <w:r>
          <w:rPr/>
          <w:t>.1.2.1-1: Time to identify target NR cell for RRC connection re-establishment to NR intra-frequency cell</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837"/>
        <w:gridCol w:w="2801"/>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4" w:author="Chenchen from ZTE" w:date="2023-08-02T17:23:35Z"/>
        </w:trPr>
        <w:tc>
          <w:tcPr>
            <w:tcW w:w="1616" w:type="dxa"/>
            <w:tcBorders>
              <w:bottom w:val="nil"/>
            </w:tcBorders>
            <w:shd w:val="clear" w:color="auto" w:fill="auto"/>
          </w:tcPr>
          <w:p>
            <w:pPr>
              <w:pStyle w:val="53"/>
              <w:rPr>
                <w:ins w:id="905" w:author="Chenchen from ZTE" w:date="2023-08-02T17:23:35Z"/>
                <w:lang w:eastAsia="ko-KR"/>
              </w:rPr>
            </w:pPr>
            <w:ins w:id="906" w:author="Chenchen from ZTE" w:date="2023-08-02T17:23:35Z">
              <w:r>
                <w:rPr>
                  <w:rFonts w:cs="v4.2.0"/>
                  <w:lang w:eastAsia="ko-KR"/>
                </w:rPr>
                <w:t xml:space="preserve">Serving cell </w:t>
              </w:r>
            </w:ins>
          </w:p>
        </w:tc>
        <w:tc>
          <w:tcPr>
            <w:tcW w:w="1837" w:type="dxa"/>
            <w:tcBorders>
              <w:bottom w:val="nil"/>
            </w:tcBorders>
            <w:shd w:val="clear" w:color="auto" w:fill="auto"/>
          </w:tcPr>
          <w:p>
            <w:pPr>
              <w:pStyle w:val="53"/>
              <w:rPr>
                <w:ins w:id="907" w:author="Chenchen from ZTE" w:date="2023-08-02T17:23:35Z"/>
                <w:lang w:eastAsia="ko-KR"/>
              </w:rPr>
            </w:pPr>
            <w:ins w:id="908" w:author="Chenchen from ZTE" w:date="2023-08-02T17:23:35Z">
              <w:r>
                <w:rPr>
                  <w:lang w:eastAsia="ko-KR"/>
                </w:rPr>
                <w:t xml:space="preserve">FR of target NR </w:t>
              </w:r>
            </w:ins>
          </w:p>
        </w:tc>
        <w:tc>
          <w:tcPr>
            <w:tcW w:w="6176" w:type="dxa"/>
            <w:gridSpan w:val="2"/>
            <w:shd w:val="clear" w:color="auto" w:fill="auto"/>
          </w:tcPr>
          <w:p>
            <w:pPr>
              <w:pStyle w:val="53"/>
              <w:rPr>
                <w:ins w:id="909" w:author="Chenchen from ZTE" w:date="2023-08-02T17:23:35Z"/>
                <w:lang w:eastAsia="ko-KR"/>
              </w:rPr>
            </w:pPr>
            <w:ins w:id="910" w:author="Chenchen from ZTE" w:date="2023-08-02T17:23:35Z">
              <w:r>
                <w:rPr>
                  <w:lang w:eastAsia="ko-KR"/>
                </w:rPr>
                <w:t>T</w:t>
              </w:r>
            </w:ins>
            <w:ins w:id="911" w:author="Chenchen from ZTE" w:date="2023-08-02T17:23:35Z">
              <w:r>
                <w:rPr>
                  <w:vertAlign w:val="subscript"/>
                  <w:lang w:eastAsia="ko-KR"/>
                </w:rPr>
                <w:t xml:space="preserve">identify_intra_NR </w:t>
              </w:r>
            </w:ins>
            <w:ins w:id="912" w:author="Chenchen from ZTE" w:date="2023-08-02T17:23:35Z">
              <w:r>
                <w:rPr>
                  <w:lang w:eastAsia="ko-KR"/>
                </w:rPr>
                <w:t>[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ins w:id="913" w:author="Chenchen from ZTE" w:date="2023-08-02T17:23:35Z"/>
        </w:trPr>
        <w:tc>
          <w:tcPr>
            <w:tcW w:w="1616" w:type="dxa"/>
            <w:tcBorders>
              <w:top w:val="nil"/>
              <w:bottom w:val="nil"/>
            </w:tcBorders>
            <w:shd w:val="clear" w:color="auto" w:fill="auto"/>
          </w:tcPr>
          <w:p>
            <w:pPr>
              <w:pStyle w:val="53"/>
              <w:rPr>
                <w:ins w:id="914" w:author="Chenchen from ZTE" w:date="2023-08-02T17:23:35Z"/>
                <w:lang w:eastAsia="ko-KR"/>
              </w:rPr>
            </w:pPr>
            <w:ins w:id="915" w:author="Chenchen from ZTE" w:date="2023-08-02T17:23:35Z">
              <w:r>
                <w:rPr>
                  <w:rFonts w:cs="v4.2.0"/>
                  <w:lang w:eastAsia="ko-KR"/>
                </w:rPr>
                <w:t xml:space="preserve">SSB </w:t>
              </w:r>
            </w:ins>
            <w:ins w:id="916" w:author="Chenchen from ZTE" w:date="2023-08-02T17:23:35Z">
              <w:r>
                <w:rPr>
                  <w:lang w:val="en-US"/>
                </w:rPr>
                <w:t>Ês/Iot (dB)</w:t>
              </w:r>
            </w:ins>
          </w:p>
        </w:tc>
        <w:tc>
          <w:tcPr>
            <w:tcW w:w="1837" w:type="dxa"/>
            <w:tcBorders>
              <w:top w:val="nil"/>
              <w:bottom w:val="nil"/>
            </w:tcBorders>
            <w:shd w:val="clear" w:color="auto" w:fill="auto"/>
          </w:tcPr>
          <w:p>
            <w:pPr>
              <w:pStyle w:val="53"/>
              <w:rPr>
                <w:ins w:id="917" w:author="Chenchen from ZTE" w:date="2023-08-02T17:23:35Z"/>
                <w:lang w:eastAsia="ko-KR"/>
              </w:rPr>
            </w:pPr>
            <w:ins w:id="918" w:author="Chenchen from ZTE" w:date="2023-08-02T17:23:35Z">
              <w:r>
                <w:rPr>
                  <w:lang w:eastAsia="ko-KR"/>
                </w:rPr>
                <w:t>cell</w:t>
              </w:r>
            </w:ins>
          </w:p>
        </w:tc>
        <w:tc>
          <w:tcPr>
            <w:tcW w:w="2801" w:type="dxa"/>
            <w:tcBorders>
              <w:bottom w:val="nil"/>
            </w:tcBorders>
            <w:shd w:val="clear" w:color="auto" w:fill="auto"/>
          </w:tcPr>
          <w:p>
            <w:pPr>
              <w:pStyle w:val="53"/>
              <w:rPr>
                <w:ins w:id="919" w:author="Chenchen from ZTE" w:date="2023-08-02T17:23:35Z"/>
                <w:lang w:eastAsia="ko-KR"/>
              </w:rPr>
            </w:pPr>
            <w:ins w:id="920" w:author="Chenchen from ZTE" w:date="2023-08-02T17:23:35Z">
              <w:r>
                <w:rPr>
                  <w:lang w:eastAsia="ko-KR"/>
                </w:rPr>
                <w:t>Known NR cell</w:t>
              </w:r>
            </w:ins>
          </w:p>
        </w:tc>
        <w:tc>
          <w:tcPr>
            <w:tcW w:w="3375" w:type="dxa"/>
            <w:tcBorders>
              <w:bottom w:val="nil"/>
            </w:tcBorders>
            <w:shd w:val="clear" w:color="auto" w:fill="auto"/>
          </w:tcPr>
          <w:p>
            <w:pPr>
              <w:pStyle w:val="53"/>
              <w:rPr>
                <w:ins w:id="921" w:author="Chenchen from ZTE" w:date="2023-08-02T17:23:35Z"/>
                <w:lang w:eastAsia="ko-KR"/>
              </w:rPr>
            </w:pPr>
            <w:ins w:id="922" w:author="Chenchen from ZTE" w:date="2023-08-02T17:23:35Z">
              <w:r>
                <w:rPr>
                  <w:lang w:eastAsia="ko-KR"/>
                </w:rPr>
                <w:t>Unknown N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3" w:author="Chenchen from ZTE" w:date="2023-08-02T17:23:35Z"/>
        </w:trPr>
        <w:tc>
          <w:tcPr>
            <w:tcW w:w="1616" w:type="dxa"/>
            <w:shd w:val="clear" w:color="auto" w:fill="auto"/>
          </w:tcPr>
          <w:p>
            <w:pPr>
              <w:pStyle w:val="54"/>
              <w:rPr>
                <w:ins w:id="924" w:author="Chenchen from ZTE" w:date="2023-08-02T17:23:35Z"/>
                <w:lang w:eastAsia="zh-CN"/>
              </w:rPr>
            </w:pPr>
            <w:ins w:id="925" w:author="Chenchen from ZTE" w:date="2023-08-02T17:23:35Z">
              <w:r>
                <w:rPr>
                  <w:rFonts w:hint="eastAsia" w:cs="Arial"/>
                  <w:lang w:eastAsia="ko-KR"/>
                </w:rPr>
                <w:t>≥</w:t>
              </w:r>
            </w:ins>
            <w:ins w:id="926" w:author="Chenchen from ZTE" w:date="2023-08-02T17:23:35Z">
              <w:r>
                <w:rPr>
                  <w:lang w:eastAsia="ko-KR"/>
                </w:rPr>
                <w:t xml:space="preserve"> -8</w:t>
              </w:r>
            </w:ins>
          </w:p>
        </w:tc>
        <w:tc>
          <w:tcPr>
            <w:tcW w:w="1837" w:type="dxa"/>
            <w:shd w:val="clear" w:color="auto" w:fill="auto"/>
          </w:tcPr>
          <w:p>
            <w:pPr>
              <w:pStyle w:val="54"/>
              <w:rPr>
                <w:ins w:id="927" w:author="Chenchen from ZTE" w:date="2023-08-02T17:23:35Z"/>
                <w:lang w:eastAsia="ko-KR"/>
              </w:rPr>
            </w:pPr>
            <w:ins w:id="928" w:author="Chenchen from ZTE" w:date="2023-08-02T17:23:35Z">
              <w:r>
                <w:rPr>
                  <w:lang w:eastAsia="ko-KR"/>
                </w:rPr>
                <w:t>FR1</w:t>
              </w:r>
            </w:ins>
          </w:p>
        </w:tc>
        <w:tc>
          <w:tcPr>
            <w:tcW w:w="2801" w:type="dxa"/>
            <w:shd w:val="clear" w:color="auto" w:fill="auto"/>
          </w:tcPr>
          <w:p>
            <w:pPr>
              <w:pStyle w:val="54"/>
              <w:rPr>
                <w:ins w:id="929" w:author="Chenchen from ZTE" w:date="2023-08-02T17:23:35Z"/>
              </w:rPr>
            </w:pPr>
            <w:ins w:id="930" w:author="Chenchen from ZTE" w:date="2023-08-02T17:23:35Z">
              <w:r>
                <w:rPr/>
                <w:t>MAX (200 ms, 5 x T</w:t>
              </w:r>
            </w:ins>
            <w:ins w:id="931" w:author="Chenchen from ZTE" w:date="2023-08-02T17:23:35Z">
              <w:r>
                <w:rPr>
                  <w:vertAlign w:val="subscript"/>
                </w:rPr>
                <w:t>SMTC</w:t>
              </w:r>
            </w:ins>
            <w:ins w:id="932" w:author="Chenchen from ZTE" w:date="2023-08-02T17:23:35Z">
              <w:r>
                <w:rPr/>
                <w:t>)</w:t>
              </w:r>
            </w:ins>
          </w:p>
        </w:tc>
        <w:tc>
          <w:tcPr>
            <w:tcW w:w="3375" w:type="dxa"/>
            <w:shd w:val="clear" w:color="auto" w:fill="auto"/>
          </w:tcPr>
          <w:p>
            <w:pPr>
              <w:pStyle w:val="54"/>
              <w:rPr>
                <w:ins w:id="933" w:author="Chenchen from ZTE" w:date="2023-08-02T17:23:35Z"/>
              </w:rPr>
            </w:pPr>
            <w:ins w:id="934" w:author="Chenchen from ZTE" w:date="2023-08-02T17:23:35Z">
              <w:r>
                <w:rPr/>
                <w:t>MAX (800 ms, 10 x T</w:t>
              </w:r>
            </w:ins>
            <w:ins w:id="935" w:author="Chenchen from ZTE" w:date="2023-08-02T17:23:35Z">
              <w:r>
                <w:rPr>
                  <w:vertAlign w:val="subscript"/>
                </w:rPr>
                <w:t>SMTC</w:t>
              </w:r>
            </w:ins>
            <w:ins w:id="936" w:author="Chenchen from ZTE" w:date="2023-08-02T17:23:35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37" w:author="Chenchen from ZTE" w:date="2023-08-02T17:23:35Z"/>
        </w:trPr>
        <w:tc>
          <w:tcPr>
            <w:tcW w:w="1616" w:type="dxa"/>
          </w:tcPr>
          <w:p>
            <w:pPr>
              <w:pStyle w:val="54"/>
              <w:rPr>
                <w:ins w:id="938" w:author="Chenchen from ZTE" w:date="2023-08-02T17:23:35Z"/>
                <w:lang w:eastAsia="zh-CN"/>
              </w:rPr>
            </w:pPr>
            <w:ins w:id="939" w:author="Chenchen from ZTE" w:date="2023-08-02T17:23:35Z">
              <w:r>
                <w:rPr>
                  <w:lang w:eastAsia="ko-KR"/>
                </w:rPr>
                <w:t>&lt; -8</w:t>
              </w:r>
            </w:ins>
          </w:p>
        </w:tc>
        <w:tc>
          <w:tcPr>
            <w:tcW w:w="1837" w:type="dxa"/>
            <w:shd w:val="clear" w:color="auto" w:fill="auto"/>
          </w:tcPr>
          <w:p>
            <w:pPr>
              <w:pStyle w:val="54"/>
              <w:rPr>
                <w:ins w:id="940" w:author="Chenchen from ZTE" w:date="2023-08-02T17:23:35Z"/>
                <w:lang w:eastAsia="ko-KR"/>
              </w:rPr>
            </w:pPr>
            <w:ins w:id="941" w:author="Chenchen from ZTE" w:date="2023-08-02T17:23:35Z">
              <w:r>
                <w:rPr>
                  <w:lang w:eastAsia="ko-KR"/>
                </w:rPr>
                <w:t>FR1</w:t>
              </w:r>
            </w:ins>
          </w:p>
        </w:tc>
        <w:tc>
          <w:tcPr>
            <w:tcW w:w="2801" w:type="dxa"/>
            <w:shd w:val="clear" w:color="auto" w:fill="auto"/>
          </w:tcPr>
          <w:p>
            <w:pPr>
              <w:pStyle w:val="54"/>
              <w:rPr>
                <w:ins w:id="942" w:author="Chenchen from ZTE" w:date="2023-08-02T17:23:35Z"/>
                <w:lang w:eastAsia="zh-CN"/>
              </w:rPr>
            </w:pPr>
            <w:ins w:id="943" w:author="Chenchen from ZTE" w:date="2023-08-02T17:23:35Z">
              <w:r>
                <w:rPr>
                  <w:lang w:eastAsia="zh-CN"/>
                </w:rPr>
                <w:t>N/A</w:t>
              </w:r>
            </w:ins>
          </w:p>
        </w:tc>
        <w:tc>
          <w:tcPr>
            <w:tcW w:w="3375" w:type="dxa"/>
            <w:shd w:val="clear" w:color="auto" w:fill="auto"/>
          </w:tcPr>
          <w:p>
            <w:pPr>
              <w:pStyle w:val="54"/>
              <w:rPr>
                <w:ins w:id="944" w:author="Chenchen from ZTE" w:date="2023-08-02T17:23:35Z"/>
                <w:lang w:eastAsia="ko-KR"/>
              </w:rPr>
            </w:pPr>
            <w:ins w:id="945" w:author="Chenchen from ZTE" w:date="2023-08-02T17:23:35Z">
              <w:r>
                <w:rPr/>
                <w:t>800</w:t>
              </w:r>
            </w:ins>
            <w:ins w:id="946" w:author="Chenchen from ZTE" w:date="2023-08-02T17:23:35Z">
              <w:r>
                <w:rPr>
                  <w:vertAlign w:val="superscript"/>
                </w:rPr>
                <w:t>Note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7" w:author="Chenchen from ZTE" w:date="2023-08-02T17:23:35Z"/>
        </w:trPr>
        <w:tc>
          <w:tcPr>
            <w:tcW w:w="9629" w:type="dxa"/>
            <w:gridSpan w:val="4"/>
          </w:tcPr>
          <w:p>
            <w:pPr>
              <w:pStyle w:val="68"/>
              <w:rPr>
                <w:ins w:id="948" w:author="Chenchen from ZTE" w:date="2023-08-02T17:23:35Z"/>
                <w:lang w:eastAsia="zh-CN"/>
              </w:rPr>
            </w:pPr>
            <w:ins w:id="949" w:author="Chenchen from ZTE" w:date="2023-08-02T17:23:35Z">
              <w:r>
                <w:rPr>
                  <w:lang w:eastAsia="ko-KR"/>
                </w:rPr>
                <w:t>Note 1:</w:t>
              </w:r>
            </w:ins>
            <w:ins w:id="950" w:author="Chenchen from ZTE" w:date="2023-08-02T17:23:35Z">
              <w:r>
                <w:rPr/>
                <w:tab/>
              </w:r>
            </w:ins>
            <w:ins w:id="951" w:author="Chenchen from ZTE" w:date="2023-08-02T17:23:35Z">
              <w:r>
                <w:rPr>
                  <w:lang w:eastAsia="ko-KR"/>
                </w:rPr>
                <w:t>The UE is not required to successfully</w:t>
              </w:r>
            </w:ins>
            <w:ins w:id="952" w:author="Chenchen from ZTE" w:date="2023-08-02T17:23:35Z">
              <w:r>
                <w:rPr>
                  <w:b/>
                  <w:bCs/>
                </w:rPr>
                <w:t xml:space="preserve"> </w:t>
              </w:r>
            </w:ins>
            <w:ins w:id="953" w:author="Chenchen from ZTE" w:date="2023-08-02T17:23:35Z">
              <w:r>
                <w:rPr>
                  <w:lang w:eastAsia="ko-KR"/>
                </w:rPr>
                <w:t>identify a cell on any NR frequency layer when T</w:t>
              </w:r>
            </w:ins>
            <w:ins w:id="954" w:author="Chenchen from ZTE" w:date="2023-08-02T17:23:35Z">
              <w:r>
                <w:rPr>
                  <w:vertAlign w:val="subscript"/>
                  <w:lang w:eastAsia="ko-KR"/>
                </w:rPr>
                <w:t>SMTC</w:t>
              </w:r>
            </w:ins>
            <w:ins w:id="955" w:author="Chenchen from ZTE" w:date="2023-08-02T17:23:35Z">
              <w:r>
                <w:rPr>
                  <w:lang w:eastAsia="ko-KR"/>
                </w:rPr>
                <w:t xml:space="preserve"> &gt; 20 ms and serving cell SSB Ês/Iot &lt; -8 dB.</w:t>
              </w:r>
            </w:ins>
          </w:p>
        </w:tc>
      </w:tr>
    </w:tbl>
    <w:p>
      <w:pPr>
        <w:rPr>
          <w:ins w:id="956" w:author="Chenchen from ZTE" w:date="2023-08-02T17:23:35Z"/>
        </w:rPr>
      </w:pPr>
    </w:p>
    <w:p>
      <w:pPr>
        <w:pStyle w:val="57"/>
        <w:rPr>
          <w:ins w:id="957" w:author="Chenchen from ZTE" w:date="2023-08-02T17:23:35Z"/>
        </w:rPr>
      </w:pPr>
      <w:ins w:id="958" w:author="Chenchen from ZTE" w:date="2023-08-02T17:23:35Z">
        <w:r>
          <w:rPr/>
          <w:t>Table 6.2</w:t>
        </w:r>
      </w:ins>
      <w:ins w:id="959" w:author="Chenchen from ZTE" w:date="2023-08-02T17:23:35Z">
        <w:r>
          <w:rPr>
            <w:rFonts w:hint="eastAsia"/>
            <w:lang w:val="en-US" w:eastAsia="zh-CN"/>
          </w:rPr>
          <w:t>X</w:t>
        </w:r>
      </w:ins>
      <w:ins w:id="960" w:author="Chenchen from ZTE" w:date="2023-08-02T17:23:35Z">
        <w:r>
          <w:rPr/>
          <w:t>.1.2.1-2: Time to identify target NR cell for RRC connection re-establishment to NR inter-frequency cell</w:t>
        </w:r>
      </w:ins>
    </w:p>
    <w:tbl>
      <w:tblPr>
        <w:tblStyle w:val="43"/>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2835"/>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1" w:author="Chenchen from ZTE" w:date="2023-08-02T17:23:35Z"/>
        </w:trPr>
        <w:tc>
          <w:tcPr>
            <w:tcW w:w="1696" w:type="dxa"/>
            <w:tcBorders>
              <w:bottom w:val="nil"/>
            </w:tcBorders>
            <w:shd w:val="clear" w:color="auto" w:fill="auto"/>
          </w:tcPr>
          <w:p>
            <w:pPr>
              <w:pStyle w:val="53"/>
              <w:rPr>
                <w:ins w:id="962" w:author="Chenchen from ZTE" w:date="2023-08-02T17:23:35Z"/>
                <w:lang w:eastAsia="ko-KR"/>
              </w:rPr>
            </w:pPr>
            <w:ins w:id="963" w:author="Chenchen from ZTE" w:date="2023-08-02T17:23:35Z">
              <w:r>
                <w:rPr>
                  <w:rFonts w:cs="v4.2.0"/>
                  <w:lang w:eastAsia="ko-KR"/>
                </w:rPr>
                <w:t xml:space="preserve">Serving cell SSB </w:t>
              </w:r>
            </w:ins>
            <w:ins w:id="964" w:author="Chenchen from ZTE" w:date="2023-08-02T17:23:35Z">
              <w:r>
                <w:rPr>
                  <w:lang w:val="en-US"/>
                </w:rPr>
                <w:t>Ês/Iot (dB)</w:t>
              </w:r>
            </w:ins>
          </w:p>
        </w:tc>
        <w:tc>
          <w:tcPr>
            <w:tcW w:w="1701" w:type="dxa"/>
            <w:tcBorders>
              <w:bottom w:val="nil"/>
            </w:tcBorders>
            <w:shd w:val="clear" w:color="auto" w:fill="auto"/>
          </w:tcPr>
          <w:p>
            <w:pPr>
              <w:pStyle w:val="53"/>
              <w:rPr>
                <w:ins w:id="965" w:author="Chenchen from ZTE" w:date="2023-08-02T17:23:35Z"/>
                <w:lang w:eastAsia="ko-KR"/>
              </w:rPr>
            </w:pPr>
            <w:ins w:id="966" w:author="Chenchen from ZTE" w:date="2023-08-02T17:23:35Z">
              <w:r>
                <w:rPr>
                  <w:lang w:eastAsia="ko-KR"/>
                </w:rPr>
                <w:t>FR of target NR cell</w:t>
              </w:r>
            </w:ins>
          </w:p>
        </w:tc>
        <w:tc>
          <w:tcPr>
            <w:tcW w:w="6246" w:type="dxa"/>
            <w:gridSpan w:val="2"/>
            <w:shd w:val="clear" w:color="auto" w:fill="auto"/>
          </w:tcPr>
          <w:p>
            <w:pPr>
              <w:pStyle w:val="53"/>
              <w:rPr>
                <w:ins w:id="967" w:author="Chenchen from ZTE" w:date="2023-08-02T17:23:35Z"/>
                <w:lang w:eastAsia="ko-KR"/>
              </w:rPr>
            </w:pPr>
            <w:ins w:id="968" w:author="Chenchen from ZTE" w:date="2023-08-02T17:23:35Z">
              <w:r>
                <w:rPr>
                  <w:lang w:eastAsia="ko-KR"/>
                </w:rPr>
                <w:t>T</w:t>
              </w:r>
            </w:ins>
            <w:ins w:id="969" w:author="Chenchen from ZTE" w:date="2023-08-02T17:23:35Z">
              <w:r>
                <w:rPr>
                  <w:vertAlign w:val="subscript"/>
                  <w:lang w:eastAsia="ko-KR"/>
                </w:rPr>
                <w:t xml:space="preserve">identify_inter_NR, i </w:t>
              </w:r>
            </w:ins>
            <w:ins w:id="970" w:author="Chenchen from ZTE" w:date="2023-08-02T17:23:35Z">
              <w:r>
                <w:rPr>
                  <w:lang w:eastAsia="ko-KR"/>
                </w:rPr>
                <w:t>[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1" w:author="Chenchen from ZTE" w:date="2023-08-02T17:23:35Z"/>
        </w:trPr>
        <w:tc>
          <w:tcPr>
            <w:tcW w:w="1696" w:type="dxa"/>
            <w:tcBorders>
              <w:top w:val="nil"/>
            </w:tcBorders>
            <w:shd w:val="clear" w:color="auto" w:fill="auto"/>
          </w:tcPr>
          <w:p>
            <w:pPr>
              <w:pStyle w:val="53"/>
              <w:rPr>
                <w:ins w:id="972" w:author="Chenchen from ZTE" w:date="2023-08-02T17:23:35Z"/>
                <w:lang w:eastAsia="ko-KR"/>
              </w:rPr>
            </w:pPr>
          </w:p>
        </w:tc>
        <w:tc>
          <w:tcPr>
            <w:tcW w:w="1701" w:type="dxa"/>
            <w:tcBorders>
              <w:top w:val="nil"/>
            </w:tcBorders>
            <w:shd w:val="clear" w:color="auto" w:fill="auto"/>
          </w:tcPr>
          <w:p>
            <w:pPr>
              <w:pStyle w:val="53"/>
              <w:rPr>
                <w:ins w:id="973" w:author="Chenchen from ZTE" w:date="2023-08-02T17:23:35Z"/>
                <w:lang w:eastAsia="ko-KR"/>
              </w:rPr>
            </w:pPr>
          </w:p>
        </w:tc>
        <w:tc>
          <w:tcPr>
            <w:tcW w:w="2835" w:type="dxa"/>
            <w:shd w:val="clear" w:color="auto" w:fill="auto"/>
          </w:tcPr>
          <w:p>
            <w:pPr>
              <w:pStyle w:val="53"/>
              <w:rPr>
                <w:ins w:id="974" w:author="Chenchen from ZTE" w:date="2023-08-02T17:23:35Z"/>
                <w:lang w:eastAsia="ko-KR"/>
              </w:rPr>
            </w:pPr>
            <w:ins w:id="975" w:author="Chenchen from ZTE" w:date="2023-08-02T17:23:35Z">
              <w:r>
                <w:rPr>
                  <w:lang w:eastAsia="ko-KR"/>
                </w:rPr>
                <w:t>Known NR cell</w:t>
              </w:r>
            </w:ins>
          </w:p>
        </w:tc>
        <w:tc>
          <w:tcPr>
            <w:tcW w:w="3411" w:type="dxa"/>
          </w:tcPr>
          <w:p>
            <w:pPr>
              <w:pStyle w:val="53"/>
              <w:rPr>
                <w:ins w:id="976" w:author="Chenchen from ZTE" w:date="2023-08-02T17:23:35Z"/>
                <w:lang w:eastAsia="ko-KR"/>
              </w:rPr>
            </w:pPr>
            <w:ins w:id="977" w:author="Chenchen from ZTE" w:date="2023-08-02T17:23:35Z">
              <w:r>
                <w:rPr>
                  <w:lang w:eastAsia="ko-KR"/>
                </w:rPr>
                <w:t>Unknown N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8" w:author="Chenchen from ZTE" w:date="2023-08-02T17:23:35Z"/>
        </w:trPr>
        <w:tc>
          <w:tcPr>
            <w:tcW w:w="1696" w:type="dxa"/>
          </w:tcPr>
          <w:p>
            <w:pPr>
              <w:pStyle w:val="55"/>
              <w:rPr>
                <w:ins w:id="979" w:author="Chenchen from ZTE" w:date="2023-08-02T17:23:35Z"/>
                <w:lang w:eastAsia="zh-CN"/>
              </w:rPr>
            </w:pPr>
            <w:ins w:id="980" w:author="Chenchen from ZTE" w:date="2023-08-02T17:23:35Z">
              <w:r>
                <w:rPr>
                  <w:rFonts w:hint="eastAsia" w:cs="Arial"/>
                  <w:lang w:eastAsia="ko-KR"/>
                </w:rPr>
                <w:t>≥</w:t>
              </w:r>
            </w:ins>
            <w:ins w:id="981" w:author="Chenchen from ZTE" w:date="2023-08-02T17:23:35Z">
              <w:r>
                <w:rPr>
                  <w:rFonts w:cs="Arial"/>
                  <w:lang w:eastAsia="ko-KR"/>
                </w:rPr>
                <w:t xml:space="preserve"> </w:t>
              </w:r>
            </w:ins>
            <w:ins w:id="982" w:author="Chenchen from ZTE" w:date="2023-08-02T17:23:35Z">
              <w:r>
                <w:rPr>
                  <w:lang w:eastAsia="ko-KR"/>
                </w:rPr>
                <w:t>-8</w:t>
              </w:r>
            </w:ins>
          </w:p>
        </w:tc>
        <w:tc>
          <w:tcPr>
            <w:tcW w:w="1701" w:type="dxa"/>
            <w:shd w:val="clear" w:color="auto" w:fill="auto"/>
          </w:tcPr>
          <w:p>
            <w:pPr>
              <w:pStyle w:val="55"/>
              <w:rPr>
                <w:ins w:id="983" w:author="Chenchen from ZTE" w:date="2023-08-02T17:23:35Z"/>
                <w:lang w:eastAsia="ko-KR"/>
              </w:rPr>
            </w:pPr>
            <w:ins w:id="984" w:author="Chenchen from ZTE" w:date="2023-08-02T17:23:35Z">
              <w:r>
                <w:rPr>
                  <w:lang w:eastAsia="ko-KR"/>
                </w:rPr>
                <w:t>FR1</w:t>
              </w:r>
            </w:ins>
          </w:p>
        </w:tc>
        <w:tc>
          <w:tcPr>
            <w:tcW w:w="2835" w:type="dxa"/>
            <w:shd w:val="clear" w:color="auto" w:fill="auto"/>
          </w:tcPr>
          <w:p>
            <w:pPr>
              <w:pStyle w:val="54"/>
              <w:rPr>
                <w:ins w:id="985" w:author="Chenchen from ZTE" w:date="2023-08-02T17:23:35Z"/>
              </w:rPr>
            </w:pPr>
            <w:ins w:id="986" w:author="Chenchen from ZTE" w:date="2023-08-02T17:23:35Z">
              <w:r>
                <w:rPr/>
                <w:t>MAX (200 ms, 6 x T</w:t>
              </w:r>
            </w:ins>
            <w:ins w:id="987" w:author="Chenchen from ZTE" w:date="2023-08-02T17:23:35Z">
              <w:r>
                <w:rPr>
                  <w:vertAlign w:val="subscript"/>
                </w:rPr>
                <w:t>SMTC, i</w:t>
              </w:r>
            </w:ins>
            <w:ins w:id="988" w:author="Chenchen from ZTE" w:date="2023-08-02T17:23:35Z">
              <w:r>
                <w:rPr/>
                <w:t>)</w:t>
              </w:r>
            </w:ins>
          </w:p>
        </w:tc>
        <w:tc>
          <w:tcPr>
            <w:tcW w:w="3411" w:type="dxa"/>
            <w:shd w:val="clear" w:color="auto" w:fill="auto"/>
          </w:tcPr>
          <w:p>
            <w:pPr>
              <w:pStyle w:val="54"/>
              <w:rPr>
                <w:ins w:id="989" w:author="Chenchen from ZTE" w:date="2023-08-02T17:23:35Z"/>
              </w:rPr>
            </w:pPr>
            <w:ins w:id="990" w:author="Chenchen from ZTE" w:date="2023-08-02T17:23:35Z">
              <w:r>
                <w:rPr/>
                <w:t>MAX (800 ms, 13 x T</w:t>
              </w:r>
            </w:ins>
            <w:ins w:id="991" w:author="Chenchen from ZTE" w:date="2023-08-02T17:23:35Z">
              <w:r>
                <w:rPr>
                  <w:vertAlign w:val="subscript"/>
                </w:rPr>
                <w:t>SMTC, i</w:t>
              </w:r>
            </w:ins>
            <w:ins w:id="992" w:author="Chenchen from ZTE" w:date="2023-08-02T17:23:35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3" w:author="Chenchen from ZTE" w:date="2023-08-02T17:23:35Z"/>
        </w:trPr>
        <w:tc>
          <w:tcPr>
            <w:tcW w:w="1696" w:type="dxa"/>
          </w:tcPr>
          <w:p>
            <w:pPr>
              <w:pStyle w:val="55"/>
              <w:rPr>
                <w:ins w:id="994" w:author="Chenchen from ZTE" w:date="2023-08-02T17:23:35Z"/>
                <w:lang w:eastAsia="zh-CN"/>
              </w:rPr>
            </w:pPr>
            <w:ins w:id="995" w:author="Chenchen from ZTE" w:date="2023-08-02T17:23:35Z">
              <w:r>
                <w:rPr>
                  <w:lang w:eastAsia="ko-KR"/>
                </w:rPr>
                <w:t>&lt; -8</w:t>
              </w:r>
            </w:ins>
          </w:p>
        </w:tc>
        <w:tc>
          <w:tcPr>
            <w:tcW w:w="1701" w:type="dxa"/>
            <w:shd w:val="clear" w:color="auto" w:fill="auto"/>
          </w:tcPr>
          <w:p>
            <w:pPr>
              <w:pStyle w:val="55"/>
              <w:rPr>
                <w:ins w:id="996" w:author="Chenchen from ZTE" w:date="2023-08-02T17:23:35Z"/>
                <w:lang w:eastAsia="ko-KR"/>
              </w:rPr>
            </w:pPr>
            <w:ins w:id="997" w:author="Chenchen from ZTE" w:date="2023-08-02T17:23:35Z">
              <w:r>
                <w:rPr>
                  <w:lang w:eastAsia="ko-KR"/>
                </w:rPr>
                <w:t>FR1</w:t>
              </w:r>
            </w:ins>
          </w:p>
        </w:tc>
        <w:tc>
          <w:tcPr>
            <w:tcW w:w="2835" w:type="dxa"/>
            <w:shd w:val="clear" w:color="auto" w:fill="auto"/>
          </w:tcPr>
          <w:p>
            <w:pPr>
              <w:pStyle w:val="54"/>
              <w:rPr>
                <w:ins w:id="998" w:author="Chenchen from ZTE" w:date="2023-08-02T17:23:35Z"/>
                <w:lang w:eastAsia="zh-CN"/>
              </w:rPr>
            </w:pPr>
            <w:ins w:id="999" w:author="Chenchen from ZTE" w:date="2023-08-02T17:23:35Z">
              <w:r>
                <w:rPr>
                  <w:lang w:eastAsia="zh-CN"/>
                </w:rPr>
                <w:t>N/A</w:t>
              </w:r>
            </w:ins>
          </w:p>
        </w:tc>
        <w:tc>
          <w:tcPr>
            <w:tcW w:w="3411" w:type="dxa"/>
            <w:shd w:val="clear" w:color="auto" w:fill="auto"/>
          </w:tcPr>
          <w:p>
            <w:pPr>
              <w:pStyle w:val="54"/>
              <w:rPr>
                <w:ins w:id="1000" w:author="Chenchen from ZTE" w:date="2023-08-02T17:23:35Z"/>
                <w:lang w:eastAsia="ko-KR"/>
              </w:rPr>
            </w:pPr>
            <w:ins w:id="1001" w:author="Chenchen from ZTE" w:date="2023-08-02T17:23:35Z">
              <w:bookmarkStart w:id="9" w:name="_Hlk521492632"/>
              <w:r>
                <w:rPr/>
                <w:t>800</w:t>
              </w:r>
              <w:bookmarkEnd w:id="9"/>
            </w:ins>
            <w:ins w:id="1002" w:author="Chenchen from ZTE" w:date="2023-08-02T17:23:35Z">
              <w:r>
                <w:rPr>
                  <w:vertAlign w:val="superscript"/>
                </w:rPr>
                <w:t>Note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03" w:author="Chenchen from ZTE" w:date="2023-08-02T17:23:35Z"/>
        </w:trPr>
        <w:tc>
          <w:tcPr>
            <w:tcW w:w="9643" w:type="dxa"/>
            <w:gridSpan w:val="4"/>
          </w:tcPr>
          <w:p>
            <w:pPr>
              <w:pStyle w:val="54"/>
              <w:jc w:val="both"/>
              <w:rPr>
                <w:ins w:id="1004" w:author="Chenchen from ZTE" w:date="2023-08-02T17:23:35Z"/>
                <w:lang w:eastAsia="ko-KR"/>
              </w:rPr>
            </w:pPr>
            <w:ins w:id="1005" w:author="Chenchen from ZTE" w:date="2023-08-02T17:23:35Z">
              <w:r>
                <w:rPr>
                  <w:lang w:eastAsia="ko-KR"/>
                </w:rPr>
                <w:t>Note 1:</w:t>
              </w:r>
            </w:ins>
            <w:ins w:id="1006" w:author="Chenchen from ZTE" w:date="2023-08-02T17:23:35Z">
              <w:r>
                <w:rPr/>
                <w:tab/>
              </w:r>
            </w:ins>
            <w:ins w:id="1007" w:author="Chenchen from ZTE" w:date="2023-08-02T17:23:35Z">
              <w:r>
                <w:rPr>
                  <w:lang w:eastAsia="ko-KR"/>
                </w:rPr>
                <w:t>The UE is not required to successfully identify a cell on any NR frequency layer when T</w:t>
              </w:r>
            </w:ins>
            <w:ins w:id="1008" w:author="Chenchen from ZTE" w:date="2023-08-02T17:23:35Z">
              <w:r>
                <w:rPr>
                  <w:vertAlign w:val="subscript"/>
                  <w:lang w:eastAsia="ko-KR"/>
                </w:rPr>
                <w:t>SMTC,i</w:t>
              </w:r>
            </w:ins>
            <w:ins w:id="1009" w:author="Chenchen from ZTE" w:date="2023-08-02T17:23:35Z">
              <w:r>
                <w:rPr>
                  <w:lang w:eastAsia="ko-KR"/>
                </w:rPr>
                <w:t xml:space="preserve"> &gt; 20 ms and serving cell SSB Ês/Iot &lt; -8 dB.</w:t>
              </w:r>
            </w:ins>
          </w:p>
        </w:tc>
      </w:tr>
    </w:tbl>
    <w:p>
      <w:pPr>
        <w:rPr>
          <w:ins w:id="1010" w:author="Chenchen from ZTE" w:date="2023-08-02T17:23:35Z"/>
          <w:rFonts w:hint="default"/>
          <w:lang w:val="en-US" w:eastAsia="zh-CN"/>
        </w:rPr>
      </w:pPr>
    </w:p>
    <w:p>
      <w:pPr>
        <w:pStyle w:val="4"/>
        <w:rPr>
          <w:ins w:id="1011" w:author="Chenchen from ZTE" w:date="2023-08-02T17:23:35Z"/>
          <w:lang w:val="en-US" w:eastAsia="ko-KR"/>
        </w:rPr>
      </w:pPr>
      <w:ins w:id="1012" w:author="Chenchen from ZTE" w:date="2023-08-02T17:23:35Z">
        <w:r>
          <w:rPr>
            <w:lang w:val="en-US" w:eastAsia="ko-KR"/>
          </w:rPr>
          <w:t>6.2</w:t>
        </w:r>
      </w:ins>
      <w:ins w:id="1013" w:author="Chenchen from ZTE" w:date="2023-08-02T17:23:35Z">
        <w:r>
          <w:rPr>
            <w:rFonts w:hint="eastAsia"/>
            <w:lang w:val="en-US" w:eastAsia="zh-CN"/>
          </w:rPr>
          <w:t>X</w:t>
        </w:r>
      </w:ins>
      <w:ins w:id="1014" w:author="Chenchen from ZTE" w:date="2023-08-02T17:23:35Z">
        <w:r>
          <w:rPr>
            <w:lang w:val="en-US" w:eastAsia="ko-KR"/>
          </w:rPr>
          <w:t>.2</w:t>
        </w:r>
      </w:ins>
      <w:ins w:id="1015" w:author="Chenchen from ZTE" w:date="2023-08-02T17:23:35Z">
        <w:r>
          <w:rPr>
            <w:lang w:val="en-US" w:eastAsia="ko-KR"/>
          </w:rPr>
          <w:tab/>
        </w:r>
      </w:ins>
      <w:ins w:id="1016" w:author="Chenchen from ZTE" w:date="2023-08-02T17:23:35Z">
        <w:r>
          <w:rPr>
            <w:lang w:val="en-US" w:eastAsia="ko-KR"/>
          </w:rPr>
          <w:t>Random access</w:t>
        </w:r>
      </w:ins>
    </w:p>
    <w:p>
      <w:pPr>
        <w:pStyle w:val="5"/>
        <w:rPr>
          <w:ins w:id="1017" w:author="Chenchen from ZTE" w:date="2023-08-02T17:23:35Z"/>
          <w:lang w:eastAsia="ko-KR"/>
        </w:rPr>
      </w:pPr>
      <w:ins w:id="1018" w:author="Chenchen from ZTE" w:date="2023-08-02T17:23:35Z">
        <w:bookmarkStart w:id="10" w:name="_Toc5952581"/>
        <w:r>
          <w:rPr>
            <w:lang w:eastAsia="ko-KR"/>
          </w:rPr>
          <w:t>6.2</w:t>
        </w:r>
      </w:ins>
      <w:ins w:id="1019" w:author="Chenchen from ZTE" w:date="2023-08-02T17:23:35Z">
        <w:r>
          <w:rPr>
            <w:rFonts w:hint="eastAsia"/>
            <w:lang w:val="en-US" w:eastAsia="zh-CN"/>
          </w:rPr>
          <w:t>X</w:t>
        </w:r>
      </w:ins>
      <w:ins w:id="1020" w:author="Chenchen from ZTE" w:date="2023-08-02T17:23:35Z">
        <w:r>
          <w:rPr>
            <w:lang w:eastAsia="ko-KR"/>
          </w:rPr>
          <w:t>.</w:t>
        </w:r>
      </w:ins>
      <w:ins w:id="1021" w:author="Chenchen from ZTE" w:date="2023-08-02T17:23:35Z">
        <w:r>
          <w:rPr>
            <w:lang w:eastAsia="zh-CN"/>
          </w:rPr>
          <w:t>2</w:t>
        </w:r>
      </w:ins>
      <w:ins w:id="1022" w:author="Chenchen from ZTE" w:date="2023-08-02T17:23:35Z">
        <w:r>
          <w:rPr>
            <w:lang w:eastAsia="ko-KR"/>
          </w:rPr>
          <w:t>.1</w:t>
        </w:r>
      </w:ins>
      <w:ins w:id="1023" w:author="Chenchen from ZTE" w:date="2023-08-02T17:23:35Z">
        <w:r>
          <w:rPr>
            <w:lang w:eastAsia="ko-KR"/>
          </w:rPr>
          <w:tab/>
        </w:r>
      </w:ins>
      <w:ins w:id="1024" w:author="Chenchen from ZTE" w:date="2023-08-02T17:23:35Z">
        <w:r>
          <w:rPr>
            <w:lang w:eastAsia="ko-KR"/>
          </w:rPr>
          <w:t>Introduction</w:t>
        </w:r>
        <w:bookmarkEnd w:id="10"/>
      </w:ins>
    </w:p>
    <w:p>
      <w:pPr>
        <w:rPr>
          <w:ins w:id="1025" w:author="Chenchen from ZTE" w:date="2023-08-02T17:23:35Z"/>
          <w:lang w:val="en-US" w:eastAsia="zh-CN"/>
        </w:rPr>
      </w:pPr>
      <w:ins w:id="1026" w:author="Chenchen from ZTE" w:date="2023-08-02T17:23:35Z">
        <w:r>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ins>
      <w:ins w:id="1027" w:author="Chenchen from ZTE" w:date="2023-08-02T17:23:35Z">
        <w:r>
          <w:rPr/>
          <w:t> </w:t>
        </w:r>
      </w:ins>
      <w:ins w:id="1028" w:author="Chenchen from ZTE" w:date="2023-08-02T17:23:35Z">
        <w:r>
          <w:rPr>
            <w:lang w:val="en-US" w:eastAsia="zh-CN"/>
          </w:rPr>
          <w:t>[3] and the control of the RACH transmission is specified in clause 5.1 of TS</w:t>
        </w:r>
      </w:ins>
      <w:ins w:id="1029" w:author="Chenchen from ZTE" w:date="2023-08-02T17:23:35Z">
        <w:r>
          <w:rPr/>
          <w:t> </w:t>
        </w:r>
      </w:ins>
      <w:ins w:id="1030" w:author="Chenchen from ZTE" w:date="2023-08-02T17:23:35Z">
        <w:r>
          <w:rPr>
            <w:lang w:val="en-US" w:eastAsia="zh-CN"/>
          </w:rPr>
          <w:t>38.321</w:t>
        </w:r>
      </w:ins>
      <w:ins w:id="1031" w:author="Chenchen from ZTE" w:date="2023-08-02T17:23:35Z">
        <w:r>
          <w:rPr/>
          <w:t> </w:t>
        </w:r>
      </w:ins>
      <w:ins w:id="1032" w:author="Chenchen from ZTE" w:date="2023-08-02T17:23:35Z">
        <w:r>
          <w:rPr>
            <w:lang w:val="en-US" w:eastAsia="zh-CN"/>
          </w:rPr>
          <w:t>[7]. Two types of procedure are defined for the random access, the 4-step RA type, and the 2-step RA type [7]. The decision on which type of procedure to adopt is as described in clause 5.1.1 of TS 38.321</w:t>
        </w:r>
      </w:ins>
      <w:ins w:id="1033" w:author="Chenchen from ZTE" w:date="2023-08-02T17:23:35Z">
        <w:r>
          <w:rPr/>
          <w:t> </w:t>
        </w:r>
      </w:ins>
      <w:ins w:id="1034" w:author="Chenchen from ZTE" w:date="2023-08-02T17:23:35Z">
        <w:r>
          <w:rPr>
            <w:lang w:val="en-US" w:eastAsia="zh-CN"/>
          </w:rPr>
          <w:t xml:space="preserve">[7]. The requirements for the 4-step RA type procedure are described in clause </w:t>
        </w:r>
      </w:ins>
      <w:ins w:id="1035" w:author="cmcc-shiyuan" w:date="2023-08-05T20:55:49Z">
        <w:r>
          <w:rPr>
            <w:rFonts w:hint="eastAsia"/>
            <w:lang w:val="en-US" w:eastAsia="zh-CN"/>
          </w:rPr>
          <w:t>[</w:t>
        </w:r>
      </w:ins>
      <w:ins w:id="1036" w:author="Chenchen from ZTE" w:date="2023-08-02T17:23:35Z">
        <w:r>
          <w:rPr>
            <w:lang w:val="en-US" w:eastAsia="zh-CN"/>
          </w:rPr>
          <w:t>6.2.2.2</w:t>
        </w:r>
      </w:ins>
      <w:ins w:id="1037" w:author="cmcc-shiyuan" w:date="2023-08-05T20:55:52Z">
        <w:r>
          <w:rPr>
            <w:rFonts w:hint="eastAsia"/>
            <w:lang w:val="en-US" w:eastAsia="zh-CN"/>
          </w:rPr>
          <w:t>]</w:t>
        </w:r>
      </w:ins>
      <w:ins w:id="1038" w:author="Chenchen from ZTE" w:date="2023-08-02T17:23:35Z">
        <w:r>
          <w:rPr>
            <w:lang w:val="en-US" w:eastAsia="zh-CN"/>
          </w:rPr>
          <w:t xml:space="preserve">, whereas the requirements for the 2-step RA type procedure are described in the clause </w:t>
        </w:r>
      </w:ins>
      <w:ins w:id="1039" w:author="cmcc-shiyuan" w:date="2023-08-05T20:55:54Z">
        <w:r>
          <w:rPr>
            <w:rFonts w:hint="eastAsia"/>
            <w:lang w:val="en-US" w:eastAsia="zh-CN"/>
          </w:rPr>
          <w:t>[</w:t>
        </w:r>
      </w:ins>
      <w:ins w:id="1040" w:author="Chenchen from ZTE" w:date="2023-08-02T17:23:35Z">
        <w:r>
          <w:rPr>
            <w:lang w:val="en-US" w:eastAsia="zh-CN"/>
          </w:rPr>
          <w:t>6.2.2.3</w:t>
        </w:r>
      </w:ins>
      <w:ins w:id="1041" w:author="cmcc-shiyuan" w:date="2023-08-05T20:55:56Z">
        <w:r>
          <w:rPr>
            <w:rFonts w:hint="eastAsia"/>
            <w:lang w:val="en-US" w:eastAsia="zh-CN"/>
          </w:rPr>
          <w:t>]</w:t>
        </w:r>
      </w:ins>
      <w:ins w:id="1042" w:author="Chenchen from ZTE" w:date="2023-08-02T17:23:35Z">
        <w:r>
          <w:rPr>
            <w:lang w:val="en-US" w:eastAsia="zh-CN"/>
          </w:rPr>
          <w:t xml:space="preserve"> of this specification.</w:t>
        </w:r>
      </w:ins>
    </w:p>
    <w:p>
      <w:pPr>
        <w:pStyle w:val="5"/>
        <w:rPr>
          <w:ins w:id="1043" w:author="Chenchen from ZTE" w:date="2023-08-02T17:23:35Z"/>
          <w:lang w:eastAsia="ko-KR"/>
        </w:rPr>
      </w:pPr>
      <w:ins w:id="1044" w:author="Chenchen from ZTE" w:date="2023-08-02T17:23:35Z">
        <w:bookmarkStart w:id="11" w:name="_Toc5952582"/>
        <w:r>
          <w:rPr>
            <w:lang w:eastAsia="ko-KR"/>
          </w:rPr>
          <w:t>6.2</w:t>
        </w:r>
      </w:ins>
      <w:ins w:id="1045" w:author="Chenchen from ZTE" w:date="2023-08-02T17:23:35Z">
        <w:r>
          <w:rPr>
            <w:rFonts w:hint="eastAsia"/>
            <w:lang w:val="en-US" w:eastAsia="zh-CN"/>
          </w:rPr>
          <w:t>X</w:t>
        </w:r>
      </w:ins>
      <w:ins w:id="1046" w:author="Chenchen from ZTE" w:date="2023-08-02T17:23:35Z">
        <w:r>
          <w:rPr>
            <w:lang w:eastAsia="ko-KR"/>
          </w:rPr>
          <w:t>.</w:t>
        </w:r>
      </w:ins>
      <w:ins w:id="1047" w:author="Chenchen from ZTE" w:date="2023-08-02T17:23:35Z">
        <w:r>
          <w:rPr>
            <w:lang w:eastAsia="zh-CN"/>
          </w:rPr>
          <w:t>2</w:t>
        </w:r>
      </w:ins>
      <w:ins w:id="1048" w:author="Chenchen from ZTE" w:date="2023-08-02T17:23:35Z">
        <w:r>
          <w:rPr>
            <w:lang w:eastAsia="ko-KR"/>
          </w:rPr>
          <w:t>.2</w:t>
        </w:r>
      </w:ins>
      <w:ins w:id="1049" w:author="Chenchen from ZTE" w:date="2023-08-02T17:23:35Z">
        <w:r>
          <w:rPr>
            <w:lang w:eastAsia="ko-KR"/>
          </w:rPr>
          <w:tab/>
        </w:r>
      </w:ins>
      <w:ins w:id="1050" w:author="Chenchen from ZTE" w:date="2023-08-02T17:23:35Z">
        <w:r>
          <w:rPr>
            <w:lang w:eastAsia="ko-KR"/>
          </w:rPr>
          <w:t>Requirements</w:t>
        </w:r>
        <w:bookmarkEnd w:id="11"/>
        <w:r>
          <w:rPr>
            <w:lang w:eastAsia="ko-KR"/>
          </w:rPr>
          <w:t xml:space="preserve"> for 4-step RA type</w:t>
        </w:r>
      </w:ins>
    </w:p>
    <w:p>
      <w:pPr>
        <w:rPr>
          <w:ins w:id="1051" w:author="Chenchen from ZTE" w:date="2023-08-02T17:23:35Z"/>
          <w:rFonts w:cs="v4.2.0"/>
          <w:lang w:eastAsia="zh-CN"/>
        </w:rPr>
      </w:pPr>
      <w:ins w:id="1052" w:author="Chenchen from ZTE" w:date="2023-08-02T17:23:35Z">
        <w:r>
          <w:rPr/>
          <w:t>The UE shall select the type of random access at initiation of the random access procedure based on network configuration, as specified in clause 5.1.1 in TS 38.321 [7].</w:t>
        </w:r>
      </w:ins>
    </w:p>
    <w:p>
      <w:pPr>
        <w:rPr>
          <w:ins w:id="1053" w:author="Chenchen from ZTE" w:date="2023-08-02T17:23:35Z"/>
          <w:rFonts w:cs="v4.2.0"/>
          <w:lang w:eastAsia="zh-CN"/>
        </w:rPr>
      </w:pPr>
      <w:ins w:id="1054" w:author="Chenchen from ZTE" w:date="2023-08-02T17:23:35Z">
        <w:r>
          <w:rPr>
            <w:rFonts w:cs="v4.2.0"/>
            <w:lang w:eastAsia="zh-CN"/>
          </w:rPr>
          <w:t>T</w:t>
        </w:r>
      </w:ins>
      <w:ins w:id="1055" w:author="Chenchen from ZTE" w:date="2023-08-02T17:23:35Z">
        <w:r>
          <w:rPr>
            <w:rFonts w:cs="v4.2.0"/>
          </w:rPr>
          <w:t xml:space="preserve">he UE shall have capability to calculate PRACH transmission power according to the PRACH power formula defined in </w:t>
        </w:r>
        <w:bookmarkStart w:id="12" w:name="_Hlk31114384"/>
        <w:r>
          <w:rPr>
            <w:rFonts w:cs="v4.2.0"/>
          </w:rPr>
          <w:t>clause 7.4 of</w:t>
        </w:r>
        <w:bookmarkEnd w:id="12"/>
        <w:r>
          <w:rPr>
            <w:rFonts w:cs="v4.2.0"/>
          </w:rPr>
          <w:t xml:space="preserve"> TS 3</w:t>
        </w:r>
      </w:ins>
      <w:ins w:id="1056" w:author="Chenchen from ZTE" w:date="2023-08-02T17:23:35Z">
        <w:r>
          <w:rPr>
            <w:rFonts w:cs="v4.2.0"/>
            <w:lang w:eastAsia="zh-CN"/>
          </w:rPr>
          <w:t>8</w:t>
        </w:r>
      </w:ins>
      <w:ins w:id="1057" w:author="Chenchen from ZTE" w:date="2023-08-02T17:23:35Z">
        <w:r>
          <w:rPr>
            <w:rFonts w:cs="v4.2.0"/>
          </w:rPr>
          <w:t>.213</w:t>
        </w:r>
      </w:ins>
      <w:ins w:id="1058" w:author="Chenchen from ZTE" w:date="2023-08-02T17:23:35Z">
        <w:r>
          <w:rPr>
            <w:rFonts w:cs="v4.2.0"/>
            <w:lang w:eastAsia="zh-CN"/>
          </w:rPr>
          <w:t xml:space="preserve"> </w:t>
        </w:r>
      </w:ins>
      <w:ins w:id="1059" w:author="Chenchen from ZTE" w:date="2023-08-02T17:23:35Z">
        <w:r>
          <w:rPr>
            <w:rFonts w:cs="v4.2.0"/>
          </w:rPr>
          <w:t xml:space="preserve">[3] and apply this power level at the first preamble or additional preambles. The absolute power applied to the first preamble shall have an accuracy as specified in </w:t>
        </w:r>
      </w:ins>
      <w:ins w:id="1060" w:author="Chenchen from ZTE" w:date="2023-08-02T17:23:35Z">
        <w:r>
          <w:rPr>
            <w:rFonts w:cs="v4.2.0"/>
            <w:lang w:eastAsia="zh-CN"/>
          </w:rPr>
          <w:t>T</w:t>
        </w:r>
      </w:ins>
      <w:ins w:id="1061" w:author="Chenchen from ZTE" w:date="2023-08-02T17:23:35Z">
        <w:r>
          <w:rPr>
            <w:rFonts w:cs="v4.2.0"/>
          </w:rPr>
          <w:t xml:space="preserve">able </w:t>
        </w:r>
      </w:ins>
      <w:ins w:id="1062" w:author="Chenchen from ZTE" w:date="2023-08-02T17:23:35Z">
        <w:r>
          <w:rPr>
            <w:rFonts w:cs="v4.2.0"/>
            <w:lang w:eastAsia="zh-CN"/>
          </w:rPr>
          <w:t>6.3.4.2-1</w:t>
        </w:r>
      </w:ins>
      <w:ins w:id="1063" w:author="Chenchen from ZTE" w:date="2023-08-02T17:23:35Z">
        <w:r>
          <w:rPr>
            <w:rFonts w:cs="v4.2.0"/>
          </w:rPr>
          <w:t xml:space="preserve"> of TS 3</w:t>
        </w:r>
      </w:ins>
      <w:ins w:id="1064" w:author="Chenchen from ZTE" w:date="2023-08-02T17:23:35Z">
        <w:r>
          <w:rPr>
            <w:rFonts w:cs="v4.2.0"/>
            <w:lang w:eastAsia="zh-CN"/>
          </w:rPr>
          <w:t>8</w:t>
        </w:r>
      </w:ins>
      <w:ins w:id="1065" w:author="Chenchen from ZTE" w:date="2023-08-02T17:23:35Z">
        <w:r>
          <w:rPr>
            <w:rFonts w:cs="v4.2.0"/>
          </w:rPr>
          <w:t>.101</w:t>
        </w:r>
      </w:ins>
      <w:ins w:id="1066" w:author="Chenchen from ZTE" w:date="2023-08-02T17:23:35Z">
        <w:r>
          <w:rPr>
            <w:rFonts w:cs="v4.2.0"/>
            <w:lang w:eastAsia="zh-CN"/>
          </w:rPr>
          <w:t xml:space="preserve">-1 </w:t>
        </w:r>
      </w:ins>
      <w:ins w:id="1067" w:author="Chenchen from ZTE" w:date="2023-08-02T17:23:35Z">
        <w:r>
          <w:rPr>
            <w:rFonts w:cs="v4.2.0"/>
          </w:rPr>
          <w:t>[18]</w:t>
        </w:r>
      </w:ins>
      <w:ins w:id="1068" w:author="Chenchen from ZTE" w:date="2023-08-02T17:23:35Z">
        <w:r>
          <w:rPr>
            <w:rFonts w:cs="v4.2.0"/>
            <w:lang w:eastAsia="zh-CN"/>
          </w:rPr>
          <w:t xml:space="preserve"> for FR1</w:t>
        </w:r>
      </w:ins>
      <w:ins w:id="1069" w:author="Chenchen from ZTE" w:date="2023-08-02T17:23:35Z">
        <w:r>
          <w:rPr>
            <w:rFonts w:cs="v4.2.0"/>
          </w:rPr>
          <w:t xml:space="preserve">. The relative power applied to additional preambles shall have an accuracy as specified in </w:t>
        </w:r>
      </w:ins>
      <w:ins w:id="1070" w:author="Chenchen from ZTE" w:date="2023-08-02T17:23:35Z">
        <w:r>
          <w:rPr>
            <w:rFonts w:cs="v4.2.0"/>
            <w:lang w:eastAsia="zh-CN"/>
          </w:rPr>
          <w:t>T</w:t>
        </w:r>
      </w:ins>
      <w:ins w:id="1071" w:author="Chenchen from ZTE" w:date="2023-08-02T17:23:35Z">
        <w:r>
          <w:rPr>
            <w:rFonts w:cs="v4.2.0"/>
          </w:rPr>
          <w:t xml:space="preserve">able </w:t>
        </w:r>
      </w:ins>
      <w:ins w:id="1072" w:author="Chenchen from ZTE" w:date="2023-08-02T17:23:35Z">
        <w:r>
          <w:rPr>
            <w:rFonts w:cs="v4.2.0"/>
            <w:lang w:eastAsia="zh-CN"/>
          </w:rPr>
          <w:t>6.3.4.3-1</w:t>
        </w:r>
      </w:ins>
      <w:ins w:id="1073" w:author="Chenchen from ZTE" w:date="2023-08-02T17:23:35Z">
        <w:r>
          <w:rPr>
            <w:rFonts w:cs="v4.2.0"/>
          </w:rPr>
          <w:t xml:space="preserve"> of TS 3</w:t>
        </w:r>
      </w:ins>
      <w:ins w:id="1074" w:author="Chenchen from ZTE" w:date="2023-08-02T17:23:35Z">
        <w:r>
          <w:rPr>
            <w:rFonts w:cs="v4.2.0"/>
            <w:lang w:eastAsia="zh-CN"/>
          </w:rPr>
          <w:t>8</w:t>
        </w:r>
      </w:ins>
      <w:ins w:id="1075" w:author="Chenchen from ZTE" w:date="2023-08-02T17:23:35Z">
        <w:r>
          <w:rPr>
            <w:rFonts w:cs="v4.2.0"/>
          </w:rPr>
          <w:t>.101</w:t>
        </w:r>
      </w:ins>
      <w:ins w:id="1076" w:author="Chenchen from ZTE" w:date="2023-08-02T17:23:35Z">
        <w:r>
          <w:rPr>
            <w:rFonts w:cs="v4.2.0"/>
            <w:lang w:eastAsia="zh-CN"/>
          </w:rPr>
          <w:t xml:space="preserve">-1 </w:t>
        </w:r>
      </w:ins>
      <w:ins w:id="1077" w:author="Chenchen from ZTE" w:date="2023-08-02T17:23:35Z">
        <w:r>
          <w:rPr>
            <w:rFonts w:cs="v4.2.0"/>
          </w:rPr>
          <w:t>[</w:t>
        </w:r>
      </w:ins>
      <w:ins w:id="1078" w:author="Chenchen from ZTE" w:date="2023-08-02T17:23:35Z">
        <w:r>
          <w:rPr>
            <w:rFonts w:cs="v4.2.0"/>
            <w:lang w:eastAsia="zh-CN"/>
          </w:rPr>
          <w:t>18</w:t>
        </w:r>
      </w:ins>
      <w:ins w:id="1079" w:author="Chenchen from ZTE" w:date="2023-08-02T17:23:35Z">
        <w:r>
          <w:rPr>
            <w:rFonts w:cs="v4.2.0"/>
          </w:rPr>
          <w:t>]</w:t>
        </w:r>
      </w:ins>
      <w:ins w:id="1080" w:author="Chenchen from ZTE" w:date="2023-08-02T17:23:35Z">
        <w:r>
          <w:rPr>
            <w:rFonts w:cs="v4.2.0"/>
            <w:lang w:eastAsia="zh-CN"/>
          </w:rPr>
          <w:t xml:space="preserve"> for FR1</w:t>
        </w:r>
      </w:ins>
      <w:ins w:id="1081" w:author="Chenchen from ZTE" w:date="2023-08-02T17:23:35Z">
        <w:r>
          <w:rPr>
            <w:rFonts w:cs="v4.2.0"/>
          </w:rPr>
          <w:t>.</w:t>
        </w:r>
      </w:ins>
    </w:p>
    <w:p>
      <w:pPr>
        <w:rPr>
          <w:ins w:id="1082" w:author="Chenchen from ZTE" w:date="2023-08-02T17:23:35Z"/>
          <w:rFonts w:cs="v4.2.0"/>
          <w:lang w:eastAsia="zh-CN"/>
        </w:rPr>
      </w:pPr>
      <w:ins w:id="1083" w:author="Chenchen from ZTE" w:date="2023-08-02T17:23:35Z">
        <w:r>
          <w:rPr>
            <w:rFonts w:cs="v4.2.0"/>
            <w:lang w:eastAsia="zh-CN"/>
          </w:rPr>
          <w:t>The UE shall indicate a random access problem to upper layers if the maximum number of preamble transmission counter has been reached for the random access procedure on PCell as specified in clause 5.1.4 in TS 38.321 [7].</w:t>
        </w:r>
      </w:ins>
    </w:p>
    <w:p>
      <w:pPr>
        <w:rPr>
          <w:ins w:id="1084" w:author="Chenchen from ZTE" w:date="2023-08-02T17:23:35Z"/>
          <w:rFonts w:cs="v4.2.0"/>
          <w:lang w:eastAsia="zh-CN"/>
        </w:rPr>
      </w:pPr>
      <w:ins w:id="1085" w:author="Chenchen from ZTE" w:date="2023-08-02T17:23:35Z">
        <w:r>
          <w:rPr>
            <w:rFonts w:cs="v4.2.0"/>
            <w:lang w:eastAsia="zh-CN"/>
          </w:rPr>
          <w:t>The requirements in this clause apply for UE in SA operation mode.</w:t>
        </w:r>
      </w:ins>
    </w:p>
    <w:p>
      <w:pPr>
        <w:pStyle w:val="6"/>
        <w:rPr>
          <w:ins w:id="1086" w:author="Chenchen from ZTE" w:date="2023-08-02T17:23:35Z"/>
          <w:lang w:eastAsia="zh-CN"/>
        </w:rPr>
      </w:pPr>
      <w:ins w:id="1087" w:author="Chenchen from ZTE" w:date="2023-08-02T17:23:35Z">
        <w:bookmarkStart w:id="13" w:name="_Toc5952583"/>
        <w:r>
          <w:rPr>
            <w:lang w:eastAsia="zh-CN"/>
          </w:rPr>
          <w:t>6.2</w:t>
        </w:r>
      </w:ins>
      <w:ins w:id="1088" w:author="Chenchen from ZTE" w:date="2023-08-02T17:23:35Z">
        <w:r>
          <w:rPr>
            <w:rFonts w:hint="eastAsia"/>
            <w:lang w:val="en-US" w:eastAsia="zh-CN"/>
          </w:rPr>
          <w:t>X</w:t>
        </w:r>
      </w:ins>
      <w:ins w:id="1089" w:author="Chenchen from ZTE" w:date="2023-08-02T17:23:35Z">
        <w:r>
          <w:rPr>
            <w:lang w:eastAsia="zh-CN"/>
          </w:rPr>
          <w:t>.2.2.1</w:t>
        </w:r>
      </w:ins>
      <w:ins w:id="1090" w:author="Chenchen from ZTE" w:date="2023-08-02T17:23:35Z">
        <w:r>
          <w:rPr>
            <w:lang w:eastAsia="zh-CN"/>
          </w:rPr>
          <w:tab/>
        </w:r>
      </w:ins>
      <w:ins w:id="1091" w:author="Chenchen from ZTE" w:date="2023-08-02T17:23:35Z">
        <w:r>
          <w:rPr>
            <w:lang w:eastAsia="zh-CN"/>
          </w:rPr>
          <w:t>Contention based random access</w:t>
        </w:r>
        <w:bookmarkEnd w:id="13"/>
      </w:ins>
    </w:p>
    <w:p>
      <w:pPr>
        <w:pStyle w:val="7"/>
        <w:rPr>
          <w:ins w:id="1092" w:author="Chenchen from ZTE" w:date="2023-08-02T17:23:35Z"/>
          <w:lang w:eastAsia="zh-CN"/>
        </w:rPr>
      </w:pPr>
      <w:ins w:id="1093" w:author="Chenchen from ZTE" w:date="2023-08-02T17:23:35Z">
        <w:r>
          <w:rPr>
            <w:lang w:eastAsia="zh-CN"/>
          </w:rPr>
          <w:t>6.2</w:t>
        </w:r>
      </w:ins>
      <w:ins w:id="1094" w:author="Chenchen from ZTE" w:date="2023-08-02T17:23:35Z">
        <w:r>
          <w:rPr>
            <w:rFonts w:hint="eastAsia"/>
            <w:lang w:val="en-US" w:eastAsia="zh-CN"/>
          </w:rPr>
          <w:t>X</w:t>
        </w:r>
      </w:ins>
      <w:ins w:id="1095" w:author="Chenchen from ZTE" w:date="2023-08-02T17:23:35Z">
        <w:r>
          <w:rPr>
            <w:lang w:eastAsia="zh-CN"/>
          </w:rPr>
          <w:t>.2.2.1.1</w:t>
        </w:r>
      </w:ins>
      <w:ins w:id="1096" w:author="Chenchen from ZTE" w:date="2023-08-02T17:23:35Z">
        <w:r>
          <w:rPr>
            <w:lang w:eastAsia="zh-CN"/>
          </w:rPr>
          <w:tab/>
        </w:r>
      </w:ins>
      <w:ins w:id="1097" w:author="Chenchen from ZTE" w:date="2023-08-02T17:23:35Z">
        <w:r>
          <w:rPr>
            <w:lang w:eastAsia="zh-CN"/>
          </w:rPr>
          <w:t>Correct behaviour when transmitting Random Access Preamble</w:t>
        </w:r>
      </w:ins>
    </w:p>
    <w:p>
      <w:pPr>
        <w:rPr>
          <w:ins w:id="1098" w:author="Chenchen from ZTE" w:date="2023-08-02T17:23:35Z"/>
          <w:rFonts w:cs="v4.2.0"/>
          <w:lang w:eastAsia="zh-CN"/>
        </w:rPr>
      </w:pPr>
      <w:ins w:id="1099" w:author="Chenchen from ZTE" w:date="2023-08-02T17:23:35Z">
        <w:r>
          <w:rPr>
            <w:rFonts w:cs="v4.2.0"/>
            <w:lang w:eastAsia="zh-CN"/>
          </w:rPr>
          <w:t xml:space="preserve">With the UE selected SSB with SS-RSRP above </w:t>
        </w:r>
      </w:ins>
      <w:ins w:id="1100" w:author="Chenchen from ZTE" w:date="2023-08-02T17:23:35Z">
        <w:r>
          <w:rPr>
            <w:rFonts w:cs="v4.2.0"/>
            <w:i/>
            <w:lang w:eastAsia="zh-CN"/>
          </w:rPr>
          <w:t>rsrp-ThresholdSSB</w:t>
        </w:r>
      </w:ins>
      <w:ins w:id="1101" w:author="Chenchen from ZTE" w:date="2023-08-02T17:23:35Z">
        <w:r>
          <w:rPr>
            <w:rFonts w:cs="v4.2.0"/>
            <w:lang w:eastAsia="zh-CN"/>
          </w:rPr>
          <w:t xml:space="preserve">, UE shall have the capability to select a </w:t>
        </w:r>
      </w:ins>
      <w:ins w:id="1102" w:author="Chenchen from ZTE" w:date="2023-08-02T17:23:35Z">
        <w:r>
          <w:rPr/>
          <w:t>Random Access Preamble</w:t>
        </w:r>
      </w:ins>
      <w:ins w:id="1103" w:author="Chenchen from ZTE" w:date="2023-08-02T17:23:35Z">
        <w:r>
          <w:rPr>
            <w:rFonts w:cs="v4.2.0"/>
            <w:lang w:eastAsia="zh-CN"/>
          </w:rPr>
          <w:t xml:space="preserve"> randomly with equal probability from the </w:t>
        </w:r>
      </w:ins>
      <w:ins w:id="1104" w:author="Chenchen from ZTE" w:date="2023-08-02T17:23:35Z">
        <w:r>
          <w:rPr/>
          <w:t>Random Access Preamble</w:t>
        </w:r>
      </w:ins>
      <w:ins w:id="1105" w:author="Chenchen from ZTE" w:date="2023-08-02T17:23:35Z">
        <w:r>
          <w:rPr>
            <w:lang w:eastAsia="zh-CN"/>
          </w:rPr>
          <w:t>s</w:t>
        </w:r>
      </w:ins>
      <w:ins w:id="1106" w:author="Chenchen from ZTE" w:date="2023-08-02T17:23:35Z">
        <w:r>
          <w:rPr>
            <w:rFonts w:cs="v4.2.0"/>
            <w:lang w:eastAsia="zh-CN"/>
          </w:rPr>
          <w:t xml:space="preserve"> associated with the selected SSB if the association between Random Access Preambles and SSB is configured, </w:t>
        </w:r>
      </w:ins>
      <w:ins w:id="1107" w:author="Chenchen from ZTE" w:date="2023-08-02T17:23:35Z">
        <w:r>
          <w:rPr>
            <w:rFonts w:cs="v4.2.0"/>
          </w:rPr>
          <w:t>as specified in clause 5.1.</w:t>
        </w:r>
      </w:ins>
      <w:ins w:id="1108" w:author="Chenchen from ZTE" w:date="2023-08-02T17:23:35Z">
        <w:r>
          <w:rPr>
            <w:rFonts w:cs="v4.2.0"/>
            <w:lang w:eastAsia="zh-CN"/>
          </w:rPr>
          <w:t>2</w:t>
        </w:r>
      </w:ins>
      <w:ins w:id="1109" w:author="Chenchen from ZTE" w:date="2023-08-02T17:23:35Z">
        <w:r>
          <w:rPr>
            <w:rFonts w:cs="v4.2.0"/>
          </w:rPr>
          <w:t xml:space="preserve"> in TS 3</w:t>
        </w:r>
      </w:ins>
      <w:ins w:id="1110" w:author="Chenchen from ZTE" w:date="2023-08-02T17:23:35Z">
        <w:r>
          <w:rPr>
            <w:rFonts w:cs="v4.2.0"/>
            <w:lang w:eastAsia="zh-CN"/>
          </w:rPr>
          <w:t>8</w:t>
        </w:r>
      </w:ins>
      <w:ins w:id="1111" w:author="Chenchen from ZTE" w:date="2023-08-02T17:23:35Z">
        <w:r>
          <w:rPr>
            <w:rFonts w:cs="v4.2.0"/>
          </w:rPr>
          <w:t>.321 [7]</w:t>
        </w:r>
      </w:ins>
      <w:ins w:id="1112" w:author="Chenchen from ZTE" w:date="2023-08-02T17:23:35Z">
        <w:r>
          <w:rPr>
            <w:rFonts w:cs="v4.2.0"/>
            <w:lang w:eastAsia="zh-CN"/>
          </w:rPr>
          <w:t>.</w:t>
        </w:r>
      </w:ins>
    </w:p>
    <w:p>
      <w:pPr>
        <w:rPr>
          <w:ins w:id="1113" w:author="Chenchen from ZTE" w:date="2023-08-02T17:23:35Z"/>
          <w:rFonts w:cs="v4.2.0"/>
          <w:lang w:eastAsia="zh-CN"/>
        </w:rPr>
      </w:pPr>
      <w:ins w:id="1114" w:author="Chenchen from ZTE" w:date="2023-08-02T17:23:35Z">
        <w:r>
          <w:rPr>
            <w:rFonts w:cs="v4.2.0"/>
            <w:lang w:eastAsia="zh-CN"/>
          </w:rPr>
          <w:t xml:space="preserve">With the UE selected SSB with SS-RSRP above </w:t>
        </w:r>
      </w:ins>
      <w:ins w:id="1115" w:author="Chenchen from ZTE" w:date="2023-08-02T17:23:35Z">
        <w:r>
          <w:rPr>
            <w:rFonts w:cs="v4.2.0"/>
            <w:i/>
            <w:lang w:eastAsia="zh-CN"/>
          </w:rPr>
          <w:t>rsrp-ThresholdSSB</w:t>
        </w:r>
      </w:ins>
      <w:ins w:id="1116" w:author="Chenchen from ZTE" w:date="2023-08-02T17:23:35Z">
        <w:r>
          <w:rPr>
            <w:rFonts w:cs="v4.2.0"/>
            <w:lang w:eastAsia="zh-CN"/>
          </w:rPr>
          <w:t xml:space="preserve">, UE shall have the capability to transmit Random Access Preamble on the next available PRACH occasion from the PRACH occasions corresponding to the selected SSB permitted by the restrictions given by the </w:t>
        </w:r>
      </w:ins>
      <w:ins w:id="1117" w:author="Chenchen from ZTE" w:date="2023-08-02T17:23:35Z">
        <w:r>
          <w:rPr>
            <w:rFonts w:cs="v4.2.0"/>
            <w:i/>
            <w:lang w:eastAsia="zh-CN"/>
          </w:rPr>
          <w:t>ra-ssb-OccasionMaskIndex</w:t>
        </w:r>
      </w:ins>
      <w:ins w:id="1118" w:author="Chenchen from ZTE" w:date="2023-08-02T17:23:35Z">
        <w:r>
          <w:rPr>
            <w:rFonts w:cs="v4.2.0"/>
            <w:lang w:eastAsia="zh-CN"/>
          </w:rPr>
          <w:t xml:space="preserve"> if configured, if the association between PRACH occasions and SSBs is configured, and </w:t>
        </w:r>
      </w:ins>
      <w:ins w:id="1119" w:author="Chenchen from ZTE" w:date="2023-08-02T17:23:35Z">
        <w:r>
          <w:rPr>
            <w:lang w:eastAsia="ko-KR"/>
          </w:rPr>
          <w:t xml:space="preserve">PRACH occasion </w:t>
        </w:r>
      </w:ins>
      <w:ins w:id="1120" w:author="Chenchen from ZTE" w:date="2023-08-02T17:23:35Z">
        <w:r>
          <w:rPr>
            <w:lang w:eastAsia="zh-CN"/>
          </w:rPr>
          <w:t xml:space="preserve">shall be </w:t>
        </w:r>
      </w:ins>
      <w:ins w:id="1121" w:author="Chenchen from ZTE" w:date="2023-08-02T17:23:35Z">
        <w:r>
          <w:rPr>
            <w:lang w:eastAsia="ko-KR"/>
          </w:rPr>
          <w:t>randomly</w:t>
        </w:r>
      </w:ins>
      <w:ins w:id="1122" w:author="Chenchen from ZTE" w:date="2023-08-02T17:23:35Z">
        <w:r>
          <w:rPr>
            <w:lang w:eastAsia="zh-CN"/>
          </w:rPr>
          <w:t xml:space="preserve"> selected</w:t>
        </w:r>
      </w:ins>
      <w:ins w:id="1123" w:author="Chenchen from ZTE" w:date="2023-08-02T17:23:35Z">
        <w:r>
          <w:rPr>
            <w:lang w:eastAsia="ko-KR"/>
          </w:rPr>
          <w:t xml:space="preserve"> with equal probability amongst the </w:t>
        </w:r>
      </w:ins>
      <w:ins w:id="1124" w:author="Chenchen from ZTE" w:date="2023-08-02T17:23:35Z">
        <w:r>
          <w:rPr>
            <w:lang w:eastAsia="zh-CN"/>
          </w:rPr>
          <w:t xml:space="preserve">selected SSB associated </w:t>
        </w:r>
      </w:ins>
      <w:ins w:id="1125" w:author="Chenchen from ZTE" w:date="2023-08-02T17:23:35Z">
        <w:r>
          <w:rPr>
            <w:lang w:eastAsia="ko-KR"/>
          </w:rPr>
          <w:t>PRACH occasions occurring simultaneously but on different subcarriers</w:t>
        </w:r>
      </w:ins>
      <w:ins w:id="1126" w:author="Chenchen from ZTE" w:date="2023-08-02T17:23:35Z">
        <w:r>
          <w:rPr>
            <w:rFonts w:cs="v4.2.0"/>
            <w:lang w:eastAsia="zh-CN"/>
          </w:rPr>
          <w:t xml:space="preserve">, </w:t>
        </w:r>
      </w:ins>
      <w:ins w:id="1127" w:author="Chenchen from ZTE" w:date="2023-08-02T17:23:35Z">
        <w:r>
          <w:rPr>
            <w:rFonts w:cs="v4.2.0"/>
          </w:rPr>
          <w:t>as specified in clause 5.1.</w:t>
        </w:r>
      </w:ins>
      <w:ins w:id="1128" w:author="Chenchen from ZTE" w:date="2023-08-02T17:23:35Z">
        <w:r>
          <w:rPr>
            <w:rFonts w:cs="v4.2.0"/>
            <w:lang w:eastAsia="zh-CN"/>
          </w:rPr>
          <w:t>2</w:t>
        </w:r>
      </w:ins>
      <w:ins w:id="1129" w:author="Chenchen from ZTE" w:date="2023-08-02T17:23:35Z">
        <w:r>
          <w:rPr>
            <w:rFonts w:cs="v4.2.0"/>
          </w:rPr>
          <w:t xml:space="preserve"> in TS 3</w:t>
        </w:r>
      </w:ins>
      <w:ins w:id="1130" w:author="Chenchen from ZTE" w:date="2023-08-02T17:23:35Z">
        <w:r>
          <w:rPr>
            <w:rFonts w:cs="v4.2.0"/>
            <w:lang w:eastAsia="zh-CN"/>
          </w:rPr>
          <w:t>8</w:t>
        </w:r>
      </w:ins>
      <w:ins w:id="1131" w:author="Chenchen from ZTE" w:date="2023-08-02T17:23:35Z">
        <w:r>
          <w:rPr>
            <w:rFonts w:cs="v4.2.0"/>
          </w:rPr>
          <w:t>.321 [7]</w:t>
        </w:r>
      </w:ins>
      <w:ins w:id="1132" w:author="Chenchen from ZTE" w:date="2023-08-02T17:23:35Z">
        <w:r>
          <w:rPr>
            <w:rFonts w:cs="v4.2.0"/>
            <w:lang w:eastAsia="zh-CN"/>
          </w:rPr>
          <w:t>.</w:t>
        </w:r>
      </w:ins>
    </w:p>
    <w:p>
      <w:pPr>
        <w:pStyle w:val="7"/>
        <w:rPr>
          <w:ins w:id="1133" w:author="Chenchen from ZTE" w:date="2023-08-02T17:23:35Z"/>
          <w:lang w:eastAsia="zh-CN"/>
        </w:rPr>
      </w:pPr>
      <w:ins w:id="1134" w:author="Chenchen from ZTE" w:date="2023-08-02T17:23:35Z">
        <w:r>
          <w:rPr>
            <w:lang w:eastAsia="zh-CN"/>
          </w:rPr>
          <w:t>6.2</w:t>
        </w:r>
      </w:ins>
      <w:ins w:id="1135" w:author="Chenchen from ZTE" w:date="2023-08-02T17:23:35Z">
        <w:r>
          <w:rPr>
            <w:rFonts w:hint="eastAsia"/>
            <w:lang w:val="en-US" w:eastAsia="zh-CN"/>
          </w:rPr>
          <w:t>X</w:t>
        </w:r>
      </w:ins>
      <w:ins w:id="1136" w:author="Chenchen from ZTE" w:date="2023-08-02T17:23:35Z">
        <w:r>
          <w:rPr>
            <w:lang w:eastAsia="zh-CN"/>
          </w:rPr>
          <w:t>.2.2.1.2</w:t>
        </w:r>
      </w:ins>
      <w:ins w:id="1137" w:author="Chenchen from ZTE" w:date="2023-08-02T17:23:35Z">
        <w:r>
          <w:rPr>
            <w:lang w:eastAsia="zh-CN"/>
          </w:rPr>
          <w:tab/>
        </w:r>
      </w:ins>
      <w:ins w:id="1138" w:author="Chenchen from ZTE" w:date="2023-08-02T17:23:35Z">
        <w:r>
          <w:rPr>
            <w:lang w:eastAsia="zh-CN"/>
          </w:rPr>
          <w:t>Correct behaviour when receiving Random Access Response</w:t>
        </w:r>
      </w:ins>
    </w:p>
    <w:p>
      <w:pPr>
        <w:rPr>
          <w:ins w:id="1139" w:author="Chenchen from ZTE" w:date="2023-08-02T17:23:35Z"/>
          <w:lang w:eastAsia="zh-CN"/>
        </w:rPr>
      </w:pPr>
      <w:ins w:id="1140" w:author="Chenchen from ZTE" w:date="2023-08-02T17:23:35Z">
        <w:r>
          <w:rPr/>
          <w:t>The UE may stop monitoring for Random Access Response(s) and shall transmit the msg3 if the Random Access Response contains a Random Access Preamble identifier corresponding to the transmitted Random Access Preamble.</w:t>
        </w:r>
      </w:ins>
    </w:p>
    <w:p>
      <w:pPr>
        <w:rPr>
          <w:ins w:id="1141" w:author="Chenchen from ZTE" w:date="2023-08-02T17:23:35Z"/>
          <w:rFonts w:cs="v4.2.0"/>
        </w:rPr>
      </w:pPr>
      <w:ins w:id="1142" w:author="Chenchen from ZTE" w:date="2023-08-02T17:23:35Z">
        <w:r>
          <w:rPr>
            <w:rFonts w:cs="v4.2.0"/>
          </w:rPr>
          <w:t>The UE shall a</w:t>
        </w:r>
      </w:ins>
      <w:ins w:id="1143" w:author="Chenchen from ZTE" w:date="2023-08-02T17:23:35Z">
        <w:r>
          <w:rPr>
            <w:rFonts w:cs="v4.2.0"/>
            <w:lang w:eastAsia="zh-CN"/>
          </w:rPr>
          <w:t xml:space="preserve">gain </w:t>
        </w:r>
      </w:ins>
      <w:ins w:id="1144" w:author="Chenchen from ZTE" w:date="2023-08-02T17:23:35Z">
        <w:r>
          <w:rPr>
            <w:rFonts w:cs="v4.2.0"/>
          </w:rPr>
          <w:t>perform the Random Access Resource selection procedure defined in clause 5.1.2</w:t>
        </w:r>
      </w:ins>
      <w:ins w:id="1145" w:author="Chenchen from ZTE" w:date="2023-08-02T17:23:35Z">
        <w:r>
          <w:rPr>
            <w:rFonts w:cs="v4.2.0"/>
            <w:lang w:eastAsia="zh-CN"/>
          </w:rPr>
          <w:t xml:space="preserve"> </w:t>
        </w:r>
      </w:ins>
      <w:ins w:id="1146" w:author="Chenchen from ZTE" w:date="2023-08-02T17:23:35Z">
        <w:r>
          <w:rPr>
            <w:rFonts w:cs="v4.2.0"/>
          </w:rPr>
          <w:t>in TS 3</w:t>
        </w:r>
      </w:ins>
      <w:ins w:id="1147" w:author="Chenchen from ZTE" w:date="2023-08-02T17:23:35Z">
        <w:r>
          <w:rPr>
            <w:rFonts w:cs="v4.2.0"/>
            <w:lang w:eastAsia="zh-CN"/>
          </w:rPr>
          <w:t>8</w:t>
        </w:r>
      </w:ins>
      <w:ins w:id="1148" w:author="Chenchen from ZTE" w:date="2023-08-02T17:23:35Z">
        <w:r>
          <w:rPr>
            <w:rFonts w:cs="v4.2.0"/>
          </w:rPr>
          <w:t>.321 [7]</w:t>
        </w:r>
      </w:ins>
      <w:ins w:id="1149" w:author="Chenchen from ZTE" w:date="2023-08-02T17:23:35Z">
        <w:r>
          <w:rPr>
            <w:rFonts w:cs="v4.2.0"/>
            <w:lang w:eastAsia="zh-CN"/>
          </w:rPr>
          <w:t>,</w:t>
        </w:r>
      </w:ins>
      <w:ins w:id="1150" w:author="Chenchen from ZTE" w:date="2023-08-02T17:23:35Z">
        <w:r>
          <w:rPr>
            <w:rFonts w:cs="v4.2.0"/>
          </w:rPr>
          <w:t xml:space="preserve"> and transmit with the calculated PRACH transmission power </w:t>
        </w:r>
      </w:ins>
      <w:ins w:id="1151" w:author="Chenchen from ZTE" w:date="2023-08-02T17:23:35Z">
        <w:r>
          <w:rPr>
            <w:rFonts w:cs="v4.2.0"/>
            <w:lang w:eastAsia="zh-CN"/>
          </w:rPr>
          <w:t>when</w:t>
        </w:r>
      </w:ins>
      <w:ins w:id="1152" w:author="Chenchen from ZTE" w:date="2023-08-02T17:23:35Z">
        <w:r>
          <w:rPr>
            <w:rFonts w:cs="v4.2.0"/>
          </w:rPr>
          <w:t xml:space="preserve"> the backoff time expires if</w:t>
        </w:r>
      </w:ins>
      <w:ins w:id="1153" w:author="Chenchen from ZTE" w:date="2023-08-02T17:23:35Z">
        <w:r>
          <w:rPr/>
          <w:t xml:space="preserve"> all received Random Access Responses contain Random Access Preamble identifiers that do not match the transmitted Random Access Preamble</w:t>
        </w:r>
      </w:ins>
      <w:ins w:id="1154" w:author="Chenchen from ZTE" w:date="2023-08-02T17:23:35Z">
        <w:r>
          <w:rPr>
            <w:rFonts w:cs="v4.2.0"/>
          </w:rPr>
          <w:t>.</w:t>
        </w:r>
      </w:ins>
    </w:p>
    <w:p>
      <w:pPr>
        <w:pStyle w:val="7"/>
        <w:rPr>
          <w:ins w:id="1155" w:author="Chenchen from ZTE" w:date="2023-08-02T17:23:35Z"/>
          <w:lang w:eastAsia="zh-CN"/>
        </w:rPr>
      </w:pPr>
      <w:ins w:id="1156" w:author="Chenchen from ZTE" w:date="2023-08-02T17:23:35Z">
        <w:r>
          <w:rPr>
            <w:lang w:eastAsia="zh-CN"/>
          </w:rPr>
          <w:t>6.2</w:t>
        </w:r>
      </w:ins>
      <w:ins w:id="1157" w:author="Chenchen from ZTE" w:date="2023-08-02T17:23:35Z">
        <w:r>
          <w:rPr>
            <w:rFonts w:hint="eastAsia"/>
            <w:lang w:val="en-US" w:eastAsia="zh-CN"/>
          </w:rPr>
          <w:t>X</w:t>
        </w:r>
      </w:ins>
      <w:ins w:id="1158" w:author="Chenchen from ZTE" w:date="2023-08-02T17:23:35Z">
        <w:r>
          <w:rPr>
            <w:lang w:eastAsia="zh-CN"/>
          </w:rPr>
          <w:t>.2.2.1.3</w:t>
        </w:r>
      </w:ins>
      <w:ins w:id="1159" w:author="Chenchen from ZTE" w:date="2023-08-02T17:23:35Z">
        <w:r>
          <w:rPr>
            <w:lang w:eastAsia="zh-CN"/>
          </w:rPr>
          <w:tab/>
        </w:r>
      </w:ins>
      <w:ins w:id="1160" w:author="Chenchen from ZTE" w:date="2023-08-02T17:23:35Z">
        <w:r>
          <w:rPr>
            <w:lang w:eastAsia="zh-CN"/>
          </w:rPr>
          <w:t>Correct behaviour when not receiving Random Access Response</w:t>
        </w:r>
      </w:ins>
    </w:p>
    <w:p>
      <w:pPr>
        <w:rPr>
          <w:ins w:id="1161" w:author="Chenchen from ZTE" w:date="2023-08-02T17:23:35Z"/>
          <w:rFonts w:cs="v4.2.0"/>
        </w:rPr>
      </w:pPr>
      <w:ins w:id="1162" w:author="Chenchen from ZTE" w:date="2023-08-02T17:23:35Z">
        <w:r>
          <w:rPr>
            <w:rFonts w:cs="v4.2.0"/>
          </w:rPr>
          <w:t xml:space="preserve">The UE shall </w:t>
        </w:r>
      </w:ins>
      <w:ins w:id="1163" w:author="Chenchen from ZTE" w:date="2023-08-02T17:23:35Z">
        <w:r>
          <w:rPr>
            <w:rFonts w:cs="v4.2.0"/>
            <w:lang w:eastAsia="zh-CN"/>
          </w:rPr>
          <w:t xml:space="preserve">again </w:t>
        </w:r>
      </w:ins>
      <w:ins w:id="1164" w:author="Chenchen from ZTE" w:date="2023-08-02T17:23:35Z">
        <w:r>
          <w:rPr>
            <w:rFonts w:cs="v4.2.0"/>
          </w:rPr>
          <w:t>perform the Random Access Resource selection procedure defined in clause 5.1.2</w:t>
        </w:r>
      </w:ins>
      <w:ins w:id="1165" w:author="Chenchen from ZTE" w:date="2023-08-02T17:23:35Z">
        <w:r>
          <w:rPr>
            <w:rFonts w:cs="v4.2.0"/>
            <w:lang w:eastAsia="zh-CN"/>
          </w:rPr>
          <w:t xml:space="preserve"> </w:t>
        </w:r>
      </w:ins>
      <w:ins w:id="1166" w:author="Chenchen from ZTE" w:date="2023-08-02T17:23:35Z">
        <w:r>
          <w:rPr>
            <w:rFonts w:cs="v4.2.0"/>
          </w:rPr>
          <w:t>in TS 3</w:t>
        </w:r>
      </w:ins>
      <w:ins w:id="1167" w:author="Chenchen from ZTE" w:date="2023-08-02T17:23:35Z">
        <w:r>
          <w:rPr>
            <w:rFonts w:cs="v4.2.0"/>
            <w:lang w:eastAsia="zh-CN"/>
          </w:rPr>
          <w:t>8</w:t>
        </w:r>
      </w:ins>
      <w:ins w:id="1168" w:author="Chenchen from ZTE" w:date="2023-08-02T17:23:35Z">
        <w:r>
          <w:rPr>
            <w:rFonts w:cs="v4.2.0"/>
          </w:rPr>
          <w:t>.321 [7]</w:t>
        </w:r>
      </w:ins>
      <w:ins w:id="1169" w:author="Chenchen from ZTE" w:date="2023-08-02T17:23:35Z">
        <w:r>
          <w:rPr>
            <w:rFonts w:cs="v4.2.0"/>
            <w:lang w:eastAsia="zh-CN"/>
          </w:rPr>
          <w:t>,</w:t>
        </w:r>
      </w:ins>
      <w:ins w:id="1170" w:author="Chenchen from ZTE" w:date="2023-08-02T17:23:35Z">
        <w:r>
          <w:rPr/>
          <w:t xml:space="preserve"> and transmit </w:t>
        </w:r>
      </w:ins>
      <w:ins w:id="1171" w:author="Chenchen from ZTE" w:date="2023-08-02T17:23:35Z">
        <w:r>
          <w:rPr>
            <w:rFonts w:cs="v4.2.0"/>
          </w:rPr>
          <w:t>with the calculated PRACH transmission power</w:t>
        </w:r>
      </w:ins>
      <w:ins w:id="1172" w:author="Chenchen from ZTE" w:date="2023-08-02T17:23:35Z">
        <w:r>
          <w:rPr/>
          <w:t xml:space="preserve"> </w:t>
        </w:r>
      </w:ins>
      <w:ins w:id="1173" w:author="Chenchen from ZTE" w:date="2023-08-02T17:23:35Z">
        <w:r>
          <w:rPr>
            <w:lang w:eastAsia="zh-CN"/>
          </w:rPr>
          <w:t>when</w:t>
        </w:r>
      </w:ins>
      <w:ins w:id="1174" w:author="Chenchen from ZTE" w:date="2023-08-02T17:23:35Z">
        <w:r>
          <w:rPr/>
          <w:t xml:space="preserve"> the backoff time expires </w:t>
        </w:r>
      </w:ins>
      <w:ins w:id="1175" w:author="Chenchen from ZTE" w:date="2023-08-02T17:23:35Z">
        <w:r>
          <w:rPr>
            <w:lang w:eastAsia="zh-CN"/>
          </w:rPr>
          <w:t>if no Random Access Response is received within the RA Response window</w:t>
        </w:r>
      </w:ins>
      <w:ins w:id="1176" w:author="Chenchen from ZTE" w:date="2023-08-02T17:23:35Z">
        <w:r>
          <w:rPr/>
          <w:t xml:space="preserve"> defined in clause 5.1.4 </w:t>
        </w:r>
      </w:ins>
      <w:ins w:id="1177" w:author="Chenchen from ZTE" w:date="2023-08-02T17:23:35Z">
        <w:r>
          <w:rPr>
            <w:lang w:eastAsia="zh-CN"/>
          </w:rPr>
          <w:t xml:space="preserve">in </w:t>
        </w:r>
      </w:ins>
      <w:ins w:id="1178" w:author="Chenchen from ZTE" w:date="2023-08-02T17:23:35Z">
        <w:r>
          <w:rPr/>
          <w:t>TS 3</w:t>
        </w:r>
      </w:ins>
      <w:ins w:id="1179" w:author="Chenchen from ZTE" w:date="2023-08-02T17:23:35Z">
        <w:r>
          <w:rPr>
            <w:lang w:eastAsia="zh-CN"/>
          </w:rPr>
          <w:t>8</w:t>
        </w:r>
      </w:ins>
      <w:ins w:id="1180" w:author="Chenchen from ZTE" w:date="2023-08-02T17:23:35Z">
        <w:r>
          <w:rPr/>
          <w:t>.321</w:t>
        </w:r>
      </w:ins>
      <w:ins w:id="1181" w:author="Chenchen from ZTE" w:date="2023-08-02T17:23:35Z">
        <w:r>
          <w:rPr>
            <w:lang w:eastAsia="zh-CN"/>
          </w:rPr>
          <w:t xml:space="preserve"> [7]</w:t>
        </w:r>
      </w:ins>
      <w:ins w:id="1182" w:author="Chenchen from ZTE" w:date="2023-08-02T17:23:35Z">
        <w:r>
          <w:rPr/>
          <w:t>.</w:t>
        </w:r>
      </w:ins>
    </w:p>
    <w:p>
      <w:pPr>
        <w:pStyle w:val="7"/>
        <w:rPr>
          <w:ins w:id="1183" w:author="Chenchen from ZTE" w:date="2023-08-02T17:23:35Z"/>
          <w:lang w:eastAsia="zh-CN"/>
        </w:rPr>
      </w:pPr>
      <w:ins w:id="1184" w:author="Chenchen from ZTE" w:date="2023-08-02T17:23:35Z">
        <w:r>
          <w:rPr>
            <w:lang w:eastAsia="zh-CN"/>
          </w:rPr>
          <w:t>6.2</w:t>
        </w:r>
      </w:ins>
      <w:ins w:id="1185" w:author="Chenchen from ZTE" w:date="2023-08-02T17:23:35Z">
        <w:r>
          <w:rPr>
            <w:rFonts w:hint="eastAsia"/>
            <w:lang w:val="en-US" w:eastAsia="zh-CN"/>
          </w:rPr>
          <w:t>X</w:t>
        </w:r>
      </w:ins>
      <w:ins w:id="1186" w:author="Chenchen from ZTE" w:date="2023-08-02T17:23:35Z">
        <w:r>
          <w:rPr>
            <w:lang w:eastAsia="zh-CN"/>
          </w:rPr>
          <w:t>.2.2.1.4</w:t>
        </w:r>
      </w:ins>
      <w:ins w:id="1187" w:author="Chenchen from ZTE" w:date="2023-08-02T17:23:35Z">
        <w:r>
          <w:rPr>
            <w:lang w:eastAsia="zh-CN"/>
          </w:rPr>
          <w:tab/>
        </w:r>
      </w:ins>
      <w:ins w:id="1188" w:author="Chenchen from ZTE" w:date="2023-08-02T17:23:35Z">
        <w:r>
          <w:rPr>
            <w:lang w:eastAsia="zh-CN"/>
          </w:rPr>
          <w:t>Correct behaviour when receiving a</w:t>
        </w:r>
      </w:ins>
      <w:ins w:id="1189" w:author="Chenchen from ZTE" w:date="2023-08-02T17:23:35Z">
        <w:r>
          <w:rPr>
            <w:rFonts w:hint="eastAsia"/>
            <w:lang w:eastAsia="zh-CN"/>
          </w:rPr>
          <w:t>n</w:t>
        </w:r>
      </w:ins>
      <w:ins w:id="1190" w:author="Chenchen from ZTE" w:date="2023-08-02T17:23:35Z">
        <w:r>
          <w:rPr>
            <w:lang w:eastAsia="zh-CN"/>
          </w:rPr>
          <w:t xml:space="preserve"> </w:t>
        </w:r>
      </w:ins>
      <w:ins w:id="1191" w:author="Chenchen from ZTE" w:date="2023-08-02T17:23:35Z">
        <w:r>
          <w:rPr>
            <w:rFonts w:hint="eastAsia"/>
            <w:lang w:eastAsia="zh-CN"/>
          </w:rPr>
          <w:t>UL grant for msg3 retransmission</w:t>
        </w:r>
      </w:ins>
    </w:p>
    <w:p>
      <w:pPr>
        <w:rPr>
          <w:ins w:id="1192" w:author="Chenchen from ZTE" w:date="2023-08-02T17:23:35Z"/>
          <w:rFonts w:cs="v4.2.0"/>
        </w:rPr>
      </w:pPr>
      <w:ins w:id="1193" w:author="Chenchen from ZTE" w:date="2023-08-02T17:23:35Z">
        <w:r>
          <w:rPr>
            <w:rFonts w:cs="v4.2.0"/>
          </w:rPr>
          <w:t>The UE shall re-transmit the msg3 upon the reception of a</w:t>
        </w:r>
      </w:ins>
      <w:ins w:id="1194" w:author="Chenchen from ZTE" w:date="2023-08-02T17:23:35Z">
        <w:r>
          <w:rPr>
            <w:rFonts w:hint="eastAsia" w:cs="v4.2.0"/>
            <w:lang w:eastAsia="zh-CN"/>
          </w:rPr>
          <w:t>n</w:t>
        </w:r>
      </w:ins>
      <w:ins w:id="1195" w:author="cmcc-shiyuan" w:date="2023-08-05T20:58:35Z">
        <w:r>
          <w:rPr>
            <w:rFonts w:hint="eastAsia" w:cs="v4.2.0"/>
            <w:lang w:val="en-US" w:eastAsia="zh-CN"/>
          </w:rPr>
          <w:t xml:space="preserve"> </w:t>
        </w:r>
      </w:ins>
      <w:ins w:id="1196" w:author="Chenchen from ZTE" w:date="2023-08-02T17:23:35Z">
        <w:r>
          <w:rPr>
            <w:rFonts w:hint="eastAsia" w:cs="v4.2.0"/>
            <w:lang w:eastAsia="zh-CN"/>
          </w:rPr>
          <w:t>UL grant for msg3 retransmission</w:t>
        </w:r>
      </w:ins>
      <w:ins w:id="1197" w:author="Chenchen from ZTE" w:date="2023-08-02T17:23:35Z">
        <w:r>
          <w:rPr>
            <w:rFonts w:cs="v4.2.0"/>
          </w:rPr>
          <w:t>.</w:t>
        </w:r>
      </w:ins>
    </w:p>
    <w:p>
      <w:pPr>
        <w:pStyle w:val="7"/>
        <w:rPr>
          <w:ins w:id="1198" w:author="Chenchen from ZTE" w:date="2023-08-02T17:23:35Z"/>
          <w:lang w:eastAsia="zh-CN"/>
        </w:rPr>
      </w:pPr>
      <w:ins w:id="1199" w:author="Chenchen from ZTE" w:date="2023-08-02T17:23:35Z">
        <w:r>
          <w:rPr>
            <w:lang w:eastAsia="zh-CN"/>
          </w:rPr>
          <w:t>6.2</w:t>
        </w:r>
      </w:ins>
      <w:ins w:id="1200" w:author="Chenchen from ZTE" w:date="2023-08-02T17:23:35Z">
        <w:r>
          <w:rPr>
            <w:rFonts w:hint="eastAsia"/>
            <w:lang w:val="en-US" w:eastAsia="zh-CN"/>
          </w:rPr>
          <w:t>X</w:t>
        </w:r>
      </w:ins>
      <w:ins w:id="1201" w:author="Chenchen from ZTE" w:date="2023-08-02T17:23:35Z">
        <w:r>
          <w:rPr>
            <w:lang w:eastAsia="zh-CN"/>
          </w:rPr>
          <w:t>.2.2.1.5</w:t>
        </w:r>
      </w:ins>
      <w:ins w:id="1202" w:author="Chenchen from ZTE" w:date="2023-08-02T17:23:35Z">
        <w:r>
          <w:rPr>
            <w:lang w:eastAsia="zh-CN"/>
          </w:rPr>
          <w:tab/>
        </w:r>
      </w:ins>
      <w:ins w:id="1203" w:author="Chenchen from ZTE" w:date="2023-08-02T17:23:35Z">
        <w:r>
          <w:rPr>
            <w:lang w:eastAsia="zh-CN"/>
          </w:rPr>
          <w:t>SA: Correct behaviour when receiving a message over Temporary C-RNTI</w:t>
        </w:r>
      </w:ins>
    </w:p>
    <w:p>
      <w:pPr>
        <w:rPr>
          <w:ins w:id="1204" w:author="Chenchen from ZTE" w:date="2023-08-02T17:23:35Z"/>
          <w:rFonts w:cs="v4.2.0"/>
        </w:rPr>
      </w:pPr>
      <w:ins w:id="1205" w:author="Chenchen from ZTE" w:date="2023-08-02T17:23:35Z">
        <w:r>
          <w:rPr>
            <w:rFonts w:cs="v4.2.0"/>
            <w:lang w:eastAsia="zh-CN"/>
          </w:rPr>
          <w:t>The</w:t>
        </w:r>
      </w:ins>
      <w:ins w:id="1206" w:author="Chenchen from ZTE" w:date="2023-08-02T17:23:35Z">
        <w:r>
          <w:rPr>
            <w:rFonts w:cs="v4.2.0"/>
          </w:rPr>
          <w:t xml:space="preserve"> </w:t>
        </w:r>
      </w:ins>
      <w:ins w:id="1207" w:author="Chenchen from ZTE" w:date="2023-08-02T17:23:35Z">
        <w:r>
          <w:rPr>
            <w:rFonts w:cs="v4.2.0"/>
            <w:lang w:eastAsia="zh-CN"/>
          </w:rPr>
          <w:t>UE</w:t>
        </w:r>
      </w:ins>
      <w:ins w:id="1208" w:author="Chenchen from ZTE" w:date="2023-08-02T17:23:35Z">
        <w:r>
          <w:rPr>
            <w:rFonts w:cs="v4.2.0"/>
          </w:rPr>
          <w:t xml:space="preserve"> </w:t>
        </w:r>
      </w:ins>
      <w:ins w:id="1209" w:author="Chenchen from ZTE" w:date="2023-08-02T17:23:35Z">
        <w:r>
          <w:rPr>
            <w:rFonts w:cs="v4.2.0"/>
            <w:lang w:eastAsia="zh-CN"/>
          </w:rPr>
          <w:t>shall</w:t>
        </w:r>
      </w:ins>
      <w:ins w:id="1210" w:author="Chenchen from ZTE" w:date="2023-08-02T17:23:35Z">
        <w:r>
          <w:rPr>
            <w:rFonts w:cs="v4.2.0"/>
          </w:rPr>
          <w:t xml:space="preserve"> </w:t>
        </w:r>
      </w:ins>
      <w:ins w:id="1211" w:author="Chenchen from ZTE" w:date="2023-08-02T17:23:35Z">
        <w:r>
          <w:rPr>
            <w:rFonts w:cs="v4.2.0"/>
            <w:lang w:eastAsia="zh-CN"/>
          </w:rPr>
          <w:t>send</w:t>
        </w:r>
      </w:ins>
      <w:ins w:id="1212" w:author="Chenchen from ZTE" w:date="2023-08-02T17:23:35Z">
        <w:r>
          <w:rPr>
            <w:rFonts w:cs="v4.2.0"/>
          </w:rPr>
          <w:t xml:space="preserve"> </w:t>
        </w:r>
      </w:ins>
      <w:ins w:id="1213" w:author="Chenchen from ZTE" w:date="2023-08-02T17:23:35Z">
        <w:r>
          <w:rPr>
            <w:rFonts w:cs="v4.2.0"/>
            <w:lang w:eastAsia="zh-CN"/>
          </w:rPr>
          <w:t>ACK</w:t>
        </w:r>
      </w:ins>
      <w:ins w:id="1214" w:author="Chenchen from ZTE" w:date="2023-08-02T17:23:35Z">
        <w:r>
          <w:rPr>
            <w:rFonts w:cs="v4.2.0"/>
          </w:rPr>
          <w:t xml:space="preserve"> </w:t>
        </w:r>
      </w:ins>
      <w:ins w:id="1215" w:author="Chenchen from ZTE" w:date="2023-08-02T17:23:35Z">
        <w:r>
          <w:rPr>
            <w:rFonts w:cs="v4.2.0"/>
            <w:lang w:eastAsia="zh-CN"/>
          </w:rPr>
          <w:t>if</w:t>
        </w:r>
      </w:ins>
      <w:ins w:id="1216" w:author="Chenchen from ZTE" w:date="2023-08-02T17:23:35Z">
        <w:r>
          <w:rPr>
            <w:rFonts w:cs="v4.2.0"/>
          </w:rPr>
          <w:t xml:space="preserve"> </w:t>
        </w:r>
      </w:ins>
      <w:ins w:id="1217" w:author="Chenchen from ZTE" w:date="2023-08-02T17:23:35Z">
        <w:r>
          <w:rPr>
            <w:rFonts w:cs="v4.2.0"/>
            <w:lang w:eastAsia="zh-CN"/>
          </w:rPr>
          <w:t>t</w:t>
        </w:r>
      </w:ins>
      <w:ins w:id="1218" w:author="Chenchen from ZTE" w:date="2023-08-02T17:23:35Z">
        <w:r>
          <w:rPr>
            <w:rFonts w:cs="v4.2.0"/>
          </w:rPr>
          <w:t xml:space="preserve">he </w:t>
        </w:r>
      </w:ins>
      <w:ins w:id="1219" w:author="Chenchen from ZTE" w:date="2023-08-02T17:23:35Z">
        <w:r>
          <w:rPr>
            <w:rFonts w:cs="v4.2.0"/>
            <w:lang w:eastAsia="zh-CN"/>
          </w:rPr>
          <w:t>C</w:t>
        </w:r>
      </w:ins>
      <w:ins w:id="1220" w:author="Chenchen from ZTE" w:date="2023-08-02T17:23:35Z">
        <w:r>
          <w:rPr>
            <w:rFonts w:cs="v4.2.0"/>
          </w:rPr>
          <w:t>ontention Resolution is successful.</w:t>
        </w:r>
      </w:ins>
    </w:p>
    <w:p>
      <w:pPr>
        <w:rPr>
          <w:ins w:id="1221" w:author="Chenchen from ZTE" w:date="2023-08-02T17:23:35Z"/>
          <w:rFonts w:cs="v4.2.0"/>
        </w:rPr>
      </w:pPr>
      <w:ins w:id="1222" w:author="Chenchen from ZTE" w:date="2023-08-02T17:23:35Z">
        <w:r>
          <w:rPr>
            <w:rFonts w:cs="v4.2.0"/>
          </w:rPr>
          <w:t xml:space="preserve">The UE shall </w:t>
        </w:r>
      </w:ins>
      <w:ins w:id="1223" w:author="Chenchen from ZTE" w:date="2023-08-02T17:23:35Z">
        <w:r>
          <w:rPr>
            <w:rFonts w:cs="v4.2.0"/>
            <w:lang w:eastAsia="zh-CN"/>
          </w:rPr>
          <w:t xml:space="preserve">again </w:t>
        </w:r>
      </w:ins>
      <w:ins w:id="1224" w:author="Chenchen from ZTE" w:date="2023-08-02T17:23:35Z">
        <w:r>
          <w:rPr>
            <w:rFonts w:cs="v4.2.0"/>
          </w:rPr>
          <w:t>perform the Random Access Resource selection procedure defined in clause 5.1.2</w:t>
        </w:r>
      </w:ins>
      <w:ins w:id="1225" w:author="Chenchen from ZTE" w:date="2023-08-02T17:23:35Z">
        <w:r>
          <w:rPr>
            <w:rFonts w:cs="v4.2.0"/>
            <w:lang w:eastAsia="zh-CN"/>
          </w:rPr>
          <w:t xml:space="preserve"> </w:t>
        </w:r>
      </w:ins>
      <w:ins w:id="1226" w:author="Chenchen from ZTE" w:date="2023-08-02T17:23:35Z">
        <w:r>
          <w:rPr>
            <w:rFonts w:cs="v4.2.0"/>
          </w:rPr>
          <w:t>in TS 3</w:t>
        </w:r>
      </w:ins>
      <w:ins w:id="1227" w:author="Chenchen from ZTE" w:date="2023-08-02T17:23:35Z">
        <w:r>
          <w:rPr>
            <w:rFonts w:cs="v4.2.0"/>
            <w:lang w:eastAsia="zh-CN"/>
          </w:rPr>
          <w:t>8</w:t>
        </w:r>
      </w:ins>
      <w:ins w:id="1228" w:author="Chenchen from ZTE" w:date="2023-08-02T17:23:35Z">
        <w:r>
          <w:rPr>
            <w:rFonts w:cs="v4.2.0"/>
          </w:rPr>
          <w:t>.321 [7]</w:t>
        </w:r>
      </w:ins>
      <w:ins w:id="1229" w:author="Chenchen from ZTE" w:date="2023-08-02T17:23:35Z">
        <w:r>
          <w:rPr>
            <w:rFonts w:cs="v4.2.0"/>
            <w:lang w:eastAsia="zh-CN"/>
          </w:rPr>
          <w:t>,</w:t>
        </w:r>
      </w:ins>
      <w:ins w:id="1230" w:author="Chenchen from ZTE" w:date="2023-08-02T17:23:35Z">
        <w:r>
          <w:rPr>
            <w:rFonts w:cs="v4.2.0"/>
          </w:rPr>
          <w:t xml:space="preserve"> and transmit with the calculated PRACH transmission power </w:t>
        </w:r>
      </w:ins>
      <w:ins w:id="1231" w:author="Chenchen from ZTE" w:date="2023-08-02T17:23:35Z">
        <w:r>
          <w:rPr>
            <w:rFonts w:cs="v4.2.0"/>
            <w:lang w:eastAsia="zh-CN"/>
          </w:rPr>
          <w:t>when</w:t>
        </w:r>
      </w:ins>
      <w:ins w:id="1232" w:author="Chenchen from ZTE" w:date="2023-08-02T17:23:35Z">
        <w:r>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pPr>
        <w:pStyle w:val="7"/>
        <w:rPr>
          <w:ins w:id="1233" w:author="Chenchen from ZTE" w:date="2023-08-02T17:23:35Z"/>
          <w:lang w:eastAsia="zh-CN"/>
        </w:rPr>
      </w:pPr>
      <w:ins w:id="1234" w:author="Chenchen from ZTE" w:date="2023-08-02T17:23:35Z">
        <w:r>
          <w:rPr>
            <w:lang w:eastAsia="zh-CN"/>
          </w:rPr>
          <w:t>6.2</w:t>
        </w:r>
      </w:ins>
      <w:ins w:id="1235" w:author="Chenchen from ZTE" w:date="2023-08-02T17:23:35Z">
        <w:r>
          <w:rPr>
            <w:rFonts w:hint="eastAsia"/>
            <w:lang w:val="en-US" w:eastAsia="zh-CN"/>
          </w:rPr>
          <w:t>X</w:t>
        </w:r>
      </w:ins>
      <w:ins w:id="1236" w:author="Chenchen from ZTE" w:date="2023-08-02T17:23:35Z">
        <w:r>
          <w:rPr>
            <w:lang w:eastAsia="zh-CN"/>
          </w:rPr>
          <w:t>.2.2.1.6</w:t>
        </w:r>
      </w:ins>
      <w:ins w:id="1237" w:author="Chenchen from ZTE" w:date="2023-08-02T17:23:35Z">
        <w:r>
          <w:rPr>
            <w:lang w:eastAsia="zh-CN"/>
          </w:rPr>
          <w:tab/>
        </w:r>
      </w:ins>
      <w:ins w:id="1238" w:author="Chenchen from ZTE" w:date="2023-08-02T17:23:35Z">
        <w:r>
          <w:rPr>
            <w:lang w:eastAsia="zh-CN"/>
          </w:rPr>
          <w:t>Correct behaviour when contention Resolution timer expires</w:t>
        </w:r>
      </w:ins>
    </w:p>
    <w:p>
      <w:pPr>
        <w:rPr>
          <w:ins w:id="1239" w:author="Chenchen from ZTE" w:date="2023-08-02T17:23:35Z"/>
          <w:rFonts w:cs="v4.2.0"/>
        </w:rPr>
      </w:pPr>
      <w:ins w:id="1240" w:author="Chenchen from ZTE" w:date="2023-08-02T17:23:35Z">
        <w:r>
          <w:rPr>
            <w:rFonts w:cs="v4.2.0"/>
          </w:rPr>
          <w:t xml:space="preserve">The UE shall re-select a preamble and transmit with the calculated PRACH transmission power </w:t>
        </w:r>
      </w:ins>
      <w:ins w:id="1241" w:author="Chenchen from ZTE" w:date="2023-08-02T17:23:35Z">
        <w:r>
          <w:rPr>
            <w:rFonts w:cs="v4.2.0"/>
            <w:lang w:eastAsia="zh-CN"/>
          </w:rPr>
          <w:t>when</w:t>
        </w:r>
      </w:ins>
      <w:ins w:id="1242" w:author="Chenchen from ZTE" w:date="2023-08-02T17:23:35Z">
        <w:r>
          <w:rPr>
            <w:rFonts w:cs="v4.2.0"/>
          </w:rPr>
          <w:t xml:space="preserve"> the backoff time expires if the Contention Resolution Timer expires.</w:t>
        </w:r>
      </w:ins>
    </w:p>
    <w:p>
      <w:pPr>
        <w:pStyle w:val="6"/>
        <w:rPr>
          <w:ins w:id="1243" w:author="Chenchen from ZTE" w:date="2023-08-02T17:23:35Z"/>
          <w:lang w:eastAsia="zh-CN"/>
        </w:rPr>
      </w:pPr>
      <w:ins w:id="1244" w:author="Chenchen from ZTE" w:date="2023-08-02T17:23:35Z">
        <w:bookmarkStart w:id="14" w:name="_Toc5952584"/>
        <w:bookmarkStart w:id="15" w:name="OLE_LINK5"/>
        <w:r>
          <w:rPr>
            <w:lang w:eastAsia="zh-CN"/>
          </w:rPr>
          <w:t>6.2</w:t>
        </w:r>
      </w:ins>
      <w:ins w:id="1245" w:author="Chenchen from ZTE" w:date="2023-08-02T17:23:35Z">
        <w:r>
          <w:rPr>
            <w:rFonts w:hint="eastAsia"/>
            <w:lang w:val="en-US" w:eastAsia="zh-CN"/>
          </w:rPr>
          <w:t>X</w:t>
        </w:r>
      </w:ins>
      <w:ins w:id="1246" w:author="Chenchen from ZTE" w:date="2023-08-02T17:23:35Z">
        <w:r>
          <w:rPr>
            <w:lang w:eastAsia="zh-CN"/>
          </w:rPr>
          <w:t>.2.2.2</w:t>
        </w:r>
      </w:ins>
      <w:ins w:id="1247" w:author="Chenchen from ZTE" w:date="2023-08-02T17:23:35Z">
        <w:r>
          <w:rPr>
            <w:lang w:eastAsia="zh-CN"/>
          </w:rPr>
          <w:tab/>
        </w:r>
      </w:ins>
      <w:ins w:id="1248" w:author="Chenchen from ZTE" w:date="2023-08-02T17:23:35Z">
        <w:r>
          <w:rPr>
            <w:lang w:eastAsia="zh-CN"/>
          </w:rPr>
          <w:t>Non-Contention based random access</w:t>
        </w:r>
        <w:bookmarkEnd w:id="14"/>
      </w:ins>
    </w:p>
    <w:bookmarkEnd w:id="15"/>
    <w:p>
      <w:pPr>
        <w:pStyle w:val="7"/>
        <w:rPr>
          <w:ins w:id="1249" w:author="Chenchen from ZTE" w:date="2023-08-02T17:23:35Z"/>
          <w:lang w:eastAsia="zh-CN"/>
        </w:rPr>
      </w:pPr>
      <w:ins w:id="1250" w:author="Chenchen from ZTE" w:date="2023-08-02T17:23:35Z">
        <w:r>
          <w:rPr>
            <w:lang w:eastAsia="zh-CN"/>
          </w:rPr>
          <w:t>6.2</w:t>
        </w:r>
      </w:ins>
      <w:ins w:id="1251" w:author="Chenchen from ZTE" w:date="2023-08-02T17:23:35Z">
        <w:r>
          <w:rPr>
            <w:rFonts w:hint="eastAsia"/>
            <w:lang w:val="en-US" w:eastAsia="zh-CN"/>
          </w:rPr>
          <w:t>X</w:t>
        </w:r>
      </w:ins>
      <w:ins w:id="1252" w:author="Chenchen from ZTE" w:date="2023-08-02T17:23:35Z">
        <w:r>
          <w:rPr>
            <w:lang w:eastAsia="zh-CN"/>
          </w:rPr>
          <w:t>.2.2.2.1</w:t>
        </w:r>
      </w:ins>
      <w:ins w:id="1253" w:author="Chenchen from ZTE" w:date="2023-08-02T17:23:35Z">
        <w:r>
          <w:rPr>
            <w:lang w:eastAsia="zh-CN"/>
          </w:rPr>
          <w:tab/>
        </w:r>
      </w:ins>
      <w:ins w:id="1254" w:author="Chenchen from ZTE" w:date="2023-08-02T17:23:35Z">
        <w:r>
          <w:rPr>
            <w:lang w:eastAsia="zh-CN"/>
          </w:rPr>
          <w:t>Correct behaviour when transmitting Random Access Preamble</w:t>
        </w:r>
      </w:ins>
    </w:p>
    <w:p>
      <w:pPr>
        <w:rPr>
          <w:ins w:id="1255" w:author="Chenchen from ZTE" w:date="2023-08-02T17:23:35Z"/>
          <w:rFonts w:cs="v4.2.0"/>
          <w:lang w:eastAsia="zh-CN"/>
        </w:rPr>
      </w:pPr>
      <w:ins w:id="1256" w:author="Chenchen from ZTE" w:date="2023-08-02T17:23:35Z">
        <w:r>
          <w:rPr>
            <w:lang w:eastAsia="zh-CN"/>
          </w:rPr>
          <w:t>If the contention-free Random Access Resources and the contention-free PRACH occasions associated with SSBs is configured,</w:t>
        </w:r>
      </w:ins>
      <w:ins w:id="1257" w:author="Chenchen from ZTE" w:date="2023-08-02T17:23:35Z">
        <w:r>
          <w:rPr>
            <w:rFonts w:cs="v4.2.0"/>
            <w:lang w:eastAsia="zh-CN"/>
          </w:rPr>
          <w:t xml:space="preserve"> with the UE selected SSB with SS-RSRP above </w:t>
        </w:r>
      </w:ins>
      <w:ins w:id="1258" w:author="Chenchen from ZTE" w:date="2023-08-02T17:23:35Z">
        <w:r>
          <w:rPr>
            <w:rFonts w:cs="v4.2.0"/>
            <w:i/>
            <w:lang w:eastAsia="zh-CN"/>
          </w:rPr>
          <w:t xml:space="preserve">rsrp-ThresholdSSB </w:t>
        </w:r>
      </w:ins>
      <w:ins w:id="1259" w:author="Chenchen from ZTE" w:date="2023-08-02T17:23:35Z">
        <w:r>
          <w:rPr>
            <w:rFonts w:cs="v4.2.0"/>
            <w:lang w:eastAsia="zh-CN"/>
          </w:rPr>
          <w:t xml:space="preserve">amongst the associated SSBs, UE shall have the capability to select the </w:t>
        </w:r>
      </w:ins>
      <w:ins w:id="1260" w:author="Chenchen from ZTE" w:date="2023-08-02T17:23:35Z">
        <w:r>
          <w:rPr/>
          <w:t>Random Access Preamble</w:t>
        </w:r>
      </w:ins>
      <w:ins w:id="1261" w:author="Chenchen from ZTE" w:date="2023-08-02T17:23:35Z">
        <w:r>
          <w:rPr>
            <w:lang w:eastAsia="zh-CN"/>
          </w:rPr>
          <w:t xml:space="preserve"> corresponding to the selected SSB, and</w:t>
        </w:r>
      </w:ins>
      <w:ins w:id="1262" w:author="Chenchen from ZTE" w:date="2023-08-02T17:23:35Z">
        <w:r>
          <w:rPr>
            <w:rFonts w:cs="v4.2.0"/>
            <w:lang w:eastAsia="zh-CN"/>
          </w:rPr>
          <w:t xml:space="preserve"> to transmit Random Access Preamble on the next available PRACH occasion from the PRACH occasions corresponding to the selected SSB permitted by the restrictions given by the </w:t>
        </w:r>
      </w:ins>
      <w:ins w:id="1263" w:author="Chenchen from ZTE" w:date="2023-08-02T17:23:35Z">
        <w:r>
          <w:rPr>
            <w:rFonts w:cs="v4.2.0"/>
            <w:i/>
            <w:lang w:eastAsia="zh-CN"/>
          </w:rPr>
          <w:t>ra-ssb-OccasionMaskIndex</w:t>
        </w:r>
      </w:ins>
      <w:ins w:id="1264" w:author="Chenchen from ZTE" w:date="2023-08-02T17:23:35Z">
        <w:r>
          <w:rPr>
            <w:rFonts w:cs="v4.2.0"/>
            <w:lang w:eastAsia="zh-CN"/>
          </w:rPr>
          <w:t xml:space="preserve"> if configured, and </w:t>
        </w:r>
      </w:ins>
      <w:ins w:id="1265" w:author="Chenchen from ZTE" w:date="2023-08-02T17:23:35Z">
        <w:r>
          <w:rPr>
            <w:lang w:eastAsia="ko-KR"/>
          </w:rPr>
          <w:t xml:space="preserve">PRACH occasion </w:t>
        </w:r>
      </w:ins>
      <w:ins w:id="1266" w:author="Chenchen from ZTE" w:date="2023-08-02T17:23:35Z">
        <w:r>
          <w:rPr>
            <w:lang w:eastAsia="zh-CN"/>
          </w:rPr>
          <w:t xml:space="preserve">shall be </w:t>
        </w:r>
      </w:ins>
      <w:ins w:id="1267" w:author="Chenchen from ZTE" w:date="2023-08-02T17:23:35Z">
        <w:r>
          <w:rPr>
            <w:lang w:eastAsia="ko-KR"/>
          </w:rPr>
          <w:t>randomly</w:t>
        </w:r>
      </w:ins>
      <w:ins w:id="1268" w:author="Chenchen from ZTE" w:date="2023-08-02T17:23:35Z">
        <w:r>
          <w:rPr>
            <w:lang w:eastAsia="zh-CN"/>
          </w:rPr>
          <w:t xml:space="preserve"> selected</w:t>
        </w:r>
      </w:ins>
      <w:ins w:id="1269" w:author="Chenchen from ZTE" w:date="2023-08-02T17:23:35Z">
        <w:r>
          <w:rPr>
            <w:lang w:eastAsia="ko-KR"/>
          </w:rPr>
          <w:t xml:space="preserve"> with equal probability amongst the </w:t>
        </w:r>
      </w:ins>
      <w:ins w:id="1270" w:author="Chenchen from ZTE" w:date="2023-08-02T17:23:35Z">
        <w:r>
          <w:rPr>
            <w:lang w:eastAsia="zh-CN"/>
          </w:rPr>
          <w:t xml:space="preserve">selected SSB associated </w:t>
        </w:r>
      </w:ins>
      <w:ins w:id="1271" w:author="Chenchen from ZTE" w:date="2023-08-02T17:23:35Z">
        <w:r>
          <w:rPr>
            <w:lang w:eastAsia="ko-KR"/>
          </w:rPr>
          <w:t>PRACH occasions occurring simultaneously but on different subcarriers</w:t>
        </w:r>
      </w:ins>
      <w:ins w:id="1272" w:author="Chenchen from ZTE" w:date="2023-08-02T17:23:35Z">
        <w:r>
          <w:rPr>
            <w:rFonts w:cs="v4.2.0"/>
            <w:lang w:eastAsia="zh-CN"/>
          </w:rPr>
          <w:t xml:space="preserve">, </w:t>
        </w:r>
      </w:ins>
      <w:ins w:id="1273" w:author="Chenchen from ZTE" w:date="2023-08-02T17:23:35Z">
        <w:r>
          <w:rPr>
            <w:rFonts w:cs="v4.2.0"/>
          </w:rPr>
          <w:t>as specified in clause 5.1.</w:t>
        </w:r>
      </w:ins>
      <w:ins w:id="1274" w:author="Chenchen from ZTE" w:date="2023-08-02T17:23:35Z">
        <w:r>
          <w:rPr>
            <w:rFonts w:cs="v4.2.0"/>
            <w:lang w:eastAsia="zh-CN"/>
          </w:rPr>
          <w:t>2</w:t>
        </w:r>
      </w:ins>
      <w:ins w:id="1275" w:author="Chenchen from ZTE" w:date="2023-08-02T17:23:35Z">
        <w:r>
          <w:rPr>
            <w:rFonts w:cs="v4.2.0"/>
          </w:rPr>
          <w:t xml:space="preserve"> in TS 3</w:t>
        </w:r>
      </w:ins>
      <w:ins w:id="1276" w:author="Chenchen from ZTE" w:date="2023-08-02T17:23:35Z">
        <w:r>
          <w:rPr>
            <w:rFonts w:cs="v4.2.0"/>
            <w:lang w:eastAsia="zh-CN"/>
          </w:rPr>
          <w:t>8</w:t>
        </w:r>
      </w:ins>
      <w:ins w:id="1277" w:author="Chenchen from ZTE" w:date="2023-08-02T17:23:35Z">
        <w:r>
          <w:rPr>
            <w:rFonts w:cs="v4.2.0"/>
          </w:rPr>
          <w:t>.321 [7]</w:t>
        </w:r>
      </w:ins>
      <w:ins w:id="1278" w:author="Chenchen from ZTE" w:date="2023-08-02T17:23:35Z">
        <w:r>
          <w:rPr>
            <w:rFonts w:cs="v4.2.0"/>
            <w:lang w:eastAsia="zh-CN"/>
          </w:rPr>
          <w:t>.</w:t>
        </w:r>
      </w:ins>
      <w:bookmarkStart w:id="23" w:name="_GoBack"/>
      <w:bookmarkEnd w:id="23"/>
    </w:p>
    <w:p>
      <w:pPr>
        <w:rPr>
          <w:ins w:id="1279" w:author="Chenchen from ZTE" w:date="2023-08-02T17:23:35Z"/>
          <w:rFonts w:cs="v4.2.0"/>
          <w:lang w:eastAsia="zh-CN"/>
        </w:rPr>
      </w:pPr>
      <w:ins w:id="1280" w:author="Chenchen from ZTE" w:date="2023-08-02T17:23:35Z">
        <w:r>
          <w:rPr>
            <w:lang w:eastAsia="zh-CN"/>
          </w:rPr>
          <w:t>If the contention-free Random Access Resources and the contention-free PRACH occasions associated with CSI-RSs is configured,</w:t>
        </w:r>
      </w:ins>
      <w:ins w:id="1281" w:author="Chenchen from ZTE" w:date="2023-08-02T17:23:35Z">
        <w:r>
          <w:rPr>
            <w:rFonts w:cs="v4.2.0"/>
            <w:lang w:eastAsia="zh-CN"/>
          </w:rPr>
          <w:t xml:space="preserve"> with the UE selected CSI-RS with CSI-RSRP above </w:t>
        </w:r>
      </w:ins>
      <w:ins w:id="1282" w:author="Chenchen from ZTE" w:date="2023-08-02T17:23:35Z">
        <w:r>
          <w:rPr>
            <w:i/>
            <w:iCs/>
          </w:rPr>
          <w:t>rsrp-ThresholdCSI-RS</w:t>
        </w:r>
      </w:ins>
      <w:ins w:id="1283" w:author="Chenchen from ZTE" w:date="2023-08-02T17:23:35Z">
        <w:r>
          <w:rPr>
            <w:rFonts w:cs="v4.2.0"/>
            <w:lang w:eastAsia="zh-CN"/>
          </w:rPr>
          <w:t xml:space="preserve"> amongst the associated CSI-RSs, UE shall have the capability to select the </w:t>
        </w:r>
      </w:ins>
      <w:ins w:id="1284" w:author="Chenchen from ZTE" w:date="2023-08-02T17:23:35Z">
        <w:r>
          <w:rPr/>
          <w:t>Random Access Preamble</w:t>
        </w:r>
      </w:ins>
      <w:ins w:id="1285" w:author="Chenchen from ZTE" w:date="2023-08-02T17:23:35Z">
        <w:r>
          <w:rPr>
            <w:lang w:eastAsia="zh-CN"/>
          </w:rPr>
          <w:t xml:space="preserve"> corresponding to the selected CSI-RS, and</w:t>
        </w:r>
      </w:ins>
      <w:ins w:id="1286" w:author="Chenchen from ZTE" w:date="2023-08-02T17:23:35Z">
        <w:r>
          <w:rPr>
            <w:rFonts w:cs="v4.2.0"/>
            <w:lang w:eastAsia="zh-CN"/>
          </w:rPr>
          <w:t xml:space="preserve"> to transmit Random Access Preamble on the next available PRACH occasion from the PRACH occasions in </w:t>
        </w:r>
      </w:ins>
      <w:ins w:id="1287" w:author="Chenchen from ZTE" w:date="2023-08-02T17:23:35Z">
        <w:r>
          <w:rPr>
            <w:rFonts w:cs="v4.2.0"/>
            <w:i/>
            <w:lang w:eastAsia="zh-CN"/>
          </w:rPr>
          <w:t>ra-OccasionList</w:t>
        </w:r>
      </w:ins>
      <w:ins w:id="1288" w:author="Chenchen from ZTE" w:date="2023-08-02T17:23:35Z">
        <w:r>
          <w:rPr>
            <w:rFonts w:cs="v4.2.0"/>
            <w:lang w:eastAsia="zh-CN"/>
          </w:rPr>
          <w:t xml:space="preserve"> corresponding to the selected CSI-RS, and </w:t>
        </w:r>
      </w:ins>
      <w:ins w:id="1289" w:author="Chenchen from ZTE" w:date="2023-08-02T17:23:35Z">
        <w:r>
          <w:rPr>
            <w:lang w:eastAsia="ko-KR"/>
          </w:rPr>
          <w:t xml:space="preserve">PRACH occasion </w:t>
        </w:r>
      </w:ins>
      <w:ins w:id="1290" w:author="Chenchen from ZTE" w:date="2023-08-02T17:23:35Z">
        <w:r>
          <w:rPr>
            <w:lang w:eastAsia="zh-CN"/>
          </w:rPr>
          <w:t xml:space="preserve">shall be </w:t>
        </w:r>
      </w:ins>
      <w:ins w:id="1291" w:author="Chenchen from ZTE" w:date="2023-08-02T17:23:35Z">
        <w:r>
          <w:rPr>
            <w:lang w:eastAsia="ko-KR"/>
          </w:rPr>
          <w:t>randomly</w:t>
        </w:r>
      </w:ins>
      <w:ins w:id="1292" w:author="Chenchen from ZTE" w:date="2023-08-02T17:23:35Z">
        <w:r>
          <w:rPr>
            <w:lang w:eastAsia="zh-CN"/>
          </w:rPr>
          <w:t xml:space="preserve"> selected</w:t>
        </w:r>
      </w:ins>
      <w:ins w:id="1293" w:author="Chenchen from ZTE" w:date="2023-08-02T17:23:35Z">
        <w:r>
          <w:rPr>
            <w:lang w:eastAsia="ko-KR"/>
          </w:rPr>
          <w:t xml:space="preserve"> with equal probability amongst the </w:t>
        </w:r>
      </w:ins>
      <w:ins w:id="1294" w:author="Chenchen from ZTE" w:date="2023-08-02T17:23:35Z">
        <w:r>
          <w:rPr>
            <w:lang w:eastAsia="zh-CN"/>
          </w:rPr>
          <w:t xml:space="preserve">selected CSI-RS associated </w:t>
        </w:r>
      </w:ins>
      <w:ins w:id="1295" w:author="Chenchen from ZTE" w:date="2023-08-02T17:23:35Z">
        <w:r>
          <w:rPr>
            <w:lang w:eastAsia="ko-KR"/>
          </w:rPr>
          <w:t>PRACH occasions occurring simultaneously but on different subcarriers</w:t>
        </w:r>
      </w:ins>
      <w:ins w:id="1296" w:author="Chenchen from ZTE" w:date="2023-08-02T17:23:35Z">
        <w:r>
          <w:rPr>
            <w:rFonts w:cs="v4.2.0"/>
            <w:lang w:eastAsia="zh-CN"/>
          </w:rPr>
          <w:t xml:space="preserve">, </w:t>
        </w:r>
      </w:ins>
      <w:ins w:id="1297" w:author="Chenchen from ZTE" w:date="2023-08-02T17:23:35Z">
        <w:r>
          <w:rPr>
            <w:rFonts w:cs="v4.2.0"/>
          </w:rPr>
          <w:t>as specified in clause 5.1.</w:t>
        </w:r>
      </w:ins>
      <w:ins w:id="1298" w:author="Chenchen from ZTE" w:date="2023-08-02T17:23:35Z">
        <w:r>
          <w:rPr>
            <w:rFonts w:cs="v4.2.0"/>
            <w:lang w:eastAsia="zh-CN"/>
          </w:rPr>
          <w:t>2</w:t>
        </w:r>
      </w:ins>
      <w:ins w:id="1299" w:author="Chenchen from ZTE" w:date="2023-08-02T17:23:35Z">
        <w:r>
          <w:rPr>
            <w:rFonts w:cs="v4.2.0"/>
          </w:rPr>
          <w:t xml:space="preserve"> in TS 3</w:t>
        </w:r>
      </w:ins>
      <w:ins w:id="1300" w:author="Chenchen from ZTE" w:date="2023-08-02T17:23:35Z">
        <w:r>
          <w:rPr>
            <w:rFonts w:cs="v4.2.0"/>
            <w:lang w:eastAsia="zh-CN"/>
          </w:rPr>
          <w:t>8</w:t>
        </w:r>
      </w:ins>
      <w:ins w:id="1301" w:author="Chenchen from ZTE" w:date="2023-08-02T17:23:35Z">
        <w:r>
          <w:rPr>
            <w:rFonts w:cs="v4.2.0"/>
          </w:rPr>
          <w:t>.321 [7]</w:t>
        </w:r>
      </w:ins>
      <w:ins w:id="1302" w:author="Chenchen from ZTE" w:date="2023-08-02T17:23:35Z">
        <w:r>
          <w:rPr>
            <w:rFonts w:cs="v4.2.0"/>
            <w:lang w:eastAsia="zh-CN"/>
          </w:rPr>
          <w:t>.</w:t>
        </w:r>
      </w:ins>
    </w:p>
    <w:p>
      <w:pPr>
        <w:rPr>
          <w:ins w:id="1303" w:author="Chenchen from ZTE" w:date="2023-08-02T17:23:35Z"/>
          <w:rFonts w:cs="v4.2.0"/>
          <w:lang w:eastAsia="zh-CN"/>
        </w:rPr>
      </w:pPr>
      <w:ins w:id="1304" w:author="Chenchen from ZTE" w:date="2023-08-02T17:23:35Z">
        <w:r>
          <w:rPr>
            <w:rFonts w:cs="v4.2.0"/>
            <w:lang w:eastAsia="zh-CN"/>
          </w:rPr>
          <w:t xml:space="preserve">If the random access procedure is initialized for beam failure recovery and if the contention-free Random Access Resources </w:t>
        </w:r>
      </w:ins>
      <w:ins w:id="1305" w:author="Chenchen from ZTE" w:date="2023-08-02T17:23:35Z">
        <w:r>
          <w:rPr>
            <w:lang w:eastAsia="zh-CN"/>
          </w:rPr>
          <w:t>and the contention-free PRACH occasions</w:t>
        </w:r>
      </w:ins>
      <w:ins w:id="1306" w:author="Chenchen from ZTE" w:date="2023-08-02T17:23:35Z">
        <w:r>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ins>
      <w:ins w:id="1307" w:author="Chenchen from ZTE" w:date="2023-08-02T17:23:35Z">
        <w:r>
          <w:rPr>
            <w:rFonts w:cs="v4.2.0"/>
            <w:i/>
            <w:lang w:eastAsia="zh-CN"/>
          </w:rPr>
          <w:t xml:space="preserve">rsrp-ThresholdSSB </w:t>
        </w:r>
      </w:ins>
      <w:ins w:id="1308" w:author="Chenchen from ZTE" w:date="2023-08-02T17:23:35Z">
        <w:r>
          <w:rPr>
            <w:rFonts w:cs="v4.2.0"/>
            <w:lang w:eastAsia="zh-CN"/>
          </w:rPr>
          <w:t xml:space="preserve">amongst the associated SSBs or the selected CSI-RS with CSI-RSRP above </w:t>
        </w:r>
      </w:ins>
      <w:ins w:id="1309" w:author="Chenchen from ZTE" w:date="2023-08-02T17:23:35Z">
        <w:r>
          <w:rPr>
            <w:i/>
            <w:iCs/>
          </w:rPr>
          <w:t>rsrp-ThresholdCSI-RS</w:t>
        </w:r>
      </w:ins>
      <w:ins w:id="1310" w:author="Chenchen from ZTE" w:date="2023-08-02T17:23:35Z">
        <w:r>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ins>
      <w:ins w:id="1311" w:author="Chenchen from ZTE" w:date="2023-08-02T17:23:35Z">
        <w:r>
          <w:rPr>
            <w:rFonts w:cs="v4.2.0"/>
            <w:i/>
            <w:lang w:eastAsia="zh-CN"/>
          </w:rPr>
          <w:t>ra-ssb-OccasionMaskIndex</w:t>
        </w:r>
      </w:ins>
      <w:ins w:id="1312" w:author="Chenchen from ZTE" w:date="2023-08-02T17:23:35Z">
        <w:r>
          <w:rPr>
            <w:rFonts w:cs="v4.2.0"/>
            <w:lang w:eastAsia="zh-CN"/>
          </w:rPr>
          <w:t xml:space="preserve"> if configured, or from the PRACH occasions in </w:t>
        </w:r>
      </w:ins>
      <w:ins w:id="1313" w:author="Chenchen from ZTE" w:date="2023-08-02T17:23:35Z">
        <w:r>
          <w:rPr>
            <w:rFonts w:cs="v4.2.0"/>
            <w:i/>
            <w:lang w:eastAsia="zh-CN"/>
          </w:rPr>
          <w:t>ra-OccasionList</w:t>
        </w:r>
      </w:ins>
      <w:ins w:id="1314" w:author="Chenchen from ZTE" w:date="2023-08-02T17:23:35Z">
        <w:r>
          <w:rPr>
            <w:rFonts w:cs="v4.2.0"/>
            <w:lang w:eastAsia="zh-CN"/>
          </w:rPr>
          <w:t xml:space="preserve"> corresponding to the selected CSI-RS, and </w:t>
        </w:r>
      </w:ins>
      <w:ins w:id="1315" w:author="Chenchen from ZTE" w:date="2023-08-02T17:23:35Z">
        <w:r>
          <w:rPr>
            <w:lang w:eastAsia="ko-KR"/>
          </w:rPr>
          <w:t xml:space="preserve">PRACH occasion </w:t>
        </w:r>
      </w:ins>
      <w:ins w:id="1316" w:author="Chenchen from ZTE" w:date="2023-08-02T17:23:35Z">
        <w:r>
          <w:rPr>
            <w:lang w:eastAsia="zh-CN"/>
          </w:rPr>
          <w:t xml:space="preserve">shall be </w:t>
        </w:r>
      </w:ins>
      <w:ins w:id="1317" w:author="Chenchen from ZTE" w:date="2023-08-02T17:23:35Z">
        <w:r>
          <w:rPr>
            <w:lang w:eastAsia="ko-KR"/>
          </w:rPr>
          <w:t>randomly</w:t>
        </w:r>
      </w:ins>
      <w:ins w:id="1318" w:author="Chenchen from ZTE" w:date="2023-08-02T17:23:35Z">
        <w:r>
          <w:rPr>
            <w:lang w:eastAsia="zh-CN"/>
          </w:rPr>
          <w:t xml:space="preserve"> selected</w:t>
        </w:r>
      </w:ins>
      <w:ins w:id="1319" w:author="Chenchen from ZTE" w:date="2023-08-02T17:23:35Z">
        <w:r>
          <w:rPr>
            <w:lang w:eastAsia="ko-KR"/>
          </w:rPr>
          <w:t xml:space="preserve"> with equal probability amongst the </w:t>
        </w:r>
      </w:ins>
      <w:ins w:id="1320" w:author="Chenchen from ZTE" w:date="2023-08-02T17:23:35Z">
        <w:r>
          <w:rPr>
            <w:lang w:eastAsia="zh-CN"/>
          </w:rPr>
          <w:t>selected SSB assoc</w:t>
        </w:r>
      </w:ins>
      <w:ins w:id="1321" w:author="cmcc-shiyuan" w:date="2023-08-05T21:00:09Z">
        <w:r>
          <w:rPr>
            <w:rFonts w:hint="eastAsia"/>
            <w:lang w:val="en-US" w:eastAsia="zh-CN"/>
          </w:rPr>
          <w:t>i</w:t>
        </w:r>
      </w:ins>
      <w:ins w:id="1322" w:author="Chenchen from ZTE" w:date="2023-08-02T17:23:35Z">
        <w:r>
          <w:rPr>
            <w:lang w:eastAsia="zh-CN"/>
          </w:rPr>
          <w:t xml:space="preserve">ated PRACH occasions or the selected CSI-RS associated </w:t>
        </w:r>
      </w:ins>
      <w:ins w:id="1323" w:author="Chenchen from ZTE" w:date="2023-08-02T17:23:35Z">
        <w:r>
          <w:rPr>
            <w:lang w:eastAsia="ko-KR"/>
          </w:rPr>
          <w:t>PRACH occasions occurring simultaneously but on different subcarriers</w:t>
        </w:r>
      </w:ins>
      <w:ins w:id="1324" w:author="Chenchen from ZTE" w:date="2023-08-02T17:23:35Z">
        <w:r>
          <w:rPr>
            <w:rFonts w:cs="v4.2.0"/>
            <w:lang w:eastAsia="zh-CN"/>
          </w:rPr>
          <w:t xml:space="preserve">, </w:t>
        </w:r>
      </w:ins>
      <w:ins w:id="1325" w:author="Chenchen from ZTE" w:date="2023-08-02T17:23:35Z">
        <w:r>
          <w:rPr>
            <w:rFonts w:cs="v4.2.0"/>
          </w:rPr>
          <w:t>as specified in clause 5.1.</w:t>
        </w:r>
      </w:ins>
      <w:ins w:id="1326" w:author="Chenchen from ZTE" w:date="2023-08-02T17:23:35Z">
        <w:r>
          <w:rPr>
            <w:rFonts w:cs="v4.2.0"/>
            <w:lang w:eastAsia="zh-CN"/>
          </w:rPr>
          <w:t>2</w:t>
        </w:r>
      </w:ins>
      <w:ins w:id="1327" w:author="Chenchen from ZTE" w:date="2023-08-02T17:23:35Z">
        <w:r>
          <w:rPr>
            <w:rFonts w:cs="v4.2.0"/>
          </w:rPr>
          <w:t xml:space="preserve"> in TS 3</w:t>
        </w:r>
      </w:ins>
      <w:ins w:id="1328" w:author="Chenchen from ZTE" w:date="2023-08-02T17:23:35Z">
        <w:r>
          <w:rPr>
            <w:rFonts w:cs="v4.2.0"/>
            <w:lang w:eastAsia="zh-CN"/>
          </w:rPr>
          <w:t>8</w:t>
        </w:r>
      </w:ins>
      <w:ins w:id="1329" w:author="Chenchen from ZTE" w:date="2023-08-02T17:23:35Z">
        <w:r>
          <w:rPr>
            <w:rFonts w:cs="v4.2.0"/>
          </w:rPr>
          <w:t>.321 [7]</w:t>
        </w:r>
      </w:ins>
      <w:ins w:id="1330" w:author="Chenchen from ZTE" w:date="2023-08-02T17:23:35Z">
        <w:r>
          <w:rPr>
            <w:rFonts w:cs="v4.2.0"/>
            <w:lang w:eastAsia="zh-CN"/>
          </w:rPr>
          <w:t>.</w:t>
        </w:r>
      </w:ins>
    </w:p>
    <w:p>
      <w:pPr>
        <w:pStyle w:val="7"/>
        <w:rPr>
          <w:ins w:id="1331" w:author="Chenchen from ZTE" w:date="2023-08-02T17:23:35Z"/>
          <w:lang w:eastAsia="zh-CN"/>
        </w:rPr>
      </w:pPr>
      <w:ins w:id="1332" w:author="Chenchen from ZTE" w:date="2023-08-02T17:23:35Z">
        <w:r>
          <w:rPr>
            <w:lang w:eastAsia="zh-CN"/>
          </w:rPr>
          <w:t>6.2</w:t>
        </w:r>
      </w:ins>
      <w:ins w:id="1333" w:author="Chenchen from ZTE" w:date="2023-08-02T17:23:35Z">
        <w:r>
          <w:rPr>
            <w:rFonts w:hint="eastAsia"/>
            <w:lang w:val="en-US" w:eastAsia="zh-CN"/>
          </w:rPr>
          <w:t>X</w:t>
        </w:r>
      </w:ins>
      <w:ins w:id="1334" w:author="Chenchen from ZTE" w:date="2023-08-02T17:23:35Z">
        <w:r>
          <w:rPr>
            <w:lang w:eastAsia="zh-CN"/>
          </w:rPr>
          <w:t>.2.2.2.2</w:t>
        </w:r>
      </w:ins>
      <w:ins w:id="1335" w:author="Chenchen from ZTE" w:date="2023-08-02T17:23:35Z">
        <w:r>
          <w:rPr>
            <w:lang w:eastAsia="zh-CN"/>
          </w:rPr>
          <w:tab/>
        </w:r>
      </w:ins>
      <w:ins w:id="1336" w:author="Chenchen from ZTE" w:date="2023-08-02T17:23:35Z">
        <w:r>
          <w:rPr>
            <w:lang w:eastAsia="zh-CN"/>
          </w:rPr>
          <w:t>Correct behaviour when receiving Random Access Response</w:t>
        </w:r>
      </w:ins>
    </w:p>
    <w:p>
      <w:pPr>
        <w:rPr>
          <w:ins w:id="1337" w:author="Chenchen from ZTE" w:date="2023-08-02T17:23:35Z"/>
          <w:lang w:eastAsia="zh-CN"/>
        </w:rPr>
      </w:pPr>
      <w:ins w:id="1338" w:author="Chenchen from ZTE" w:date="2023-08-02T17:23:35Z">
        <w:r>
          <w:rPr/>
          <w:t>The UE may stop monitoring for Random Access Response(s)</w:t>
        </w:r>
      </w:ins>
      <w:ins w:id="1339" w:author="Chenchen from ZTE" w:date="2023-08-02T17:23:35Z">
        <w:r>
          <w:rPr>
            <w:lang w:eastAsia="zh-CN"/>
          </w:rPr>
          <w:t xml:space="preserve">, </w:t>
        </w:r>
      </w:ins>
      <w:ins w:id="1340" w:author="Chenchen from ZTE" w:date="2023-08-02T17:23:35Z">
        <w:r>
          <w:rPr/>
          <w:t>if the Random Access Response contains a Random Access Preamble identifier corresponding to the transmitted Random Access Preamble</w:t>
        </w:r>
      </w:ins>
      <w:ins w:id="1341" w:author="Chenchen from ZTE" w:date="2023-08-02T17:23:35Z">
        <w:r>
          <w:rPr>
            <w:lang w:eastAsia="zh-CN"/>
          </w:rPr>
          <w:t>, unless the random access procedure is initialized for Other SI request from UE</w:t>
        </w:r>
      </w:ins>
      <w:ins w:id="1342" w:author="Chenchen from ZTE" w:date="2023-08-02T17:23:35Z">
        <w:r>
          <w:rPr/>
          <w:t>.</w:t>
        </w:r>
      </w:ins>
    </w:p>
    <w:p>
      <w:pPr>
        <w:rPr>
          <w:ins w:id="1343" w:author="Chenchen from ZTE" w:date="2023-08-02T17:23:35Z"/>
          <w:lang w:eastAsia="zh-CN"/>
        </w:rPr>
      </w:pPr>
      <w:ins w:id="1344" w:author="Chenchen from ZTE" w:date="2023-08-02T17:23:35Z">
        <w:r>
          <w:rPr/>
          <w:t xml:space="preserve">The UE may stop monitoring for Random Access Response(s) and shall </w:t>
        </w:r>
      </w:ins>
      <w:ins w:id="1345" w:author="Chenchen from ZTE" w:date="2023-08-02T17:23:35Z">
        <w:r>
          <w:rPr>
            <w:lang w:eastAsia="zh-CN"/>
          </w:rPr>
          <w:t>monitor the Other SI transmission</w:t>
        </w:r>
      </w:ins>
      <w:ins w:id="1346" w:author="Chenchen from ZTE" w:date="2023-08-02T17:23:35Z">
        <w:r>
          <w:rPr/>
          <w:t xml:space="preserve"> if the Random Access Response </w:t>
        </w:r>
      </w:ins>
      <w:ins w:id="1347" w:author="Chenchen from ZTE" w:date="2023-08-02T17:23:35Z">
        <w:r>
          <w:rPr>
            <w:lang w:eastAsia="zh-CN"/>
          </w:rPr>
          <w:t xml:space="preserve">only </w:t>
        </w:r>
      </w:ins>
      <w:ins w:id="1348" w:author="Chenchen from ZTE" w:date="2023-08-02T17:23:35Z">
        <w:r>
          <w:rPr/>
          <w:t xml:space="preserve">contains a Random Access Preamble identifier </w:t>
        </w:r>
      </w:ins>
      <w:ins w:id="1349" w:author="Chenchen from ZTE" w:date="2023-08-02T17:23:35Z">
        <w:r>
          <w:rPr>
            <w:lang w:eastAsia="zh-CN"/>
          </w:rPr>
          <w:t xml:space="preserve">which is </w:t>
        </w:r>
      </w:ins>
      <w:ins w:id="1350" w:author="Chenchen from ZTE" w:date="2023-08-02T17:23:35Z">
        <w:r>
          <w:rPr/>
          <w:t>corresponding to the transmitted Random Access Preamble</w:t>
        </w:r>
      </w:ins>
      <w:ins w:id="1351" w:author="Chenchen from ZTE" w:date="2023-08-02T17:23:35Z">
        <w:r>
          <w:rPr>
            <w:lang w:eastAsia="zh-CN"/>
          </w:rPr>
          <w:t xml:space="preserve"> and the random access procedure is initialized for SI request from UE</w:t>
        </w:r>
      </w:ins>
      <w:ins w:id="1352" w:author="Chenchen from ZTE" w:date="2023-08-02T17:23:35Z">
        <w:r>
          <w:rPr>
            <w:rFonts w:cs="v4.2.0"/>
            <w:lang w:eastAsia="zh-CN"/>
          </w:rPr>
          <w:t xml:space="preserve">, </w:t>
        </w:r>
      </w:ins>
      <w:ins w:id="1353" w:author="Chenchen from ZTE" w:date="2023-08-02T17:23:35Z">
        <w:r>
          <w:rPr>
            <w:rFonts w:cs="v4.2.0"/>
          </w:rPr>
          <w:t>as specified in clause 5.1.</w:t>
        </w:r>
      </w:ins>
      <w:ins w:id="1354" w:author="Chenchen from ZTE" w:date="2023-08-02T17:23:35Z">
        <w:r>
          <w:rPr>
            <w:rFonts w:cs="v4.2.0"/>
            <w:lang w:eastAsia="zh-CN"/>
          </w:rPr>
          <w:t>4</w:t>
        </w:r>
      </w:ins>
      <w:ins w:id="1355" w:author="Chenchen from ZTE" w:date="2023-08-02T17:23:35Z">
        <w:r>
          <w:rPr>
            <w:rFonts w:cs="v4.2.0"/>
          </w:rPr>
          <w:t xml:space="preserve"> in TS 3</w:t>
        </w:r>
      </w:ins>
      <w:ins w:id="1356" w:author="Chenchen from ZTE" w:date="2023-08-02T17:23:35Z">
        <w:r>
          <w:rPr>
            <w:rFonts w:cs="v4.2.0"/>
            <w:lang w:eastAsia="zh-CN"/>
          </w:rPr>
          <w:t>8</w:t>
        </w:r>
      </w:ins>
      <w:ins w:id="1357" w:author="Chenchen from ZTE" w:date="2023-08-02T17:23:35Z">
        <w:r>
          <w:rPr>
            <w:rFonts w:cs="v4.2.0"/>
          </w:rPr>
          <w:t>.321 [7]</w:t>
        </w:r>
      </w:ins>
      <w:ins w:id="1358" w:author="Chenchen from ZTE" w:date="2023-08-02T17:23:35Z">
        <w:r>
          <w:rPr/>
          <w:t>.</w:t>
        </w:r>
      </w:ins>
    </w:p>
    <w:p>
      <w:pPr>
        <w:rPr>
          <w:ins w:id="1359" w:author="Chenchen from ZTE" w:date="2023-08-02T17:23:35Z"/>
          <w:lang w:eastAsia="zh-CN"/>
        </w:rPr>
      </w:pPr>
      <w:ins w:id="1360" w:author="Chenchen from ZTE" w:date="2023-08-02T17:23:35Z">
        <w:r>
          <w:rPr/>
          <w:t>The UE may stop monitoring for Random Access Response(s)</w:t>
        </w:r>
      </w:ins>
      <w:ins w:id="1361" w:author="Chenchen from ZTE" w:date="2023-08-02T17:23:35Z">
        <w:r>
          <w:rPr>
            <w:lang w:eastAsia="zh-CN"/>
          </w:rPr>
          <w:t>, if the contention-free Random Access Preamble for beam failure recovery request was transmitted and if the PDCCH addressed to UE’s C-RNTI is received</w:t>
        </w:r>
      </w:ins>
      <w:ins w:id="1362" w:author="Chenchen from ZTE" w:date="2023-08-02T17:23:35Z">
        <w:r>
          <w:rPr>
            <w:rFonts w:cs="v4.2.0"/>
            <w:lang w:eastAsia="zh-CN"/>
          </w:rPr>
          <w:t xml:space="preserve">, </w:t>
        </w:r>
      </w:ins>
      <w:ins w:id="1363" w:author="Chenchen from ZTE" w:date="2023-08-02T17:23:35Z">
        <w:r>
          <w:rPr>
            <w:rFonts w:cs="v4.2.0"/>
          </w:rPr>
          <w:t>as specified in clause 5.1.</w:t>
        </w:r>
      </w:ins>
      <w:ins w:id="1364" w:author="Chenchen from ZTE" w:date="2023-08-02T17:23:35Z">
        <w:r>
          <w:rPr>
            <w:rFonts w:cs="v4.2.0"/>
            <w:lang w:eastAsia="zh-CN"/>
          </w:rPr>
          <w:t>4</w:t>
        </w:r>
      </w:ins>
      <w:ins w:id="1365" w:author="Chenchen from ZTE" w:date="2023-08-02T17:23:35Z">
        <w:r>
          <w:rPr>
            <w:rFonts w:cs="v4.2.0"/>
          </w:rPr>
          <w:t xml:space="preserve"> in TS 3</w:t>
        </w:r>
      </w:ins>
      <w:ins w:id="1366" w:author="Chenchen from ZTE" w:date="2023-08-02T17:23:35Z">
        <w:r>
          <w:rPr>
            <w:rFonts w:cs="v4.2.0"/>
            <w:lang w:eastAsia="zh-CN"/>
          </w:rPr>
          <w:t>8</w:t>
        </w:r>
      </w:ins>
      <w:ins w:id="1367" w:author="Chenchen from ZTE" w:date="2023-08-02T17:23:35Z">
        <w:r>
          <w:rPr>
            <w:rFonts w:cs="v4.2.0"/>
          </w:rPr>
          <w:t>.321 [7]</w:t>
        </w:r>
      </w:ins>
      <w:ins w:id="1368" w:author="Chenchen from ZTE" w:date="2023-08-02T17:23:35Z">
        <w:r>
          <w:rPr>
            <w:lang w:eastAsia="zh-CN"/>
          </w:rPr>
          <w:t>.</w:t>
        </w:r>
      </w:ins>
    </w:p>
    <w:p>
      <w:pPr>
        <w:rPr>
          <w:ins w:id="1369" w:author="Chenchen from ZTE" w:date="2023-08-02T17:23:35Z"/>
          <w:rFonts w:cs="v4.2.0"/>
        </w:rPr>
      </w:pPr>
      <w:ins w:id="1370" w:author="Chenchen from ZTE" w:date="2023-08-02T17:23:35Z">
        <w:r>
          <w:rPr>
            <w:rFonts w:cs="v4.2.0"/>
          </w:rPr>
          <w:t xml:space="preserve">The UE shall </w:t>
        </w:r>
      </w:ins>
      <w:ins w:id="1371" w:author="Chenchen from ZTE" w:date="2023-08-02T17:23:35Z">
        <w:r>
          <w:rPr>
            <w:rFonts w:cs="v4.2.0"/>
            <w:lang w:eastAsia="zh-CN"/>
          </w:rPr>
          <w:t xml:space="preserve">again </w:t>
        </w:r>
      </w:ins>
      <w:ins w:id="1372" w:author="Chenchen from ZTE" w:date="2023-08-02T17:23:35Z">
        <w:r>
          <w:rPr>
            <w:rFonts w:cs="v4.2.0"/>
          </w:rPr>
          <w:t>perform the Random Access Resource selection procedure defined in clause 5.1.2</w:t>
        </w:r>
      </w:ins>
      <w:ins w:id="1373" w:author="Chenchen from ZTE" w:date="2023-08-02T17:23:35Z">
        <w:r>
          <w:rPr>
            <w:rFonts w:cs="v4.2.0"/>
            <w:lang w:eastAsia="zh-CN"/>
          </w:rPr>
          <w:t xml:space="preserve"> </w:t>
        </w:r>
      </w:ins>
      <w:ins w:id="1374" w:author="Chenchen from ZTE" w:date="2023-08-02T17:23:35Z">
        <w:r>
          <w:rPr>
            <w:rFonts w:cs="v4.2.0"/>
          </w:rPr>
          <w:t>in TS 3</w:t>
        </w:r>
      </w:ins>
      <w:ins w:id="1375" w:author="Chenchen from ZTE" w:date="2023-08-02T17:23:35Z">
        <w:r>
          <w:rPr>
            <w:rFonts w:cs="v4.2.0"/>
            <w:lang w:eastAsia="zh-CN"/>
          </w:rPr>
          <w:t>8</w:t>
        </w:r>
      </w:ins>
      <w:ins w:id="1376" w:author="Chenchen from ZTE" w:date="2023-08-02T17:23:35Z">
        <w:r>
          <w:rPr>
            <w:rFonts w:cs="v4.2.0"/>
          </w:rPr>
          <w:t>.321 [7]</w:t>
        </w:r>
      </w:ins>
      <w:ins w:id="1377" w:author="Chenchen from ZTE" w:date="2023-08-02T17:23:35Z">
        <w:r>
          <w:rPr>
            <w:rFonts w:cs="v4.2.0"/>
            <w:lang w:eastAsia="zh-CN"/>
          </w:rPr>
          <w:t xml:space="preserve"> for the next available PRACH occasion, and </w:t>
        </w:r>
      </w:ins>
      <w:ins w:id="1378" w:author="Chenchen from ZTE" w:date="2023-08-02T17:23:35Z">
        <w:r>
          <w:rPr/>
          <w:t>transmit the preamble</w:t>
        </w:r>
      </w:ins>
      <w:ins w:id="1379" w:author="Chenchen from ZTE" w:date="2023-08-02T17:23:35Z">
        <w:r>
          <w:rPr>
            <w:i/>
          </w:rPr>
          <w:t xml:space="preserve"> </w:t>
        </w:r>
      </w:ins>
      <w:ins w:id="1380" w:author="Chenchen from ZTE" w:date="2023-08-02T17:23:35Z">
        <w:r>
          <w:rPr>
            <w:rFonts w:cs="v4.2.0"/>
          </w:rPr>
          <w:t>with the calculated PRACH transmission power</w:t>
        </w:r>
      </w:ins>
      <w:ins w:id="1381" w:author="Chenchen from ZTE" w:date="2023-08-02T17:23:35Z">
        <w:r>
          <w:rPr/>
          <w:t xml:space="preserve"> if all received Random Access Responses contain Random Access Preamble identifiers that do not match the transmitted Random Access Preamble.</w:t>
        </w:r>
      </w:ins>
    </w:p>
    <w:p>
      <w:pPr>
        <w:pStyle w:val="7"/>
        <w:rPr>
          <w:ins w:id="1382" w:author="Chenchen from ZTE" w:date="2023-08-02T17:23:35Z"/>
          <w:lang w:eastAsia="zh-CN"/>
        </w:rPr>
      </w:pPr>
      <w:ins w:id="1383" w:author="Chenchen from ZTE" w:date="2023-08-02T17:23:35Z">
        <w:r>
          <w:rPr>
            <w:lang w:eastAsia="zh-CN"/>
          </w:rPr>
          <w:t>6.2</w:t>
        </w:r>
      </w:ins>
      <w:ins w:id="1384" w:author="Chenchen from ZTE" w:date="2023-08-02T17:23:35Z">
        <w:r>
          <w:rPr>
            <w:rFonts w:hint="eastAsia"/>
            <w:lang w:val="en-US" w:eastAsia="zh-CN"/>
          </w:rPr>
          <w:t>X</w:t>
        </w:r>
      </w:ins>
      <w:ins w:id="1385" w:author="Chenchen from ZTE" w:date="2023-08-02T17:23:35Z">
        <w:r>
          <w:rPr>
            <w:lang w:eastAsia="zh-CN"/>
          </w:rPr>
          <w:t>.2.2.2.3</w:t>
        </w:r>
      </w:ins>
      <w:ins w:id="1386" w:author="Chenchen from ZTE" w:date="2023-08-02T17:23:35Z">
        <w:r>
          <w:rPr>
            <w:lang w:eastAsia="zh-CN"/>
          </w:rPr>
          <w:tab/>
        </w:r>
      </w:ins>
      <w:ins w:id="1387" w:author="Chenchen from ZTE" w:date="2023-08-02T17:23:35Z">
        <w:r>
          <w:rPr>
            <w:lang w:eastAsia="zh-CN"/>
          </w:rPr>
          <w:t>Correct behaviour when not receiving Random Access Response</w:t>
        </w:r>
      </w:ins>
    </w:p>
    <w:p>
      <w:pPr>
        <w:rPr>
          <w:ins w:id="1388" w:author="Chenchen from ZTE" w:date="2023-08-02T17:23:35Z"/>
          <w:lang w:eastAsia="zh-CN"/>
        </w:rPr>
      </w:pPr>
      <w:ins w:id="1389" w:author="Chenchen from ZTE" w:date="2023-08-02T17:23:35Z">
        <w:r>
          <w:rPr>
            <w:rFonts w:cs="v4.2.0"/>
          </w:rPr>
          <w:t xml:space="preserve">The UE shall </w:t>
        </w:r>
      </w:ins>
      <w:ins w:id="1390" w:author="Chenchen from ZTE" w:date="2023-08-02T17:23:35Z">
        <w:r>
          <w:rPr>
            <w:rFonts w:cs="v4.2.0"/>
            <w:lang w:eastAsia="zh-CN"/>
          </w:rPr>
          <w:t xml:space="preserve">again </w:t>
        </w:r>
      </w:ins>
      <w:ins w:id="1391" w:author="Chenchen from ZTE" w:date="2023-08-02T17:23:35Z">
        <w:r>
          <w:rPr>
            <w:rFonts w:cs="v4.2.0"/>
          </w:rPr>
          <w:t>perform the Random Access Resource selection procedure defined in clause 5.1.2</w:t>
        </w:r>
      </w:ins>
      <w:ins w:id="1392" w:author="Chenchen from ZTE" w:date="2023-08-02T17:23:35Z">
        <w:r>
          <w:rPr>
            <w:rFonts w:cs="v4.2.0"/>
            <w:lang w:eastAsia="zh-CN"/>
          </w:rPr>
          <w:t xml:space="preserve"> </w:t>
        </w:r>
      </w:ins>
      <w:ins w:id="1393" w:author="Chenchen from ZTE" w:date="2023-08-02T17:23:35Z">
        <w:r>
          <w:rPr>
            <w:rFonts w:cs="v4.2.0"/>
          </w:rPr>
          <w:t>in TS 3</w:t>
        </w:r>
      </w:ins>
      <w:ins w:id="1394" w:author="Chenchen from ZTE" w:date="2023-08-02T17:23:35Z">
        <w:r>
          <w:rPr>
            <w:rFonts w:cs="v4.2.0"/>
            <w:lang w:eastAsia="zh-CN"/>
          </w:rPr>
          <w:t>8</w:t>
        </w:r>
      </w:ins>
      <w:ins w:id="1395" w:author="Chenchen from ZTE" w:date="2023-08-02T17:23:35Z">
        <w:r>
          <w:rPr>
            <w:rFonts w:cs="v4.2.0"/>
          </w:rPr>
          <w:t>.321 [7]</w:t>
        </w:r>
      </w:ins>
      <w:ins w:id="1396" w:author="Chenchen from ZTE" w:date="2023-08-02T17:23:35Z">
        <w:r>
          <w:rPr>
            <w:rFonts w:cs="v4.2.0"/>
            <w:lang w:eastAsia="zh-CN"/>
          </w:rPr>
          <w:t xml:space="preserve"> for the next available PRACH occasion,</w:t>
        </w:r>
      </w:ins>
      <w:ins w:id="1397" w:author="Chenchen from ZTE" w:date="2023-08-02T17:23:35Z">
        <w:r>
          <w:rPr/>
          <w:t xml:space="preserve"> </w:t>
        </w:r>
      </w:ins>
      <w:ins w:id="1398" w:author="Chenchen from ZTE" w:date="2023-08-02T17:23:35Z">
        <w:r>
          <w:rPr>
            <w:lang w:eastAsia="zh-CN"/>
          </w:rPr>
          <w:t>and</w:t>
        </w:r>
      </w:ins>
      <w:ins w:id="1399" w:author="Chenchen from ZTE" w:date="2023-08-02T17:23:35Z">
        <w:r>
          <w:rPr/>
          <w:t xml:space="preserve"> transmit the preamble</w:t>
        </w:r>
      </w:ins>
      <w:ins w:id="1400" w:author="Chenchen from ZTE" w:date="2023-08-02T17:23:35Z">
        <w:r>
          <w:rPr>
            <w:rFonts w:cs="v4.2.0"/>
          </w:rPr>
          <w:t xml:space="preserve"> with the calculated PRACH transmission power</w:t>
        </w:r>
      </w:ins>
      <w:ins w:id="1401" w:author="Chenchen from ZTE" w:date="2023-08-02T17:23:35Z">
        <w:r>
          <w:rPr>
            <w:rFonts w:cs="v4.2.0"/>
            <w:lang w:eastAsia="zh-CN"/>
          </w:rPr>
          <w:t xml:space="preserve">, </w:t>
        </w:r>
      </w:ins>
      <w:ins w:id="1402" w:author="Chenchen from ZTE" w:date="2023-08-02T17:23:35Z">
        <w:r>
          <w:rPr>
            <w:lang w:eastAsia="zh-CN"/>
          </w:rPr>
          <w:t xml:space="preserve">if no Random Access Response is received within the RA Response window configured in </w:t>
        </w:r>
      </w:ins>
      <w:ins w:id="1403" w:author="Chenchen from ZTE" w:date="2023-08-02T17:23:35Z">
        <w:r>
          <w:rPr>
            <w:i/>
            <w:lang w:eastAsia="zh-CN"/>
          </w:rPr>
          <w:t>RACH-ConfigCommon</w:t>
        </w:r>
      </w:ins>
      <w:ins w:id="1404" w:author="Chenchen from ZTE" w:date="2023-08-02T17:23:35Z">
        <w:r>
          <w:rPr>
            <w:lang w:eastAsia="zh-CN"/>
          </w:rPr>
          <w:t xml:space="preserve"> or if no PDCCH addressed to UE’s C-RNTI is received within the RA Response window configured in </w:t>
        </w:r>
      </w:ins>
      <w:ins w:id="1405" w:author="Chenchen from ZTE" w:date="2023-08-02T17:23:35Z">
        <w:r>
          <w:rPr>
            <w:i/>
            <w:lang w:eastAsia="zh-CN"/>
          </w:rPr>
          <w:t>BeamFailureRecoveryConfig</w:t>
        </w:r>
      </w:ins>
      <w:ins w:id="1406" w:author="Chenchen from ZTE" w:date="2023-08-02T17:23:35Z">
        <w:r>
          <w:rPr>
            <w:lang w:eastAsia="zh-CN"/>
          </w:rPr>
          <w:t>, as</w:t>
        </w:r>
      </w:ins>
      <w:ins w:id="1407" w:author="Chenchen from ZTE" w:date="2023-08-02T17:23:35Z">
        <w:r>
          <w:rPr/>
          <w:t xml:space="preserve"> defined in clause 5.1.4 </w:t>
        </w:r>
      </w:ins>
      <w:ins w:id="1408" w:author="Chenchen from ZTE" w:date="2023-08-02T17:23:35Z">
        <w:r>
          <w:rPr>
            <w:lang w:eastAsia="zh-CN"/>
          </w:rPr>
          <w:t xml:space="preserve">in </w:t>
        </w:r>
      </w:ins>
      <w:ins w:id="1409" w:author="Chenchen from ZTE" w:date="2023-08-02T17:23:35Z">
        <w:r>
          <w:rPr/>
          <w:t>TS 3</w:t>
        </w:r>
      </w:ins>
      <w:ins w:id="1410" w:author="Chenchen from ZTE" w:date="2023-08-02T17:23:35Z">
        <w:r>
          <w:rPr>
            <w:lang w:eastAsia="zh-CN"/>
          </w:rPr>
          <w:t>8</w:t>
        </w:r>
      </w:ins>
      <w:ins w:id="1411" w:author="Chenchen from ZTE" w:date="2023-08-02T17:23:35Z">
        <w:r>
          <w:rPr/>
          <w:t>.321</w:t>
        </w:r>
      </w:ins>
      <w:ins w:id="1412" w:author="Chenchen from ZTE" w:date="2023-08-02T17:23:35Z">
        <w:r>
          <w:rPr>
            <w:lang w:eastAsia="zh-CN"/>
          </w:rPr>
          <w:t xml:space="preserve"> [7]</w:t>
        </w:r>
      </w:ins>
      <w:ins w:id="1413" w:author="Chenchen from ZTE" w:date="2023-08-02T17:23:35Z">
        <w:r>
          <w:rPr/>
          <w:t>.</w:t>
        </w:r>
      </w:ins>
    </w:p>
    <w:p>
      <w:pPr>
        <w:pStyle w:val="5"/>
        <w:rPr>
          <w:ins w:id="1414" w:author="Chenchen from ZTE" w:date="2023-08-02T17:23:35Z"/>
          <w:lang w:eastAsia="ko-KR"/>
        </w:rPr>
      </w:pPr>
      <w:ins w:id="1415" w:author="Chenchen from ZTE" w:date="2023-08-02T17:23:35Z">
        <w:r>
          <w:rPr>
            <w:lang w:eastAsia="ko-KR"/>
          </w:rPr>
          <w:t>6.2</w:t>
        </w:r>
      </w:ins>
      <w:ins w:id="1416" w:author="Chenchen from ZTE" w:date="2023-08-02T17:23:35Z">
        <w:r>
          <w:rPr>
            <w:rFonts w:hint="eastAsia"/>
            <w:lang w:val="en-US" w:eastAsia="zh-CN"/>
          </w:rPr>
          <w:t>X</w:t>
        </w:r>
      </w:ins>
      <w:ins w:id="1417" w:author="Chenchen from ZTE" w:date="2023-08-02T17:23:35Z">
        <w:r>
          <w:rPr>
            <w:lang w:eastAsia="ko-KR"/>
          </w:rPr>
          <w:t>.</w:t>
        </w:r>
      </w:ins>
      <w:ins w:id="1418" w:author="Chenchen from ZTE" w:date="2023-08-02T17:23:35Z">
        <w:r>
          <w:rPr>
            <w:lang w:eastAsia="zh-CN"/>
          </w:rPr>
          <w:t>2</w:t>
        </w:r>
      </w:ins>
      <w:ins w:id="1419" w:author="Chenchen from ZTE" w:date="2023-08-02T17:23:35Z">
        <w:r>
          <w:rPr>
            <w:lang w:eastAsia="ko-KR"/>
          </w:rPr>
          <w:t>.3</w:t>
        </w:r>
      </w:ins>
      <w:ins w:id="1420" w:author="Chenchen from ZTE" w:date="2023-08-02T17:23:35Z">
        <w:r>
          <w:rPr>
            <w:lang w:eastAsia="ko-KR"/>
          </w:rPr>
          <w:tab/>
        </w:r>
      </w:ins>
      <w:ins w:id="1421" w:author="Chenchen from ZTE" w:date="2023-08-02T17:23:35Z">
        <w:r>
          <w:rPr>
            <w:lang w:eastAsia="ko-KR"/>
          </w:rPr>
          <w:t>Requirements for 2-step RA type</w:t>
        </w:r>
      </w:ins>
    </w:p>
    <w:p>
      <w:pPr>
        <w:rPr>
          <w:ins w:id="1422" w:author="Chenchen from ZTE" w:date="2023-08-02T17:23:35Z"/>
          <w:rFonts w:cs="v4.2.0"/>
          <w:lang w:eastAsia="zh-CN"/>
        </w:rPr>
      </w:pPr>
      <w:ins w:id="1423" w:author="Chenchen from ZTE" w:date="2023-08-02T17:23:35Z">
        <w:r>
          <w:rPr/>
          <w:t>The UE shall select the type of random access at initiation of the random access procedure based on network configuration, as specified in clause 5.1.1 in TS 38.321 [7].</w:t>
        </w:r>
      </w:ins>
    </w:p>
    <w:p>
      <w:pPr>
        <w:rPr>
          <w:ins w:id="1424" w:author="Chenchen from ZTE" w:date="2023-08-02T17:23:35Z"/>
          <w:rFonts w:cs="v4.2.0"/>
          <w:lang w:eastAsia="zh-CN"/>
        </w:rPr>
      </w:pPr>
      <w:ins w:id="1425" w:author="Chenchen from ZTE" w:date="2023-08-02T17:23:35Z">
        <w:r>
          <w:rPr>
            <w:rFonts w:cs="v4.2.0"/>
            <w:lang w:eastAsia="zh-CN"/>
          </w:rPr>
          <w:t>T</w:t>
        </w:r>
      </w:ins>
      <w:ins w:id="1426" w:author="Chenchen from ZTE" w:date="2023-08-02T17:23:35Z">
        <w:r>
          <w:rPr>
            <w:rFonts w:cs="v4.2.0"/>
          </w:rPr>
          <w:t>he UE shall have capability to calculate MsgA PRACH transmission power according to the PRACH power formula defined in clause 7.4 of TS 3</w:t>
        </w:r>
      </w:ins>
      <w:ins w:id="1427" w:author="Chenchen from ZTE" w:date="2023-08-02T17:23:35Z">
        <w:r>
          <w:rPr>
            <w:rFonts w:cs="v4.2.0"/>
            <w:lang w:eastAsia="zh-CN"/>
          </w:rPr>
          <w:t>8</w:t>
        </w:r>
      </w:ins>
      <w:ins w:id="1428" w:author="Chenchen from ZTE" w:date="2023-08-02T17:23:35Z">
        <w:r>
          <w:rPr>
            <w:rFonts w:cs="v4.2.0"/>
          </w:rPr>
          <w:t>.213</w:t>
        </w:r>
      </w:ins>
      <w:ins w:id="1429" w:author="Chenchen from ZTE" w:date="2023-08-02T17:23:35Z">
        <w:r>
          <w:rPr>
            <w:rFonts w:cs="v4.2.0"/>
            <w:lang w:eastAsia="zh-CN"/>
          </w:rPr>
          <w:t xml:space="preserve"> </w:t>
        </w:r>
      </w:ins>
      <w:ins w:id="1430" w:author="Chenchen from ZTE" w:date="2023-08-02T17:23:35Z">
        <w:r>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ins>
      <w:ins w:id="1431" w:author="Chenchen from ZTE" w:date="2023-08-02T17:23:35Z">
        <w:r>
          <w:rPr>
            <w:rFonts w:cs="v4.2.0"/>
            <w:lang w:eastAsia="zh-CN"/>
          </w:rPr>
          <w:t>T</w:t>
        </w:r>
      </w:ins>
      <w:ins w:id="1432" w:author="Chenchen from ZTE" w:date="2023-08-02T17:23:35Z">
        <w:r>
          <w:rPr>
            <w:rFonts w:cs="v4.2.0"/>
          </w:rPr>
          <w:t xml:space="preserve">able </w:t>
        </w:r>
      </w:ins>
      <w:ins w:id="1433" w:author="Chenchen from ZTE" w:date="2023-08-02T17:23:35Z">
        <w:r>
          <w:rPr>
            <w:rFonts w:cs="v4.2.0"/>
            <w:lang w:eastAsia="zh-CN"/>
          </w:rPr>
          <w:t>6.3.4.2-1</w:t>
        </w:r>
      </w:ins>
      <w:ins w:id="1434" w:author="Chenchen from ZTE" w:date="2023-08-02T17:23:35Z">
        <w:r>
          <w:rPr>
            <w:rFonts w:cs="v4.2.0"/>
          </w:rPr>
          <w:t xml:space="preserve"> of TS 3</w:t>
        </w:r>
      </w:ins>
      <w:ins w:id="1435" w:author="Chenchen from ZTE" w:date="2023-08-02T17:23:35Z">
        <w:r>
          <w:rPr>
            <w:rFonts w:cs="v4.2.0"/>
            <w:lang w:eastAsia="zh-CN"/>
          </w:rPr>
          <w:t>8</w:t>
        </w:r>
      </w:ins>
      <w:ins w:id="1436" w:author="Chenchen from ZTE" w:date="2023-08-02T17:23:35Z">
        <w:r>
          <w:rPr>
            <w:rFonts w:cs="v4.2.0"/>
          </w:rPr>
          <w:t>.101</w:t>
        </w:r>
      </w:ins>
      <w:ins w:id="1437" w:author="Chenchen from ZTE" w:date="2023-08-02T17:23:35Z">
        <w:r>
          <w:rPr>
            <w:rFonts w:cs="v4.2.0"/>
            <w:lang w:eastAsia="zh-CN"/>
          </w:rPr>
          <w:t xml:space="preserve">-1 </w:t>
        </w:r>
      </w:ins>
      <w:ins w:id="1438" w:author="Chenchen from ZTE" w:date="2023-08-02T17:23:35Z">
        <w:r>
          <w:rPr>
            <w:rFonts w:cs="v4.2.0"/>
          </w:rPr>
          <w:t>[18]</w:t>
        </w:r>
      </w:ins>
      <w:ins w:id="1439" w:author="Chenchen from ZTE" w:date="2023-08-02T17:23:35Z">
        <w:r>
          <w:rPr>
            <w:rFonts w:cs="v4.2.0"/>
            <w:lang w:eastAsia="zh-CN"/>
          </w:rPr>
          <w:t xml:space="preserve"> for frequency range 1</w:t>
        </w:r>
      </w:ins>
      <w:ins w:id="1440" w:author="Chenchen from ZTE" w:date="2023-08-02T17:23:35Z">
        <w:r>
          <w:rPr>
            <w:rFonts w:cs="v4.2.0"/>
          </w:rPr>
          <w:t xml:space="preserve">. The relative power applied to additional preambles shall have an accuracy as specified in </w:t>
        </w:r>
      </w:ins>
      <w:ins w:id="1441" w:author="Chenchen from ZTE" w:date="2023-08-02T17:23:35Z">
        <w:r>
          <w:rPr>
            <w:rFonts w:cs="v4.2.0"/>
            <w:lang w:eastAsia="zh-CN"/>
          </w:rPr>
          <w:t>T</w:t>
        </w:r>
      </w:ins>
      <w:ins w:id="1442" w:author="Chenchen from ZTE" w:date="2023-08-02T17:23:35Z">
        <w:r>
          <w:rPr>
            <w:rFonts w:cs="v4.2.0"/>
          </w:rPr>
          <w:t xml:space="preserve">able </w:t>
        </w:r>
      </w:ins>
      <w:ins w:id="1443" w:author="Chenchen from ZTE" w:date="2023-08-02T17:23:35Z">
        <w:r>
          <w:rPr>
            <w:rFonts w:cs="v4.2.0"/>
            <w:lang w:eastAsia="zh-CN"/>
          </w:rPr>
          <w:t>6.3.4.3-1</w:t>
        </w:r>
      </w:ins>
      <w:ins w:id="1444" w:author="Chenchen from ZTE" w:date="2023-08-02T17:23:35Z">
        <w:r>
          <w:rPr>
            <w:rFonts w:cs="v4.2.0"/>
          </w:rPr>
          <w:t xml:space="preserve"> of TS 3</w:t>
        </w:r>
      </w:ins>
      <w:ins w:id="1445" w:author="Chenchen from ZTE" w:date="2023-08-02T17:23:35Z">
        <w:r>
          <w:rPr>
            <w:rFonts w:cs="v4.2.0"/>
            <w:lang w:eastAsia="zh-CN"/>
          </w:rPr>
          <w:t>8</w:t>
        </w:r>
      </w:ins>
      <w:ins w:id="1446" w:author="Chenchen from ZTE" w:date="2023-08-02T17:23:35Z">
        <w:r>
          <w:rPr>
            <w:rFonts w:cs="v4.2.0"/>
          </w:rPr>
          <w:t>.101</w:t>
        </w:r>
      </w:ins>
      <w:ins w:id="1447" w:author="Chenchen from ZTE" w:date="2023-08-02T17:23:35Z">
        <w:r>
          <w:rPr>
            <w:rFonts w:cs="v4.2.0"/>
            <w:lang w:eastAsia="zh-CN"/>
          </w:rPr>
          <w:t xml:space="preserve">-1 </w:t>
        </w:r>
      </w:ins>
      <w:ins w:id="1448" w:author="Chenchen from ZTE" w:date="2023-08-02T17:23:35Z">
        <w:r>
          <w:rPr>
            <w:rFonts w:cs="v4.2.0"/>
          </w:rPr>
          <w:t>[</w:t>
        </w:r>
      </w:ins>
      <w:ins w:id="1449" w:author="Chenchen from ZTE" w:date="2023-08-02T17:23:35Z">
        <w:r>
          <w:rPr>
            <w:rFonts w:cs="v4.2.0"/>
            <w:lang w:eastAsia="zh-CN"/>
          </w:rPr>
          <w:t>18</w:t>
        </w:r>
      </w:ins>
      <w:ins w:id="1450" w:author="Chenchen from ZTE" w:date="2023-08-02T17:23:35Z">
        <w:r>
          <w:rPr>
            <w:rFonts w:cs="v4.2.0"/>
          </w:rPr>
          <w:t>]</w:t>
        </w:r>
      </w:ins>
      <w:ins w:id="1451" w:author="Chenchen from ZTE" w:date="2023-08-02T17:23:35Z">
        <w:r>
          <w:rPr>
            <w:rFonts w:cs="v4.2.0"/>
            <w:lang w:eastAsia="zh-CN"/>
          </w:rPr>
          <w:t xml:space="preserve"> for frequency range 1</w:t>
        </w:r>
      </w:ins>
      <w:ins w:id="1452" w:author="Chenchen from ZTE" w:date="2023-08-02T17:23:35Z">
        <w:r>
          <w:rPr>
            <w:rFonts w:cs="v4.2.0"/>
          </w:rPr>
          <w:t>.</w:t>
        </w:r>
      </w:ins>
    </w:p>
    <w:p>
      <w:pPr>
        <w:rPr>
          <w:ins w:id="1453" w:author="Chenchen from ZTE" w:date="2023-08-02T17:23:35Z"/>
          <w:rFonts w:cs="v4.2.0"/>
          <w:lang w:eastAsia="zh-CN"/>
        </w:rPr>
      </w:pPr>
      <w:ins w:id="1454" w:author="Chenchen from ZTE" w:date="2023-08-02T17:23:35Z">
        <w:r>
          <w:rPr>
            <w:rFonts w:cs="v4.2.0"/>
            <w:lang w:eastAsia="zh-CN"/>
          </w:rPr>
          <w:t xml:space="preserve">The UE shall switch to 4-step RA type procedure if the MsgA transmission counter has exceeded </w:t>
        </w:r>
      </w:ins>
      <w:ins w:id="1455" w:author="Chenchen from ZTE" w:date="2023-08-02T17:23:35Z">
        <w:r>
          <w:rPr>
            <w:i/>
            <w:iCs/>
            <w:lang w:val="en-US" w:eastAsia="ko-KR"/>
          </w:rPr>
          <w:t>msgA-TransMax</w:t>
        </w:r>
      </w:ins>
      <w:ins w:id="1456" w:author="Chenchen from ZTE" w:date="2023-08-02T17:23:35Z">
        <w:r>
          <w:rPr/>
          <w:t>, if configured,</w:t>
        </w:r>
      </w:ins>
      <w:ins w:id="1457" w:author="Chenchen from ZTE" w:date="2023-08-02T17:23:35Z">
        <w:r>
          <w:rPr>
            <w:lang w:val="en-US" w:eastAsia="ko-KR"/>
          </w:rPr>
          <w:t xml:space="preserve"> </w:t>
        </w:r>
      </w:ins>
      <w:ins w:id="1458" w:author="Chenchen from ZTE" w:date="2023-08-02T17:23:35Z">
        <w:r>
          <w:rPr>
            <w:rFonts w:cs="v4.2.0"/>
            <w:lang w:eastAsia="zh-CN"/>
          </w:rPr>
          <w:t>as specified in clause 5.1.4a of TS 38.321 [7]. The UE shall indicate a Random Access problem to upper layers if the maximum number of preamble transmission counter has been reached for the random access procedure on PCell as specified in clause 5.1.4a in TS 38.321 [7].</w:t>
        </w:r>
      </w:ins>
    </w:p>
    <w:p>
      <w:pPr>
        <w:rPr>
          <w:ins w:id="1459" w:author="Chenchen from ZTE" w:date="2023-08-02T17:23:35Z"/>
          <w:rFonts w:cs="v4.2.0"/>
          <w:lang w:eastAsia="zh-CN"/>
        </w:rPr>
      </w:pPr>
      <w:ins w:id="1460" w:author="Chenchen from ZTE" w:date="2023-08-02T17:23:35Z">
        <w:r>
          <w:rPr>
            <w:rFonts w:cs="v4.2.0"/>
            <w:lang w:eastAsia="zh-CN"/>
          </w:rPr>
          <w:t>The requirements in this clause apply for UE in SA operation mode.</w:t>
        </w:r>
      </w:ins>
    </w:p>
    <w:p>
      <w:pPr>
        <w:pStyle w:val="6"/>
        <w:rPr>
          <w:ins w:id="1461" w:author="Chenchen from ZTE" w:date="2023-08-02T17:23:35Z"/>
          <w:lang w:eastAsia="zh-CN"/>
        </w:rPr>
      </w:pPr>
      <w:ins w:id="1462" w:author="Chenchen from ZTE" w:date="2023-08-02T17:23:35Z">
        <w:r>
          <w:rPr>
            <w:lang w:eastAsia="zh-CN"/>
          </w:rPr>
          <w:t>6.2</w:t>
        </w:r>
      </w:ins>
      <w:ins w:id="1463" w:author="Chenchen from ZTE" w:date="2023-08-02T17:23:35Z">
        <w:r>
          <w:rPr>
            <w:rFonts w:hint="eastAsia"/>
            <w:lang w:val="en-US" w:eastAsia="zh-CN"/>
          </w:rPr>
          <w:t>X</w:t>
        </w:r>
      </w:ins>
      <w:ins w:id="1464" w:author="Chenchen from ZTE" w:date="2023-08-02T17:23:35Z">
        <w:r>
          <w:rPr>
            <w:lang w:eastAsia="zh-CN"/>
          </w:rPr>
          <w:t>.2.3.1</w:t>
        </w:r>
      </w:ins>
      <w:ins w:id="1465" w:author="Chenchen from ZTE" w:date="2023-08-02T17:23:35Z">
        <w:r>
          <w:rPr>
            <w:lang w:eastAsia="zh-CN"/>
          </w:rPr>
          <w:tab/>
        </w:r>
      </w:ins>
      <w:ins w:id="1466" w:author="Chenchen from ZTE" w:date="2023-08-02T17:23:35Z">
        <w:r>
          <w:rPr>
            <w:lang w:eastAsia="zh-CN"/>
          </w:rPr>
          <w:t>Contention based random access</w:t>
        </w:r>
      </w:ins>
    </w:p>
    <w:p>
      <w:pPr>
        <w:pStyle w:val="7"/>
        <w:rPr>
          <w:ins w:id="1467" w:author="Chenchen from ZTE" w:date="2023-08-02T17:23:35Z"/>
          <w:lang w:eastAsia="zh-CN"/>
        </w:rPr>
      </w:pPr>
      <w:ins w:id="1468" w:author="Chenchen from ZTE" w:date="2023-08-02T17:23:35Z">
        <w:r>
          <w:rPr>
            <w:lang w:eastAsia="zh-CN"/>
          </w:rPr>
          <w:t>6.2</w:t>
        </w:r>
      </w:ins>
      <w:ins w:id="1469" w:author="Chenchen from ZTE" w:date="2023-08-02T17:23:35Z">
        <w:r>
          <w:rPr>
            <w:rFonts w:hint="eastAsia"/>
            <w:lang w:val="en-US" w:eastAsia="zh-CN"/>
          </w:rPr>
          <w:t>X</w:t>
        </w:r>
      </w:ins>
      <w:ins w:id="1470" w:author="Chenchen from ZTE" w:date="2023-08-02T17:23:35Z">
        <w:r>
          <w:rPr>
            <w:lang w:eastAsia="zh-CN"/>
          </w:rPr>
          <w:t>.2.3.1.1</w:t>
        </w:r>
      </w:ins>
      <w:ins w:id="1471" w:author="Chenchen from ZTE" w:date="2023-08-02T17:23:35Z">
        <w:r>
          <w:rPr>
            <w:lang w:eastAsia="zh-CN"/>
          </w:rPr>
          <w:tab/>
        </w:r>
      </w:ins>
      <w:ins w:id="1472" w:author="Chenchen from ZTE" w:date="2023-08-02T17:23:35Z">
        <w:r>
          <w:rPr>
            <w:lang w:eastAsia="zh-CN"/>
          </w:rPr>
          <w:t>Correct behaviour when transmitting MsgA</w:t>
        </w:r>
      </w:ins>
    </w:p>
    <w:p>
      <w:pPr>
        <w:rPr>
          <w:ins w:id="1473" w:author="Chenchen from ZTE" w:date="2023-08-02T17:23:35Z"/>
          <w:rFonts w:cs="v4.2.0"/>
          <w:lang w:eastAsia="zh-CN"/>
        </w:rPr>
      </w:pPr>
      <w:ins w:id="1474" w:author="Chenchen from ZTE" w:date="2023-08-02T17:23:35Z">
        <w:r>
          <w:rPr>
            <w:rFonts w:cs="v4.2.0"/>
            <w:lang w:eastAsia="zh-CN"/>
          </w:rPr>
          <w:t xml:space="preserve">With the UE selected SSB with SS-RSRP above </w:t>
        </w:r>
      </w:ins>
      <w:ins w:id="1475" w:author="Chenchen from ZTE" w:date="2023-08-02T17:23:35Z">
        <w:r>
          <w:rPr>
            <w:i/>
            <w:iCs/>
            <w:lang w:eastAsia="ko-KR"/>
          </w:rPr>
          <w:t>msgA-</w:t>
        </w:r>
      </w:ins>
      <w:ins w:id="1476" w:author="Chenchen from ZTE" w:date="2023-08-02T17:23:35Z">
        <w:r>
          <w:rPr>
            <w:i/>
            <w:lang w:eastAsia="ko-KR"/>
          </w:rPr>
          <w:t>RSRP</w:t>
        </w:r>
      </w:ins>
      <w:ins w:id="1477" w:author="Chenchen from ZTE" w:date="2023-08-02T17:23:35Z">
        <w:r>
          <w:rPr>
            <w:i/>
            <w:iCs/>
            <w:lang w:eastAsia="ko-KR"/>
          </w:rPr>
          <w:t>-ThresholdSSB</w:t>
        </w:r>
      </w:ins>
      <w:ins w:id="1478" w:author="Chenchen from ZTE" w:date="2023-08-02T17:23:35Z">
        <w:r>
          <w:rPr>
            <w:rFonts w:cs="v4.2.0"/>
            <w:lang w:eastAsia="zh-CN"/>
          </w:rPr>
          <w:t xml:space="preserve">, the UE shall have the capability to select a </w:t>
        </w:r>
      </w:ins>
      <w:ins w:id="1479" w:author="Chenchen from ZTE" w:date="2023-08-02T17:23:35Z">
        <w:r>
          <w:rPr/>
          <w:t>Random Access Preamble</w:t>
        </w:r>
      </w:ins>
      <w:ins w:id="1480" w:author="Chenchen from ZTE" w:date="2023-08-02T17:23:35Z">
        <w:r>
          <w:rPr>
            <w:rFonts w:cs="v4.2.0"/>
            <w:lang w:eastAsia="zh-CN"/>
          </w:rPr>
          <w:t xml:space="preserve"> randomly with equal probability from the </w:t>
        </w:r>
      </w:ins>
      <w:ins w:id="1481" w:author="Chenchen from ZTE" w:date="2023-08-02T17:23:35Z">
        <w:r>
          <w:rPr/>
          <w:t>Random Access Preamble</w:t>
        </w:r>
      </w:ins>
      <w:ins w:id="1482" w:author="Chenchen from ZTE" w:date="2023-08-02T17:23:35Z">
        <w:r>
          <w:rPr>
            <w:lang w:eastAsia="zh-CN"/>
          </w:rPr>
          <w:t>s</w:t>
        </w:r>
      </w:ins>
      <w:ins w:id="1483" w:author="Chenchen from ZTE" w:date="2023-08-02T17:23:35Z">
        <w:r>
          <w:rPr>
            <w:rFonts w:cs="v4.2.0"/>
            <w:lang w:eastAsia="zh-CN"/>
          </w:rPr>
          <w:t xml:space="preserve"> associated with the selected SSB if the association between Random Access Preambles and SS blocks is configured, </w:t>
        </w:r>
      </w:ins>
      <w:ins w:id="1484" w:author="Chenchen from ZTE" w:date="2023-08-02T17:23:35Z">
        <w:r>
          <w:rPr>
            <w:rFonts w:cs="v4.2.0"/>
          </w:rPr>
          <w:t>as specified in clause 5.1.</w:t>
        </w:r>
      </w:ins>
      <w:ins w:id="1485" w:author="Chenchen from ZTE" w:date="2023-08-02T17:23:35Z">
        <w:r>
          <w:rPr>
            <w:rFonts w:cs="v4.2.0"/>
            <w:lang w:eastAsia="zh-CN"/>
          </w:rPr>
          <w:t>2a</w:t>
        </w:r>
      </w:ins>
      <w:ins w:id="1486" w:author="Chenchen from ZTE" w:date="2023-08-02T17:23:35Z">
        <w:r>
          <w:rPr>
            <w:rFonts w:cs="v4.2.0"/>
          </w:rPr>
          <w:t xml:space="preserve"> in TS 3</w:t>
        </w:r>
      </w:ins>
      <w:ins w:id="1487" w:author="Chenchen from ZTE" w:date="2023-08-02T17:23:35Z">
        <w:r>
          <w:rPr>
            <w:rFonts w:cs="v4.2.0"/>
            <w:lang w:eastAsia="zh-CN"/>
          </w:rPr>
          <w:t>8</w:t>
        </w:r>
      </w:ins>
      <w:ins w:id="1488" w:author="Chenchen from ZTE" w:date="2023-08-02T17:23:35Z">
        <w:r>
          <w:rPr>
            <w:rFonts w:cs="v4.2.0"/>
          </w:rPr>
          <w:t>.321 [7]</w:t>
        </w:r>
      </w:ins>
      <w:ins w:id="1489" w:author="Chenchen from ZTE" w:date="2023-08-02T17:23:35Z">
        <w:r>
          <w:rPr>
            <w:rFonts w:cs="v4.2.0"/>
            <w:lang w:eastAsia="zh-CN"/>
          </w:rPr>
          <w:t>.</w:t>
        </w:r>
      </w:ins>
    </w:p>
    <w:p>
      <w:pPr>
        <w:rPr>
          <w:ins w:id="1490" w:author="Chenchen from ZTE" w:date="2023-08-02T17:23:35Z"/>
          <w:color w:val="FF0000"/>
          <w:lang w:eastAsia="zh-CN"/>
        </w:rPr>
      </w:pPr>
      <w:ins w:id="1491" w:author="Chenchen from ZTE" w:date="2023-08-02T17:23:35Z">
        <w:r>
          <w:rPr/>
          <w:t>With the UE selected SSB with SS-RSRP above</w:t>
        </w:r>
      </w:ins>
      <w:ins w:id="1492" w:author="Chenchen from ZTE" w:date="2023-08-02T17:23:35Z">
        <w:r>
          <w:rPr>
            <w:lang w:eastAsia="zh-CN"/>
          </w:rPr>
          <w:t xml:space="preserve"> </w:t>
        </w:r>
      </w:ins>
      <w:ins w:id="1493" w:author="Chenchen from ZTE" w:date="2023-08-02T17:23:35Z">
        <w:r>
          <w:rPr>
            <w:i/>
            <w:iCs/>
            <w:lang w:eastAsia="ko-KR"/>
          </w:rPr>
          <w:t>msgA-</w:t>
        </w:r>
      </w:ins>
      <w:ins w:id="1494" w:author="Chenchen from ZTE" w:date="2023-08-02T17:23:35Z">
        <w:r>
          <w:rPr>
            <w:i/>
            <w:lang w:eastAsia="ko-KR"/>
          </w:rPr>
          <w:t>RSRP</w:t>
        </w:r>
      </w:ins>
      <w:ins w:id="1495" w:author="Chenchen from ZTE" w:date="2023-08-02T17:23:35Z">
        <w:r>
          <w:rPr>
            <w:i/>
            <w:iCs/>
            <w:lang w:eastAsia="ko-KR"/>
          </w:rPr>
          <w:t>-ThresholdSSB</w:t>
        </w:r>
      </w:ins>
      <w:ins w:id="1496" w:author="Chenchen from ZTE" w:date="2023-08-02T17:23:35Z">
        <w:r>
          <w:rPr>
            <w:lang w:eastAsia="zh-CN"/>
          </w:rPr>
          <w:t xml:space="preserve">, </w:t>
        </w:r>
      </w:ins>
      <w:ins w:id="1497" w:author="Chenchen from ZTE" w:date="2023-08-02T17:23:35Z">
        <w:r>
          <w:rPr/>
          <w:t>UE shall have the capability to transmit MsgA PRACH on the next available PRACH occasion from the PRACH occasions corresponding to the selected SSB permitted by the restrictions given first by the</w:t>
        </w:r>
      </w:ins>
      <w:ins w:id="1498" w:author="Chenchen from ZTE" w:date="2023-08-02T17:23:35Z">
        <w:r>
          <w:rPr>
            <w:color w:val="000000" w:themeColor="text1"/>
            <w:lang w:eastAsia="zh-CN"/>
            <w14:textFill>
              <w14:solidFill>
                <w14:schemeClr w14:val="tx1"/>
              </w14:solidFill>
            </w14:textFill>
          </w:rPr>
          <w:t xml:space="preserve"> </w:t>
        </w:r>
      </w:ins>
      <w:ins w:id="1499" w:author="Chenchen from ZTE" w:date="2023-08-02T17:23:35Z">
        <w:r>
          <w:rPr>
            <w:i/>
            <w:color w:val="000000" w:themeColor="text1"/>
            <w:lang w:eastAsia="zh-CN"/>
            <w14:textFill>
              <w14:solidFill>
                <w14:schemeClr w14:val="tx1"/>
              </w14:solidFill>
            </w14:textFill>
          </w:rPr>
          <w:t>msgA-SSB-SharedRO-MaskIndex</w:t>
        </w:r>
      </w:ins>
      <w:ins w:id="1500" w:author="Chenchen from ZTE" w:date="2023-08-02T17:23:35Z">
        <w:r>
          <w:rPr>
            <w:color w:val="000000" w:themeColor="text1"/>
            <w:lang w:eastAsia="zh-CN"/>
            <w14:textFill>
              <w14:solidFill>
                <w14:schemeClr w14:val="tx1"/>
              </w14:solidFill>
            </w14:textFill>
          </w:rPr>
          <w:t xml:space="preserve"> </w:t>
        </w:r>
      </w:ins>
      <w:ins w:id="1501" w:author="Chenchen from ZTE" w:date="2023-08-02T17:23:35Z">
        <w:r>
          <w:rPr/>
          <w:t>if configured, or next by the</w:t>
        </w:r>
      </w:ins>
      <w:ins w:id="1502" w:author="Chenchen from ZTE" w:date="2023-08-02T17:23:35Z">
        <w:r>
          <w:rPr>
            <w:color w:val="000000" w:themeColor="text1"/>
            <w:lang w:eastAsia="zh-CN"/>
            <w14:textFill>
              <w14:solidFill>
                <w14:schemeClr w14:val="tx1"/>
              </w14:solidFill>
            </w14:textFill>
          </w:rPr>
          <w:t xml:space="preserve"> </w:t>
        </w:r>
      </w:ins>
      <w:ins w:id="1503" w:author="Chenchen from ZTE" w:date="2023-08-02T17:23:35Z">
        <w:r>
          <w:rPr>
            <w:i/>
            <w:lang w:eastAsia="ko-KR"/>
          </w:rPr>
          <w:t xml:space="preserve">ra-ssb-OccasionMaskIndex </w:t>
        </w:r>
      </w:ins>
      <w:ins w:id="1504" w:author="Chenchen from ZTE" w:date="2023-08-02T17:23:35Z">
        <w:r>
          <w:rPr/>
          <w:t>if configured, if the association between PRACH occasions and SSBs is configured.</w:t>
        </w:r>
      </w:ins>
      <w:ins w:id="1505" w:author="Chenchen from ZTE" w:date="2023-08-02T17:23:35Z">
        <w:r>
          <w:rPr>
            <w:color w:val="000000" w:themeColor="text1"/>
            <w:lang w:eastAsia="zh-CN"/>
            <w14:textFill>
              <w14:solidFill>
                <w14:schemeClr w14:val="tx1"/>
              </w14:solidFill>
            </w14:textFill>
          </w:rPr>
          <w:t xml:space="preserve"> </w:t>
        </w:r>
      </w:ins>
    </w:p>
    <w:p>
      <w:pPr>
        <w:rPr>
          <w:ins w:id="1506" w:author="Chenchen from ZTE" w:date="2023-08-02T17:23:35Z"/>
          <w:rFonts w:cs="v4.2.0"/>
        </w:rPr>
      </w:pPr>
      <w:ins w:id="1507" w:author="Chenchen from ZTE" w:date="2023-08-02T17:23:35Z">
        <w:r>
          <w:rPr>
            <w:rFonts w:cs="v4.2.0"/>
            <w:lang w:eastAsia="zh-CN"/>
          </w:rPr>
          <w:t xml:space="preserve">The PRACH preamble and </w:t>
        </w:r>
      </w:ins>
      <w:ins w:id="1508" w:author="Chenchen from ZTE" w:date="2023-08-02T17:23:35Z">
        <w:r>
          <w:rPr>
            <w:lang w:eastAsia="ko-KR"/>
          </w:rPr>
          <w:t xml:space="preserve">PRACH occasion </w:t>
        </w:r>
      </w:ins>
      <w:ins w:id="1509" w:author="Chenchen from ZTE" w:date="2023-08-02T17:23:35Z">
        <w:r>
          <w:rPr>
            <w:lang w:eastAsia="zh-CN"/>
          </w:rPr>
          <w:t xml:space="preserve">shall be </w:t>
        </w:r>
      </w:ins>
      <w:ins w:id="1510" w:author="Chenchen from ZTE" w:date="2023-08-02T17:23:35Z">
        <w:r>
          <w:rPr>
            <w:lang w:eastAsia="ko-KR"/>
          </w:rPr>
          <w:t>randomly</w:t>
        </w:r>
      </w:ins>
      <w:ins w:id="1511" w:author="Chenchen from ZTE" w:date="2023-08-02T17:23:35Z">
        <w:r>
          <w:rPr>
            <w:lang w:eastAsia="zh-CN"/>
          </w:rPr>
          <w:t xml:space="preserve"> selected</w:t>
        </w:r>
      </w:ins>
      <w:ins w:id="1512" w:author="Chenchen from ZTE" w:date="2023-08-02T17:23:35Z">
        <w:r>
          <w:rPr>
            <w:lang w:eastAsia="ko-KR"/>
          </w:rPr>
          <w:t xml:space="preserve"> with equal probability amongst the </w:t>
        </w:r>
      </w:ins>
      <w:ins w:id="1513" w:author="Chenchen from ZTE" w:date="2023-08-02T17:23:35Z">
        <w:r>
          <w:rPr>
            <w:lang w:eastAsia="zh-CN"/>
          </w:rPr>
          <w:t xml:space="preserve">selected SSB associated </w:t>
        </w:r>
      </w:ins>
      <w:ins w:id="1514" w:author="Chenchen from ZTE" w:date="2023-08-02T17:23:35Z">
        <w:r>
          <w:rPr>
            <w:lang w:eastAsia="ko-KR"/>
          </w:rPr>
          <w:t>PRACH occasions occurring simultaneously but on different subcarriers</w:t>
        </w:r>
      </w:ins>
      <w:ins w:id="1515" w:author="Chenchen from ZTE" w:date="2023-08-02T17:23:35Z">
        <w:r>
          <w:rPr>
            <w:rFonts w:cs="v4.2.0"/>
            <w:lang w:eastAsia="zh-CN"/>
          </w:rPr>
          <w:t xml:space="preserve">, </w:t>
        </w:r>
      </w:ins>
      <w:ins w:id="1516" w:author="Chenchen from ZTE" w:date="2023-08-02T17:23:35Z">
        <w:r>
          <w:rPr>
            <w:rFonts w:cs="v4.2.0"/>
          </w:rPr>
          <w:t>as specified in clause 5.1.</w:t>
        </w:r>
      </w:ins>
      <w:ins w:id="1517" w:author="Chenchen from ZTE" w:date="2023-08-02T17:23:35Z">
        <w:r>
          <w:rPr>
            <w:rFonts w:cs="v4.2.0"/>
            <w:lang w:eastAsia="zh-CN"/>
          </w:rPr>
          <w:t>2a</w:t>
        </w:r>
      </w:ins>
      <w:ins w:id="1518" w:author="Chenchen from ZTE" w:date="2023-08-02T17:23:35Z">
        <w:r>
          <w:rPr>
            <w:rFonts w:cs="v4.2.0"/>
          </w:rPr>
          <w:t xml:space="preserve"> in TS 3</w:t>
        </w:r>
      </w:ins>
      <w:ins w:id="1519" w:author="Chenchen from ZTE" w:date="2023-08-02T17:23:35Z">
        <w:r>
          <w:rPr>
            <w:rFonts w:cs="v4.2.0"/>
            <w:lang w:eastAsia="zh-CN"/>
          </w:rPr>
          <w:t>8</w:t>
        </w:r>
      </w:ins>
      <w:ins w:id="1520" w:author="Chenchen from ZTE" w:date="2023-08-02T17:23:35Z">
        <w:r>
          <w:rPr>
            <w:rFonts w:cs="v4.2.0"/>
          </w:rPr>
          <w:t xml:space="preserve">.321 [7]. </w:t>
        </w:r>
      </w:ins>
    </w:p>
    <w:p>
      <w:pPr>
        <w:rPr>
          <w:ins w:id="1521" w:author="Chenchen from ZTE" w:date="2023-08-02T17:23:35Z"/>
          <w:rFonts w:cs="v4.2.0"/>
          <w:lang w:eastAsia="zh-CN"/>
        </w:rPr>
      </w:pPr>
      <w:ins w:id="1522" w:author="Chenchen from ZTE" w:date="2023-08-02T17:23:35Z">
        <w:r>
          <w:rPr>
            <w:rFonts w:cs="v4.2.0"/>
          </w:rPr>
          <w:t>In association with the MsgA PRACH, the UE should have the capability to transmit MsgA PUSCH on the corresponding PUSCH occasion associated with a DMRS resource, which is mapped from the MsgA PRACH oc</w:t>
        </w:r>
      </w:ins>
      <w:ins w:id="1523" w:author="cmcc-shiyuan" w:date="2023-08-05T21:02:12Z">
        <w:r>
          <w:rPr>
            <w:rFonts w:hint="eastAsia" w:cs="v4.2.0"/>
            <w:lang w:val="en-US" w:eastAsia="zh-CN"/>
          </w:rPr>
          <w:t>c</w:t>
        </w:r>
      </w:ins>
      <w:ins w:id="1524" w:author="Chenchen from ZTE" w:date="2023-08-02T17:23:35Z">
        <w:r>
          <w:rPr>
            <w:rFonts w:cs="v4.2.0"/>
          </w:rPr>
          <w:t>asion, and preamble index as defined in clause 8.1A in TS 38.213 [3]</w:t>
        </w:r>
      </w:ins>
      <w:ins w:id="1525" w:author="Chenchen from ZTE" w:date="2023-08-02T17:23:35Z">
        <w:r>
          <w:rPr>
            <w:rFonts w:cs="v4.2.0"/>
            <w:lang w:eastAsia="zh-CN"/>
          </w:rPr>
          <w:t>.</w:t>
        </w:r>
      </w:ins>
    </w:p>
    <w:p>
      <w:pPr>
        <w:pStyle w:val="7"/>
        <w:rPr>
          <w:ins w:id="1526" w:author="Chenchen from ZTE" w:date="2023-08-02T17:23:35Z"/>
          <w:lang w:eastAsia="zh-CN"/>
        </w:rPr>
      </w:pPr>
      <w:ins w:id="1527" w:author="Chenchen from ZTE" w:date="2023-08-02T17:23:35Z">
        <w:r>
          <w:rPr>
            <w:lang w:eastAsia="zh-CN"/>
          </w:rPr>
          <w:t>6.2</w:t>
        </w:r>
      </w:ins>
      <w:ins w:id="1528" w:author="Chenchen from ZTE" w:date="2023-08-02T17:23:35Z">
        <w:r>
          <w:rPr>
            <w:rFonts w:hint="eastAsia"/>
            <w:lang w:val="en-US" w:eastAsia="zh-CN"/>
          </w:rPr>
          <w:t>X</w:t>
        </w:r>
      </w:ins>
      <w:ins w:id="1529" w:author="Chenchen from ZTE" w:date="2023-08-02T17:23:35Z">
        <w:r>
          <w:rPr>
            <w:lang w:eastAsia="zh-CN"/>
          </w:rPr>
          <w:t>.2.3.1.2</w:t>
        </w:r>
      </w:ins>
      <w:ins w:id="1530" w:author="Chenchen from ZTE" w:date="2023-08-02T17:23:35Z">
        <w:r>
          <w:rPr>
            <w:lang w:eastAsia="zh-CN"/>
          </w:rPr>
          <w:tab/>
        </w:r>
      </w:ins>
      <w:ins w:id="1531" w:author="Chenchen from ZTE" w:date="2023-08-02T17:23:35Z">
        <w:r>
          <w:rPr>
            <w:lang w:eastAsia="zh-CN"/>
          </w:rPr>
          <w:t>Correct behaviour when receiving MsgB</w:t>
        </w:r>
      </w:ins>
    </w:p>
    <w:p>
      <w:pPr>
        <w:rPr>
          <w:ins w:id="1532" w:author="Chenchen from ZTE" w:date="2023-08-02T17:23:35Z"/>
          <w:lang w:eastAsia="zh-CN"/>
        </w:rPr>
      </w:pPr>
      <w:ins w:id="1533" w:author="Chenchen from ZTE" w:date="2023-08-02T17:23:35Z">
        <w:r>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ins>
    </w:p>
    <w:p>
      <w:pPr>
        <w:rPr>
          <w:ins w:id="1534" w:author="Chenchen from ZTE" w:date="2023-08-02T17:23:35Z"/>
          <w:lang w:eastAsia="zh-CN"/>
        </w:rPr>
      </w:pPr>
      <w:ins w:id="1535" w:author="Chenchen from ZTE" w:date="2023-08-02T17:23:35Z">
        <w:r>
          <w:rPr>
            <w:lang w:eastAsia="zh-CN"/>
          </w:rPr>
          <w:t>The UE shall send ACK if Success RAR is received in MsgB and the Contention Resolution is successful, as defined in clause 5.1.4a in TS 38.321 [7].</w:t>
        </w:r>
      </w:ins>
    </w:p>
    <w:p>
      <w:pPr>
        <w:rPr>
          <w:ins w:id="1536" w:author="Chenchen from ZTE" w:date="2023-08-02T17:23:35Z"/>
          <w:rFonts w:cs="v4.2.0"/>
        </w:rPr>
      </w:pPr>
      <w:ins w:id="1537" w:author="Chenchen from ZTE" w:date="2023-08-02T17:23:35Z">
        <w:r>
          <w:rPr>
            <w:rFonts w:cs="v4.2.0"/>
          </w:rPr>
          <w:t xml:space="preserve">If MsgB contains a fallbackRAR MAC subPDU the UE shall fallback to the 4-step RA type by transmitting the msg3 containing the payload of MsgA PUSCH and monitor contention resolution as described in clause 8.2A in TS 38.213 [3]. </w:t>
        </w:r>
      </w:ins>
    </w:p>
    <w:p>
      <w:pPr>
        <w:rPr>
          <w:ins w:id="1538" w:author="Chenchen from ZTE" w:date="2023-08-02T17:23:35Z"/>
          <w:rFonts w:cs="v4.2.0"/>
        </w:rPr>
      </w:pPr>
      <w:ins w:id="1539" w:author="Chenchen from ZTE" w:date="2023-08-02T17:23:35Z">
        <w:r>
          <w:rPr>
            <w:rFonts w:cs="v4.2.0"/>
          </w:rPr>
          <w:t>The UE shall again perform the Random Access Resource selection procedure defined in clause 5.1.2a in TS 38.321 [7], and transmit with the calculated</w:t>
        </w:r>
      </w:ins>
      <w:ins w:id="1540" w:author="Chenchen from ZTE" w:date="2023-08-02T17:23:35Z">
        <w:r>
          <w:rPr>
            <w:rFonts w:hint="eastAsia" w:cs="v4.2.0"/>
            <w:lang w:val="en-US" w:eastAsia="zh-CN"/>
          </w:rPr>
          <w:t xml:space="preserve"> MsgA</w:t>
        </w:r>
      </w:ins>
      <w:ins w:id="1541" w:author="Chenchen from ZTE" w:date="2023-08-02T17:23:35Z">
        <w:r>
          <w:rPr>
            <w:rFonts w:cs="v4.2.0"/>
          </w:rPr>
          <w:t xml:space="preserve"> PRACH</w:t>
        </w:r>
      </w:ins>
      <w:ins w:id="1542" w:author="Chenchen from ZTE" w:date="2023-08-02T17:23:35Z">
        <w:r>
          <w:rPr>
            <w:rFonts w:hint="eastAsia" w:cs="v4.2.0"/>
            <w:lang w:val="en-US" w:eastAsia="zh-CN"/>
          </w:rPr>
          <w:t xml:space="preserve"> and MsgA PUSCH</w:t>
        </w:r>
      </w:ins>
      <w:ins w:id="1543" w:author="Chenchen from ZTE" w:date="2023-08-02T17:23:35Z">
        <w:r>
          <w:rPr>
            <w:rFonts w:cs="v4.2.0"/>
          </w:rPr>
          <w:t xml:space="preserve"> transmission power when the backoff time expires </w:t>
        </w:r>
        <w:bookmarkStart w:id="16" w:name="_Hlk39076521"/>
        <w:r>
          <w:rPr>
            <w:rFonts w:cs="v4.2.0"/>
          </w:rPr>
          <w:t>unless the Random Access Response reception is considered as successful, as defined in clause 5.1.4a in TS 38.321 [7]</w:t>
        </w:r>
        <w:bookmarkEnd w:id="16"/>
        <w:r>
          <w:rPr>
            <w:rFonts w:cs="v4.2.0"/>
          </w:rPr>
          <w:t>.</w:t>
        </w:r>
      </w:ins>
    </w:p>
    <w:p>
      <w:pPr>
        <w:pStyle w:val="7"/>
        <w:rPr>
          <w:ins w:id="1544" w:author="Chenchen from ZTE" w:date="2023-08-02T17:23:35Z"/>
          <w:lang w:eastAsia="zh-CN"/>
        </w:rPr>
      </w:pPr>
      <w:ins w:id="1545" w:author="Chenchen from ZTE" w:date="2023-08-02T17:23:35Z">
        <w:r>
          <w:rPr>
            <w:lang w:eastAsia="zh-CN"/>
          </w:rPr>
          <w:t>6.2</w:t>
        </w:r>
      </w:ins>
      <w:ins w:id="1546" w:author="Chenchen from ZTE" w:date="2023-08-02T17:23:35Z">
        <w:r>
          <w:rPr>
            <w:rFonts w:hint="eastAsia"/>
            <w:lang w:val="en-US" w:eastAsia="zh-CN"/>
          </w:rPr>
          <w:t>X</w:t>
        </w:r>
      </w:ins>
      <w:ins w:id="1547" w:author="Chenchen from ZTE" w:date="2023-08-02T17:23:35Z">
        <w:r>
          <w:rPr>
            <w:lang w:eastAsia="zh-CN"/>
          </w:rPr>
          <w:t>.2.3.1.3</w:t>
        </w:r>
      </w:ins>
      <w:ins w:id="1548" w:author="Chenchen from ZTE" w:date="2023-08-02T17:23:35Z">
        <w:r>
          <w:rPr>
            <w:lang w:eastAsia="zh-CN"/>
          </w:rPr>
          <w:tab/>
        </w:r>
      </w:ins>
      <w:ins w:id="1549" w:author="Chenchen from ZTE" w:date="2023-08-02T17:23:35Z">
        <w:r>
          <w:rPr>
            <w:lang w:eastAsia="zh-CN"/>
          </w:rPr>
          <w:t>Correct behaviour when not receiving MsgB</w:t>
        </w:r>
      </w:ins>
    </w:p>
    <w:p>
      <w:pPr>
        <w:rPr>
          <w:ins w:id="1550" w:author="Chenchen from ZTE" w:date="2023-08-02T17:23:35Z"/>
          <w:rFonts w:cs="v4.2.0"/>
        </w:rPr>
      </w:pPr>
      <w:ins w:id="1551" w:author="Chenchen from ZTE" w:date="2023-08-02T17:23:35Z">
        <w:r>
          <w:rPr>
            <w:rFonts w:cs="v4.2.0"/>
          </w:rPr>
          <w:t xml:space="preserve">The UE shall </w:t>
        </w:r>
      </w:ins>
      <w:ins w:id="1552" w:author="Chenchen from ZTE" w:date="2023-08-02T17:23:35Z">
        <w:r>
          <w:rPr>
            <w:rFonts w:cs="v4.2.0"/>
            <w:lang w:eastAsia="zh-CN"/>
          </w:rPr>
          <w:t xml:space="preserve">again </w:t>
        </w:r>
      </w:ins>
      <w:ins w:id="1553" w:author="Chenchen from ZTE" w:date="2023-08-02T17:23:35Z">
        <w:r>
          <w:rPr>
            <w:rFonts w:cs="v4.2.0"/>
          </w:rPr>
          <w:t>perform the Random Access Resource selection procedure defined in clause 5.1.2a</w:t>
        </w:r>
      </w:ins>
      <w:ins w:id="1554" w:author="Chenchen from ZTE" w:date="2023-08-02T17:23:35Z">
        <w:r>
          <w:rPr>
            <w:rFonts w:cs="v4.2.0"/>
            <w:lang w:eastAsia="zh-CN"/>
          </w:rPr>
          <w:t xml:space="preserve"> </w:t>
        </w:r>
      </w:ins>
      <w:ins w:id="1555" w:author="Chenchen from ZTE" w:date="2023-08-02T17:23:35Z">
        <w:r>
          <w:rPr>
            <w:rFonts w:cs="v4.2.0"/>
          </w:rPr>
          <w:t>in TS 3</w:t>
        </w:r>
      </w:ins>
      <w:ins w:id="1556" w:author="Chenchen from ZTE" w:date="2023-08-02T17:23:35Z">
        <w:r>
          <w:rPr>
            <w:rFonts w:cs="v4.2.0"/>
            <w:lang w:eastAsia="zh-CN"/>
          </w:rPr>
          <w:t>8</w:t>
        </w:r>
      </w:ins>
      <w:ins w:id="1557" w:author="Chenchen from ZTE" w:date="2023-08-02T17:23:35Z">
        <w:r>
          <w:rPr>
            <w:rFonts w:cs="v4.2.0"/>
          </w:rPr>
          <w:t>.321 [7]</w:t>
        </w:r>
      </w:ins>
      <w:ins w:id="1558" w:author="Chenchen from ZTE" w:date="2023-08-02T17:23:35Z">
        <w:r>
          <w:rPr>
            <w:rFonts w:cs="v4.2.0"/>
            <w:lang w:eastAsia="zh-CN"/>
          </w:rPr>
          <w:t>,</w:t>
        </w:r>
      </w:ins>
      <w:ins w:id="1559" w:author="Chenchen from ZTE" w:date="2023-08-02T17:23:35Z">
        <w:r>
          <w:rPr/>
          <w:t xml:space="preserve"> and transmit </w:t>
        </w:r>
      </w:ins>
      <w:ins w:id="1560" w:author="Chenchen from ZTE" w:date="2023-08-02T17:23:35Z">
        <w:r>
          <w:rPr>
            <w:rFonts w:cs="v4.2.0"/>
          </w:rPr>
          <w:t>with the calculated MsgA</w:t>
        </w:r>
      </w:ins>
      <w:ins w:id="1561" w:author="Chenchen from ZTE" w:date="2023-08-02T17:23:35Z">
        <w:r>
          <w:rPr>
            <w:rFonts w:hint="eastAsia" w:cs="v4.2.0"/>
            <w:lang w:val="en-US" w:eastAsia="zh-CN"/>
          </w:rPr>
          <w:t xml:space="preserve"> PRACH and MsgA PUSCH</w:t>
        </w:r>
      </w:ins>
      <w:ins w:id="1562" w:author="Chenchen from ZTE" w:date="2023-08-02T17:23:35Z">
        <w:r>
          <w:rPr>
            <w:rFonts w:cs="v4.2.0"/>
          </w:rPr>
          <w:t xml:space="preserve"> transmission power</w:t>
        </w:r>
      </w:ins>
      <w:ins w:id="1563" w:author="Chenchen from ZTE" w:date="2023-08-02T17:23:35Z">
        <w:r>
          <w:rPr/>
          <w:t xml:space="preserve"> </w:t>
        </w:r>
      </w:ins>
      <w:ins w:id="1564" w:author="Chenchen from ZTE" w:date="2023-08-02T17:23:35Z">
        <w:r>
          <w:rPr>
            <w:lang w:eastAsia="zh-CN"/>
          </w:rPr>
          <w:t>when</w:t>
        </w:r>
      </w:ins>
      <w:ins w:id="1565" w:author="Chenchen from ZTE" w:date="2023-08-02T17:23:35Z">
        <w:r>
          <w:rPr/>
          <w:t xml:space="preserve"> the backoff time expires </w:t>
        </w:r>
      </w:ins>
      <w:ins w:id="1566" w:author="Chenchen from ZTE" w:date="2023-08-02T17:23:35Z">
        <w:r>
          <w:rPr>
            <w:rFonts w:cs="v4.2.0"/>
          </w:rPr>
          <w:t>unless the Random Access Response reception is considered as successful, as defined in clause 5.1.4a in TS 38.321 [7]</w:t>
        </w:r>
      </w:ins>
      <w:ins w:id="1567" w:author="Chenchen from ZTE" w:date="2023-08-02T17:23:35Z">
        <w:r>
          <w:rPr/>
          <w:t>.</w:t>
        </w:r>
      </w:ins>
    </w:p>
    <w:p>
      <w:pPr>
        <w:pStyle w:val="6"/>
        <w:rPr>
          <w:ins w:id="1568" w:author="Chenchen from ZTE" w:date="2023-08-02T17:23:35Z"/>
          <w:lang w:eastAsia="zh-CN"/>
        </w:rPr>
      </w:pPr>
      <w:ins w:id="1569" w:author="Chenchen from ZTE" w:date="2023-08-02T17:23:35Z">
        <w:r>
          <w:rPr>
            <w:lang w:eastAsia="zh-CN"/>
          </w:rPr>
          <w:t>6.2</w:t>
        </w:r>
      </w:ins>
      <w:ins w:id="1570" w:author="Chenchen from ZTE" w:date="2023-08-02T17:23:35Z">
        <w:r>
          <w:rPr>
            <w:rFonts w:hint="eastAsia"/>
            <w:lang w:val="en-US" w:eastAsia="zh-CN"/>
          </w:rPr>
          <w:t>X</w:t>
        </w:r>
      </w:ins>
      <w:ins w:id="1571" w:author="Chenchen from ZTE" w:date="2023-08-02T17:23:35Z">
        <w:r>
          <w:rPr>
            <w:lang w:eastAsia="zh-CN"/>
          </w:rPr>
          <w:t>.2.3.2</w:t>
        </w:r>
      </w:ins>
      <w:ins w:id="1572" w:author="Chenchen from ZTE" w:date="2023-08-02T17:23:35Z">
        <w:r>
          <w:rPr>
            <w:lang w:eastAsia="zh-CN"/>
          </w:rPr>
          <w:tab/>
        </w:r>
      </w:ins>
      <w:ins w:id="1573" w:author="Chenchen from ZTE" w:date="2023-08-02T17:23:35Z">
        <w:r>
          <w:rPr>
            <w:lang w:eastAsia="zh-CN"/>
          </w:rPr>
          <w:t>Non-Contention based random access</w:t>
        </w:r>
      </w:ins>
    </w:p>
    <w:p>
      <w:pPr>
        <w:pStyle w:val="7"/>
        <w:rPr>
          <w:ins w:id="1574" w:author="Chenchen from ZTE" w:date="2023-08-02T17:23:35Z"/>
          <w:lang w:eastAsia="zh-CN"/>
        </w:rPr>
      </w:pPr>
      <w:ins w:id="1575" w:author="Chenchen from ZTE" w:date="2023-08-02T17:23:35Z">
        <w:r>
          <w:rPr>
            <w:lang w:eastAsia="zh-CN"/>
          </w:rPr>
          <w:t>6.2</w:t>
        </w:r>
      </w:ins>
      <w:ins w:id="1576" w:author="Chenchen from ZTE" w:date="2023-08-02T17:23:35Z">
        <w:r>
          <w:rPr>
            <w:rFonts w:hint="eastAsia"/>
            <w:lang w:val="en-US" w:eastAsia="zh-CN"/>
          </w:rPr>
          <w:t>X</w:t>
        </w:r>
      </w:ins>
      <w:ins w:id="1577" w:author="Chenchen from ZTE" w:date="2023-08-02T17:23:35Z">
        <w:r>
          <w:rPr>
            <w:lang w:eastAsia="zh-CN"/>
          </w:rPr>
          <w:t>.2.3.2.1</w:t>
        </w:r>
      </w:ins>
      <w:ins w:id="1578" w:author="Chenchen from ZTE" w:date="2023-08-02T17:23:35Z">
        <w:r>
          <w:rPr>
            <w:lang w:eastAsia="zh-CN"/>
          </w:rPr>
          <w:tab/>
        </w:r>
      </w:ins>
      <w:ins w:id="1579" w:author="Chenchen from ZTE" w:date="2023-08-02T17:23:35Z">
        <w:r>
          <w:rPr>
            <w:lang w:eastAsia="zh-CN"/>
          </w:rPr>
          <w:t>Correct behaviour when transmitting MsgA</w:t>
        </w:r>
      </w:ins>
    </w:p>
    <w:p>
      <w:pPr>
        <w:rPr>
          <w:ins w:id="1580" w:author="Chenchen from ZTE" w:date="2023-08-02T17:23:35Z"/>
          <w:rFonts w:cs="v4.2.0"/>
          <w:lang w:eastAsia="zh-CN"/>
        </w:rPr>
      </w:pPr>
      <w:ins w:id="1581" w:author="Chenchen from ZTE" w:date="2023-08-02T17:23:35Z">
        <w:r>
          <w:rPr>
            <w:lang w:eastAsia="zh-CN"/>
          </w:rPr>
          <w:t>If the contention-free Random Access Resources and the contention-free PRACH occasions associated with SSBs is configured,</w:t>
        </w:r>
      </w:ins>
      <w:ins w:id="1582" w:author="Chenchen from ZTE" w:date="2023-08-02T17:23:35Z">
        <w:r>
          <w:rPr>
            <w:rFonts w:cs="v4.2.0"/>
            <w:lang w:eastAsia="zh-CN"/>
          </w:rPr>
          <w:t xml:space="preserve"> with the UE selected SSB with SS-RSRP above </w:t>
        </w:r>
      </w:ins>
      <w:ins w:id="1583" w:author="Chenchen from ZTE" w:date="2023-08-02T17:23:35Z">
        <w:r>
          <w:rPr>
            <w:i/>
            <w:lang w:eastAsia="ko-KR"/>
          </w:rPr>
          <w:t>msgA-RSRP-ThresholdSSB</w:t>
        </w:r>
      </w:ins>
      <w:ins w:id="1584" w:author="Chenchen from ZTE" w:date="2023-08-02T17:23:35Z">
        <w:r>
          <w:rPr>
            <w:rFonts w:cs="v4.2.0"/>
            <w:i/>
            <w:lang w:eastAsia="zh-CN"/>
          </w:rPr>
          <w:t xml:space="preserve"> </w:t>
        </w:r>
      </w:ins>
      <w:ins w:id="1585" w:author="Chenchen from ZTE" w:date="2023-08-02T17:23:35Z">
        <w:r>
          <w:rPr>
            <w:rFonts w:cs="v4.2.0"/>
            <w:lang w:eastAsia="zh-CN"/>
          </w:rPr>
          <w:t xml:space="preserve">amongst the associated SSBs, UE shall have the capability to select the </w:t>
        </w:r>
      </w:ins>
      <w:ins w:id="1586" w:author="Chenchen from ZTE" w:date="2023-08-02T17:23:35Z">
        <w:r>
          <w:rPr/>
          <w:t>Random Access Preamble</w:t>
        </w:r>
      </w:ins>
      <w:ins w:id="1587" w:author="Chenchen from ZTE" w:date="2023-08-02T17:23:35Z">
        <w:r>
          <w:rPr>
            <w:lang w:eastAsia="zh-CN"/>
          </w:rPr>
          <w:t xml:space="preserve"> corresponding to the selected SSB, and</w:t>
        </w:r>
      </w:ins>
      <w:ins w:id="1588" w:author="Chenchen from ZTE" w:date="2023-08-02T17:23:35Z">
        <w:r>
          <w:rPr>
            <w:rFonts w:cs="v4.2.0"/>
            <w:lang w:eastAsia="zh-CN"/>
          </w:rPr>
          <w:t xml:space="preserve"> to transmit Random Access Preamble on the next available PRACH occasion from the PRACH occasions corresponding to the selected SSB permitted by the restrictions given first by the </w:t>
        </w:r>
      </w:ins>
      <w:ins w:id="1589" w:author="Chenchen from ZTE" w:date="2023-08-02T17:23:35Z">
        <w:r>
          <w:rPr>
            <w:i/>
            <w:color w:val="000000" w:themeColor="text1"/>
            <w:lang w:eastAsia="zh-CN"/>
            <w14:textFill>
              <w14:solidFill>
                <w14:schemeClr w14:val="tx1"/>
              </w14:solidFill>
            </w14:textFill>
          </w:rPr>
          <w:t>msgA-SSB-SharedRO-MaskIndex</w:t>
        </w:r>
      </w:ins>
      <w:ins w:id="1590" w:author="Chenchen from ZTE" w:date="2023-08-02T17:23:35Z">
        <w:r>
          <w:rPr>
            <w:color w:val="000000" w:themeColor="text1"/>
            <w:lang w:eastAsia="zh-CN"/>
            <w14:textFill>
              <w14:solidFill>
                <w14:schemeClr w14:val="tx1"/>
              </w14:solidFill>
            </w14:textFill>
          </w:rPr>
          <w:t xml:space="preserve"> if configured, or next by the </w:t>
        </w:r>
      </w:ins>
      <w:ins w:id="1591" w:author="Chenchen from ZTE" w:date="2023-08-02T17:23:35Z">
        <w:r>
          <w:rPr>
            <w:i/>
            <w:lang w:eastAsia="ko-KR"/>
          </w:rPr>
          <w:t>ra-ssb-OccasionMaskIndex</w:t>
        </w:r>
      </w:ins>
      <w:ins w:id="1592" w:author="Chenchen from ZTE" w:date="2023-08-02T17:23:35Z">
        <w:r>
          <w:rPr>
            <w:rFonts w:cs="v4.2.0"/>
            <w:lang w:eastAsia="zh-CN"/>
          </w:rPr>
          <w:t xml:space="preserve"> if configured, and </w:t>
        </w:r>
      </w:ins>
      <w:ins w:id="1593" w:author="Chenchen from ZTE" w:date="2023-08-02T17:23:35Z">
        <w:r>
          <w:rPr>
            <w:lang w:eastAsia="ko-KR"/>
          </w:rPr>
          <w:t xml:space="preserve">PRACH occasion </w:t>
        </w:r>
      </w:ins>
      <w:ins w:id="1594" w:author="Chenchen from ZTE" w:date="2023-08-02T17:23:35Z">
        <w:r>
          <w:rPr>
            <w:lang w:eastAsia="zh-CN"/>
          </w:rPr>
          <w:t xml:space="preserve">shall be </w:t>
        </w:r>
      </w:ins>
      <w:ins w:id="1595" w:author="Chenchen from ZTE" w:date="2023-08-02T17:23:35Z">
        <w:r>
          <w:rPr>
            <w:lang w:eastAsia="ko-KR"/>
          </w:rPr>
          <w:t>randomly</w:t>
        </w:r>
      </w:ins>
      <w:ins w:id="1596" w:author="Chenchen from ZTE" w:date="2023-08-02T17:23:35Z">
        <w:r>
          <w:rPr>
            <w:lang w:eastAsia="zh-CN"/>
          </w:rPr>
          <w:t xml:space="preserve"> selected</w:t>
        </w:r>
      </w:ins>
      <w:ins w:id="1597" w:author="Chenchen from ZTE" w:date="2023-08-02T17:23:35Z">
        <w:r>
          <w:rPr>
            <w:lang w:eastAsia="ko-KR"/>
          </w:rPr>
          <w:t xml:space="preserve"> with equal probability amongst the </w:t>
        </w:r>
      </w:ins>
      <w:ins w:id="1598" w:author="Chenchen from ZTE" w:date="2023-08-02T17:23:35Z">
        <w:r>
          <w:rPr>
            <w:lang w:eastAsia="zh-CN"/>
          </w:rPr>
          <w:t xml:space="preserve">selected SSB associated </w:t>
        </w:r>
      </w:ins>
      <w:ins w:id="1599" w:author="Chenchen from ZTE" w:date="2023-08-02T17:23:35Z">
        <w:r>
          <w:rPr>
            <w:lang w:eastAsia="ko-KR"/>
          </w:rPr>
          <w:t>PRACH occasions occurring simultaneously but on different subcarriers</w:t>
        </w:r>
      </w:ins>
      <w:ins w:id="1600" w:author="Chenchen from ZTE" w:date="2023-08-02T17:23:35Z">
        <w:r>
          <w:rPr>
            <w:rFonts w:cs="v4.2.0"/>
            <w:lang w:eastAsia="zh-CN"/>
          </w:rPr>
          <w:t xml:space="preserve">, </w:t>
        </w:r>
      </w:ins>
      <w:ins w:id="1601" w:author="Chenchen from ZTE" w:date="2023-08-02T17:23:35Z">
        <w:r>
          <w:rPr>
            <w:rFonts w:cs="v4.2.0"/>
          </w:rPr>
          <w:t>as specified in clause 5.1.</w:t>
        </w:r>
      </w:ins>
      <w:ins w:id="1602" w:author="Chenchen from ZTE" w:date="2023-08-02T17:23:35Z">
        <w:r>
          <w:rPr>
            <w:rFonts w:cs="v4.2.0"/>
            <w:lang w:eastAsia="zh-CN"/>
          </w:rPr>
          <w:t>2a</w:t>
        </w:r>
      </w:ins>
      <w:ins w:id="1603" w:author="Chenchen from ZTE" w:date="2023-08-02T17:23:35Z">
        <w:r>
          <w:rPr>
            <w:rFonts w:cs="v4.2.0"/>
          </w:rPr>
          <w:t xml:space="preserve"> in TS 3</w:t>
        </w:r>
      </w:ins>
      <w:ins w:id="1604" w:author="Chenchen from ZTE" w:date="2023-08-02T17:23:35Z">
        <w:r>
          <w:rPr>
            <w:rFonts w:cs="v4.2.0"/>
            <w:lang w:eastAsia="zh-CN"/>
          </w:rPr>
          <w:t>8</w:t>
        </w:r>
      </w:ins>
      <w:ins w:id="1605" w:author="Chenchen from ZTE" w:date="2023-08-02T17:23:35Z">
        <w:r>
          <w:rPr>
            <w:rFonts w:cs="v4.2.0"/>
          </w:rPr>
          <w:t>.321 [7]</w:t>
        </w:r>
      </w:ins>
      <w:ins w:id="1606" w:author="Chenchen from ZTE" w:date="2023-08-02T17:23:35Z">
        <w:r>
          <w:rPr>
            <w:rFonts w:cs="v4.2.0"/>
            <w:lang w:eastAsia="zh-CN"/>
          </w:rPr>
          <w:t>.</w:t>
        </w:r>
      </w:ins>
    </w:p>
    <w:p>
      <w:pPr>
        <w:rPr>
          <w:ins w:id="1607" w:author="Chenchen from ZTE" w:date="2023-08-02T17:23:35Z"/>
          <w:rFonts w:cs="v4.2.0"/>
          <w:lang w:eastAsia="zh-CN"/>
        </w:rPr>
      </w:pPr>
      <w:ins w:id="1608" w:author="Chenchen from ZTE" w:date="2023-08-02T17:23:35Z">
        <w:r>
          <w:rPr>
            <w:rFonts w:cs="v4.2.0"/>
          </w:rPr>
          <w:t>In association with the MsgA PRACH, the UE should have the capability to transmit MsgA PUSCH on the corresponding PUSCH occasion associated with a DMRS resource, which is mapped from the MsgA PRACH oc</w:t>
        </w:r>
      </w:ins>
      <w:ins w:id="1609" w:author="cmcc-shiyuan" w:date="2023-08-05T21:03:21Z">
        <w:r>
          <w:rPr>
            <w:rFonts w:hint="eastAsia" w:cs="v4.2.0"/>
            <w:lang w:val="en-US" w:eastAsia="zh-CN"/>
          </w:rPr>
          <w:t>c</w:t>
        </w:r>
      </w:ins>
      <w:ins w:id="1610" w:author="Chenchen from ZTE" w:date="2023-08-02T17:23:35Z">
        <w:r>
          <w:rPr>
            <w:rFonts w:cs="v4.2.0"/>
          </w:rPr>
          <w:t>asion, and preamble index as defined in clause 8.1A in TS 38.213 [3]</w:t>
        </w:r>
      </w:ins>
      <w:ins w:id="1611" w:author="Chenchen from ZTE" w:date="2023-08-02T17:23:35Z">
        <w:r>
          <w:rPr>
            <w:rFonts w:cs="v4.2.0"/>
            <w:lang w:eastAsia="zh-CN"/>
          </w:rPr>
          <w:t>.</w:t>
        </w:r>
      </w:ins>
    </w:p>
    <w:p>
      <w:pPr>
        <w:pStyle w:val="7"/>
        <w:rPr>
          <w:ins w:id="1612" w:author="Chenchen from ZTE" w:date="2023-08-02T17:23:35Z"/>
          <w:lang w:eastAsia="zh-CN"/>
        </w:rPr>
      </w:pPr>
      <w:ins w:id="1613" w:author="Chenchen from ZTE" w:date="2023-08-02T17:23:35Z">
        <w:r>
          <w:rPr>
            <w:lang w:eastAsia="zh-CN"/>
          </w:rPr>
          <w:t>6.2</w:t>
        </w:r>
      </w:ins>
      <w:ins w:id="1614" w:author="Chenchen from ZTE" w:date="2023-08-02T17:23:35Z">
        <w:r>
          <w:rPr>
            <w:rFonts w:hint="eastAsia"/>
            <w:lang w:val="en-US" w:eastAsia="zh-CN"/>
          </w:rPr>
          <w:t>X</w:t>
        </w:r>
      </w:ins>
      <w:ins w:id="1615" w:author="Chenchen from ZTE" w:date="2023-08-02T17:23:35Z">
        <w:r>
          <w:rPr>
            <w:lang w:eastAsia="zh-CN"/>
          </w:rPr>
          <w:t>.2.3.2.2</w:t>
        </w:r>
      </w:ins>
      <w:ins w:id="1616" w:author="Chenchen from ZTE" w:date="2023-08-02T17:23:35Z">
        <w:r>
          <w:rPr>
            <w:lang w:eastAsia="zh-CN"/>
          </w:rPr>
          <w:tab/>
        </w:r>
      </w:ins>
      <w:ins w:id="1617" w:author="Chenchen from ZTE" w:date="2023-08-02T17:23:35Z">
        <w:r>
          <w:rPr>
            <w:lang w:eastAsia="zh-CN"/>
          </w:rPr>
          <w:t>Correct behaviour when receiving MsgB</w:t>
        </w:r>
      </w:ins>
    </w:p>
    <w:p>
      <w:pPr>
        <w:rPr>
          <w:ins w:id="1618" w:author="Chenchen from ZTE" w:date="2023-08-02T17:23:35Z"/>
          <w:lang w:eastAsia="zh-CN"/>
        </w:rPr>
      </w:pPr>
      <w:ins w:id="1619" w:author="Chenchen from ZTE" w:date="2023-08-02T17:23:35Z">
        <w:r>
          <w:rPr/>
          <w:t>The UE may stop monitoring for MsgB</w:t>
        </w:r>
      </w:ins>
      <w:ins w:id="1620" w:author="Chenchen from ZTE" w:date="2023-08-02T17:23:35Z">
        <w:r>
          <w:rPr>
            <w:lang w:eastAsia="zh-CN"/>
          </w:rPr>
          <w:t xml:space="preserve">, </w:t>
        </w:r>
      </w:ins>
      <w:ins w:id="1621" w:author="Chenchen from ZTE" w:date="2023-08-02T17:23:35Z">
        <w:r>
          <w:rPr/>
          <w:t xml:space="preserve">when </w:t>
        </w:r>
      </w:ins>
      <w:ins w:id="1622" w:author="Chenchen from ZTE" w:date="2023-08-02T17:23:35Z">
        <w:r>
          <w:rPr>
            <w:lang w:eastAsia="zh-CN"/>
          </w:rPr>
          <w:t>the UE has successfully received the PDCCH addressed to UE as specified in clause 8.2A in TS 38.213 [3] containing a successRAR MAC subPDU or a fallbackRAR MAC subPDU as described in clause 5.1.4a in TS 38.321 [7]</w:t>
        </w:r>
      </w:ins>
      <w:ins w:id="1623" w:author="Chenchen from ZTE" w:date="2023-08-02T17:23:35Z">
        <w:r>
          <w:rPr/>
          <w:t>.</w:t>
        </w:r>
      </w:ins>
    </w:p>
    <w:p>
      <w:pPr>
        <w:rPr>
          <w:ins w:id="1624" w:author="Chenchen from ZTE" w:date="2023-08-02T17:23:35Z"/>
          <w:rFonts w:cs="v4.2.0"/>
        </w:rPr>
      </w:pPr>
      <w:ins w:id="1625" w:author="Chenchen from ZTE" w:date="2023-08-02T17:23:35Z">
        <w:r>
          <w:rPr>
            <w:rFonts w:cs="v4.2.0"/>
          </w:rPr>
          <w:t xml:space="preserve">If MsgB contains a fallbackRAR MAC subPDU the UE shall fallback to the 4-step RA type by transmitting the msg3 containing the payload of MsgA PUSCH as described in clause 8.2A in TS 38.213 [3]. </w:t>
        </w:r>
      </w:ins>
    </w:p>
    <w:p>
      <w:pPr>
        <w:rPr>
          <w:ins w:id="1626" w:author="Chenchen from ZTE" w:date="2023-08-02T17:23:35Z"/>
          <w:rFonts w:cs="v4.2.0"/>
        </w:rPr>
      </w:pPr>
      <w:ins w:id="1627" w:author="Chenchen from ZTE" w:date="2023-08-02T17:23:35Z">
        <w:bookmarkStart w:id="17" w:name="_Hlk39076546"/>
        <w:r>
          <w:rPr>
            <w:rFonts w:cs="v4.2.0"/>
          </w:rPr>
          <w:t xml:space="preserve">The UE shall </w:t>
        </w:r>
      </w:ins>
      <w:ins w:id="1628" w:author="Chenchen from ZTE" w:date="2023-08-02T17:23:35Z">
        <w:r>
          <w:rPr>
            <w:rFonts w:cs="v4.2.0"/>
            <w:lang w:eastAsia="zh-CN"/>
          </w:rPr>
          <w:t xml:space="preserve">again </w:t>
        </w:r>
      </w:ins>
      <w:ins w:id="1629" w:author="Chenchen from ZTE" w:date="2023-08-02T17:23:35Z">
        <w:r>
          <w:rPr>
            <w:rFonts w:cs="v4.2.0"/>
          </w:rPr>
          <w:t>perform the Random Access Resource selection procedure defined in clause 5.1.2a</w:t>
        </w:r>
      </w:ins>
      <w:ins w:id="1630" w:author="Chenchen from ZTE" w:date="2023-08-02T17:23:35Z">
        <w:r>
          <w:rPr>
            <w:rFonts w:cs="v4.2.0"/>
            <w:lang w:eastAsia="zh-CN"/>
          </w:rPr>
          <w:t xml:space="preserve"> </w:t>
        </w:r>
      </w:ins>
      <w:ins w:id="1631" w:author="Chenchen from ZTE" w:date="2023-08-02T17:23:35Z">
        <w:r>
          <w:rPr>
            <w:rFonts w:cs="v4.2.0"/>
          </w:rPr>
          <w:t>in TS 3</w:t>
        </w:r>
      </w:ins>
      <w:ins w:id="1632" w:author="Chenchen from ZTE" w:date="2023-08-02T17:23:35Z">
        <w:r>
          <w:rPr>
            <w:rFonts w:cs="v4.2.0"/>
            <w:lang w:eastAsia="zh-CN"/>
          </w:rPr>
          <w:t>8</w:t>
        </w:r>
      </w:ins>
      <w:ins w:id="1633" w:author="Chenchen from ZTE" w:date="2023-08-02T17:23:35Z">
        <w:r>
          <w:rPr>
            <w:rFonts w:cs="v4.2.0"/>
          </w:rPr>
          <w:t>.321 [7]</w:t>
        </w:r>
      </w:ins>
      <w:ins w:id="1634" w:author="Chenchen from ZTE" w:date="2023-08-02T17:23:35Z">
        <w:r>
          <w:rPr>
            <w:rFonts w:cs="v4.2.0"/>
            <w:lang w:eastAsia="zh-CN"/>
          </w:rPr>
          <w:t xml:space="preserve"> for the next available PRACH occasion, and </w:t>
        </w:r>
      </w:ins>
      <w:ins w:id="1635" w:author="Chenchen from ZTE" w:date="2023-08-02T17:23:35Z">
        <w:r>
          <w:rPr/>
          <w:t>transmit the preamble</w:t>
        </w:r>
      </w:ins>
      <w:ins w:id="1636" w:author="Chenchen from ZTE" w:date="2023-08-02T17:23:35Z">
        <w:r>
          <w:rPr>
            <w:i/>
          </w:rPr>
          <w:t xml:space="preserve"> </w:t>
        </w:r>
      </w:ins>
      <w:ins w:id="1637" w:author="Chenchen from ZTE" w:date="2023-08-02T17:23:35Z">
        <w:r>
          <w:rPr>
            <w:rFonts w:cs="v4.2.0"/>
          </w:rPr>
          <w:t>with the calculated</w:t>
        </w:r>
      </w:ins>
      <w:ins w:id="1638" w:author="Chenchen from ZTE" w:date="2023-08-02T17:23:35Z">
        <w:r>
          <w:rPr>
            <w:rFonts w:hint="eastAsia" w:cs="v4.2.0"/>
            <w:lang w:val="en-US" w:eastAsia="zh-CN"/>
          </w:rPr>
          <w:t xml:space="preserve"> MsgA</w:t>
        </w:r>
      </w:ins>
      <w:ins w:id="1639" w:author="Chenchen from ZTE" w:date="2023-08-02T17:23:35Z">
        <w:r>
          <w:rPr>
            <w:rFonts w:cs="v4.2.0"/>
          </w:rPr>
          <w:t xml:space="preserve"> PRACH</w:t>
        </w:r>
      </w:ins>
      <w:ins w:id="1640" w:author="Chenchen from ZTE" w:date="2023-08-02T17:23:35Z">
        <w:r>
          <w:rPr>
            <w:rFonts w:hint="eastAsia" w:cs="v4.2.0"/>
            <w:lang w:val="en-US" w:eastAsia="zh-CN"/>
          </w:rPr>
          <w:t xml:space="preserve"> and MsgA PUSCH</w:t>
        </w:r>
      </w:ins>
      <w:ins w:id="1641" w:author="Chenchen from ZTE" w:date="2023-08-02T17:23:35Z">
        <w:r>
          <w:rPr>
            <w:rFonts w:cs="v4.2.0"/>
          </w:rPr>
          <w:t xml:space="preserve"> transmission power</w:t>
        </w:r>
      </w:ins>
      <w:ins w:id="1642" w:author="Chenchen from ZTE" w:date="2023-08-02T17:23:35Z">
        <w:r>
          <w:rPr/>
          <w:t xml:space="preserve"> if all received MsgBs contain Random Access Preamble identifiers that do not match the transmitted Random Access Preamble.</w:t>
        </w:r>
      </w:ins>
    </w:p>
    <w:p>
      <w:pPr>
        <w:pStyle w:val="7"/>
        <w:rPr>
          <w:ins w:id="1643" w:author="Chenchen from ZTE" w:date="2023-08-02T17:23:35Z"/>
          <w:lang w:eastAsia="zh-CN"/>
        </w:rPr>
      </w:pPr>
      <w:ins w:id="1644" w:author="Chenchen from ZTE" w:date="2023-08-02T17:23:35Z">
        <w:r>
          <w:rPr>
            <w:lang w:eastAsia="zh-CN"/>
          </w:rPr>
          <w:t>6.2</w:t>
        </w:r>
      </w:ins>
      <w:ins w:id="1645" w:author="Chenchen from ZTE" w:date="2023-08-02T17:23:35Z">
        <w:r>
          <w:rPr>
            <w:rFonts w:hint="eastAsia"/>
            <w:lang w:val="en-US" w:eastAsia="zh-CN"/>
          </w:rPr>
          <w:t>X</w:t>
        </w:r>
      </w:ins>
      <w:ins w:id="1646" w:author="Chenchen from ZTE" w:date="2023-08-02T17:23:35Z">
        <w:r>
          <w:rPr>
            <w:lang w:eastAsia="zh-CN"/>
          </w:rPr>
          <w:t>.2.3.2.3</w:t>
        </w:r>
        <w:bookmarkEnd w:id="17"/>
      </w:ins>
      <w:ins w:id="1647" w:author="Chenchen from ZTE" w:date="2023-08-02T17:23:35Z">
        <w:r>
          <w:rPr>
            <w:lang w:eastAsia="zh-CN"/>
          </w:rPr>
          <w:tab/>
        </w:r>
      </w:ins>
      <w:ins w:id="1648" w:author="Chenchen from ZTE" w:date="2023-08-02T17:23:35Z">
        <w:r>
          <w:rPr>
            <w:lang w:eastAsia="zh-CN"/>
          </w:rPr>
          <w:t>Correct behaviour when not receiving MsgB</w:t>
        </w:r>
      </w:ins>
    </w:p>
    <w:p>
      <w:pPr>
        <w:rPr>
          <w:ins w:id="1649" w:author="Chenchen from ZTE" w:date="2023-08-02T17:23:35Z"/>
          <w:lang w:eastAsia="zh-CN"/>
        </w:rPr>
      </w:pPr>
      <w:ins w:id="1650" w:author="Chenchen from ZTE" w:date="2023-08-02T17:23:35Z">
        <w:r>
          <w:rPr>
            <w:rFonts w:cs="v4.2.0"/>
          </w:rPr>
          <w:t xml:space="preserve">The UE shall </w:t>
        </w:r>
      </w:ins>
      <w:ins w:id="1651" w:author="Chenchen from ZTE" w:date="2023-08-02T17:23:35Z">
        <w:r>
          <w:rPr>
            <w:rFonts w:cs="v4.2.0"/>
            <w:lang w:eastAsia="zh-CN"/>
          </w:rPr>
          <w:t xml:space="preserve">again </w:t>
        </w:r>
      </w:ins>
      <w:ins w:id="1652" w:author="Chenchen from ZTE" w:date="2023-08-02T17:23:35Z">
        <w:r>
          <w:rPr>
            <w:rFonts w:cs="v4.2.0"/>
          </w:rPr>
          <w:t>perform the Random Access Resource selection procedure defined in clause 5.1.2a</w:t>
        </w:r>
      </w:ins>
      <w:ins w:id="1653" w:author="Chenchen from ZTE" w:date="2023-08-02T17:23:35Z">
        <w:r>
          <w:rPr>
            <w:rFonts w:cs="v4.2.0"/>
            <w:lang w:eastAsia="zh-CN"/>
          </w:rPr>
          <w:t xml:space="preserve"> </w:t>
        </w:r>
      </w:ins>
      <w:ins w:id="1654" w:author="Chenchen from ZTE" w:date="2023-08-02T17:23:35Z">
        <w:r>
          <w:rPr>
            <w:rFonts w:cs="v4.2.0"/>
          </w:rPr>
          <w:t>in TS 3</w:t>
        </w:r>
      </w:ins>
      <w:ins w:id="1655" w:author="Chenchen from ZTE" w:date="2023-08-02T17:23:35Z">
        <w:r>
          <w:rPr>
            <w:rFonts w:cs="v4.2.0"/>
            <w:lang w:eastAsia="zh-CN"/>
          </w:rPr>
          <w:t>8</w:t>
        </w:r>
      </w:ins>
      <w:ins w:id="1656" w:author="Chenchen from ZTE" w:date="2023-08-02T17:23:35Z">
        <w:r>
          <w:rPr>
            <w:rFonts w:cs="v4.2.0"/>
          </w:rPr>
          <w:t>.321 [7]</w:t>
        </w:r>
      </w:ins>
      <w:ins w:id="1657" w:author="Chenchen from ZTE" w:date="2023-08-02T17:23:35Z">
        <w:r>
          <w:rPr>
            <w:rFonts w:cs="v4.2.0"/>
            <w:lang w:eastAsia="zh-CN"/>
          </w:rPr>
          <w:t xml:space="preserve"> for the next available PRACH occasion,</w:t>
        </w:r>
      </w:ins>
      <w:ins w:id="1658" w:author="Chenchen from ZTE" w:date="2023-08-02T17:23:35Z">
        <w:r>
          <w:rPr/>
          <w:t xml:space="preserve"> </w:t>
        </w:r>
      </w:ins>
      <w:ins w:id="1659" w:author="Chenchen from ZTE" w:date="2023-08-02T17:23:35Z">
        <w:r>
          <w:rPr>
            <w:lang w:eastAsia="zh-CN"/>
          </w:rPr>
          <w:t>and</w:t>
        </w:r>
      </w:ins>
      <w:ins w:id="1660" w:author="Chenchen from ZTE" w:date="2023-08-02T17:23:35Z">
        <w:r>
          <w:rPr/>
          <w:t xml:space="preserve"> transmit MsgA</w:t>
        </w:r>
      </w:ins>
      <w:ins w:id="1661" w:author="Chenchen from ZTE" w:date="2023-08-02T17:23:35Z">
        <w:r>
          <w:rPr>
            <w:rFonts w:cs="v4.2.0"/>
          </w:rPr>
          <w:t xml:space="preserve"> with the calculated MsgA</w:t>
        </w:r>
      </w:ins>
      <w:ins w:id="1662" w:author="Chenchen from ZTE" w:date="2023-08-02T17:23:35Z">
        <w:r>
          <w:rPr>
            <w:rFonts w:hint="eastAsia" w:cs="v4.2.0"/>
            <w:lang w:val="en-US" w:eastAsia="zh-CN"/>
          </w:rPr>
          <w:t xml:space="preserve"> PRACH and MsgA PUSCH</w:t>
        </w:r>
      </w:ins>
      <w:ins w:id="1663" w:author="Chenchen from ZTE" w:date="2023-08-02T17:23:35Z">
        <w:r>
          <w:rPr>
            <w:rFonts w:cs="v4.2.0"/>
          </w:rPr>
          <w:t xml:space="preserve"> transmission power</w:t>
        </w:r>
      </w:ins>
      <w:ins w:id="1664" w:author="Chenchen from ZTE" w:date="2023-08-02T17:23:35Z">
        <w:r>
          <w:rPr>
            <w:rFonts w:cs="v4.2.0"/>
            <w:lang w:eastAsia="zh-CN"/>
          </w:rPr>
          <w:t xml:space="preserve">, </w:t>
        </w:r>
      </w:ins>
      <w:ins w:id="1665" w:author="Chenchen from ZTE" w:date="2023-08-02T17:23:35Z">
        <w:r>
          <w:rPr>
            <w:lang w:eastAsia="zh-CN"/>
          </w:rPr>
          <w:t xml:space="preserve">if no MsgB is received within the MsgB Response window configured in </w:t>
        </w:r>
      </w:ins>
      <w:ins w:id="1666" w:author="Chenchen from ZTE" w:date="2023-08-02T17:23:35Z">
        <w:r>
          <w:rPr>
            <w:i/>
            <w:iCs/>
          </w:rPr>
          <w:t>RACH-ConfigGenericTwoStepRA</w:t>
        </w:r>
      </w:ins>
      <w:ins w:id="1667" w:author="Chenchen from ZTE" w:date="2023-08-02T17:23:35Z">
        <w:r>
          <w:rPr>
            <w:lang w:eastAsia="zh-CN"/>
          </w:rPr>
          <w:t xml:space="preserve"> and the Random Access Response Reception has not been considered as successful as</w:t>
        </w:r>
      </w:ins>
      <w:ins w:id="1668" w:author="Chenchen from ZTE" w:date="2023-08-02T17:23:35Z">
        <w:r>
          <w:rPr/>
          <w:t xml:space="preserve"> defined in clause 5.1.4a </w:t>
        </w:r>
      </w:ins>
      <w:ins w:id="1669" w:author="Chenchen from ZTE" w:date="2023-08-02T17:23:35Z">
        <w:r>
          <w:rPr>
            <w:lang w:eastAsia="zh-CN"/>
          </w:rPr>
          <w:t xml:space="preserve">in </w:t>
        </w:r>
      </w:ins>
      <w:ins w:id="1670" w:author="Chenchen from ZTE" w:date="2023-08-02T17:23:35Z">
        <w:r>
          <w:rPr/>
          <w:t>TS 3</w:t>
        </w:r>
      </w:ins>
      <w:ins w:id="1671" w:author="Chenchen from ZTE" w:date="2023-08-02T17:23:35Z">
        <w:r>
          <w:rPr>
            <w:lang w:eastAsia="zh-CN"/>
          </w:rPr>
          <w:t>8</w:t>
        </w:r>
      </w:ins>
      <w:ins w:id="1672" w:author="Chenchen from ZTE" w:date="2023-08-02T17:23:35Z">
        <w:r>
          <w:rPr/>
          <w:t>.321</w:t>
        </w:r>
      </w:ins>
      <w:ins w:id="1673" w:author="Chenchen from ZTE" w:date="2023-08-02T17:23:35Z">
        <w:r>
          <w:rPr>
            <w:lang w:eastAsia="zh-CN"/>
          </w:rPr>
          <w:t xml:space="preserve"> [7]</w:t>
        </w:r>
      </w:ins>
      <w:ins w:id="1674" w:author="Chenchen from ZTE" w:date="2023-08-02T17:23:35Z">
        <w:r>
          <w:rPr/>
          <w:t>.</w:t>
        </w:r>
      </w:ins>
    </w:p>
    <w:p>
      <w:pPr>
        <w:pStyle w:val="4"/>
        <w:rPr>
          <w:ins w:id="1675" w:author="Chenchen from ZTE" w:date="2023-08-02T17:23:35Z"/>
          <w:lang w:val="en-US" w:eastAsia="ko-KR"/>
        </w:rPr>
      </w:pPr>
      <w:ins w:id="1676" w:author="Chenchen from ZTE" w:date="2023-08-02T17:23:35Z">
        <w:r>
          <w:rPr>
            <w:lang w:val="en-US" w:eastAsia="ko-KR"/>
          </w:rPr>
          <w:t>6.2</w:t>
        </w:r>
      </w:ins>
      <w:ins w:id="1677" w:author="Chenchen from ZTE" w:date="2023-08-02T17:23:35Z">
        <w:r>
          <w:rPr>
            <w:rFonts w:hint="eastAsia"/>
            <w:lang w:val="en-US" w:eastAsia="zh-CN"/>
          </w:rPr>
          <w:t>X</w:t>
        </w:r>
      </w:ins>
      <w:ins w:id="1678" w:author="Chenchen from ZTE" w:date="2023-08-02T17:23:35Z">
        <w:r>
          <w:rPr>
            <w:lang w:val="en-US" w:eastAsia="ko-KR"/>
          </w:rPr>
          <w:t>.3</w:t>
        </w:r>
      </w:ins>
      <w:ins w:id="1679" w:author="Chenchen from ZTE" w:date="2023-08-02T17:23:35Z">
        <w:r>
          <w:rPr>
            <w:lang w:val="en-US" w:eastAsia="ko-KR"/>
          </w:rPr>
          <w:tab/>
        </w:r>
      </w:ins>
      <w:ins w:id="1680" w:author="Chenchen from ZTE" w:date="2023-08-02T17:23:35Z">
        <w:r>
          <w:rPr>
            <w:lang w:val="en-US" w:eastAsia="ko-KR"/>
          </w:rPr>
          <w:t>SA: RRC Connection Release with Redirection</w:t>
        </w:r>
      </w:ins>
    </w:p>
    <w:p>
      <w:pPr>
        <w:pStyle w:val="5"/>
        <w:rPr>
          <w:ins w:id="1681" w:author="Chenchen from ZTE" w:date="2023-08-02T17:23:35Z"/>
          <w:lang w:val="en-US" w:eastAsia="zh-CN"/>
        </w:rPr>
      </w:pPr>
      <w:ins w:id="1682" w:author="Chenchen from ZTE" w:date="2023-08-02T17:23:35Z">
        <w:bookmarkStart w:id="18" w:name="_Toc5952587"/>
        <w:r>
          <w:rPr>
            <w:lang w:val="en-US" w:eastAsia="zh-CN"/>
          </w:rPr>
          <w:t>6.2</w:t>
        </w:r>
      </w:ins>
      <w:ins w:id="1683" w:author="Chenchen from ZTE" w:date="2023-08-02T17:23:35Z">
        <w:r>
          <w:rPr>
            <w:rFonts w:hint="eastAsia"/>
            <w:lang w:val="en-US" w:eastAsia="zh-CN"/>
          </w:rPr>
          <w:t>X</w:t>
        </w:r>
      </w:ins>
      <w:ins w:id="1684" w:author="Chenchen from ZTE" w:date="2023-08-02T17:23:35Z">
        <w:r>
          <w:rPr>
            <w:lang w:val="en-US" w:eastAsia="zh-CN"/>
          </w:rPr>
          <w:t>.3.1</w:t>
        </w:r>
      </w:ins>
      <w:ins w:id="1685" w:author="Chenchen from ZTE" w:date="2023-08-02T17:23:35Z">
        <w:r>
          <w:rPr>
            <w:lang w:val="en-US" w:eastAsia="zh-CN"/>
          </w:rPr>
          <w:tab/>
        </w:r>
      </w:ins>
      <w:ins w:id="1686" w:author="Chenchen from ZTE" w:date="2023-08-02T17:23:35Z">
        <w:r>
          <w:rPr>
            <w:lang w:val="en-US" w:eastAsia="zh-CN"/>
          </w:rPr>
          <w:t>Introduction</w:t>
        </w:r>
        <w:bookmarkEnd w:id="18"/>
      </w:ins>
    </w:p>
    <w:p>
      <w:pPr>
        <w:rPr>
          <w:ins w:id="1687" w:author="Chenchen from ZTE" w:date="2023-08-02T17:23:35Z"/>
          <w:lang w:val="en-US" w:eastAsia="zh-CN"/>
        </w:rPr>
      </w:pPr>
      <w:ins w:id="1688" w:author="Chenchen from ZTE" w:date="2023-08-02T17:23:35Z">
        <w:r>
          <w:rPr>
            <w:lang w:val="en-US" w:eastAsia="zh-CN"/>
          </w:rPr>
          <w:t xml:space="preserve">This clause contains requirements on the UE regarding RRC connection release with redirection procedure. RRC connection release with redirection is initiated by the </w:t>
        </w:r>
      </w:ins>
      <w:ins w:id="1689" w:author="Chenchen from ZTE" w:date="2023-08-02T17:23:35Z">
        <w:r>
          <w:rPr>
            <w:rFonts w:hint="eastAsia"/>
            <w:i/>
            <w:lang w:val="en-US" w:eastAsia="zh-CN"/>
          </w:rPr>
          <w:t>RRCRelease</w:t>
        </w:r>
      </w:ins>
      <w:ins w:id="1690" w:author="Chenchen from ZTE" w:date="2023-08-02T17:23:35Z">
        <w:r>
          <w:rPr>
            <w:lang w:val="en-US" w:eastAsia="zh-CN"/>
          </w:rPr>
          <w:t xml:space="preserve"> message with redirection to NR from NR specified in TS 38.331 [2]. The RRC connection release with redirection procedure is specified in clause 5.3.8 of TS 38.331 [2].</w:t>
        </w:r>
      </w:ins>
    </w:p>
    <w:p>
      <w:pPr>
        <w:pStyle w:val="5"/>
        <w:rPr>
          <w:ins w:id="1691" w:author="Chenchen from ZTE" w:date="2023-08-02T17:23:35Z"/>
          <w:lang w:val="en-US" w:eastAsia="zh-CN"/>
        </w:rPr>
      </w:pPr>
      <w:ins w:id="1692" w:author="Chenchen from ZTE" w:date="2023-08-02T17:23:35Z">
        <w:bookmarkStart w:id="19" w:name="_Toc5952588"/>
        <w:r>
          <w:rPr>
            <w:lang w:val="en-US" w:eastAsia="zh-CN"/>
          </w:rPr>
          <w:t>6.2</w:t>
        </w:r>
      </w:ins>
      <w:ins w:id="1693" w:author="Chenchen from ZTE" w:date="2023-08-02T17:23:35Z">
        <w:r>
          <w:rPr>
            <w:rFonts w:hint="eastAsia"/>
            <w:lang w:val="en-US" w:eastAsia="zh-CN"/>
          </w:rPr>
          <w:t>X</w:t>
        </w:r>
      </w:ins>
      <w:ins w:id="1694" w:author="Chenchen from ZTE" w:date="2023-08-02T17:23:35Z">
        <w:r>
          <w:rPr>
            <w:lang w:val="en-US" w:eastAsia="zh-CN"/>
          </w:rPr>
          <w:t>.3.2</w:t>
        </w:r>
      </w:ins>
      <w:ins w:id="1695" w:author="Chenchen from ZTE" w:date="2023-08-02T17:23:35Z">
        <w:r>
          <w:rPr>
            <w:lang w:val="en-US" w:eastAsia="zh-CN"/>
          </w:rPr>
          <w:tab/>
        </w:r>
      </w:ins>
      <w:ins w:id="1696" w:author="Chenchen from ZTE" w:date="2023-08-02T17:23:35Z">
        <w:r>
          <w:rPr>
            <w:lang w:val="en-US" w:eastAsia="zh-CN"/>
          </w:rPr>
          <w:t>Requirements</w:t>
        </w:r>
        <w:bookmarkEnd w:id="19"/>
      </w:ins>
    </w:p>
    <w:p>
      <w:pPr>
        <w:pStyle w:val="6"/>
        <w:rPr>
          <w:ins w:id="1697" w:author="Chenchen from ZTE" w:date="2023-08-02T17:23:35Z"/>
          <w:lang w:val="en-US" w:eastAsia="zh-CN"/>
        </w:rPr>
      </w:pPr>
      <w:ins w:id="1698" w:author="Chenchen from ZTE" w:date="2023-08-02T17:23:35Z">
        <w:bookmarkStart w:id="20" w:name="_Toc535475924"/>
        <w:bookmarkStart w:id="21" w:name="_Toc5952590"/>
        <w:r>
          <w:rPr>
            <w:lang w:val="en-US" w:eastAsia="zh-CN"/>
          </w:rPr>
          <w:t>6.2</w:t>
        </w:r>
      </w:ins>
      <w:ins w:id="1699" w:author="Chenchen from ZTE" w:date="2023-08-02T17:23:35Z">
        <w:r>
          <w:rPr>
            <w:rFonts w:hint="eastAsia"/>
            <w:lang w:val="en-US" w:eastAsia="zh-CN"/>
          </w:rPr>
          <w:t>X</w:t>
        </w:r>
      </w:ins>
      <w:ins w:id="1700" w:author="Chenchen from ZTE" w:date="2023-08-02T17:23:35Z">
        <w:r>
          <w:rPr>
            <w:lang w:val="en-US" w:eastAsia="zh-CN"/>
          </w:rPr>
          <w:t>.3.2.1</w:t>
        </w:r>
      </w:ins>
      <w:ins w:id="1701" w:author="Chenchen from ZTE" w:date="2023-08-02T17:23:35Z">
        <w:r>
          <w:rPr>
            <w:lang w:val="en-US" w:eastAsia="zh-CN"/>
          </w:rPr>
          <w:tab/>
        </w:r>
      </w:ins>
      <w:ins w:id="1702" w:author="Chenchen from ZTE" w:date="2023-08-02T17:23:35Z">
        <w:r>
          <w:rPr>
            <w:lang w:val="en-US" w:eastAsia="zh-CN"/>
          </w:rPr>
          <w:t>RRC connection release with redirection to NR</w:t>
        </w:r>
        <w:bookmarkEnd w:id="20"/>
      </w:ins>
    </w:p>
    <w:p>
      <w:pPr>
        <w:rPr>
          <w:ins w:id="1703" w:author="Chenchen from ZTE" w:date="2023-08-02T17:23:35Z"/>
          <w:lang w:eastAsia="ko-KR"/>
        </w:rPr>
      </w:pPr>
      <w:ins w:id="1704" w:author="Chenchen from ZTE" w:date="2023-08-02T17:23:35Z">
        <w:r>
          <w:rPr>
            <w:lang w:eastAsia="ko-KR"/>
          </w:rPr>
          <w:t>The UE shall be capable of performing the RRC connection release with redirection to the target NR cell within T</w:t>
        </w:r>
      </w:ins>
      <w:ins w:id="1705" w:author="Chenchen from ZTE" w:date="2023-08-02T17:23:35Z">
        <w:r>
          <w:rPr>
            <w:vertAlign w:val="subscript"/>
            <w:lang w:eastAsia="ko-KR"/>
          </w:rPr>
          <w:t>connection_release_redirect_NR</w:t>
        </w:r>
      </w:ins>
      <w:ins w:id="1706" w:author="Chenchen from ZTE" w:date="2023-08-02T17:23:35Z">
        <w:r>
          <w:rPr>
            <w:lang w:eastAsia="ko-KR"/>
          </w:rPr>
          <w:t>.</w:t>
        </w:r>
      </w:ins>
    </w:p>
    <w:p>
      <w:pPr>
        <w:rPr>
          <w:ins w:id="1707" w:author="Chenchen from ZTE" w:date="2023-08-02T17:23:35Z"/>
          <w:lang w:eastAsia="ko-KR"/>
        </w:rPr>
      </w:pPr>
      <w:ins w:id="1708" w:author="Chenchen from ZTE" w:date="2023-08-02T17:23:35Z">
        <w:r>
          <w:rPr>
            <w:rFonts w:cs="v4.2.0"/>
            <w:lang w:eastAsia="ko-KR"/>
          </w:rPr>
          <w:t>The time delay (</w:t>
        </w:r>
      </w:ins>
      <w:ins w:id="1709" w:author="Chenchen from ZTE" w:date="2023-08-02T17:23:35Z">
        <w:r>
          <w:rPr>
            <w:lang w:eastAsia="ko-KR"/>
          </w:rPr>
          <w:t>T</w:t>
        </w:r>
      </w:ins>
      <w:ins w:id="1710" w:author="Chenchen from ZTE" w:date="2023-08-02T17:23:35Z">
        <w:r>
          <w:rPr>
            <w:vertAlign w:val="subscript"/>
            <w:lang w:eastAsia="ko-KR"/>
          </w:rPr>
          <w:t>connection_release_redirect_NR</w:t>
        </w:r>
      </w:ins>
      <w:ins w:id="1711" w:author="Chenchen from ZTE" w:date="2023-08-02T17:23:35Z">
        <w:r>
          <w:rPr>
            <w:rFonts w:cs="v4.2.0"/>
            <w:lang w:eastAsia="ko-KR"/>
          </w:rPr>
          <w:t xml:space="preserve">) </w:t>
        </w:r>
      </w:ins>
      <w:ins w:id="1712" w:author="Chenchen from ZTE" w:date="2023-08-02T17:23:35Z">
        <w:r>
          <w:rPr>
            <w:lang w:eastAsia="ko-KR"/>
          </w:rPr>
          <w:t>is the time between the end of the last slot containing the RRC command, “</w:t>
        </w:r>
      </w:ins>
      <w:ins w:id="1713" w:author="Chenchen from ZTE" w:date="2023-08-02T17:23:35Z">
        <w:r>
          <w:rPr>
            <w:i/>
            <w:lang w:eastAsia="ko-KR"/>
          </w:rPr>
          <w:t>RRCRelease</w:t>
        </w:r>
      </w:ins>
      <w:ins w:id="1714" w:author="Chenchen from ZTE" w:date="2023-08-02T17:23:35Z">
        <w:r>
          <w:rPr>
            <w:lang w:eastAsia="ko-KR"/>
          </w:rPr>
          <w:t xml:space="preserve">” (TS 38.331 [2]) on the NR PDSCH and the time the UE starts to send random access to the target NR cell. </w:t>
        </w:r>
      </w:ins>
      <w:ins w:id="1715" w:author="Chenchen from ZTE" w:date="2023-08-02T17:23:35Z">
        <w:r>
          <w:rPr>
            <w:rFonts w:cs="v4.2.0"/>
            <w:lang w:eastAsia="ko-KR"/>
          </w:rPr>
          <w:t>The time delay (</w:t>
        </w:r>
      </w:ins>
      <w:ins w:id="1716" w:author="Chenchen from ZTE" w:date="2023-08-02T17:23:35Z">
        <w:r>
          <w:rPr>
            <w:lang w:eastAsia="ko-KR"/>
          </w:rPr>
          <w:t>T</w:t>
        </w:r>
      </w:ins>
      <w:ins w:id="1717" w:author="Chenchen from ZTE" w:date="2023-08-02T17:23:35Z">
        <w:r>
          <w:rPr>
            <w:vertAlign w:val="subscript"/>
            <w:lang w:eastAsia="ko-KR"/>
          </w:rPr>
          <w:t>connection_release_redirect_NR</w:t>
        </w:r>
      </w:ins>
      <w:ins w:id="1718" w:author="Chenchen from ZTE" w:date="2023-08-02T17:23:35Z">
        <w:r>
          <w:rPr>
            <w:rFonts w:cs="v4.2.0"/>
            <w:lang w:eastAsia="ko-KR"/>
          </w:rPr>
          <w:t xml:space="preserve">) </w:t>
        </w:r>
      </w:ins>
      <w:ins w:id="1719" w:author="Chenchen from ZTE" w:date="2023-08-02T17:23:35Z">
        <w:r>
          <w:rPr>
            <w:lang w:eastAsia="ko-KR"/>
          </w:rPr>
          <w:t>shall be less than:</w:t>
        </w:r>
      </w:ins>
    </w:p>
    <w:p>
      <w:pPr>
        <w:pStyle w:val="64"/>
        <w:rPr>
          <w:ins w:id="1720" w:author="Chenchen from ZTE" w:date="2023-08-02T17:23:35Z"/>
          <w:rFonts w:cs="v4.2.0"/>
          <w:vertAlign w:val="subscript"/>
        </w:rPr>
      </w:pPr>
      <w:ins w:id="1721" w:author="Chenchen from ZTE" w:date="2023-08-02T17:23:35Z">
        <w:r>
          <w:rPr/>
          <w:tab/>
        </w:r>
      </w:ins>
      <w:ins w:id="1722" w:author="Chenchen from ZTE" w:date="2023-08-02T17:23:35Z">
        <w:r>
          <w:rPr/>
          <w:t>T</w:t>
        </w:r>
      </w:ins>
      <w:ins w:id="1723" w:author="Chenchen from ZTE" w:date="2023-08-02T17:23:35Z">
        <w:r>
          <w:rPr>
            <w:vertAlign w:val="subscript"/>
          </w:rPr>
          <w:t>connection_release_redirect_NR</w:t>
        </w:r>
      </w:ins>
      <w:ins w:id="1724" w:author="Chenchen from ZTE" w:date="2023-08-02T17:23:35Z">
        <w:r>
          <w:rPr/>
          <w:t xml:space="preserve"> = T</w:t>
        </w:r>
      </w:ins>
      <w:ins w:id="1725" w:author="Chenchen from ZTE" w:date="2023-08-02T17:23:35Z">
        <w:r>
          <w:rPr>
            <w:vertAlign w:val="subscript"/>
          </w:rPr>
          <w:t xml:space="preserve">RRC_procedure_delay </w:t>
        </w:r>
      </w:ins>
      <w:ins w:id="1726" w:author="Chenchen from ZTE" w:date="2023-08-02T17:23:35Z">
        <w:r>
          <w:rPr/>
          <w:t xml:space="preserve">+ </w:t>
        </w:r>
      </w:ins>
      <w:ins w:id="1727" w:author="Chenchen from ZTE" w:date="2023-08-02T17:23:35Z">
        <w:r>
          <w:rPr>
            <w:rFonts w:cs="v4.2.0"/>
          </w:rPr>
          <w:t>T</w:t>
        </w:r>
      </w:ins>
      <w:ins w:id="1728" w:author="Chenchen from ZTE" w:date="2023-08-02T17:23:35Z">
        <w:r>
          <w:rPr>
            <w:rFonts w:cs="v4.2.0"/>
            <w:vertAlign w:val="subscript"/>
          </w:rPr>
          <w:t xml:space="preserve">identify-NR </w:t>
        </w:r>
      </w:ins>
      <w:ins w:id="1729" w:author="Chenchen from ZTE" w:date="2023-08-02T17:23:35Z">
        <w:r>
          <w:rPr>
            <w:rFonts w:cs="v4.2.0"/>
          </w:rPr>
          <w:t>+ T</w:t>
        </w:r>
      </w:ins>
      <w:ins w:id="1730" w:author="Chenchen from ZTE" w:date="2023-08-02T17:23:35Z">
        <w:r>
          <w:rPr>
            <w:rFonts w:cs="v4.2.0"/>
            <w:vertAlign w:val="subscript"/>
          </w:rPr>
          <w:t xml:space="preserve">SI-NR </w:t>
        </w:r>
      </w:ins>
      <w:ins w:id="1731" w:author="Chenchen from ZTE" w:date="2023-08-02T17:23:35Z">
        <w:r>
          <w:rPr>
            <w:rFonts w:cs="v4.2.0"/>
          </w:rPr>
          <w:t>+ T</w:t>
        </w:r>
      </w:ins>
      <w:ins w:id="1732" w:author="Chenchen from ZTE" w:date="2023-08-02T17:23:35Z">
        <w:r>
          <w:rPr>
            <w:rFonts w:cs="v4.2.0"/>
            <w:vertAlign w:val="subscript"/>
          </w:rPr>
          <w:t>RACH</w:t>
        </w:r>
      </w:ins>
    </w:p>
    <w:p>
      <w:pPr>
        <w:rPr>
          <w:ins w:id="1733" w:author="Chenchen from ZTE" w:date="2023-08-02T17:23:35Z"/>
          <w:lang w:eastAsia="ko-KR"/>
        </w:rPr>
      </w:pPr>
      <w:ins w:id="1734" w:author="Chenchen from ZTE" w:date="2023-08-02T17:23:35Z">
        <w:r>
          <w:rPr>
            <w:lang w:eastAsia="ko-KR"/>
          </w:rPr>
          <w:t>The target NR cell shall be considered dete</w:t>
        </w:r>
      </w:ins>
      <w:ins w:id="1735" w:author="cmcc-shiyuan" w:date="2023-08-05T21:04:28Z">
        <w:r>
          <w:rPr>
            <w:rFonts w:hint="eastAsia"/>
            <w:lang w:val="en-US" w:eastAsia="zh-CN"/>
          </w:rPr>
          <w:t>c</w:t>
        </w:r>
      </w:ins>
      <w:ins w:id="1736" w:author="Chenchen from ZTE" w:date="2023-08-02T17:23:35Z">
        <w:r>
          <w:rPr>
            <w:lang w:eastAsia="ko-KR"/>
          </w:rPr>
          <w:t>table when for each relevant SSB, the side conditions should be met that,</w:t>
        </w:r>
      </w:ins>
    </w:p>
    <w:p>
      <w:pPr>
        <w:pStyle w:val="77"/>
        <w:rPr>
          <w:ins w:id="1737" w:author="Chenchen from ZTE" w:date="2023-08-02T17:23:35Z"/>
          <w:lang w:eastAsia="ko-KR"/>
        </w:rPr>
      </w:pPr>
      <w:ins w:id="1738" w:author="Chenchen from ZTE" w:date="2023-08-02T17:23:35Z">
        <w:r>
          <w:rPr>
            <w:rFonts w:eastAsiaTheme="minorEastAsia"/>
            <w:lang w:eastAsia="zh-CN"/>
          </w:rPr>
          <w:t>-</w:t>
        </w:r>
      </w:ins>
      <w:ins w:id="1739" w:author="Chenchen from ZTE" w:date="2023-08-02T17:23:35Z">
        <w:r>
          <w:rPr>
            <w:rFonts w:eastAsiaTheme="minorEastAsia"/>
            <w:lang w:eastAsia="zh-CN"/>
          </w:rPr>
          <w:tab/>
        </w:r>
      </w:ins>
      <w:ins w:id="1740" w:author="Chenchen from ZTE" w:date="2023-08-02T17:23:35Z">
        <w:r>
          <w:rPr>
            <w:rFonts w:hint="eastAsia" w:eastAsiaTheme="minorEastAsia"/>
            <w:lang w:eastAsia="zh-CN"/>
          </w:rPr>
          <w:t xml:space="preserve">the conditions of </w:t>
        </w:r>
      </w:ins>
      <w:ins w:id="1741" w:author="Chenchen from ZTE" w:date="2023-08-02T17:23:35Z">
        <w:r>
          <w:rPr>
            <w:lang w:eastAsia="ko-KR"/>
          </w:rPr>
          <w:t xml:space="preserve">SSB_RP and SSB </w:t>
        </w:r>
      </w:ins>
      <w:ins w:id="1742" w:author="Chenchen from ZTE" w:date="2023-08-02T17:23:35Z">
        <w:r>
          <w:rPr>
            <w:lang w:val="en-US"/>
          </w:rPr>
          <w:t>Ês/Iot</w:t>
        </w:r>
      </w:ins>
      <w:ins w:id="1743" w:author="Chenchen from ZTE" w:date="2023-08-02T17:23:35Z">
        <w:r>
          <w:rPr>
            <w:lang w:eastAsia="ko-KR"/>
          </w:rPr>
          <w:t xml:space="preserve"> according to Annex B.2.5 for a corresponding NR Band</w:t>
        </w:r>
      </w:ins>
      <w:ins w:id="1744" w:author="Chenchen from ZTE" w:date="2023-08-02T17:23:35Z">
        <w:r>
          <w:rPr>
            <w:rFonts w:hint="eastAsia" w:eastAsiaTheme="minorEastAsia"/>
            <w:lang w:eastAsia="zh-CN"/>
          </w:rPr>
          <w:t xml:space="preserve"> are fulfilled</w:t>
        </w:r>
      </w:ins>
      <w:ins w:id="1745" w:author="Chenchen from ZTE" w:date="2023-08-02T17:23:35Z">
        <w:r>
          <w:rPr>
            <w:lang w:eastAsia="ko-KR"/>
          </w:rPr>
          <w:t xml:space="preserve">. </w:t>
        </w:r>
      </w:ins>
    </w:p>
    <w:p>
      <w:pPr>
        <w:rPr>
          <w:ins w:id="1746" w:author="Chenchen from ZTE" w:date="2023-08-02T17:23:35Z"/>
          <w:lang w:eastAsia="ko-KR"/>
        </w:rPr>
      </w:pPr>
      <w:ins w:id="1747" w:author="Chenchen from ZTE" w:date="2023-08-02T17:23:35Z">
        <w:r>
          <w:rPr>
            <w:lang w:eastAsia="ko-KR"/>
          </w:rPr>
          <w:t>T</w:t>
        </w:r>
      </w:ins>
      <w:ins w:id="1748" w:author="Chenchen from ZTE" w:date="2023-08-02T17:23:35Z">
        <w:r>
          <w:rPr>
            <w:vertAlign w:val="subscript"/>
            <w:lang w:eastAsia="ko-KR"/>
          </w:rPr>
          <w:t>RRC_procedure_delay</w:t>
        </w:r>
      </w:ins>
      <w:ins w:id="1749" w:author="Chenchen from ZTE" w:date="2023-08-02T17:23:35Z">
        <w:r>
          <w:rPr>
            <w:lang w:eastAsia="ko-KR"/>
          </w:rPr>
          <w:t>: It is the RRC procedure delay for processing the received message “</w:t>
        </w:r>
      </w:ins>
      <w:ins w:id="1750" w:author="Chenchen from ZTE" w:date="2023-08-02T17:23:35Z">
        <w:r>
          <w:rPr>
            <w:i/>
            <w:lang w:eastAsia="ko-KR"/>
          </w:rPr>
          <w:t>RRCRelease</w:t>
        </w:r>
      </w:ins>
      <w:ins w:id="1751" w:author="Chenchen from ZTE" w:date="2023-08-02T17:23:35Z">
        <w:r>
          <w:rPr>
            <w:lang w:eastAsia="ko-KR"/>
          </w:rPr>
          <w:t>” as defined in clause 6.2.2 of TS 38.331 [2].</w:t>
        </w:r>
      </w:ins>
    </w:p>
    <w:p>
      <w:pPr>
        <w:rPr>
          <w:ins w:id="1752" w:author="Chenchen from ZTE" w:date="2023-08-02T17:23:35Z"/>
          <w:lang w:eastAsia="ko-KR"/>
        </w:rPr>
      </w:pPr>
      <w:ins w:id="1753" w:author="Chenchen from ZTE" w:date="2023-08-02T17:23:35Z">
        <w:bookmarkStart w:id="22" w:name="_Hlk514061496"/>
        <w:r>
          <w:rPr>
            <w:lang w:eastAsia="ko-KR"/>
          </w:rPr>
          <w:t>T</w:t>
        </w:r>
      </w:ins>
      <w:ins w:id="1754" w:author="Chenchen from ZTE" w:date="2023-08-02T17:23:35Z">
        <w:r>
          <w:rPr>
            <w:vertAlign w:val="subscript"/>
            <w:lang w:eastAsia="ko-KR"/>
          </w:rPr>
          <w:t>identify-NR</w:t>
        </w:r>
      </w:ins>
      <w:ins w:id="1755" w:author="Chenchen from ZTE" w:date="2023-08-02T17:23:35Z">
        <w:r>
          <w:rPr>
            <w:lang w:eastAsia="ko-KR"/>
          </w:rPr>
          <w:t xml:space="preserve">: It is the time to identify the target NR cell and depends on the FR of the target NR cell. It is defined in </w:t>
        </w:r>
      </w:ins>
      <w:ins w:id="1756" w:author="Chenchen from ZTE" w:date="2023-08-02T17:23:35Z">
        <w:r>
          <w:rPr>
            <w:rFonts w:hint="eastAsia"/>
            <w:lang w:eastAsia="zh-CN"/>
          </w:rPr>
          <w:t>T</w:t>
        </w:r>
      </w:ins>
      <w:ins w:id="1757" w:author="Chenchen from ZTE" w:date="2023-08-02T17:23:35Z">
        <w:r>
          <w:rPr>
            <w:lang w:eastAsia="ko-KR"/>
          </w:rPr>
          <w:t>able 6.2.3.2.1-1. Note that T</w:t>
        </w:r>
      </w:ins>
      <w:ins w:id="1758" w:author="Chenchen from ZTE" w:date="2023-08-02T17:23:35Z">
        <w:r>
          <w:rPr>
            <w:vertAlign w:val="subscript"/>
            <w:lang w:eastAsia="ko-KR"/>
          </w:rPr>
          <w:t>identify-NR</w:t>
        </w:r>
      </w:ins>
      <w:ins w:id="1759" w:author="Chenchen from ZTE" w:date="2023-08-02T17:23:35Z">
        <w:r>
          <w:rPr>
            <w:lang w:eastAsia="ko-KR"/>
          </w:rPr>
          <w:t xml:space="preserve"> = T</w:t>
        </w:r>
      </w:ins>
      <w:ins w:id="1760" w:author="Chenchen from ZTE" w:date="2023-08-02T17:23:35Z">
        <w:r>
          <w:rPr>
            <w:vertAlign w:val="subscript"/>
            <w:lang w:eastAsia="ko-KR"/>
          </w:rPr>
          <w:t>PSS/SSS-sync</w:t>
        </w:r>
      </w:ins>
      <w:ins w:id="1761" w:author="Chenchen from ZTE" w:date="2023-08-02T17:23:35Z">
        <w:r>
          <w:rPr>
            <w:lang w:eastAsia="ko-KR"/>
          </w:rPr>
          <w:t xml:space="preserve"> + T</w:t>
        </w:r>
      </w:ins>
      <w:ins w:id="1762" w:author="Chenchen from ZTE" w:date="2023-08-02T17:23:35Z">
        <w:r>
          <w:rPr>
            <w:vertAlign w:val="subscript"/>
            <w:lang w:eastAsia="ko-KR"/>
          </w:rPr>
          <w:t>meas</w:t>
        </w:r>
      </w:ins>
      <w:ins w:id="1763" w:author="Chenchen from ZTE" w:date="2023-08-02T17:23:35Z">
        <w:r>
          <w:rPr>
            <w:lang w:eastAsia="ko-KR"/>
          </w:rPr>
          <w:t>, in which T</w:t>
        </w:r>
      </w:ins>
      <w:ins w:id="1764" w:author="Chenchen from ZTE" w:date="2023-08-02T17:23:35Z">
        <w:r>
          <w:rPr>
            <w:vertAlign w:val="subscript"/>
            <w:lang w:eastAsia="ko-KR"/>
          </w:rPr>
          <w:t>PSS/SSS-sync</w:t>
        </w:r>
      </w:ins>
      <w:ins w:id="1765" w:author="Chenchen from ZTE" w:date="2023-08-02T17:23:35Z">
        <w:r>
          <w:rPr>
            <w:lang w:eastAsia="ko-KR"/>
          </w:rPr>
          <w:t xml:space="preserve"> is the cell search time and T</w:t>
        </w:r>
      </w:ins>
      <w:ins w:id="1766" w:author="Chenchen from ZTE" w:date="2023-08-02T17:23:35Z">
        <w:r>
          <w:rPr>
            <w:vertAlign w:val="subscript"/>
            <w:lang w:eastAsia="ko-KR"/>
          </w:rPr>
          <w:t>meas</w:t>
        </w:r>
      </w:ins>
      <w:ins w:id="1767" w:author="Chenchen from ZTE" w:date="2023-08-02T17:23:35Z">
        <w:r>
          <w:rPr>
            <w:lang w:eastAsia="ko-KR"/>
          </w:rPr>
          <w:t xml:space="preserve"> is the measurement time due to cell selection criteria evaluation.</w:t>
        </w:r>
      </w:ins>
    </w:p>
    <w:p>
      <w:pPr>
        <w:rPr>
          <w:ins w:id="1768" w:author="Chenchen from ZTE" w:date="2023-08-02T17:23:35Z"/>
          <w:lang w:eastAsia="ko-KR"/>
        </w:rPr>
      </w:pPr>
      <w:ins w:id="1769" w:author="Chenchen from ZTE" w:date="2023-08-02T17:23:35Z">
        <w:r>
          <w:rPr>
            <w:lang w:eastAsia="ko-KR"/>
          </w:rPr>
          <w:t>T</w:t>
        </w:r>
      </w:ins>
      <w:ins w:id="1770" w:author="Chenchen from ZTE" w:date="2023-08-02T17:23:35Z">
        <w:r>
          <w:rPr>
            <w:vertAlign w:val="subscript"/>
            <w:lang w:eastAsia="ko-KR"/>
          </w:rPr>
          <w:t>SI-NR</w:t>
        </w:r>
      </w:ins>
      <w:ins w:id="1771" w:author="Chenchen from ZTE" w:date="2023-08-02T17:23:35Z">
        <w:r>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ins>
    </w:p>
    <w:p>
      <w:pPr>
        <w:rPr>
          <w:ins w:id="1772" w:author="Chenchen from ZTE" w:date="2023-08-02T17:23:35Z"/>
          <w:rFonts w:eastAsia="Malgun Gothic"/>
          <w:lang w:eastAsia="ko-KR"/>
        </w:rPr>
      </w:pPr>
      <w:ins w:id="1773" w:author="Chenchen from ZTE" w:date="2023-08-02T17:23:35Z">
        <w:r>
          <w:rPr>
            <w:lang w:eastAsia="ko-KR"/>
          </w:rPr>
          <w:t>T</w:t>
        </w:r>
      </w:ins>
      <w:ins w:id="1774" w:author="Chenchen from ZTE" w:date="2023-08-02T17:23:35Z">
        <w:r>
          <w:rPr>
            <w:vertAlign w:val="subscript"/>
            <w:lang w:eastAsia="ko-KR"/>
          </w:rPr>
          <w:t>RACH</w:t>
        </w:r>
      </w:ins>
      <w:ins w:id="1775" w:author="Chenchen from ZTE" w:date="2023-08-02T17:23:35Z">
        <w:r>
          <w:rPr>
            <w:rFonts w:hint="eastAsia"/>
            <w:vertAlign w:val="subscript"/>
            <w:lang w:eastAsia="zh-CN"/>
          </w:rPr>
          <w:t>:</w:t>
        </w:r>
      </w:ins>
      <w:ins w:id="1776" w:author="Chenchen from ZTE" w:date="2023-08-02T17:23:35Z">
        <w:r>
          <w:rPr>
            <w:vertAlign w:val="subscript"/>
            <w:lang w:eastAsia="zh-CN"/>
          </w:rPr>
          <w:t xml:space="preserve"> </w:t>
        </w:r>
      </w:ins>
      <w:ins w:id="1777" w:author="Chenchen from ZTE" w:date="2023-08-02T17:23:35Z">
        <w:r>
          <w:rPr>
            <w:lang w:eastAsia="ko-KR"/>
          </w:rPr>
          <w:t>It is the delay uncertainty in acquiring the first available PRACH occasion in the target NR cell. T</w:t>
        </w:r>
      </w:ins>
      <w:ins w:id="1778" w:author="Chenchen from ZTE" w:date="2023-08-02T17:23:35Z">
        <w:r>
          <w:rPr>
            <w:vertAlign w:val="subscript"/>
            <w:lang w:eastAsia="ko-KR"/>
          </w:rPr>
          <w:t>RACH</w:t>
        </w:r>
      </w:ins>
      <w:ins w:id="1779" w:author="Chenchen from ZTE" w:date="2023-08-02T17:23:35Z">
        <w:r>
          <w:rPr>
            <w:lang w:eastAsia="ko-KR"/>
          </w:rPr>
          <w:t xml:space="preserve"> can be up to the summation of SSB to PRACH occasion association period and 10 ms. SSB to PRACH occasion associated period is defined in the table 8.1-1 of TS 38.213 [3].</w:t>
        </w:r>
      </w:ins>
    </w:p>
    <w:p>
      <w:pPr>
        <w:rPr>
          <w:ins w:id="1780" w:author="Chenchen from ZTE" w:date="2023-08-02T17:23:35Z"/>
        </w:rPr>
      </w:pPr>
      <w:ins w:id="1781" w:author="Chenchen from ZTE" w:date="2023-08-02T17:23:35Z">
        <w:r>
          <w:rPr>
            <w:rFonts w:cs="v4.2.0"/>
            <w:lang w:eastAsia="ko-KR"/>
          </w:rPr>
          <w:t>T</w:t>
        </w:r>
      </w:ins>
      <w:ins w:id="1782" w:author="Chenchen from ZTE" w:date="2023-08-02T17:23:35Z">
        <w:r>
          <w:rPr>
            <w:rFonts w:cs="v4.2.0"/>
            <w:vertAlign w:val="subscript"/>
            <w:lang w:eastAsia="ko-KR"/>
          </w:rPr>
          <w:t>rs</w:t>
        </w:r>
      </w:ins>
      <w:ins w:id="1783" w:author="Chenchen from ZTE" w:date="2023-08-02T17:23:35Z">
        <w:r>
          <w:rPr>
            <w:rFonts w:cs="v4.2.0"/>
            <w:lang w:eastAsia="ko-KR"/>
          </w:rPr>
          <w:t xml:space="preserve"> is the SMTC periodicity of the target NR cell if the UE has been provided with an SMTC configuration for the target cell in the redirection command, otherwise </w:t>
        </w:r>
      </w:ins>
      <w:ins w:id="1784" w:author="Chenchen from ZTE" w:date="2023-08-02T17:23:35Z">
        <w:r>
          <w:rPr/>
          <w:t>T</w:t>
        </w:r>
      </w:ins>
      <w:ins w:id="1785" w:author="Chenchen from ZTE" w:date="2023-08-02T17:23:35Z">
        <w:r>
          <w:rPr>
            <w:vertAlign w:val="subscript"/>
          </w:rPr>
          <w:t>rs</w:t>
        </w:r>
      </w:ins>
      <w:ins w:id="1786" w:author="Chenchen from ZTE" w:date="2023-08-02T17:23:35Z">
        <w:r>
          <w:rPr/>
          <w:t xml:space="preserve"> is the SMTC periodicity configured in the </w:t>
        </w:r>
      </w:ins>
      <w:ins w:id="1787" w:author="Chenchen from ZTE" w:date="2023-08-02T17:23:35Z">
        <w:r>
          <w:rPr>
            <w:i/>
          </w:rPr>
          <w:t>measObjectNR</w:t>
        </w:r>
      </w:ins>
      <w:ins w:id="1788" w:author="Chenchen from ZTE" w:date="2023-08-02T17:23:35Z">
        <w:r>
          <w:rPr/>
          <w:t xml:space="preserve"> having the same SSB frequency and subcarrier spacing configured for the RRC connection release with redirection. If the measObjectNRs having the same SSB frequency and subcarrier spacing configured by MN and SN have different SMTC, T</w:t>
        </w:r>
      </w:ins>
      <w:ins w:id="1789" w:author="Chenchen from ZTE" w:date="2023-08-02T17:23:35Z">
        <w:r>
          <w:rPr>
            <w:vertAlign w:val="subscript"/>
          </w:rPr>
          <w:t>rs</w:t>
        </w:r>
      </w:ins>
      <w:ins w:id="1790" w:author="Chenchen from ZTE" w:date="2023-08-02T17:23:35Z">
        <w:r>
          <w:rPr/>
          <w:t xml:space="preserve"> is the periodicity of one of the SMTC which is up to UE implementation. If the UE is not provided with SMTC configuration or measurement object for the frequency which is also configured for the RRC connection release with redirection then:</w:t>
        </w:r>
      </w:ins>
    </w:p>
    <w:p>
      <w:pPr>
        <w:pStyle w:val="77"/>
        <w:rPr>
          <w:ins w:id="1791" w:author="Chenchen from ZTE" w:date="2023-08-02T17:23:35Z"/>
          <w:lang w:eastAsia="ko-KR"/>
        </w:rPr>
      </w:pPr>
      <w:ins w:id="1792" w:author="Chenchen from ZTE" w:date="2023-08-02T17:23:35Z">
        <w:r>
          <w:rPr/>
          <w:t>-</w:t>
        </w:r>
      </w:ins>
      <w:ins w:id="1793" w:author="Chenchen from ZTE" w:date="2023-08-02T17:23:35Z">
        <w:r>
          <w:rPr/>
          <w:tab/>
        </w:r>
      </w:ins>
      <w:ins w:id="1794" w:author="Chenchen from ZTE" w:date="2023-08-02T17:23:35Z">
        <w:r>
          <w:rPr/>
          <w:t>the requirement in this clause is applied with T</w:t>
        </w:r>
      </w:ins>
      <w:ins w:id="1795" w:author="Chenchen from ZTE" w:date="2023-08-02T17:23:35Z">
        <w:r>
          <w:rPr>
            <w:vertAlign w:val="subscript"/>
          </w:rPr>
          <w:t>rs</w:t>
        </w:r>
      </w:ins>
      <w:ins w:id="1796" w:author="Chenchen from ZTE" w:date="2023-08-02T17:23:35Z">
        <w:r>
          <w:rPr/>
          <w:t xml:space="preserve"> = 20 ms </w:t>
        </w:r>
      </w:ins>
      <w:ins w:id="1797" w:author="Chenchen from ZTE" w:date="2023-08-02T17:23:35Z">
        <w:r>
          <w:rPr>
            <w:rFonts w:hint="eastAsia"/>
            <w:lang w:eastAsia="zh-CN"/>
          </w:rPr>
          <w:t>if</w:t>
        </w:r>
      </w:ins>
      <w:ins w:id="1798" w:author="Chenchen from ZTE" w:date="2023-08-02T17:23:35Z">
        <w:r>
          <w:rPr/>
          <w:t xml:space="preserve"> the SSB transmission periodicity is not larger than 20 ms</w:t>
        </w:r>
      </w:ins>
      <w:ins w:id="1799" w:author="Chenchen from ZTE" w:date="2023-08-02T17:23:35Z">
        <w:r>
          <w:rPr>
            <w:rFonts w:hint="eastAsia"/>
            <w:lang w:eastAsia="zh-CN"/>
          </w:rPr>
          <w:t>;</w:t>
        </w:r>
      </w:ins>
      <w:ins w:id="1800" w:author="Chenchen from ZTE" w:date="2023-08-02T17:23:35Z">
        <w:r>
          <w:rPr/>
          <w:t xml:space="preserve"> </w:t>
        </w:r>
      </w:ins>
      <w:ins w:id="1801" w:author="Chenchen from ZTE" w:date="2023-08-02T17:23:35Z">
        <w:r>
          <w:rPr>
            <w:rFonts w:hint="eastAsia"/>
            <w:lang w:eastAsia="zh-CN"/>
          </w:rPr>
          <w:t>otherwise,</w:t>
        </w:r>
      </w:ins>
    </w:p>
    <w:p>
      <w:pPr>
        <w:pStyle w:val="77"/>
        <w:rPr>
          <w:ins w:id="1802" w:author="Chenchen from ZTE" w:date="2023-08-02T17:23:35Z"/>
          <w:lang w:eastAsia="ko-KR"/>
        </w:rPr>
      </w:pPr>
      <w:ins w:id="1803" w:author="Chenchen from ZTE" w:date="2023-08-02T17:23:35Z">
        <w:r>
          <w:rPr/>
          <w:t>-</w:t>
        </w:r>
      </w:ins>
      <w:ins w:id="1804" w:author="Chenchen from ZTE" w:date="2023-08-02T17:23:35Z">
        <w:r>
          <w:rPr/>
          <w:tab/>
        </w:r>
      </w:ins>
      <w:ins w:id="1805" w:author="Chenchen from ZTE" w:date="2023-08-02T17:23:35Z">
        <w:r>
          <w:rPr/>
          <w:t>there is no requirement if the SSB transmission periodicity is larger than 20ms</w:t>
        </w:r>
      </w:ins>
      <w:ins w:id="1806" w:author="Chenchen from ZTE" w:date="2023-08-02T17:23:35Z">
        <w:r>
          <w:rPr>
            <w:rFonts w:cs="v4.2.0"/>
            <w:lang w:eastAsia="ko-KR"/>
          </w:rPr>
          <w:t xml:space="preserve">. </w:t>
        </w:r>
      </w:ins>
    </w:p>
    <w:bookmarkEnd w:id="21"/>
    <w:bookmarkEnd w:id="22"/>
    <w:p>
      <w:pPr>
        <w:pStyle w:val="57"/>
        <w:jc w:val="left"/>
        <w:rPr>
          <w:ins w:id="1807" w:author="Chenchen from ZTE" w:date="2023-08-02T17:23:35Z"/>
        </w:rPr>
      </w:pPr>
      <w:ins w:id="1808" w:author="Chenchen from ZTE" w:date="2023-08-02T17:23:35Z">
        <w:r>
          <w:rPr/>
          <w:t>Table 6.2</w:t>
        </w:r>
      </w:ins>
      <w:ins w:id="1809" w:author="Chenchen from ZTE" w:date="2023-08-02T17:23:35Z">
        <w:r>
          <w:rPr>
            <w:rFonts w:hint="eastAsia"/>
            <w:lang w:val="en-US" w:eastAsia="zh-CN"/>
          </w:rPr>
          <w:t>X</w:t>
        </w:r>
      </w:ins>
      <w:ins w:id="1810" w:author="Chenchen from ZTE" w:date="2023-08-02T17:23:35Z">
        <w:r>
          <w:rPr/>
          <w:t>.3.2.1-1: Time to identify target NR cell for RRC connection release with redirection to NR</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0"/>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1" w:author="Chenchen from ZTE" w:date="2023-08-02T17:23:35Z"/>
        </w:trPr>
        <w:tc>
          <w:tcPr>
            <w:tcW w:w="3670" w:type="dxa"/>
            <w:tcBorders>
              <w:top w:val="single" w:color="auto" w:sz="4" w:space="0"/>
              <w:left w:val="single" w:color="auto" w:sz="4" w:space="0"/>
              <w:bottom w:val="single" w:color="auto" w:sz="4" w:space="0"/>
              <w:right w:val="single" w:color="auto" w:sz="4" w:space="0"/>
            </w:tcBorders>
          </w:tcPr>
          <w:p>
            <w:pPr>
              <w:pStyle w:val="53"/>
              <w:rPr>
                <w:ins w:id="1812" w:author="Chenchen from ZTE" w:date="2023-08-02T17:23:35Z"/>
                <w:lang w:eastAsia="ko-KR"/>
              </w:rPr>
            </w:pPr>
            <w:ins w:id="1813" w:author="Chenchen from ZTE" w:date="2023-08-02T17:23:35Z">
              <w:r>
                <w:rPr>
                  <w:lang w:eastAsia="ko-KR"/>
                </w:rPr>
                <w:t>FR of target NR cell</w:t>
              </w:r>
            </w:ins>
          </w:p>
        </w:tc>
        <w:tc>
          <w:tcPr>
            <w:tcW w:w="5528" w:type="dxa"/>
            <w:tcBorders>
              <w:top w:val="single" w:color="auto" w:sz="4" w:space="0"/>
              <w:left w:val="single" w:color="auto" w:sz="4" w:space="0"/>
              <w:bottom w:val="single" w:color="auto" w:sz="4" w:space="0"/>
              <w:right w:val="single" w:color="auto" w:sz="4" w:space="0"/>
            </w:tcBorders>
          </w:tcPr>
          <w:p>
            <w:pPr>
              <w:pStyle w:val="53"/>
              <w:rPr>
                <w:ins w:id="1814" w:author="Chenchen from ZTE" w:date="2023-08-02T17:23:35Z"/>
                <w:lang w:eastAsia="ko-KR"/>
              </w:rPr>
            </w:pPr>
            <w:ins w:id="1815" w:author="Chenchen from ZTE" w:date="2023-08-02T17:23:35Z">
              <w:r>
                <w:rPr>
                  <w:lang w:eastAsia="ko-KR"/>
                </w:rPr>
                <w:t>T</w:t>
              </w:r>
            </w:ins>
            <w:ins w:id="1816" w:author="Chenchen from ZTE" w:date="2023-08-02T17:23:35Z">
              <w:r>
                <w:rPr>
                  <w:vertAlign w:val="subscript"/>
                  <w:lang w:eastAsia="ko-KR"/>
                </w:rPr>
                <w:t>identify-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7" w:author="Chenchen from ZTE" w:date="2023-08-02T17:23:35Z"/>
        </w:trPr>
        <w:tc>
          <w:tcPr>
            <w:tcW w:w="3670" w:type="dxa"/>
            <w:tcBorders>
              <w:top w:val="single" w:color="auto" w:sz="4" w:space="0"/>
              <w:left w:val="single" w:color="auto" w:sz="4" w:space="0"/>
              <w:bottom w:val="single" w:color="auto" w:sz="4" w:space="0"/>
              <w:right w:val="single" w:color="auto" w:sz="4" w:space="0"/>
            </w:tcBorders>
          </w:tcPr>
          <w:p>
            <w:pPr>
              <w:pStyle w:val="55"/>
              <w:rPr>
                <w:ins w:id="1818" w:author="Chenchen from ZTE" w:date="2023-08-02T17:23:35Z"/>
                <w:lang w:eastAsia="ko-KR"/>
              </w:rPr>
            </w:pPr>
            <w:ins w:id="1819" w:author="Chenchen from ZTE" w:date="2023-08-02T17:23:35Z">
              <w:r>
                <w:rPr>
                  <w:lang w:eastAsia="ko-KR"/>
                </w:rPr>
                <w:t>FR1</w:t>
              </w:r>
            </w:ins>
          </w:p>
        </w:tc>
        <w:tc>
          <w:tcPr>
            <w:tcW w:w="5528" w:type="dxa"/>
            <w:tcBorders>
              <w:top w:val="single" w:color="auto" w:sz="4" w:space="0"/>
              <w:left w:val="single" w:color="auto" w:sz="4" w:space="0"/>
              <w:bottom w:val="single" w:color="auto" w:sz="4" w:space="0"/>
              <w:right w:val="single" w:color="auto" w:sz="4" w:space="0"/>
            </w:tcBorders>
          </w:tcPr>
          <w:p>
            <w:pPr>
              <w:pStyle w:val="54"/>
              <w:rPr>
                <w:ins w:id="1820" w:author="Chenchen from ZTE" w:date="2023-08-02T17:23:35Z"/>
              </w:rPr>
            </w:pPr>
            <w:ins w:id="1821" w:author="Chenchen from ZTE" w:date="2023-08-02T17:23:35Z">
              <w:r>
                <w:rPr/>
                <w:t>MAX (680 ms, 11 x T</w:t>
              </w:r>
            </w:ins>
            <w:ins w:id="1822" w:author="Chenchen from ZTE" w:date="2023-08-02T17:23:35Z">
              <w:r>
                <w:rPr>
                  <w:vertAlign w:val="subscript"/>
                </w:rPr>
                <w:t>rs</w:t>
              </w:r>
            </w:ins>
            <w:ins w:id="1823" w:author="Chenchen from ZTE" w:date="2023-08-02T17:23:35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24" w:author="Chenchen from ZTE" w:date="2023-08-02T17:23:35Z"/>
        </w:trPr>
        <w:tc>
          <w:tcPr>
            <w:tcW w:w="9198" w:type="dxa"/>
            <w:gridSpan w:val="2"/>
            <w:tcBorders>
              <w:top w:val="single" w:color="auto" w:sz="4" w:space="0"/>
              <w:left w:val="single" w:color="auto" w:sz="4" w:space="0"/>
              <w:bottom w:val="single" w:color="auto" w:sz="4" w:space="0"/>
              <w:right w:val="single" w:color="auto" w:sz="4" w:space="0"/>
            </w:tcBorders>
          </w:tcPr>
          <w:p>
            <w:pPr>
              <w:pStyle w:val="68"/>
              <w:rPr>
                <w:ins w:id="1825" w:author="Chenchen from ZTE" w:date="2023-08-02T17:23:35Z"/>
                <w:szCs w:val="18"/>
                <w:lang w:eastAsia="ko-KR"/>
              </w:rPr>
            </w:pPr>
            <w:ins w:id="1826" w:author="Chenchen from ZTE" w:date="2023-08-02T17:23:35Z">
              <w:r>
                <w:rPr/>
                <w:t>Note:</w:t>
              </w:r>
            </w:ins>
            <w:ins w:id="1827" w:author="Chenchen from ZTE" w:date="2023-08-02T17:23:35Z">
              <w:r>
                <w:rPr>
                  <w:lang w:val="en-US" w:eastAsia="zh-CN"/>
                </w:rPr>
                <w:tab/>
              </w:r>
            </w:ins>
            <w:ins w:id="1828" w:author="Chenchen from ZTE" w:date="2023-08-02T17:23:35Z">
              <w:r>
                <w:rPr/>
                <w:t xml:space="preserve">If the UE has been provided with higher layer signaling of </w:t>
              </w:r>
            </w:ins>
            <w:ins w:id="1829" w:author="Chenchen from ZTE" w:date="2023-08-02T17:23:35Z">
              <w:r>
                <w:rPr>
                  <w:i/>
                </w:rPr>
                <w:t>smtc2</w:t>
              </w:r>
            </w:ins>
            <w:ins w:id="1830" w:author="Chenchen from ZTE" w:date="2023-08-02T17:23:35Z">
              <w:r>
                <w:rPr>
                  <w:b/>
                </w:rPr>
                <w:t xml:space="preserve"> </w:t>
              </w:r>
            </w:ins>
            <w:ins w:id="1831" w:author="Chenchen from ZTE" w:date="2023-08-02T17:23:35Z">
              <w:r>
                <w:rPr/>
                <w:t xml:space="preserve">specified in TS 38.331 [2] prior to the redirection command, </w:t>
              </w:r>
            </w:ins>
            <w:ins w:id="1832" w:author="Chenchen from ZTE" w:date="2023-08-02T17:23:35Z">
              <w:r>
                <w:rPr>
                  <w:sz w:val="20"/>
                </w:rPr>
                <w:t>T</w:t>
              </w:r>
            </w:ins>
            <w:ins w:id="1833" w:author="Chenchen from ZTE" w:date="2023-08-02T17:23:35Z">
              <w:r>
                <w:rPr>
                  <w:sz w:val="20"/>
                  <w:vertAlign w:val="subscript"/>
                </w:rPr>
                <w:t>rs</w:t>
              </w:r>
            </w:ins>
            <w:ins w:id="1834" w:author="Chenchen from ZTE" w:date="2023-08-02T17:23:35Z">
              <w:r>
                <w:rPr/>
                <w:t xml:space="preserve"> follows </w:t>
              </w:r>
            </w:ins>
            <w:ins w:id="1835" w:author="Chenchen from ZTE" w:date="2023-08-02T17:23:35Z">
              <w:r>
                <w:rPr>
                  <w:i/>
                </w:rPr>
                <w:t>smtc1</w:t>
              </w:r>
            </w:ins>
            <w:ins w:id="1836" w:author="Chenchen from ZTE" w:date="2023-08-02T17:23:35Z">
              <w:r>
                <w:rPr/>
                <w:t xml:space="preserve"> or </w:t>
              </w:r>
            </w:ins>
            <w:ins w:id="1837" w:author="Chenchen from ZTE" w:date="2023-08-02T17:23:35Z">
              <w:r>
                <w:rPr>
                  <w:i/>
                </w:rPr>
                <w:t>smtc2</w:t>
              </w:r>
            </w:ins>
            <w:ins w:id="1838" w:author="Chenchen from ZTE" w:date="2023-08-02T17:23:35Z">
              <w:r>
                <w:rPr/>
                <w:t xml:space="preserve"> according to the physical cell ID of the target cell.</w:t>
              </w:r>
            </w:ins>
          </w:p>
        </w:tc>
      </w:tr>
    </w:tbl>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eastAsia="宋体"/>
          <w:color w:val="FF0000"/>
          <w:sz w:val="32"/>
          <w:szCs w:val="32"/>
          <w:lang w:val="en-US" w:eastAsia="zh-CN"/>
        </w:rPr>
        <w:t>2</w:t>
      </w:r>
      <w:r>
        <w:rPr>
          <w:rFonts w:hint="eastAsia" w:ascii="Arial" w:hAnsi="Arial" w:eastAsia="宋体"/>
          <w:color w:val="FF0000"/>
          <w:sz w:val="32"/>
          <w:szCs w:val="32"/>
          <w:vertAlign w:val="superscript"/>
          <w:lang w:val="en-US" w:eastAsia="zh-CN"/>
        </w:rPr>
        <w:t>nd</w:t>
      </w:r>
      <w:r>
        <w:rPr>
          <w:rFonts w:hint="eastAsia" w:ascii="Arial" w:hAnsi="Arial" w:eastAsia="宋体"/>
          <w:color w:val="FF0000"/>
          <w:sz w:val="32"/>
          <w:szCs w:val="32"/>
          <w:lang w:val="en-US" w:eastAsia="zh-CN"/>
        </w:rPr>
        <w:t xml:space="preserve"> </w:t>
      </w:r>
      <w:r>
        <w:rPr>
          <w:rFonts w:ascii="Arial" w:hAnsi="Arial" w:eastAsia="??"/>
          <w:color w:val="FF0000"/>
          <w:sz w:val="32"/>
          <w:szCs w:val="32"/>
        </w:rPr>
        <w:t>change &gt;&gt;</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enchen from ZTE" w:date="2023-08-02T16:00:49Z" w:initials="">
    <w:p w14:paraId="0F6074C9">
      <w:pPr>
        <w:pStyle w:val="29"/>
        <w:rPr>
          <w:rFonts w:hint="default" w:eastAsiaTheme="minorEastAsia"/>
          <w:lang w:val="en-US" w:eastAsia="zh-CN"/>
        </w:rPr>
      </w:pPr>
      <w:r>
        <w:rPr>
          <w:rFonts w:hint="eastAsia"/>
          <w:lang w:val="en-US" w:eastAsia="zh-CN"/>
        </w:rPr>
        <w:t>Whether location based CHO allowed, still in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6074C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v4.2.0">
    <w:altName w:val="Times New Roman"/>
    <w:panose1 w:val="00000000000000000000"/>
    <w:charset w:val="00"/>
    <w:family w:val="auto"/>
    <w:pitch w:val="default"/>
    <w:sig w:usb0="00000000" w:usb1="00000000" w:usb2="00000000" w:usb3="00000000" w:csb0="00040001" w:csb1="00000000"/>
  </w:font>
  <w:font w:name="MS Mincho">
    <w:altName w:val="Yu Gothic UI"/>
    <w:panose1 w:val="02020609040205080304"/>
    <w:charset w:val="80"/>
    <w:family w:val="auto"/>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chen from ZTE">
    <w15:presenceInfo w15:providerId="None" w15:userId="Chenchen from ZTE"/>
  </w15:person>
  <w15:person w15:author="cmcc-shiyuan">
    <w15:presenceInfo w15:providerId="None" w15:userId="cmcc-shiyuan"/>
  </w15:person>
  <w15:person w15:author="00071046">
    <w15:presenceInfo w15:providerId="None" w15:userId="00071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35"/>
    <w:rsid w:val="00022E4A"/>
    <w:rsid w:val="000A6394"/>
    <w:rsid w:val="000B7FED"/>
    <w:rsid w:val="000C038A"/>
    <w:rsid w:val="000C6598"/>
    <w:rsid w:val="000D44B3"/>
    <w:rsid w:val="001325D4"/>
    <w:rsid w:val="00145D43"/>
    <w:rsid w:val="00192C46"/>
    <w:rsid w:val="001A08B3"/>
    <w:rsid w:val="001A7B60"/>
    <w:rsid w:val="001B52F0"/>
    <w:rsid w:val="001B7A65"/>
    <w:rsid w:val="001C68A8"/>
    <w:rsid w:val="001E41F3"/>
    <w:rsid w:val="00212883"/>
    <w:rsid w:val="0026004D"/>
    <w:rsid w:val="002640DD"/>
    <w:rsid w:val="00275D12"/>
    <w:rsid w:val="00284FEB"/>
    <w:rsid w:val="002860C4"/>
    <w:rsid w:val="002B5741"/>
    <w:rsid w:val="002E472E"/>
    <w:rsid w:val="00305409"/>
    <w:rsid w:val="003609EF"/>
    <w:rsid w:val="0036231A"/>
    <w:rsid w:val="00374DD4"/>
    <w:rsid w:val="003E1A36"/>
    <w:rsid w:val="003F66F8"/>
    <w:rsid w:val="00410371"/>
    <w:rsid w:val="004242F1"/>
    <w:rsid w:val="004B75B7"/>
    <w:rsid w:val="005141D9"/>
    <w:rsid w:val="0051580D"/>
    <w:rsid w:val="00547111"/>
    <w:rsid w:val="00592D74"/>
    <w:rsid w:val="005E2C44"/>
    <w:rsid w:val="00621188"/>
    <w:rsid w:val="006257ED"/>
    <w:rsid w:val="00653DE4"/>
    <w:rsid w:val="00665C47"/>
    <w:rsid w:val="006807EB"/>
    <w:rsid w:val="00695808"/>
    <w:rsid w:val="006B46FB"/>
    <w:rsid w:val="006E21FB"/>
    <w:rsid w:val="00743B39"/>
    <w:rsid w:val="00790370"/>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7659"/>
    <w:rsid w:val="00934D07"/>
    <w:rsid w:val="00941E30"/>
    <w:rsid w:val="00965E13"/>
    <w:rsid w:val="009777D9"/>
    <w:rsid w:val="00991B88"/>
    <w:rsid w:val="00991F2A"/>
    <w:rsid w:val="009A5753"/>
    <w:rsid w:val="009A579D"/>
    <w:rsid w:val="009E3297"/>
    <w:rsid w:val="009F6A33"/>
    <w:rsid w:val="009F734F"/>
    <w:rsid w:val="00A02B36"/>
    <w:rsid w:val="00A246B6"/>
    <w:rsid w:val="00A42EA4"/>
    <w:rsid w:val="00A47E70"/>
    <w:rsid w:val="00A50CF0"/>
    <w:rsid w:val="00A7671C"/>
    <w:rsid w:val="00A773F5"/>
    <w:rsid w:val="00AA2CBC"/>
    <w:rsid w:val="00AC5820"/>
    <w:rsid w:val="00AD1CD8"/>
    <w:rsid w:val="00B258BB"/>
    <w:rsid w:val="00B67B97"/>
    <w:rsid w:val="00B968C8"/>
    <w:rsid w:val="00BA3EC5"/>
    <w:rsid w:val="00BA51D9"/>
    <w:rsid w:val="00BB5DFC"/>
    <w:rsid w:val="00BC7E30"/>
    <w:rsid w:val="00BD279D"/>
    <w:rsid w:val="00BD6BB8"/>
    <w:rsid w:val="00C66BA2"/>
    <w:rsid w:val="00C870F6"/>
    <w:rsid w:val="00C95985"/>
    <w:rsid w:val="00CC5026"/>
    <w:rsid w:val="00CC68D0"/>
    <w:rsid w:val="00D00C51"/>
    <w:rsid w:val="00D03F9A"/>
    <w:rsid w:val="00D06D51"/>
    <w:rsid w:val="00D24991"/>
    <w:rsid w:val="00D50255"/>
    <w:rsid w:val="00D66520"/>
    <w:rsid w:val="00D84AE9"/>
    <w:rsid w:val="00DE34CF"/>
    <w:rsid w:val="00E13F3D"/>
    <w:rsid w:val="00E34898"/>
    <w:rsid w:val="00E71208"/>
    <w:rsid w:val="00EB09B7"/>
    <w:rsid w:val="00EB1AFE"/>
    <w:rsid w:val="00EE7D7C"/>
    <w:rsid w:val="00F25D98"/>
    <w:rsid w:val="00F300FB"/>
    <w:rsid w:val="00F951A9"/>
    <w:rsid w:val="00FB6386"/>
    <w:rsid w:val="018A5F42"/>
    <w:rsid w:val="01CE62FE"/>
    <w:rsid w:val="02B63D03"/>
    <w:rsid w:val="02F53A67"/>
    <w:rsid w:val="032837F2"/>
    <w:rsid w:val="06706816"/>
    <w:rsid w:val="06CC4F3E"/>
    <w:rsid w:val="07FA2852"/>
    <w:rsid w:val="088E4CE7"/>
    <w:rsid w:val="09D26CC8"/>
    <w:rsid w:val="0A3D5497"/>
    <w:rsid w:val="0D046E91"/>
    <w:rsid w:val="0F384771"/>
    <w:rsid w:val="0FDB1604"/>
    <w:rsid w:val="102C2782"/>
    <w:rsid w:val="108B16E3"/>
    <w:rsid w:val="1118487C"/>
    <w:rsid w:val="111D6B6D"/>
    <w:rsid w:val="11463620"/>
    <w:rsid w:val="11EF39AB"/>
    <w:rsid w:val="13EE6A33"/>
    <w:rsid w:val="141F7823"/>
    <w:rsid w:val="1BDD0F56"/>
    <w:rsid w:val="2065581E"/>
    <w:rsid w:val="2412001F"/>
    <w:rsid w:val="241E75BF"/>
    <w:rsid w:val="24257554"/>
    <w:rsid w:val="24BE4E84"/>
    <w:rsid w:val="24D22A1E"/>
    <w:rsid w:val="26A25481"/>
    <w:rsid w:val="28223A6F"/>
    <w:rsid w:val="2B032A96"/>
    <w:rsid w:val="2B536001"/>
    <w:rsid w:val="2B8B67BF"/>
    <w:rsid w:val="2C742087"/>
    <w:rsid w:val="313D74D4"/>
    <w:rsid w:val="328348C3"/>
    <w:rsid w:val="359F60A2"/>
    <w:rsid w:val="37ED5C53"/>
    <w:rsid w:val="3841673C"/>
    <w:rsid w:val="39BE23F5"/>
    <w:rsid w:val="39C30C66"/>
    <w:rsid w:val="3A403DAE"/>
    <w:rsid w:val="3E6675B2"/>
    <w:rsid w:val="3FF6483C"/>
    <w:rsid w:val="402D1E64"/>
    <w:rsid w:val="40CC3943"/>
    <w:rsid w:val="414B5459"/>
    <w:rsid w:val="41B83E4A"/>
    <w:rsid w:val="43444D83"/>
    <w:rsid w:val="44DD7630"/>
    <w:rsid w:val="453375BE"/>
    <w:rsid w:val="466A1138"/>
    <w:rsid w:val="4D940284"/>
    <w:rsid w:val="4F2A76D7"/>
    <w:rsid w:val="500C4BB4"/>
    <w:rsid w:val="52020465"/>
    <w:rsid w:val="552F421F"/>
    <w:rsid w:val="583803E8"/>
    <w:rsid w:val="58A70DF4"/>
    <w:rsid w:val="5A5879A9"/>
    <w:rsid w:val="5C001C7C"/>
    <w:rsid w:val="5D5F6769"/>
    <w:rsid w:val="61EF51AD"/>
    <w:rsid w:val="620E2B64"/>
    <w:rsid w:val="62DE120A"/>
    <w:rsid w:val="63950E14"/>
    <w:rsid w:val="66113DC7"/>
    <w:rsid w:val="66DF6AA0"/>
    <w:rsid w:val="67DB43F6"/>
    <w:rsid w:val="68152564"/>
    <w:rsid w:val="69743641"/>
    <w:rsid w:val="6A681B79"/>
    <w:rsid w:val="6B6477FF"/>
    <w:rsid w:val="6F1A7417"/>
    <w:rsid w:val="70AB4B35"/>
    <w:rsid w:val="72350E85"/>
    <w:rsid w:val="75606361"/>
    <w:rsid w:val="7E0A43C1"/>
    <w:rsid w:val="7EF54C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link w:val="86"/>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link w:val="88"/>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7"/>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CR Cover Page Char"/>
    <w:link w:val="83"/>
    <w:qFormat/>
    <w:uiPriority w:val="0"/>
    <w:rPr>
      <w:rFonts w:ascii="Arial" w:hAnsi="Arial"/>
      <w:lang w:val="en-GB" w:eastAsia="en-US"/>
    </w:rPr>
  </w:style>
  <w:style w:type="character" w:customStyle="1" w:styleId="86">
    <w:name w:val="TAC Char"/>
    <w:link w:val="54"/>
    <w:qFormat/>
    <w:uiPriority w:val="0"/>
    <w:rPr>
      <w:rFonts w:ascii="Arial" w:hAnsi="Arial"/>
      <w:sz w:val="18"/>
      <w:lang w:val="en-GB" w:eastAsia="en-US"/>
    </w:rPr>
  </w:style>
  <w:style w:type="character" w:customStyle="1" w:styleId="87">
    <w:name w:val="B1 Char"/>
    <w:link w:val="77"/>
    <w:qFormat/>
    <w:uiPriority w:val="0"/>
    <w:rPr>
      <w:rFonts w:ascii="Times New Roman" w:hAnsi="Times New Roman"/>
      <w:lang w:val="en-GB" w:eastAsia="en-US"/>
    </w:rPr>
  </w:style>
  <w:style w:type="character" w:customStyle="1" w:styleId="88">
    <w:name w:val="TAN Char"/>
    <w:link w:val="68"/>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CMCC</Company>
  <Pages>3</Pages>
  <Words>1098</Words>
  <Characters>6264</Characters>
  <Lines>52</Lines>
  <Paragraphs>14</Paragraphs>
  <TotalTime>6</TotalTime>
  <ScaleCrop>false</ScaleCrop>
  <LinksUpToDate>false</LinksUpToDate>
  <CharactersWithSpaces>73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jingjing Chen</dc:creator>
  <cp:lastModifiedBy>00071046</cp:lastModifiedBy>
  <cp:lastPrinted>2411-12-31T23:00:00Z</cp:lastPrinted>
  <dcterms:modified xsi:type="dcterms:W3CDTF">2023-08-23T06:17:41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BF3081CD40B24FE8A1421FE6B0083B0A</vt:lpwstr>
  </property>
</Properties>
</file>